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
      <w:tblGrid>
        <w:gridCol w:w="10932"/>
      </w:tblGrid>
      <w:tr w:rsidR="006B0EA0" w:rsidRPr="008409E7" w:rsidTr="005B5D64">
        <w:trPr>
          <w:trHeight w:val="547"/>
        </w:trPr>
        <w:tc>
          <w:tcPr>
            <w:tcW w:w="10932" w:type="dxa"/>
          </w:tcPr>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
            <w:tblGrid>
              <w:gridCol w:w="1113"/>
              <w:gridCol w:w="2904"/>
              <w:gridCol w:w="3925"/>
              <w:gridCol w:w="2878"/>
            </w:tblGrid>
            <w:tr w:rsidR="006B0EA0" w:rsidRPr="008409E7" w:rsidTr="005B5D64">
              <w:trPr>
                <w:trHeight w:val="36"/>
              </w:trPr>
              <w:tc>
                <w:tcPr>
                  <w:tcW w:w="1113" w:type="dxa"/>
                </w:tcPr>
                <w:p w:rsidR="006B0EA0" w:rsidRPr="008409E7" w:rsidRDefault="006B0EA0">
                  <w:pPr>
                    <w:rPr>
                      <w:rFonts w:cstheme="minorHAnsi"/>
                      <w:sz w:val="8"/>
                    </w:rPr>
                  </w:pPr>
                </w:p>
                <w:p w:rsidR="00A86E49" w:rsidRPr="008409E7" w:rsidRDefault="002E1D36">
                  <w:pPr>
                    <w:rPr>
                      <w:rFonts w:cstheme="minorHAnsi"/>
                    </w:rPr>
                  </w:pPr>
                  <w:r>
                    <w:rPr>
                      <w:rFonts w:cstheme="minorHAnsi"/>
                      <w:noProof/>
                    </w:rPr>
                  </w:r>
                  <w:r>
                    <w:rPr>
                      <w:rFonts w:cstheme="minorHAnsi"/>
                      <w:noProof/>
                    </w:rPr>
                    <w:pict>
                      <v:rect id="Rectangle 1" o:spid="_x0000_s1030" style="width:51pt;height:9.75pt;visibility:visible;mso-position-horizontal-relative:char;mso-position-vertical-relative:line;v-text-anchor:middle" fillcolor="#00487f [1604]" stroked="f" strokeweight="1pt">
                        <w10:wrap type="none"/>
                        <w10:anchorlock/>
                      </v:rect>
                    </w:pict>
                  </w:r>
                </w:p>
              </w:tc>
              <w:tc>
                <w:tcPr>
                  <w:tcW w:w="6829" w:type="dxa"/>
                  <w:gridSpan w:val="2"/>
                </w:tcPr>
                <w:p w:rsidR="00A21A4D" w:rsidRPr="00374DFA" w:rsidRDefault="00F94BD4" w:rsidP="00F94BD4">
                  <w:pPr>
                    <w:rPr>
                      <w:rFonts w:cstheme="minorHAnsi"/>
                      <w:color w:val="808080" w:themeColor="background1" w:themeShade="80"/>
                      <w:sz w:val="24"/>
                    </w:rPr>
                  </w:pPr>
                  <w:r w:rsidRPr="00374DFA">
                    <w:rPr>
                      <w:rFonts w:eastAsia="Times New Roman" w:cstheme="minorHAnsi"/>
                      <w:b/>
                      <w:color w:val="004880" w:themeColor="accent1" w:themeShade="80"/>
                      <w:kern w:val="28"/>
                      <w:sz w:val="44"/>
                      <w:szCs w:val="32"/>
                    </w:rPr>
                    <w:t xml:space="preserve">Mark </w:t>
                  </w:r>
                </w:p>
                <w:tbl>
                  <w:tblPr>
                    <w:tblStyle w:val="TableGrid"/>
                    <w:tblW w:w="67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ayout w:type="fixed"/>
                    <w:tblCellMar>
                      <w:top w:w="144" w:type="dxa"/>
                      <w:left w:w="144" w:type="dxa"/>
                      <w:bottom w:w="144" w:type="dxa"/>
                      <w:right w:w="144" w:type="dxa"/>
                    </w:tblCellMar>
                    <w:tblLook w:val="04A0"/>
                  </w:tblPr>
                  <w:tblGrid>
                    <w:gridCol w:w="6777"/>
                  </w:tblGrid>
                  <w:tr w:rsidR="00A21A4D" w:rsidRPr="008409E7" w:rsidTr="005B5D64">
                    <w:trPr>
                      <w:trHeight w:val="6"/>
                    </w:trPr>
                    <w:tc>
                      <w:tcPr>
                        <w:tcW w:w="6777" w:type="dxa"/>
                        <w:shd w:val="clear" w:color="auto" w:fill="F2F2F2" w:themeFill="background1" w:themeFillShade="F2"/>
                      </w:tcPr>
                      <w:p w:rsidR="00BF3606" w:rsidRPr="00BF3606" w:rsidRDefault="00FA56A6" w:rsidP="00BF3606">
                        <w:pPr>
                          <w:widowControl w:val="0"/>
                          <w:autoSpaceDE w:val="0"/>
                          <w:autoSpaceDN w:val="0"/>
                          <w:adjustRightInd w:val="0"/>
                          <w:outlineLvl w:val="0"/>
                          <w:rPr>
                            <w:rFonts w:ascii="Calibri" w:hAnsi="Calibri"/>
                          </w:rPr>
                        </w:pPr>
                        <w:r>
                          <w:rPr>
                            <w:rFonts w:ascii="Calibri" w:hAnsi="Calibri"/>
                          </w:rPr>
                          <w:t>Email Add</w:t>
                        </w:r>
                        <w:r w:rsidRPr="00CC537B">
                          <w:rPr>
                            <w:rFonts w:ascii="Calibri" w:hAnsi="Calibri"/>
                          </w:rPr>
                          <w:t>:</w:t>
                        </w:r>
                        <w:r w:rsidR="0058778C">
                          <w:rPr>
                            <w:rFonts w:ascii="Calibri" w:hAnsi="Calibri"/>
                          </w:rPr>
                          <w:t xml:space="preserve">  </w:t>
                        </w:r>
                        <w:hyperlink r:id="rId8" w:history="1">
                          <w:r w:rsidR="0058778C" w:rsidRPr="00846ECF">
                            <w:rPr>
                              <w:rStyle w:val="Hyperlink"/>
                              <w:rFonts w:ascii="Calibri" w:hAnsi="Calibri"/>
                            </w:rPr>
                            <w:t>mark.268466@2freemail.com</w:t>
                          </w:r>
                        </w:hyperlink>
                        <w:r w:rsidR="0058778C">
                          <w:rPr>
                            <w:rFonts w:ascii="Calibri" w:hAnsi="Calibri"/>
                          </w:rPr>
                          <w:t xml:space="preserve"> </w:t>
                        </w:r>
                      </w:p>
                      <w:p w:rsidR="00FA56A6" w:rsidRDefault="00FA56A6" w:rsidP="00FA56A6">
                        <w:pPr>
                          <w:widowControl w:val="0"/>
                          <w:autoSpaceDE w:val="0"/>
                          <w:autoSpaceDN w:val="0"/>
                          <w:adjustRightInd w:val="0"/>
                          <w:outlineLvl w:val="0"/>
                          <w:rPr>
                            <w:rFonts w:ascii="Calibri" w:hAnsi="Calibri"/>
                          </w:rPr>
                        </w:pPr>
                        <w:r>
                          <w:rPr>
                            <w:rFonts w:ascii="Calibri" w:hAnsi="Calibri"/>
                          </w:rPr>
                          <w:t>Visa Type:  Work Visa</w:t>
                        </w:r>
                      </w:p>
                      <w:p w:rsidR="00A21A4D" w:rsidRPr="003C5B92" w:rsidRDefault="003C5B92" w:rsidP="003C5B92">
                        <w:pPr>
                          <w:widowControl w:val="0"/>
                          <w:autoSpaceDE w:val="0"/>
                          <w:autoSpaceDN w:val="0"/>
                          <w:adjustRightInd w:val="0"/>
                          <w:outlineLvl w:val="0"/>
                          <w:rPr>
                            <w:rFonts w:ascii="Calibri" w:hAnsi="Calibri"/>
                          </w:rPr>
                        </w:pPr>
                        <w:r>
                          <w:rPr>
                            <w:rFonts w:ascii="Calibri" w:hAnsi="Calibri"/>
                          </w:rPr>
                          <w:t>Qatari Driver License</w:t>
                        </w:r>
                      </w:p>
                    </w:tc>
                  </w:tr>
                </w:tbl>
                <w:p w:rsidR="00A21A4D" w:rsidRPr="008409E7" w:rsidRDefault="00A21A4D">
                  <w:pPr>
                    <w:rPr>
                      <w:rFonts w:cstheme="minorHAnsi"/>
                    </w:rPr>
                  </w:pPr>
                </w:p>
              </w:tc>
              <w:tc>
                <w:tcPr>
                  <w:tcW w:w="2878" w:type="dxa"/>
                </w:tcPr>
                <w:p w:rsidR="006B0EA0" w:rsidRPr="008409E7" w:rsidRDefault="00374DFA" w:rsidP="00F94BD4">
                  <w:pPr>
                    <w:jc w:val="right"/>
                    <w:rPr>
                      <w:rFonts w:cstheme="minorHAnsi"/>
                    </w:rPr>
                  </w:pPr>
                  <w:r w:rsidRPr="00374DFA">
                    <w:rPr>
                      <w:rFonts w:cstheme="minorHAnsi"/>
                      <w:noProof/>
                    </w:rPr>
                    <w:drawing>
                      <wp:anchor distT="0" distB="0" distL="114300" distR="114300" simplePos="0" relativeHeight="251659264" behindDoc="0" locked="0" layoutInCell="1" allowOverlap="0">
                        <wp:simplePos x="0" y="0"/>
                        <wp:positionH relativeFrom="column">
                          <wp:posOffset>712824</wp:posOffset>
                        </wp:positionH>
                        <wp:positionV relativeFrom="paragraph">
                          <wp:posOffset>-23392</wp:posOffset>
                        </wp:positionV>
                        <wp:extent cx="1054839" cy="1158949"/>
                        <wp:effectExtent l="19050" t="0" r="0" b="0"/>
                        <wp:wrapNone/>
                        <wp:docPr id="1" name="Picture 1" descr="IMG_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2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839" cy="1158949"/>
                                </a:xfrm>
                                <a:prstGeom prst="rect">
                                  <a:avLst/>
                                </a:prstGeom>
                                <a:noFill/>
                                <a:ln>
                                  <a:noFill/>
                                </a:ln>
                              </pic:spPr>
                            </pic:pic>
                          </a:graphicData>
                        </a:graphic>
                      </wp:anchor>
                    </w:drawing>
                  </w:r>
                </w:p>
              </w:tc>
            </w:tr>
            <w:tr w:rsidR="00F90E09" w:rsidRPr="008409E7" w:rsidTr="005B5D64">
              <w:trPr>
                <w:trHeight w:val="10"/>
              </w:trPr>
              <w:tc>
                <w:tcPr>
                  <w:tcW w:w="1113" w:type="dxa"/>
                </w:tcPr>
                <w:p w:rsidR="00F90E09" w:rsidRPr="008409E7" w:rsidRDefault="00F90E09" w:rsidP="006B0EA0">
                  <w:pPr>
                    <w:rPr>
                      <w:rFonts w:cstheme="minorHAnsi"/>
                      <w:sz w:val="6"/>
                      <w:szCs w:val="8"/>
                    </w:rPr>
                  </w:pPr>
                </w:p>
                <w:p w:rsidR="00D67867" w:rsidRPr="008409E7" w:rsidRDefault="002E1D36" w:rsidP="006B0EA0">
                  <w:pPr>
                    <w:rPr>
                      <w:rFonts w:cstheme="minorHAnsi"/>
                    </w:rPr>
                  </w:pPr>
                  <w:r>
                    <w:rPr>
                      <w:rFonts w:cstheme="minorHAnsi"/>
                      <w:noProof/>
                    </w:rPr>
                  </w:r>
                  <w:r>
                    <w:rPr>
                      <w:rFonts w:cstheme="minorHAnsi"/>
                      <w:noProof/>
                    </w:rPr>
                    <w:pict>
                      <v:rect id="_x0000_s1029" style="width:51pt;height:9.75pt;visibility:visible;mso-position-horizontal-relative:char;mso-position-vertical-relative:line;v-text-anchor:middle" fillcolor="#0091ff [3204]" stroked="f" strokeweight="1pt">
                        <w10:wrap type="none"/>
                        <w10:anchorlock/>
                      </v:rect>
                    </w:pict>
                  </w:r>
                </w:p>
              </w:tc>
              <w:tc>
                <w:tcPr>
                  <w:tcW w:w="9706" w:type="dxa"/>
                  <w:gridSpan w:val="3"/>
                </w:tcPr>
                <w:p w:rsidR="00F90E09" w:rsidRPr="001B7387" w:rsidRDefault="002E1D36" w:rsidP="00F90E09">
                  <w:pPr>
                    <w:rPr>
                      <w:rFonts w:cstheme="minorHAnsi"/>
                      <w:b/>
                      <w:caps/>
                      <w:color w:val="0091FF" w:themeColor="accent1"/>
                      <w:sz w:val="36"/>
                    </w:rPr>
                  </w:pPr>
                  <w:sdt>
                    <w:sdtPr>
                      <w:rPr>
                        <w:rFonts w:cstheme="minorHAnsi"/>
                        <w:b/>
                        <w:caps/>
                        <w:color w:val="0091FF" w:themeColor="accent1"/>
                        <w:sz w:val="36"/>
                      </w:rPr>
                      <w:alias w:val="Experience:"/>
                      <w:tag w:val="Experience:"/>
                      <w:id w:val="-1915542303"/>
                      <w:placeholder>
                        <w:docPart w:val="D0F1A0F9FB204DC58F3D2B732C180576"/>
                      </w:placeholder>
                      <w:temporary/>
                      <w:showingPlcHdr/>
                      <w:dataBinding w:prefixMappings="xmlns:ns0='http://schemas.microsoft.com/office/2006/coverPageProps' " w:xpath="/ns0:CoverPageProperties[1]/ns0:CompanyPhone[1]" w:storeItemID="{55AF091B-3C7A-41E3-B477-F2FDAA23CFDA}"/>
                      <w:text w:multiLine="1"/>
                    </w:sdtPr>
                    <w:sdtContent>
                      <w:r w:rsidR="00F90E09" w:rsidRPr="001B7387">
                        <w:rPr>
                          <w:rFonts w:cstheme="minorHAnsi"/>
                          <w:b/>
                          <w:caps/>
                          <w:color w:val="0091FF" w:themeColor="accent1"/>
                          <w:sz w:val="36"/>
                        </w:rPr>
                        <w:t>Experience</w:t>
                      </w:r>
                    </w:sdtContent>
                  </w:sdt>
                </w:p>
                <w:p w:rsidR="00F90E09" w:rsidRPr="008409E7" w:rsidRDefault="00F90E09" w:rsidP="00F90E09">
                  <w:pPr>
                    <w:rPr>
                      <w:rFonts w:cstheme="minorHAnsi"/>
                    </w:rPr>
                  </w:pPr>
                </w:p>
              </w:tc>
            </w:tr>
            <w:tr w:rsidR="00F90E09" w:rsidRPr="008409E7" w:rsidTr="005B5D64">
              <w:trPr>
                <w:trHeight w:val="5"/>
              </w:trPr>
              <w:tc>
                <w:tcPr>
                  <w:tcW w:w="1113" w:type="dxa"/>
                </w:tcPr>
                <w:p w:rsidR="00F90E09" w:rsidRPr="008409E7" w:rsidRDefault="00F90E09" w:rsidP="00F90E09">
                  <w:pPr>
                    <w:rPr>
                      <w:rFonts w:cstheme="minorHAnsi"/>
                    </w:rPr>
                  </w:pPr>
                </w:p>
              </w:tc>
              <w:tc>
                <w:tcPr>
                  <w:tcW w:w="2904" w:type="dxa"/>
                </w:tcPr>
                <w:p w:rsidR="00F90E09" w:rsidRPr="00374DFA" w:rsidRDefault="00FA56A6" w:rsidP="00FA56A6">
                  <w:pPr>
                    <w:rPr>
                      <w:rFonts w:cstheme="minorHAnsi"/>
                      <w:b/>
                      <w:caps/>
                      <w:sz w:val="28"/>
                      <w:szCs w:val="24"/>
                    </w:rPr>
                  </w:pPr>
                  <w:r w:rsidRPr="00374DFA">
                    <w:rPr>
                      <w:rFonts w:cstheme="minorHAnsi"/>
                      <w:b/>
                      <w:caps/>
                      <w:sz w:val="24"/>
                    </w:rPr>
                    <w:t>KEO International Consultants</w:t>
                  </w:r>
                </w:p>
                <w:p w:rsidR="00F90E09" w:rsidRPr="008409E7" w:rsidRDefault="00FA56A6" w:rsidP="00FA56A6">
                  <w:pPr>
                    <w:rPr>
                      <w:rFonts w:cstheme="minorHAnsi"/>
                    </w:rPr>
                  </w:pPr>
                  <w:r>
                    <w:rPr>
                      <w:rFonts w:cstheme="minorHAnsi"/>
                      <w:caps/>
                      <w:sz w:val="20"/>
                    </w:rPr>
                    <w:t>Doha, Qatar</w:t>
                  </w:r>
                </w:p>
              </w:tc>
              <w:tc>
                <w:tcPr>
                  <w:tcW w:w="6802" w:type="dxa"/>
                  <w:gridSpan w:val="2"/>
                  <w:vMerge w:val="restart"/>
                </w:tcPr>
                <w:p w:rsidR="00F90E09" w:rsidRPr="00C00C48" w:rsidRDefault="00FA56A6" w:rsidP="00F90E09">
                  <w:pPr>
                    <w:rPr>
                      <w:rFonts w:cstheme="minorHAnsi"/>
                      <w:b/>
                      <w:caps/>
                      <w:sz w:val="24"/>
                      <w:u w:val="single"/>
                    </w:rPr>
                  </w:pPr>
                  <w:r w:rsidRPr="00131A1A">
                    <w:rPr>
                      <w:rFonts w:cstheme="minorHAnsi"/>
                      <w:b/>
                      <w:caps/>
                      <w:sz w:val="24"/>
                      <w:u w:val="single"/>
                    </w:rPr>
                    <w:t>Document COntroller</w:t>
                  </w:r>
                  <w:r w:rsidR="00C00C48">
                    <w:rPr>
                      <w:rFonts w:cstheme="minorHAnsi"/>
                      <w:b/>
                      <w:caps/>
                      <w:sz w:val="24"/>
                      <w:u w:val="single"/>
                    </w:rPr>
                    <w:t>/secretary</w:t>
                  </w:r>
                </w:p>
                <w:p w:rsidR="00FA56A6" w:rsidRDefault="00FA56A6" w:rsidP="00FA56A6">
                  <w:pPr>
                    <w:widowControl w:val="0"/>
                    <w:autoSpaceDE w:val="0"/>
                    <w:autoSpaceDN w:val="0"/>
                    <w:adjustRightInd w:val="0"/>
                    <w:jc w:val="both"/>
                    <w:rPr>
                      <w:rFonts w:ascii="Calibri" w:hAnsi="Calibri" w:cs="Arial"/>
                      <w:b/>
                      <w:i/>
                      <w:color w:val="000000"/>
                    </w:rPr>
                  </w:pPr>
                </w:p>
                <w:p w:rsidR="00FA56A6" w:rsidRDefault="00FA56A6" w:rsidP="00FA56A6">
                  <w:pPr>
                    <w:widowControl w:val="0"/>
                    <w:autoSpaceDE w:val="0"/>
                    <w:autoSpaceDN w:val="0"/>
                    <w:adjustRightInd w:val="0"/>
                    <w:jc w:val="both"/>
                    <w:rPr>
                      <w:rFonts w:ascii="Calibri" w:hAnsi="Calibri"/>
                    </w:rPr>
                  </w:pPr>
                  <w:r w:rsidRPr="00A832C0">
                    <w:rPr>
                      <w:rFonts w:ascii="Calibri" w:hAnsi="Calibri" w:cs="Arial"/>
                      <w:b/>
                      <w:i/>
                      <w:color w:val="000000"/>
                    </w:rPr>
                    <w:t>Project:</w:t>
                  </w:r>
                  <w:r>
                    <w:rPr>
                      <w:rFonts w:ascii="Calibri" w:hAnsi="Calibri"/>
                    </w:rPr>
                    <w:t xml:space="preserve"> QP District Project (formerly known as Barwa Financial District)</w:t>
                  </w:r>
                </w:p>
                <w:p w:rsidR="00FA56A6" w:rsidRDefault="00FA56A6" w:rsidP="00FA56A6">
                  <w:pPr>
                    <w:widowControl w:val="0"/>
                    <w:tabs>
                      <w:tab w:val="left" w:pos="2160"/>
                    </w:tabs>
                    <w:autoSpaceDE w:val="0"/>
                    <w:autoSpaceDN w:val="0"/>
                    <w:adjustRightInd w:val="0"/>
                    <w:jc w:val="both"/>
                    <w:rPr>
                      <w:rFonts w:ascii="Calibri" w:hAnsi="Calibri" w:cs="Arial"/>
                      <w:b/>
                      <w:i/>
                      <w:color w:val="000000"/>
                    </w:rPr>
                  </w:pPr>
                </w:p>
                <w:p w:rsidR="00FA56A6" w:rsidRDefault="00FA56A6" w:rsidP="00FA56A6">
                  <w:pPr>
                    <w:widowControl w:val="0"/>
                    <w:tabs>
                      <w:tab w:val="left" w:pos="2160"/>
                    </w:tabs>
                    <w:autoSpaceDE w:val="0"/>
                    <w:autoSpaceDN w:val="0"/>
                    <w:adjustRightInd w:val="0"/>
                    <w:jc w:val="both"/>
                    <w:rPr>
                      <w:rFonts w:ascii="Calibri" w:hAnsi="Calibri" w:cs="Arial"/>
                      <w:b/>
                      <w:i/>
                      <w:color w:val="000000"/>
                    </w:rPr>
                  </w:pPr>
                  <w:r w:rsidRPr="00DC016D">
                    <w:rPr>
                      <w:rFonts w:ascii="Calibri" w:hAnsi="Calibri" w:cs="Arial"/>
                      <w:b/>
                      <w:i/>
                      <w:color w:val="000000"/>
                    </w:rPr>
                    <w:t>Key Responsibilities</w:t>
                  </w:r>
                </w:p>
                <w:p w:rsidR="00C20829" w:rsidRDefault="00C20829" w:rsidP="00FA56A6">
                  <w:pPr>
                    <w:widowControl w:val="0"/>
                    <w:tabs>
                      <w:tab w:val="left" w:pos="2160"/>
                    </w:tabs>
                    <w:autoSpaceDE w:val="0"/>
                    <w:autoSpaceDN w:val="0"/>
                    <w:adjustRightInd w:val="0"/>
                    <w:jc w:val="both"/>
                    <w:rPr>
                      <w:rFonts w:ascii="Calibri" w:hAnsi="Calibri" w:cs="Arial"/>
                      <w:b/>
                      <w:i/>
                      <w:color w:val="000000"/>
                    </w:rPr>
                  </w:pPr>
                </w:p>
                <w:p w:rsidR="00FA56A6" w:rsidRPr="00FA56A6" w:rsidRDefault="00FA56A6" w:rsidP="00FA56A6">
                  <w:pPr>
                    <w:pStyle w:val="NoSpacing"/>
                    <w:numPr>
                      <w:ilvl w:val="0"/>
                      <w:numId w:val="10"/>
                    </w:numPr>
                  </w:pPr>
                  <w:r>
                    <w:t xml:space="preserve">Provides </w:t>
                  </w:r>
                  <w:r w:rsidR="00374DFA">
                    <w:t>a</w:t>
                  </w:r>
                  <w:r w:rsidR="00374DFA" w:rsidRPr="00FA56A6">
                    <w:rPr>
                      <w:rFonts w:asciiTheme="minorHAnsi" w:eastAsiaTheme="minorHAnsi" w:hAnsiTheme="minorHAnsi" w:cstheme="minorHAnsi"/>
                      <w:sz w:val="20"/>
                      <w:szCs w:val="20"/>
                      <w:lang w:bidi="ar-SA"/>
                    </w:rPr>
                    <w:t>dministrative</w:t>
                  </w:r>
                  <w:r w:rsidRPr="00FA56A6">
                    <w:rPr>
                      <w:rFonts w:asciiTheme="minorHAnsi" w:eastAsiaTheme="minorHAnsi" w:hAnsiTheme="minorHAnsi" w:cstheme="minorHAnsi"/>
                      <w:sz w:val="20"/>
                      <w:szCs w:val="20"/>
                      <w:lang w:bidi="ar-SA"/>
                    </w:rPr>
                    <w:t xml:space="preserve"> assistance and performs clerical duties.</w:t>
                  </w:r>
                </w:p>
                <w:p w:rsidR="00FA56A6" w:rsidRDefault="00FA56A6" w:rsidP="00FA56A6">
                  <w:pPr>
                    <w:pStyle w:val="NoSpacing"/>
                    <w:numPr>
                      <w:ilvl w:val="0"/>
                      <w:numId w:val="10"/>
                    </w:numPr>
                  </w:pPr>
                  <w:r w:rsidRPr="00374DFA">
                    <w:rPr>
                      <w:rFonts w:asciiTheme="minorHAnsi" w:eastAsiaTheme="minorHAnsi" w:hAnsiTheme="minorHAnsi" w:cstheme="minorHAnsi"/>
                      <w:sz w:val="20"/>
                      <w:szCs w:val="20"/>
                      <w:lang w:bidi="ar-SA"/>
                    </w:rPr>
                    <w:t xml:space="preserve">Focus on </w:t>
                  </w:r>
                  <w:r w:rsidR="00374DFA" w:rsidRPr="00374DFA">
                    <w:rPr>
                      <w:rFonts w:asciiTheme="minorHAnsi" w:eastAsiaTheme="minorHAnsi" w:hAnsiTheme="minorHAnsi" w:cstheme="minorHAnsi"/>
                      <w:sz w:val="20"/>
                      <w:szCs w:val="20"/>
                      <w:lang w:bidi="ar-SA"/>
                    </w:rPr>
                    <w:t xml:space="preserve">support </w:t>
                  </w:r>
                  <w:r w:rsidR="00374DFA">
                    <w:rPr>
                      <w:rFonts w:asciiTheme="minorHAnsi" w:eastAsiaTheme="minorHAnsi" w:hAnsiTheme="minorHAnsi" w:cstheme="minorHAnsi"/>
                      <w:sz w:val="20"/>
                      <w:szCs w:val="20"/>
                      <w:lang w:bidi="ar-SA"/>
                    </w:rPr>
                    <w:t xml:space="preserve">of </w:t>
                  </w:r>
                  <w:r w:rsidRPr="00374DFA">
                    <w:rPr>
                      <w:rFonts w:asciiTheme="minorHAnsi" w:eastAsiaTheme="minorHAnsi" w:hAnsiTheme="minorHAnsi" w:cstheme="minorHAnsi"/>
                      <w:sz w:val="20"/>
                      <w:szCs w:val="20"/>
                      <w:lang w:bidi="ar-SA"/>
                    </w:rPr>
                    <w:t xml:space="preserve">high-level </w:t>
                  </w:r>
                  <w:r>
                    <w:t>Managers,</w:t>
                  </w:r>
                  <w:r w:rsidR="00374DFA">
                    <w:t xml:space="preserve"> particularly </w:t>
                  </w:r>
                  <w:r w:rsidR="00374DFA" w:rsidRPr="00374DFA">
                    <w:rPr>
                      <w:iCs/>
                    </w:rPr>
                    <w:t>Sr. Zone Manager</w:t>
                  </w:r>
                  <w:r w:rsidR="00374DFA">
                    <w:rPr>
                      <w:iCs/>
                    </w:rPr>
                    <w:t xml:space="preserve"> and MEP Managers</w:t>
                  </w:r>
                  <w:r w:rsidR="00374DFA" w:rsidRPr="00374DFA">
                    <w:rPr>
                      <w:iCs/>
                    </w:rPr>
                    <w:t>.</w:t>
                  </w:r>
                  <w:r>
                    <w:t xml:space="preserve"> </w:t>
                  </w:r>
                </w:p>
                <w:p w:rsidR="00FA56A6" w:rsidRDefault="00FA56A6" w:rsidP="00FA56A6">
                  <w:pPr>
                    <w:pStyle w:val="NoSpacing"/>
                    <w:numPr>
                      <w:ilvl w:val="0"/>
                      <w:numId w:val="10"/>
                    </w:numPr>
                  </w:pPr>
                  <w:r>
                    <w:t xml:space="preserve"> Organize scheduled progress meetings and ensure information dissemination for review and action on distribution list via Aconex. </w:t>
                  </w:r>
                </w:p>
                <w:p w:rsidR="00FA56A6" w:rsidRDefault="00FA56A6" w:rsidP="00FA56A6">
                  <w:pPr>
                    <w:pStyle w:val="NoSpacing"/>
                    <w:numPr>
                      <w:ilvl w:val="0"/>
                      <w:numId w:val="10"/>
                    </w:numPr>
                    <w:rPr>
                      <w:iCs/>
                    </w:rPr>
                  </w:pPr>
                  <w:r w:rsidRPr="00FA56A6">
                    <w:rPr>
                      <w:iCs/>
                    </w:rPr>
                    <w:t xml:space="preserve">He is responsible for As- Built Submittals, Method Statement, and MEP RISCs using ACONEX. </w:t>
                  </w:r>
                </w:p>
                <w:p w:rsidR="00374DFA" w:rsidRDefault="00FA56A6" w:rsidP="00374DFA">
                  <w:pPr>
                    <w:pStyle w:val="NoSpacing"/>
                    <w:numPr>
                      <w:ilvl w:val="0"/>
                      <w:numId w:val="10"/>
                    </w:numPr>
                    <w:rPr>
                      <w:iCs/>
                    </w:rPr>
                  </w:pPr>
                  <w:r w:rsidRPr="00FA56A6">
                    <w:rPr>
                      <w:iCs/>
                    </w:rPr>
                    <w:t xml:space="preserve"> </w:t>
                  </w:r>
                  <w:r>
                    <w:rPr>
                      <w:iCs/>
                    </w:rPr>
                    <w:t>E</w:t>
                  </w:r>
                  <w:r w:rsidRPr="00FA56A6">
                    <w:rPr>
                      <w:iCs/>
                    </w:rPr>
                    <w:t xml:space="preserve">ncoding and renaming of RISC. </w:t>
                  </w:r>
                </w:p>
                <w:p w:rsidR="00374DFA" w:rsidRDefault="00374DFA" w:rsidP="00374DFA">
                  <w:pPr>
                    <w:pStyle w:val="NoSpacing"/>
                    <w:numPr>
                      <w:ilvl w:val="0"/>
                      <w:numId w:val="10"/>
                    </w:numPr>
                    <w:rPr>
                      <w:iCs/>
                    </w:rPr>
                  </w:pPr>
                  <w:r>
                    <w:rPr>
                      <w:iCs/>
                    </w:rPr>
                    <w:t>P</w:t>
                  </w:r>
                  <w:r w:rsidR="00FA56A6" w:rsidRPr="00FA56A6">
                    <w:rPr>
                      <w:iCs/>
                    </w:rPr>
                    <w:t>repares and uploads the Daily Construction Report thru Aconex</w:t>
                  </w:r>
                  <w:r>
                    <w:rPr>
                      <w:iCs/>
                    </w:rPr>
                    <w:t>.</w:t>
                  </w:r>
                </w:p>
                <w:p w:rsidR="00374DFA" w:rsidRDefault="00374DFA" w:rsidP="00374DFA">
                  <w:pPr>
                    <w:pStyle w:val="NoSpacing"/>
                    <w:numPr>
                      <w:ilvl w:val="0"/>
                      <w:numId w:val="10"/>
                    </w:numPr>
                    <w:rPr>
                      <w:iCs/>
                    </w:rPr>
                  </w:pPr>
                  <w:r>
                    <w:rPr>
                      <w:iCs/>
                    </w:rPr>
                    <w:t>M</w:t>
                  </w:r>
                  <w:r w:rsidR="00FA56A6" w:rsidRPr="00FA56A6">
                    <w:rPr>
                      <w:iCs/>
                    </w:rPr>
                    <w:t xml:space="preserve">aintains a tracking facility to enable documents to be updated easily. </w:t>
                  </w:r>
                </w:p>
                <w:p w:rsidR="00374DFA" w:rsidRDefault="00374DFA" w:rsidP="00374DFA">
                  <w:pPr>
                    <w:pStyle w:val="NoSpacing"/>
                    <w:numPr>
                      <w:ilvl w:val="0"/>
                      <w:numId w:val="10"/>
                    </w:numPr>
                    <w:rPr>
                      <w:iCs/>
                    </w:rPr>
                  </w:pPr>
                  <w:r>
                    <w:rPr>
                      <w:iCs/>
                    </w:rPr>
                    <w:t>S</w:t>
                  </w:r>
                  <w:r w:rsidR="00FA56A6" w:rsidRPr="00FA56A6">
                    <w:rPr>
                      <w:iCs/>
                    </w:rPr>
                    <w:t xml:space="preserve">cans all relevant new documents for project records. </w:t>
                  </w:r>
                </w:p>
                <w:p w:rsidR="00374DFA" w:rsidRDefault="00374DFA" w:rsidP="00374DFA">
                  <w:pPr>
                    <w:pStyle w:val="NoSpacing"/>
                    <w:numPr>
                      <w:ilvl w:val="0"/>
                      <w:numId w:val="10"/>
                    </w:numPr>
                    <w:rPr>
                      <w:iCs/>
                    </w:rPr>
                  </w:pPr>
                  <w:r>
                    <w:rPr>
                      <w:iCs/>
                    </w:rPr>
                    <w:t>R</w:t>
                  </w:r>
                  <w:r w:rsidR="00FA56A6" w:rsidRPr="00FA56A6">
                    <w:rPr>
                      <w:iCs/>
                    </w:rPr>
                    <w:t>esponsible for checking that all dispatch documents are accurate.</w:t>
                  </w:r>
                </w:p>
                <w:p w:rsidR="00374DFA" w:rsidRDefault="00374DFA" w:rsidP="00374DFA">
                  <w:pPr>
                    <w:pStyle w:val="NoSpacing"/>
                    <w:numPr>
                      <w:ilvl w:val="0"/>
                      <w:numId w:val="10"/>
                    </w:numPr>
                    <w:rPr>
                      <w:iCs/>
                    </w:rPr>
                  </w:pPr>
                  <w:r>
                    <w:rPr>
                      <w:iCs/>
                    </w:rPr>
                    <w:t xml:space="preserve">In charge of </w:t>
                  </w:r>
                  <w:r w:rsidR="00FA56A6" w:rsidRPr="00FA56A6">
                    <w:rPr>
                      <w:iCs/>
                    </w:rPr>
                    <w:t xml:space="preserve">filing of documents and drawings. </w:t>
                  </w:r>
                </w:p>
                <w:p w:rsidR="00374DFA" w:rsidRDefault="00374DFA" w:rsidP="00374DFA">
                  <w:pPr>
                    <w:pStyle w:val="NoSpacing"/>
                    <w:numPr>
                      <w:ilvl w:val="0"/>
                      <w:numId w:val="10"/>
                    </w:numPr>
                    <w:rPr>
                      <w:iCs/>
                    </w:rPr>
                  </w:pPr>
                  <w:r>
                    <w:rPr>
                      <w:iCs/>
                    </w:rPr>
                    <w:t>M</w:t>
                  </w:r>
                  <w:r w:rsidR="00FA56A6" w:rsidRPr="00FA56A6">
                    <w:rPr>
                      <w:iCs/>
                    </w:rPr>
                    <w:t>aintains hard copy of all information</w:t>
                  </w:r>
                </w:p>
                <w:p w:rsidR="00FA56A6" w:rsidRPr="008C7396" w:rsidRDefault="00374DFA" w:rsidP="008C7396">
                  <w:pPr>
                    <w:pStyle w:val="NoSpacing"/>
                    <w:numPr>
                      <w:ilvl w:val="0"/>
                      <w:numId w:val="10"/>
                    </w:numPr>
                    <w:rPr>
                      <w:iCs/>
                    </w:rPr>
                  </w:pPr>
                  <w:r>
                    <w:rPr>
                      <w:iCs/>
                    </w:rPr>
                    <w:t>R</w:t>
                  </w:r>
                  <w:r w:rsidR="00FA56A6" w:rsidRPr="00FA56A6">
                    <w:rPr>
                      <w:iCs/>
                    </w:rPr>
                    <w:t>esponsible for issuing and distributing controlled copies of information.</w:t>
                  </w:r>
                </w:p>
              </w:tc>
            </w:tr>
            <w:tr w:rsidR="00F90E09" w:rsidRPr="008409E7" w:rsidTr="005B5D64">
              <w:trPr>
                <w:trHeight w:val="3"/>
              </w:trPr>
              <w:tc>
                <w:tcPr>
                  <w:tcW w:w="1113" w:type="dxa"/>
                </w:tcPr>
                <w:p w:rsidR="00F90E09" w:rsidRPr="008409E7" w:rsidRDefault="00F90E09" w:rsidP="00F90E09">
                  <w:pPr>
                    <w:rPr>
                      <w:rFonts w:cstheme="minorHAnsi"/>
                      <w:noProof/>
                    </w:rPr>
                  </w:pPr>
                </w:p>
              </w:tc>
              <w:tc>
                <w:tcPr>
                  <w:tcW w:w="2904" w:type="dxa"/>
                </w:tcPr>
                <w:p w:rsidR="00F90E09" w:rsidRPr="008409E7" w:rsidRDefault="00FA56A6" w:rsidP="002534A1">
                  <w:pPr>
                    <w:rPr>
                      <w:rFonts w:cstheme="minorHAnsi"/>
                      <w:b/>
                      <w:caps/>
                    </w:rPr>
                  </w:pPr>
                  <w:r>
                    <w:rPr>
                      <w:rFonts w:cstheme="minorHAnsi"/>
                      <w:i/>
                      <w:caps/>
                      <w:color w:val="808080" w:themeColor="background1" w:themeShade="80"/>
                      <w:sz w:val="20"/>
                      <w:szCs w:val="20"/>
                    </w:rPr>
                    <w:t>April  2015</w:t>
                  </w:r>
                  <w:r w:rsidRPr="008409E7">
                    <w:rPr>
                      <w:rFonts w:cstheme="minorHAnsi"/>
                      <w:i/>
                      <w:caps/>
                      <w:color w:val="808080" w:themeColor="background1" w:themeShade="80"/>
                      <w:sz w:val="20"/>
                      <w:szCs w:val="20"/>
                    </w:rPr>
                    <w:t xml:space="preserve"> – </w:t>
                  </w:r>
                  <w:r w:rsidR="002534A1">
                    <w:rPr>
                      <w:rFonts w:cstheme="minorHAnsi"/>
                      <w:i/>
                      <w:caps/>
                      <w:color w:val="808080" w:themeColor="background1" w:themeShade="80"/>
                      <w:sz w:val="20"/>
                      <w:szCs w:val="20"/>
                    </w:rPr>
                    <w:t>Sept 2017</w:t>
                  </w:r>
                </w:p>
              </w:tc>
              <w:tc>
                <w:tcPr>
                  <w:tcW w:w="6802" w:type="dxa"/>
                  <w:gridSpan w:val="2"/>
                  <w:vMerge/>
                </w:tcPr>
                <w:p w:rsidR="00F90E09" w:rsidRPr="008409E7" w:rsidRDefault="00F90E09" w:rsidP="00F90E09">
                  <w:pPr>
                    <w:rPr>
                      <w:rFonts w:cstheme="minorHAnsi"/>
                    </w:rPr>
                  </w:pPr>
                </w:p>
              </w:tc>
            </w:tr>
            <w:tr w:rsidR="00F90E09" w:rsidRPr="008409E7" w:rsidTr="005B5D64">
              <w:trPr>
                <w:trHeight w:val="3"/>
              </w:trPr>
              <w:tc>
                <w:tcPr>
                  <w:tcW w:w="1113" w:type="dxa"/>
                </w:tcPr>
                <w:p w:rsidR="00F90E09" w:rsidRPr="008409E7" w:rsidRDefault="00F90E09" w:rsidP="00F90E09">
                  <w:pPr>
                    <w:rPr>
                      <w:rFonts w:cstheme="minorHAnsi"/>
                      <w:noProof/>
                    </w:rPr>
                  </w:pPr>
                </w:p>
              </w:tc>
              <w:tc>
                <w:tcPr>
                  <w:tcW w:w="2904" w:type="dxa"/>
                </w:tcPr>
                <w:p w:rsidR="00F90E09" w:rsidRPr="008409E7" w:rsidRDefault="00F90E09" w:rsidP="00F90E09">
                  <w:pPr>
                    <w:rPr>
                      <w:rFonts w:cstheme="minorHAnsi"/>
                      <w:i/>
                      <w:caps/>
                      <w:color w:val="808080" w:themeColor="background1" w:themeShade="80"/>
                      <w:sz w:val="20"/>
                      <w:szCs w:val="20"/>
                    </w:rPr>
                  </w:pPr>
                </w:p>
              </w:tc>
              <w:tc>
                <w:tcPr>
                  <w:tcW w:w="6802" w:type="dxa"/>
                  <w:gridSpan w:val="2"/>
                  <w:vMerge/>
                </w:tcPr>
                <w:p w:rsidR="00F90E09" w:rsidRPr="008409E7" w:rsidRDefault="00F90E09" w:rsidP="00F90E09">
                  <w:pPr>
                    <w:rPr>
                      <w:rFonts w:cstheme="minorHAnsi"/>
                    </w:rPr>
                  </w:pPr>
                </w:p>
              </w:tc>
            </w:tr>
          </w:tbl>
          <w:p w:rsidR="006B0EA0" w:rsidRPr="00FF2517" w:rsidRDefault="006B0EA0">
            <w:pPr>
              <w:rPr>
                <w:rFonts w:cstheme="minorHAnsi"/>
                <w:sz w:val="28"/>
              </w:rPr>
            </w:pPr>
          </w:p>
          <w:tbl>
            <w:tblPr>
              <w:tblStyle w:val="TableGrid"/>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
            <w:tblGrid>
              <w:gridCol w:w="1113"/>
              <w:gridCol w:w="2904"/>
              <w:gridCol w:w="6802"/>
            </w:tblGrid>
            <w:tr w:rsidR="00F90E09" w:rsidRPr="008409E7" w:rsidTr="005B5D64">
              <w:trPr>
                <w:trHeight w:val="5"/>
              </w:trPr>
              <w:tc>
                <w:tcPr>
                  <w:tcW w:w="1113" w:type="dxa"/>
                </w:tcPr>
                <w:p w:rsidR="00F90E09" w:rsidRPr="008409E7" w:rsidRDefault="00F90E09" w:rsidP="00F90E09">
                  <w:pPr>
                    <w:rPr>
                      <w:rFonts w:cstheme="minorHAnsi"/>
                    </w:rPr>
                  </w:pPr>
                </w:p>
              </w:tc>
              <w:tc>
                <w:tcPr>
                  <w:tcW w:w="2904" w:type="dxa"/>
                </w:tcPr>
                <w:p w:rsidR="00F90E09" w:rsidRPr="00374DFA" w:rsidRDefault="00374DFA" w:rsidP="00374DFA">
                  <w:pPr>
                    <w:rPr>
                      <w:rFonts w:cstheme="minorHAnsi"/>
                      <w:b/>
                      <w:caps/>
                      <w:szCs w:val="20"/>
                    </w:rPr>
                  </w:pPr>
                  <w:r w:rsidRPr="00374DFA">
                    <w:rPr>
                      <w:rFonts w:cstheme="minorHAnsi"/>
                      <w:b/>
                      <w:caps/>
                      <w:sz w:val="24"/>
                    </w:rPr>
                    <w:t>Contrade Trading &amp; Contracting</w:t>
                  </w:r>
                </w:p>
                <w:p w:rsidR="00F90E09" w:rsidRPr="008409E7" w:rsidRDefault="00374DFA" w:rsidP="00374DFA">
                  <w:pPr>
                    <w:rPr>
                      <w:rFonts w:cstheme="minorHAnsi"/>
                    </w:rPr>
                  </w:pPr>
                  <w:r>
                    <w:rPr>
                      <w:rFonts w:cstheme="minorHAnsi"/>
                      <w:caps/>
                      <w:sz w:val="20"/>
                    </w:rPr>
                    <w:t>Doha, Qatar</w:t>
                  </w:r>
                </w:p>
              </w:tc>
              <w:tc>
                <w:tcPr>
                  <w:tcW w:w="6802" w:type="dxa"/>
                  <w:vMerge w:val="restart"/>
                </w:tcPr>
                <w:p w:rsidR="00374DFA" w:rsidRPr="00131A1A" w:rsidRDefault="0077391D" w:rsidP="00374DFA">
                  <w:pPr>
                    <w:rPr>
                      <w:rFonts w:cstheme="minorHAnsi"/>
                      <w:b/>
                      <w:caps/>
                      <w:sz w:val="24"/>
                      <w:u w:val="single"/>
                    </w:rPr>
                  </w:pPr>
                  <w:r>
                    <w:rPr>
                      <w:rFonts w:cstheme="minorHAnsi"/>
                      <w:b/>
                      <w:caps/>
                      <w:sz w:val="24"/>
                      <w:u w:val="single"/>
                    </w:rPr>
                    <w:t xml:space="preserve">document controller / </w:t>
                  </w:r>
                  <w:r w:rsidR="00374DFA" w:rsidRPr="00131A1A">
                    <w:rPr>
                      <w:rFonts w:cstheme="minorHAnsi"/>
                      <w:b/>
                      <w:caps/>
                      <w:sz w:val="24"/>
                      <w:u w:val="single"/>
                    </w:rPr>
                    <w:t>Administrative Secretary</w:t>
                  </w:r>
                </w:p>
                <w:p w:rsidR="00374DFA" w:rsidRDefault="00374DFA" w:rsidP="00374DFA">
                  <w:pPr>
                    <w:widowControl w:val="0"/>
                    <w:tabs>
                      <w:tab w:val="left" w:pos="2160"/>
                    </w:tabs>
                    <w:autoSpaceDE w:val="0"/>
                    <w:autoSpaceDN w:val="0"/>
                    <w:adjustRightInd w:val="0"/>
                    <w:jc w:val="both"/>
                    <w:rPr>
                      <w:rFonts w:ascii="Calibri" w:hAnsi="Calibri" w:cs="Arial"/>
                      <w:b/>
                      <w:i/>
                      <w:color w:val="000000"/>
                    </w:rPr>
                  </w:pPr>
                </w:p>
                <w:p w:rsidR="00374DFA" w:rsidRDefault="00374DFA" w:rsidP="00374DFA">
                  <w:pPr>
                    <w:widowControl w:val="0"/>
                    <w:tabs>
                      <w:tab w:val="left" w:pos="2160"/>
                    </w:tabs>
                    <w:autoSpaceDE w:val="0"/>
                    <w:autoSpaceDN w:val="0"/>
                    <w:adjustRightInd w:val="0"/>
                    <w:jc w:val="both"/>
                    <w:rPr>
                      <w:rFonts w:ascii="Calibri" w:hAnsi="Calibri" w:cs="Arial"/>
                      <w:b/>
                      <w:i/>
                      <w:color w:val="000000"/>
                    </w:rPr>
                  </w:pPr>
                  <w:r w:rsidRPr="00DC016D">
                    <w:rPr>
                      <w:rFonts w:ascii="Calibri" w:hAnsi="Calibri" w:cs="Arial"/>
                      <w:b/>
                      <w:i/>
                      <w:color w:val="000000"/>
                    </w:rPr>
                    <w:t>Key Responsibilities</w:t>
                  </w:r>
                </w:p>
                <w:p w:rsidR="00374DFA" w:rsidRDefault="00374DFA" w:rsidP="00374DFA">
                  <w:pPr>
                    <w:widowControl w:val="0"/>
                    <w:tabs>
                      <w:tab w:val="left" w:pos="2160"/>
                    </w:tabs>
                    <w:autoSpaceDE w:val="0"/>
                    <w:autoSpaceDN w:val="0"/>
                    <w:adjustRightInd w:val="0"/>
                    <w:jc w:val="both"/>
                    <w:rPr>
                      <w:rFonts w:ascii="Calibri" w:hAnsi="Calibri" w:cs="Arial"/>
                      <w:b/>
                      <w:i/>
                      <w:color w:val="000000"/>
                    </w:rPr>
                  </w:pPr>
                </w:p>
                <w:p w:rsidR="0077391D" w:rsidRPr="00577867" w:rsidRDefault="0077391D" w:rsidP="003B7A12">
                  <w:pPr>
                    <w:pStyle w:val="NoSpacing"/>
                    <w:numPr>
                      <w:ilvl w:val="0"/>
                      <w:numId w:val="10"/>
                    </w:numPr>
                  </w:pPr>
                  <w:r w:rsidRPr="00577867">
                    <w:rPr>
                      <w:rFonts w:cs="Arial"/>
                      <w:color w:val="333333"/>
                    </w:rPr>
                    <w:t>Providing administrative assistance to the Senior Document Specialist in implementing procedures, regulations and emergent initiatives as defined by the Contracts Department which includes receiving, sending, classifying, scanning, recording, registering, storing, and accessing internal and external correspondence and data.</w:t>
                  </w:r>
                </w:p>
                <w:p w:rsidR="0077391D" w:rsidRPr="00577867" w:rsidRDefault="0077391D" w:rsidP="003B7A12">
                  <w:pPr>
                    <w:pStyle w:val="NoSpacing"/>
                    <w:numPr>
                      <w:ilvl w:val="0"/>
                      <w:numId w:val="10"/>
                    </w:numPr>
                  </w:pPr>
                  <w:r w:rsidRPr="00577867">
                    <w:rPr>
                      <w:rFonts w:cs="Arial"/>
                      <w:color w:val="333333"/>
                    </w:rPr>
                    <w:t>Providing administrative assistance to the Senior Document Specialist in his reporting obligations and other functions.</w:t>
                  </w:r>
                </w:p>
                <w:p w:rsidR="0077391D" w:rsidRPr="00577867" w:rsidRDefault="0077391D" w:rsidP="003B7A12">
                  <w:pPr>
                    <w:pStyle w:val="NoSpacing"/>
                    <w:numPr>
                      <w:ilvl w:val="0"/>
                      <w:numId w:val="10"/>
                    </w:numPr>
                  </w:pPr>
                  <w:r w:rsidRPr="00577867">
                    <w:rPr>
                      <w:rFonts w:cs="Arial"/>
                      <w:color w:val="333333"/>
                    </w:rPr>
                    <w:t>Recording and archiving all hardcopy and softcopy documents</w:t>
                  </w:r>
                  <w:proofErr w:type="gramStart"/>
                  <w:r w:rsidRPr="00577867">
                    <w:rPr>
                      <w:rFonts w:cs="Arial"/>
                      <w:color w:val="333333"/>
                    </w:rPr>
                    <w:t>,</w:t>
                  </w:r>
                  <w:proofErr w:type="gramEnd"/>
                  <w:r w:rsidRPr="00577867">
                    <w:rPr>
                      <w:rFonts w:cs="Arial"/>
                      <w:color w:val="333333"/>
                    </w:rPr>
                    <w:br/>
                    <w:t>transactions, process, classification, registration, archiving and distribution.</w:t>
                  </w:r>
                </w:p>
                <w:p w:rsidR="0077391D" w:rsidRPr="00577867" w:rsidRDefault="0077391D" w:rsidP="003B7A12">
                  <w:pPr>
                    <w:pStyle w:val="NoSpacing"/>
                    <w:numPr>
                      <w:ilvl w:val="0"/>
                      <w:numId w:val="10"/>
                    </w:numPr>
                  </w:pPr>
                  <w:r w:rsidRPr="00577867">
                    <w:rPr>
                      <w:rFonts w:cs="Arial"/>
                      <w:color w:val="333333"/>
                    </w:rPr>
                    <w:t>Maintaining an appropriate electronic database as backup to a traditional hardcopy archive systems for easy storage and access to all internal and external correspondence and data.</w:t>
                  </w:r>
                </w:p>
                <w:p w:rsidR="0077391D" w:rsidRPr="00577867" w:rsidRDefault="0077391D" w:rsidP="003B7A12">
                  <w:pPr>
                    <w:pStyle w:val="NoSpacing"/>
                    <w:numPr>
                      <w:ilvl w:val="0"/>
                      <w:numId w:val="10"/>
                    </w:numPr>
                  </w:pPr>
                  <w:r w:rsidRPr="00577867">
                    <w:rPr>
                      <w:rFonts w:cs="Arial"/>
                      <w:color w:val="333333"/>
                    </w:rPr>
                    <w:t>Providing Contract and other information to pre and post contract sections which may include general formalities such as holiday forms etc.</w:t>
                  </w:r>
                </w:p>
                <w:p w:rsidR="0077391D" w:rsidRPr="00577867" w:rsidRDefault="0077391D" w:rsidP="003B7A12">
                  <w:pPr>
                    <w:pStyle w:val="NoSpacing"/>
                    <w:numPr>
                      <w:ilvl w:val="0"/>
                      <w:numId w:val="10"/>
                    </w:numPr>
                  </w:pPr>
                  <w:r w:rsidRPr="00577867">
                    <w:rPr>
                      <w:rFonts w:cs="Arial"/>
                      <w:color w:val="333333"/>
                    </w:rPr>
                    <w:t>Providing data entry and word processing services as and when required.</w:t>
                  </w:r>
                </w:p>
                <w:p w:rsidR="0077391D" w:rsidRPr="00577867" w:rsidRDefault="0077391D" w:rsidP="003B7A12">
                  <w:pPr>
                    <w:pStyle w:val="NoSpacing"/>
                    <w:numPr>
                      <w:ilvl w:val="0"/>
                      <w:numId w:val="10"/>
                    </w:numPr>
                  </w:pPr>
                  <w:r w:rsidRPr="00577867">
                    <w:rPr>
                      <w:rFonts w:cs="Arial"/>
                      <w:color w:val="333333"/>
                    </w:rPr>
                    <w:t xml:space="preserve">Assisting managers in producing various reports, tables and </w:t>
                  </w:r>
                  <w:r w:rsidRPr="00577867">
                    <w:rPr>
                      <w:rFonts w:cs="Arial"/>
                      <w:color w:val="333333"/>
                    </w:rPr>
                    <w:lastRenderedPageBreak/>
                    <w:t>presentation material.</w:t>
                  </w:r>
                </w:p>
                <w:p w:rsidR="0077391D" w:rsidRPr="00577867" w:rsidRDefault="0077391D" w:rsidP="003B7A12">
                  <w:pPr>
                    <w:pStyle w:val="NoSpacing"/>
                    <w:numPr>
                      <w:ilvl w:val="0"/>
                      <w:numId w:val="10"/>
                    </w:numPr>
                  </w:pPr>
                  <w:r w:rsidRPr="00577867">
                    <w:rPr>
                      <w:rFonts w:cs="Arial"/>
                      <w:color w:val="333333"/>
                    </w:rPr>
                    <w:t>Scans letters and documents etc., and files electronically in the Computer Reference Number sequence.</w:t>
                  </w:r>
                </w:p>
                <w:p w:rsidR="0077391D" w:rsidRPr="00577867" w:rsidRDefault="0077391D" w:rsidP="003B7A12">
                  <w:pPr>
                    <w:pStyle w:val="NoSpacing"/>
                    <w:numPr>
                      <w:ilvl w:val="0"/>
                      <w:numId w:val="10"/>
                    </w:numPr>
                  </w:pPr>
                  <w:r w:rsidRPr="00577867">
                    <w:rPr>
                      <w:rFonts w:cs="Arial"/>
                      <w:color w:val="333333"/>
                    </w:rPr>
                    <w:t>Copies/scans and distributes the required documents, assisting as required.</w:t>
                  </w:r>
                </w:p>
                <w:p w:rsidR="0077391D" w:rsidRPr="00577867" w:rsidRDefault="0077391D" w:rsidP="003B7A12">
                  <w:pPr>
                    <w:pStyle w:val="NoSpacing"/>
                    <w:numPr>
                      <w:ilvl w:val="0"/>
                      <w:numId w:val="10"/>
                    </w:numPr>
                  </w:pPr>
                  <w:r w:rsidRPr="00577867">
                    <w:rPr>
                      <w:rFonts w:cs="Arial"/>
                      <w:color w:val="333333"/>
                    </w:rPr>
                    <w:t>Maintains the documents and drawings in the Document Control section under safe custody without any damage or deterioration with easy traceability.</w:t>
                  </w:r>
                </w:p>
                <w:p w:rsidR="0077391D" w:rsidRPr="00577867" w:rsidRDefault="0077391D" w:rsidP="003B7A12">
                  <w:pPr>
                    <w:pStyle w:val="NoSpacing"/>
                    <w:numPr>
                      <w:ilvl w:val="0"/>
                      <w:numId w:val="10"/>
                    </w:numPr>
                  </w:pPr>
                  <w:r w:rsidRPr="00577867">
                    <w:rPr>
                      <w:rFonts w:cs="Arial"/>
                      <w:color w:val="333333"/>
                    </w:rPr>
                    <w:t>Maintains the files and control logs as required by the section.</w:t>
                  </w:r>
                </w:p>
                <w:p w:rsidR="00374DFA" w:rsidRPr="00577867" w:rsidRDefault="00374DFA" w:rsidP="003B7A12">
                  <w:pPr>
                    <w:pStyle w:val="NoSpacing"/>
                    <w:numPr>
                      <w:ilvl w:val="0"/>
                      <w:numId w:val="10"/>
                    </w:numPr>
                  </w:pPr>
                  <w:r w:rsidRPr="00577867">
                    <w:t xml:space="preserve">Produce quality manuals / Company Profile and documents to different client. </w:t>
                  </w:r>
                </w:p>
                <w:p w:rsidR="00374DFA" w:rsidRPr="00577867" w:rsidRDefault="00374DFA" w:rsidP="00374DFA">
                  <w:pPr>
                    <w:pStyle w:val="NoSpacing"/>
                    <w:numPr>
                      <w:ilvl w:val="0"/>
                      <w:numId w:val="10"/>
                    </w:numPr>
                  </w:pPr>
                  <w:r w:rsidRPr="00577867">
                    <w:t xml:space="preserve">Filing of Incoming and Outgoing Files in an appropriate Project File. </w:t>
                  </w:r>
                </w:p>
                <w:p w:rsidR="00374DFA" w:rsidRPr="00577867" w:rsidRDefault="00374DFA" w:rsidP="00374DFA">
                  <w:pPr>
                    <w:pStyle w:val="NoSpacing"/>
                    <w:numPr>
                      <w:ilvl w:val="0"/>
                      <w:numId w:val="10"/>
                    </w:numPr>
                  </w:pPr>
                  <w:r w:rsidRPr="00577867">
                    <w:t xml:space="preserve">Prepares Request for Quotations including Placing Purchase Orders. </w:t>
                  </w:r>
                </w:p>
                <w:p w:rsidR="00374DFA" w:rsidRPr="00577867" w:rsidRDefault="00374DFA" w:rsidP="00374DFA">
                  <w:pPr>
                    <w:pStyle w:val="NoSpacing"/>
                    <w:numPr>
                      <w:ilvl w:val="0"/>
                      <w:numId w:val="10"/>
                    </w:numPr>
                  </w:pPr>
                  <w:r w:rsidRPr="00577867">
                    <w:t xml:space="preserve">Prepares outgoing correspondence by the Director and Test Reports (e.g. Fiber Optics test report). </w:t>
                  </w:r>
                </w:p>
                <w:p w:rsidR="00374DFA" w:rsidRPr="00577867" w:rsidRDefault="00374DFA" w:rsidP="00374DFA">
                  <w:pPr>
                    <w:pStyle w:val="NoSpacing"/>
                    <w:numPr>
                      <w:ilvl w:val="0"/>
                      <w:numId w:val="10"/>
                    </w:numPr>
                  </w:pPr>
                  <w:r w:rsidRPr="00577867">
                    <w:t xml:space="preserve">Updating vehicles files owned by the Company, e.g. renewal of registrations &amp; inspections and insurances + checking all of Cars Violation. </w:t>
                  </w:r>
                </w:p>
                <w:p w:rsidR="00374DFA" w:rsidRPr="00577867" w:rsidRDefault="00374DFA" w:rsidP="00374DFA">
                  <w:pPr>
                    <w:pStyle w:val="NoSpacing"/>
                    <w:numPr>
                      <w:ilvl w:val="0"/>
                      <w:numId w:val="10"/>
                    </w:numPr>
                  </w:pPr>
                  <w:r w:rsidRPr="00577867">
                    <w:t xml:space="preserve">Logistics – Clearing of our Shipments via Air Freight or Sea Freight.  </w:t>
                  </w:r>
                </w:p>
                <w:p w:rsidR="00374DFA" w:rsidRPr="00577867" w:rsidRDefault="00374DFA" w:rsidP="00374DFA">
                  <w:pPr>
                    <w:pStyle w:val="NoSpacing"/>
                    <w:numPr>
                      <w:ilvl w:val="0"/>
                      <w:numId w:val="10"/>
                    </w:numPr>
                  </w:pPr>
                  <w:r w:rsidRPr="00577867">
                    <w:t xml:space="preserve">Ticket booking and purchasing and ensures all duly staff whose due for Vacations will be properly keep track. </w:t>
                  </w:r>
                </w:p>
                <w:p w:rsidR="00374DFA" w:rsidRPr="00577867" w:rsidRDefault="00374DFA" w:rsidP="00374DFA">
                  <w:pPr>
                    <w:pStyle w:val="NoSpacing"/>
                    <w:numPr>
                      <w:ilvl w:val="0"/>
                      <w:numId w:val="10"/>
                    </w:numPr>
                  </w:pPr>
                  <w:r w:rsidRPr="00577867">
                    <w:t xml:space="preserve">Prepare and check agendas for scheduled meetings. </w:t>
                  </w:r>
                </w:p>
                <w:p w:rsidR="00374DFA" w:rsidRPr="00577867" w:rsidRDefault="00374DFA" w:rsidP="00374DFA">
                  <w:pPr>
                    <w:pStyle w:val="NoSpacing"/>
                    <w:numPr>
                      <w:ilvl w:val="0"/>
                      <w:numId w:val="10"/>
                    </w:numPr>
                  </w:pPr>
                  <w:r w:rsidRPr="00577867">
                    <w:t xml:space="preserve">Attending incoming calls. </w:t>
                  </w:r>
                </w:p>
                <w:p w:rsidR="009F1514" w:rsidRDefault="009F1514" w:rsidP="009F1514">
                  <w:pPr>
                    <w:pStyle w:val="NoSpacing"/>
                  </w:pPr>
                </w:p>
                <w:p w:rsidR="009F1514" w:rsidRDefault="009F1514" w:rsidP="009F1514">
                  <w:pPr>
                    <w:pStyle w:val="NoSpacing"/>
                  </w:pPr>
                </w:p>
                <w:p w:rsidR="00131A1A" w:rsidRPr="00131A1A" w:rsidRDefault="008C7396" w:rsidP="00131A1A">
                  <w:pPr>
                    <w:rPr>
                      <w:rFonts w:cstheme="minorHAnsi"/>
                      <w:b/>
                      <w:caps/>
                      <w:sz w:val="24"/>
                      <w:u w:val="single"/>
                    </w:rPr>
                  </w:pPr>
                  <w:r>
                    <w:rPr>
                      <w:rFonts w:cstheme="minorHAnsi"/>
                      <w:b/>
                      <w:caps/>
                      <w:sz w:val="24"/>
                      <w:u w:val="single"/>
                    </w:rPr>
                    <w:t>S</w:t>
                  </w:r>
                  <w:r w:rsidR="00131A1A" w:rsidRPr="00131A1A">
                    <w:rPr>
                      <w:rFonts w:cstheme="minorHAnsi"/>
                      <w:b/>
                      <w:caps/>
                      <w:sz w:val="24"/>
                      <w:u w:val="single"/>
                    </w:rPr>
                    <w:t>ecretary</w:t>
                  </w:r>
                </w:p>
                <w:p w:rsidR="00131A1A" w:rsidRDefault="00131A1A" w:rsidP="00131A1A">
                  <w:pPr>
                    <w:widowControl w:val="0"/>
                    <w:tabs>
                      <w:tab w:val="left" w:pos="2160"/>
                    </w:tabs>
                    <w:autoSpaceDE w:val="0"/>
                    <w:autoSpaceDN w:val="0"/>
                    <w:adjustRightInd w:val="0"/>
                    <w:jc w:val="both"/>
                    <w:rPr>
                      <w:rFonts w:ascii="Calibri" w:hAnsi="Calibri" w:cs="Arial"/>
                      <w:b/>
                      <w:i/>
                      <w:color w:val="000000"/>
                    </w:rPr>
                  </w:pPr>
                </w:p>
                <w:p w:rsidR="00131A1A" w:rsidRDefault="00131A1A" w:rsidP="00131A1A">
                  <w:pPr>
                    <w:widowControl w:val="0"/>
                    <w:tabs>
                      <w:tab w:val="left" w:pos="2160"/>
                    </w:tabs>
                    <w:autoSpaceDE w:val="0"/>
                    <w:autoSpaceDN w:val="0"/>
                    <w:adjustRightInd w:val="0"/>
                    <w:jc w:val="both"/>
                    <w:rPr>
                      <w:rFonts w:ascii="Calibri" w:hAnsi="Calibri" w:cs="Arial"/>
                      <w:b/>
                      <w:i/>
                      <w:color w:val="000000"/>
                    </w:rPr>
                  </w:pPr>
                  <w:r w:rsidRPr="00DC016D">
                    <w:rPr>
                      <w:rFonts w:ascii="Calibri" w:hAnsi="Calibri" w:cs="Arial"/>
                      <w:b/>
                      <w:i/>
                      <w:color w:val="000000"/>
                    </w:rPr>
                    <w:t>Key Responsibilities</w:t>
                  </w:r>
                </w:p>
                <w:p w:rsidR="00C20829" w:rsidRDefault="00C20829" w:rsidP="00131A1A">
                  <w:pPr>
                    <w:widowControl w:val="0"/>
                    <w:tabs>
                      <w:tab w:val="left" w:pos="2160"/>
                    </w:tabs>
                    <w:autoSpaceDE w:val="0"/>
                    <w:autoSpaceDN w:val="0"/>
                    <w:adjustRightInd w:val="0"/>
                    <w:jc w:val="both"/>
                    <w:rPr>
                      <w:rFonts w:ascii="Calibri" w:hAnsi="Calibri" w:cs="Arial"/>
                      <w:b/>
                      <w:i/>
                      <w:color w:val="000000"/>
                    </w:rPr>
                  </w:pPr>
                </w:p>
                <w:p w:rsidR="00131A1A" w:rsidRPr="00131A1A" w:rsidRDefault="00131A1A" w:rsidP="008C7396">
                  <w:pPr>
                    <w:pStyle w:val="NoSpacing"/>
                    <w:numPr>
                      <w:ilvl w:val="0"/>
                      <w:numId w:val="10"/>
                    </w:numPr>
                  </w:pPr>
                  <w:r w:rsidRPr="00131A1A">
                    <w:t xml:space="preserve">Responsible for cascading down flow of information and work instructions coming from </w:t>
                  </w:r>
                  <w:r>
                    <w:t xml:space="preserve">the </w:t>
                  </w:r>
                  <w:r w:rsidRPr="00131A1A">
                    <w:t>managers</w:t>
                  </w:r>
                  <w:r>
                    <w:t xml:space="preserve"> to </w:t>
                  </w:r>
                  <w:r w:rsidRPr="00131A1A">
                    <w:t>other team members.</w:t>
                  </w:r>
                </w:p>
                <w:p w:rsidR="00131A1A" w:rsidRDefault="00131A1A" w:rsidP="008C7396">
                  <w:pPr>
                    <w:pStyle w:val="NoSpacing"/>
                    <w:numPr>
                      <w:ilvl w:val="0"/>
                      <w:numId w:val="10"/>
                    </w:numPr>
                  </w:pPr>
                  <w:r w:rsidRPr="00131A1A">
                    <w:t>Organized and coordinated appointments,</w:t>
                  </w:r>
                  <w:r>
                    <w:t xml:space="preserve"> meetings, schedules, travels, </w:t>
                  </w:r>
                </w:p>
                <w:p w:rsidR="00131A1A" w:rsidRPr="00131A1A" w:rsidRDefault="00131A1A" w:rsidP="008C7396">
                  <w:pPr>
                    <w:pStyle w:val="NoSpacing"/>
                    <w:numPr>
                      <w:ilvl w:val="0"/>
                      <w:numId w:val="10"/>
                    </w:numPr>
                  </w:pPr>
                  <w:r w:rsidRPr="00131A1A">
                    <w:t xml:space="preserve"> Worked out the logistics required for the implementation of each event (e.g. hotel venues, meals, participants, materials, certificates, etc). </w:t>
                  </w:r>
                </w:p>
                <w:p w:rsidR="00131A1A" w:rsidRPr="00131A1A" w:rsidRDefault="00131A1A" w:rsidP="008C7396">
                  <w:pPr>
                    <w:pStyle w:val="NoSpacing"/>
                    <w:numPr>
                      <w:ilvl w:val="0"/>
                      <w:numId w:val="10"/>
                    </w:numPr>
                  </w:pPr>
                  <w:r w:rsidRPr="00131A1A">
                    <w:t xml:space="preserve">Acted as front liner – attended to customer complaints, requests and inquiries, i.e. stock-outs, product defect, availing of discounts, price, </w:t>
                  </w:r>
                  <w:r w:rsidR="00F901E1" w:rsidRPr="00131A1A">
                    <w:t>and requests</w:t>
                  </w:r>
                  <w:r w:rsidRPr="00131A1A">
                    <w:t xml:space="preserve"> of donations from charitable institutions, politicians, civic and religious organizations.</w:t>
                  </w:r>
                </w:p>
                <w:p w:rsidR="00131A1A" w:rsidRPr="00131A1A" w:rsidRDefault="00131A1A" w:rsidP="008C7396">
                  <w:pPr>
                    <w:pStyle w:val="NoSpacing"/>
                    <w:numPr>
                      <w:ilvl w:val="0"/>
                      <w:numId w:val="10"/>
                    </w:numPr>
                  </w:pPr>
                  <w:r w:rsidRPr="00131A1A">
                    <w:t>Prepared correspondences, reports, presentation materials</w:t>
                  </w:r>
                </w:p>
                <w:p w:rsidR="00131A1A" w:rsidRPr="00131A1A" w:rsidRDefault="00131A1A" w:rsidP="008C7396">
                  <w:pPr>
                    <w:pStyle w:val="NoSpacing"/>
                    <w:numPr>
                      <w:ilvl w:val="0"/>
                      <w:numId w:val="10"/>
                    </w:numPr>
                  </w:pPr>
                  <w:r w:rsidRPr="00131A1A">
                    <w:t>In-charge of travel arrangements of the department utilizing the company’s accredited travel agencies</w:t>
                  </w:r>
                  <w:proofErr w:type="gramStart"/>
                  <w:r>
                    <w:t>.</w:t>
                  </w:r>
                  <w:r w:rsidRPr="00131A1A">
                    <w:t>.</w:t>
                  </w:r>
                  <w:proofErr w:type="gramEnd"/>
                </w:p>
                <w:p w:rsidR="00131A1A" w:rsidRPr="00131A1A" w:rsidRDefault="00131A1A" w:rsidP="008C7396">
                  <w:pPr>
                    <w:pStyle w:val="NoSpacing"/>
                    <w:numPr>
                      <w:ilvl w:val="0"/>
                      <w:numId w:val="10"/>
                    </w:numPr>
                  </w:pPr>
                  <w:r w:rsidRPr="00131A1A">
                    <w:t xml:space="preserve">Controlled the inflow and outflow of documents to/from the </w:t>
                  </w:r>
                  <w:r>
                    <w:t>Manager</w:t>
                  </w:r>
                  <w:r w:rsidRPr="00131A1A">
                    <w:t xml:space="preserve">.   </w:t>
                  </w:r>
                </w:p>
                <w:p w:rsidR="00131A1A" w:rsidRPr="00131A1A" w:rsidRDefault="00131A1A" w:rsidP="008C7396">
                  <w:pPr>
                    <w:pStyle w:val="NoSpacing"/>
                    <w:numPr>
                      <w:ilvl w:val="0"/>
                      <w:numId w:val="10"/>
                    </w:numPr>
                  </w:pPr>
                  <w:r w:rsidRPr="00131A1A">
                    <w:t xml:space="preserve">Maintained files of the </w:t>
                  </w:r>
                  <w:r>
                    <w:t>Manager</w:t>
                  </w:r>
                  <w:r w:rsidRPr="00131A1A">
                    <w:t xml:space="preserve"> and the central file of the department</w:t>
                  </w:r>
                </w:p>
                <w:p w:rsidR="008C7396" w:rsidRPr="008C7396" w:rsidRDefault="00131A1A" w:rsidP="008C7396">
                  <w:pPr>
                    <w:pStyle w:val="NoSpacing"/>
                    <w:numPr>
                      <w:ilvl w:val="0"/>
                      <w:numId w:val="10"/>
                    </w:numPr>
                    <w:rPr>
                      <w:rFonts w:cstheme="minorHAnsi"/>
                      <w:b/>
                      <w:caps/>
                      <w:sz w:val="24"/>
                      <w:u w:val="single"/>
                    </w:rPr>
                  </w:pPr>
                  <w:r w:rsidRPr="00131A1A">
                    <w:t xml:space="preserve">Screened phone calls and received visitors of the </w:t>
                  </w:r>
                  <w:r>
                    <w:t>Manager</w:t>
                  </w:r>
                  <w:r w:rsidRPr="00131A1A">
                    <w:t>.</w:t>
                  </w:r>
                </w:p>
                <w:p w:rsidR="008C7396" w:rsidRDefault="008C7396" w:rsidP="002525F2">
                  <w:pPr>
                    <w:pStyle w:val="Heading2"/>
                    <w:outlineLvl w:val="1"/>
                  </w:pPr>
                </w:p>
                <w:p w:rsidR="0077391D" w:rsidRDefault="0077391D" w:rsidP="0077391D"/>
                <w:p w:rsidR="00AA72F3" w:rsidRDefault="00AA72F3" w:rsidP="0077391D"/>
                <w:p w:rsidR="00AA72F3" w:rsidRDefault="00AA72F3" w:rsidP="0077391D"/>
                <w:p w:rsidR="0077391D" w:rsidRDefault="0077391D" w:rsidP="0077391D"/>
                <w:p w:rsidR="0077391D" w:rsidRPr="0077391D" w:rsidRDefault="0077391D" w:rsidP="0077391D"/>
                <w:p w:rsidR="008C7396" w:rsidRDefault="008C7396" w:rsidP="003D75DF">
                  <w:pPr>
                    <w:rPr>
                      <w:rFonts w:cstheme="minorHAnsi"/>
                      <w:b/>
                      <w:caps/>
                      <w:sz w:val="24"/>
                      <w:u w:val="single"/>
                    </w:rPr>
                  </w:pPr>
                  <w:r w:rsidRPr="00131A1A">
                    <w:rPr>
                      <w:rFonts w:cstheme="minorHAnsi"/>
                      <w:b/>
                      <w:caps/>
                      <w:sz w:val="24"/>
                      <w:u w:val="single"/>
                    </w:rPr>
                    <w:lastRenderedPageBreak/>
                    <w:t xml:space="preserve">Administrative </w:t>
                  </w:r>
                  <w:r w:rsidR="003D75DF">
                    <w:rPr>
                      <w:rFonts w:cstheme="minorHAnsi"/>
                      <w:b/>
                      <w:caps/>
                      <w:sz w:val="24"/>
                      <w:u w:val="single"/>
                    </w:rPr>
                    <w:t xml:space="preserve"> Assistant</w:t>
                  </w:r>
                </w:p>
                <w:p w:rsidR="003D75DF" w:rsidRDefault="003D75DF" w:rsidP="003D75DF">
                  <w:pPr>
                    <w:rPr>
                      <w:rFonts w:cstheme="minorHAnsi"/>
                      <w:b/>
                      <w:caps/>
                      <w:sz w:val="24"/>
                      <w:u w:val="single"/>
                    </w:rPr>
                  </w:pPr>
                </w:p>
                <w:p w:rsidR="003D75DF" w:rsidRDefault="003D75DF" w:rsidP="003D75DF">
                  <w:pPr>
                    <w:widowControl w:val="0"/>
                    <w:tabs>
                      <w:tab w:val="left" w:pos="2160"/>
                    </w:tabs>
                    <w:autoSpaceDE w:val="0"/>
                    <w:autoSpaceDN w:val="0"/>
                    <w:adjustRightInd w:val="0"/>
                    <w:jc w:val="both"/>
                    <w:rPr>
                      <w:rFonts w:ascii="Calibri" w:hAnsi="Calibri" w:cs="Arial"/>
                      <w:b/>
                      <w:i/>
                      <w:color w:val="000000"/>
                    </w:rPr>
                  </w:pPr>
                  <w:r w:rsidRPr="00DC016D">
                    <w:rPr>
                      <w:rFonts w:ascii="Calibri" w:hAnsi="Calibri" w:cs="Arial"/>
                      <w:b/>
                      <w:i/>
                      <w:color w:val="000000"/>
                    </w:rPr>
                    <w:t>Key Responsibilities</w:t>
                  </w:r>
                </w:p>
                <w:p w:rsidR="003D75DF" w:rsidRPr="003D75DF" w:rsidRDefault="003D75DF" w:rsidP="003D75DF">
                  <w:pPr>
                    <w:pStyle w:val="NoSpacing"/>
                    <w:numPr>
                      <w:ilvl w:val="0"/>
                      <w:numId w:val="10"/>
                    </w:numPr>
                  </w:pPr>
                  <w:r>
                    <w:t>R</w:t>
                  </w:r>
                  <w:r w:rsidRPr="003D75DF">
                    <w:t>eport</w:t>
                  </w:r>
                  <w:r>
                    <w:t xml:space="preserve">s </w:t>
                  </w:r>
                  <w:r w:rsidRPr="003D75DF">
                    <w:t xml:space="preserve"> to Security Deputy Manager, Technical Service Department and </w:t>
                  </w:r>
                </w:p>
                <w:p w:rsidR="003D75DF" w:rsidRPr="003D75DF" w:rsidRDefault="003D75DF" w:rsidP="003D75DF">
                  <w:pPr>
                    <w:pStyle w:val="NoSpacing"/>
                    <w:numPr>
                      <w:ilvl w:val="0"/>
                      <w:numId w:val="10"/>
                    </w:numPr>
                  </w:pPr>
                  <w:r w:rsidRPr="003D75DF">
                    <w:t>Provide administrative support to ensure that operations are maintained in an effective and accurate manner.</w:t>
                  </w:r>
                </w:p>
                <w:p w:rsidR="003D75DF" w:rsidRDefault="003D75DF" w:rsidP="003D75DF">
                  <w:pPr>
                    <w:pStyle w:val="NoSpacing"/>
                    <w:numPr>
                      <w:ilvl w:val="0"/>
                      <w:numId w:val="10"/>
                    </w:numPr>
                  </w:pPr>
                  <w:r>
                    <w:t>P</w:t>
                  </w:r>
                  <w:r w:rsidRPr="003D75DF">
                    <w:t>repar</w:t>
                  </w:r>
                  <w:r>
                    <w:t>ed</w:t>
                  </w:r>
                  <w:r w:rsidRPr="003D75DF">
                    <w:t xml:space="preserve"> weekly and monthly reports for relevant details on a day to day activities traffic violation. </w:t>
                  </w:r>
                </w:p>
                <w:p w:rsidR="003D75DF" w:rsidRPr="003D75DF" w:rsidRDefault="003D75DF" w:rsidP="003D75DF">
                  <w:pPr>
                    <w:pStyle w:val="NoSpacing"/>
                    <w:numPr>
                      <w:ilvl w:val="0"/>
                      <w:numId w:val="10"/>
                    </w:numPr>
                  </w:pPr>
                  <w:r>
                    <w:t xml:space="preserve">Typed </w:t>
                  </w:r>
                  <w:r w:rsidRPr="003D75DF">
                    <w:t>and sen</w:t>
                  </w:r>
                  <w:r>
                    <w:t>t</w:t>
                  </w:r>
                  <w:r w:rsidRPr="003D75DF">
                    <w:t xml:space="preserve"> correspondence and maintain</w:t>
                  </w:r>
                  <w:r>
                    <w:t>ed</w:t>
                  </w:r>
                  <w:r w:rsidRPr="003D75DF">
                    <w:t xml:space="preserve"> confidential records and files.</w:t>
                  </w:r>
                </w:p>
                <w:p w:rsidR="003D75DF" w:rsidRDefault="003D75DF" w:rsidP="003D75DF">
                  <w:pPr>
                    <w:pStyle w:val="NoSpacing"/>
                    <w:numPr>
                      <w:ilvl w:val="0"/>
                      <w:numId w:val="10"/>
                    </w:numPr>
                  </w:pPr>
                  <w:r>
                    <w:t>Prepared</w:t>
                  </w:r>
                  <w:r w:rsidRPr="003D75DF">
                    <w:t xml:space="preserve"> Power Points presentation for scheduled meeting and others company function. </w:t>
                  </w:r>
                </w:p>
                <w:p w:rsidR="003D75DF" w:rsidRDefault="003D75DF" w:rsidP="003D75DF">
                  <w:pPr>
                    <w:pStyle w:val="NoSpacing"/>
                    <w:numPr>
                      <w:ilvl w:val="0"/>
                      <w:numId w:val="10"/>
                    </w:numPr>
                  </w:pPr>
                  <w:r>
                    <w:t>O</w:t>
                  </w:r>
                  <w:r w:rsidRPr="003D75DF">
                    <w:t>rganize</w:t>
                  </w:r>
                  <w:r>
                    <w:t>d</w:t>
                  </w:r>
                  <w:r w:rsidRPr="003D75DF">
                    <w:t xml:space="preserve"> and coordinate repairs of office fixture, </w:t>
                  </w:r>
                </w:p>
                <w:p w:rsidR="003D75DF" w:rsidRDefault="003D75DF" w:rsidP="003D75DF">
                  <w:pPr>
                    <w:pStyle w:val="NoSpacing"/>
                    <w:numPr>
                      <w:ilvl w:val="0"/>
                      <w:numId w:val="10"/>
                    </w:numPr>
                  </w:pPr>
                  <w:r w:rsidRPr="003D75DF">
                    <w:t>Handle</w:t>
                  </w:r>
                  <w:r>
                    <w:t>d</w:t>
                  </w:r>
                  <w:r w:rsidRPr="003D75DF">
                    <w:t xml:space="preserve"> inventory of office supplies. </w:t>
                  </w:r>
                </w:p>
                <w:p w:rsidR="003D75DF" w:rsidRDefault="003D75DF" w:rsidP="003D75DF">
                  <w:pPr>
                    <w:pStyle w:val="NoSpacing"/>
                    <w:numPr>
                      <w:ilvl w:val="0"/>
                      <w:numId w:val="10"/>
                    </w:numPr>
                  </w:pPr>
                  <w:r>
                    <w:t>R</w:t>
                  </w:r>
                  <w:r w:rsidRPr="003D75DF">
                    <w:t xml:space="preserve">esponsible for scheduling of meeting, appointments, business engagements and events. </w:t>
                  </w:r>
                </w:p>
                <w:p w:rsidR="009F1514" w:rsidRPr="009F1514" w:rsidRDefault="009F1514" w:rsidP="00E06B39">
                  <w:pPr>
                    <w:pStyle w:val="Heading3"/>
                    <w:outlineLvl w:val="2"/>
                  </w:pPr>
                </w:p>
                <w:p w:rsidR="003D75DF" w:rsidRDefault="003D75DF" w:rsidP="009F1514">
                  <w:pPr>
                    <w:rPr>
                      <w:rFonts w:cstheme="minorHAnsi"/>
                      <w:b/>
                      <w:caps/>
                      <w:sz w:val="24"/>
                      <w:u w:val="single"/>
                    </w:rPr>
                  </w:pPr>
                  <w:r w:rsidRPr="005C6660">
                    <w:rPr>
                      <w:rFonts w:cstheme="minorHAnsi"/>
                      <w:b/>
                      <w:caps/>
                      <w:sz w:val="24"/>
                      <w:u w:val="single"/>
                    </w:rPr>
                    <w:t>Administrative  Assistant</w:t>
                  </w:r>
                </w:p>
                <w:p w:rsidR="009F1514" w:rsidRPr="009F1514" w:rsidRDefault="009F1514" w:rsidP="009F1514">
                  <w:pPr>
                    <w:rPr>
                      <w:rFonts w:cstheme="minorHAnsi"/>
                      <w:b/>
                      <w:caps/>
                      <w:sz w:val="24"/>
                      <w:u w:val="single"/>
                    </w:rPr>
                  </w:pPr>
                </w:p>
                <w:p w:rsidR="003D75DF" w:rsidRDefault="003D75DF" w:rsidP="003D75DF">
                  <w:pPr>
                    <w:widowControl w:val="0"/>
                    <w:tabs>
                      <w:tab w:val="left" w:pos="2160"/>
                    </w:tabs>
                    <w:autoSpaceDE w:val="0"/>
                    <w:autoSpaceDN w:val="0"/>
                    <w:adjustRightInd w:val="0"/>
                    <w:jc w:val="both"/>
                    <w:rPr>
                      <w:rFonts w:ascii="Calibri" w:hAnsi="Calibri" w:cs="Arial"/>
                      <w:b/>
                      <w:i/>
                      <w:color w:val="000000"/>
                    </w:rPr>
                  </w:pPr>
                  <w:r w:rsidRPr="00DC016D">
                    <w:rPr>
                      <w:rFonts w:ascii="Calibri" w:hAnsi="Calibri" w:cs="Arial"/>
                      <w:b/>
                      <w:i/>
                      <w:color w:val="000000"/>
                    </w:rPr>
                    <w:t>Key Responsibilities</w:t>
                  </w:r>
                </w:p>
                <w:p w:rsidR="003D75DF" w:rsidRDefault="003D75DF" w:rsidP="003D75DF">
                  <w:pPr>
                    <w:widowControl w:val="0"/>
                    <w:tabs>
                      <w:tab w:val="left" w:pos="2160"/>
                    </w:tabs>
                    <w:autoSpaceDE w:val="0"/>
                    <w:autoSpaceDN w:val="0"/>
                    <w:adjustRightInd w:val="0"/>
                    <w:jc w:val="both"/>
                    <w:rPr>
                      <w:rFonts w:cstheme="minorHAnsi"/>
                    </w:rPr>
                  </w:pPr>
                </w:p>
                <w:p w:rsidR="003D75DF" w:rsidRPr="003D75DF" w:rsidRDefault="003D75DF" w:rsidP="003D75DF">
                  <w:pPr>
                    <w:pStyle w:val="NoSpacing"/>
                    <w:numPr>
                      <w:ilvl w:val="0"/>
                      <w:numId w:val="10"/>
                    </w:numPr>
                    <w:rPr>
                      <w:rFonts w:cstheme="minorHAnsi"/>
                    </w:rPr>
                  </w:pPr>
                  <w:r>
                    <w:t>P</w:t>
                  </w:r>
                  <w:r w:rsidRPr="003D75DF">
                    <w:t>rovide administrative support to ensure that operations are maintained in an effective and accurate manner.</w:t>
                  </w:r>
                </w:p>
                <w:p w:rsidR="003D75DF" w:rsidRPr="003D75DF" w:rsidRDefault="003D75DF" w:rsidP="003D75DF">
                  <w:pPr>
                    <w:pStyle w:val="NoSpacing"/>
                    <w:numPr>
                      <w:ilvl w:val="0"/>
                      <w:numId w:val="10"/>
                    </w:numPr>
                    <w:rPr>
                      <w:rFonts w:cstheme="minorHAnsi"/>
                    </w:rPr>
                  </w:pPr>
                  <w:r>
                    <w:t>P</w:t>
                  </w:r>
                  <w:r w:rsidRPr="003D75DF">
                    <w:t>repare</w:t>
                  </w:r>
                  <w:r>
                    <w:t>d</w:t>
                  </w:r>
                  <w:r w:rsidRPr="003D75DF">
                    <w:t xml:space="preserve"> weekly and monthly reports, </w:t>
                  </w:r>
                </w:p>
                <w:p w:rsidR="003D75DF" w:rsidRPr="003D75DF" w:rsidRDefault="003D75DF" w:rsidP="003D75DF">
                  <w:pPr>
                    <w:pStyle w:val="NoSpacing"/>
                    <w:numPr>
                      <w:ilvl w:val="0"/>
                      <w:numId w:val="10"/>
                    </w:numPr>
                    <w:rPr>
                      <w:rFonts w:cstheme="minorHAnsi"/>
                    </w:rPr>
                  </w:pPr>
                  <w:r w:rsidRPr="003D75DF">
                    <w:t>A</w:t>
                  </w:r>
                  <w:r>
                    <w:t>ttended to</w:t>
                  </w:r>
                  <w:r w:rsidRPr="003D75DF">
                    <w:t xml:space="preserve"> incoming phone-</w:t>
                  </w:r>
                  <w:r>
                    <w:t>calls and respond to inquiries,</w:t>
                  </w:r>
                </w:p>
                <w:p w:rsidR="003D75DF" w:rsidRPr="003D75DF" w:rsidRDefault="003D75DF" w:rsidP="003D75DF">
                  <w:pPr>
                    <w:pStyle w:val="NoSpacing"/>
                    <w:numPr>
                      <w:ilvl w:val="0"/>
                      <w:numId w:val="10"/>
                    </w:numPr>
                    <w:rPr>
                      <w:rFonts w:cstheme="minorHAnsi"/>
                    </w:rPr>
                  </w:pPr>
                  <w:r w:rsidRPr="003D75DF">
                    <w:t xml:space="preserve">Organize and coordinate repairs of office fixture </w:t>
                  </w:r>
                </w:p>
                <w:p w:rsidR="003D75DF" w:rsidRPr="008409E7" w:rsidRDefault="003D75DF" w:rsidP="003D75DF">
                  <w:pPr>
                    <w:pStyle w:val="NoSpacing"/>
                    <w:numPr>
                      <w:ilvl w:val="0"/>
                      <w:numId w:val="10"/>
                    </w:numPr>
                    <w:rPr>
                      <w:rFonts w:cstheme="minorHAnsi"/>
                    </w:rPr>
                  </w:pPr>
                  <w:r w:rsidRPr="003D75DF">
                    <w:t>Handle</w:t>
                  </w:r>
                  <w:r>
                    <w:t>d</w:t>
                  </w:r>
                  <w:r w:rsidRPr="003D75DF">
                    <w:t xml:space="preserve"> inventory of office supplies.</w:t>
                  </w:r>
                </w:p>
              </w:tc>
            </w:tr>
            <w:tr w:rsidR="00F90E09" w:rsidRPr="008409E7" w:rsidTr="005B5D64">
              <w:trPr>
                <w:trHeight w:val="3"/>
              </w:trPr>
              <w:tc>
                <w:tcPr>
                  <w:tcW w:w="1113" w:type="dxa"/>
                </w:tcPr>
                <w:p w:rsidR="00F90E09" w:rsidRPr="008409E7" w:rsidRDefault="00F90E09" w:rsidP="00F90E09">
                  <w:pPr>
                    <w:rPr>
                      <w:rFonts w:cstheme="minorHAnsi"/>
                      <w:noProof/>
                    </w:rPr>
                  </w:pPr>
                </w:p>
              </w:tc>
              <w:tc>
                <w:tcPr>
                  <w:tcW w:w="2904" w:type="dxa"/>
                </w:tcPr>
                <w:p w:rsidR="00F90E09" w:rsidRPr="008409E7" w:rsidRDefault="00374DFA" w:rsidP="00374DFA">
                  <w:pPr>
                    <w:rPr>
                      <w:rFonts w:cstheme="minorHAnsi"/>
                      <w:b/>
                      <w:caps/>
                    </w:rPr>
                  </w:pPr>
                  <w:r>
                    <w:rPr>
                      <w:rFonts w:cstheme="minorHAnsi"/>
                      <w:i/>
                      <w:caps/>
                      <w:noProof/>
                      <w:color w:val="808080" w:themeColor="background1" w:themeShade="80"/>
                      <w:sz w:val="20"/>
                      <w:szCs w:val="20"/>
                    </w:rPr>
                    <w:t>2012</w:t>
                  </w:r>
                  <w:r w:rsidRPr="008409E7">
                    <w:rPr>
                      <w:rFonts w:cstheme="minorHAnsi"/>
                      <w:i/>
                      <w:caps/>
                      <w:noProof/>
                      <w:color w:val="808080" w:themeColor="background1" w:themeShade="80"/>
                      <w:sz w:val="20"/>
                      <w:szCs w:val="20"/>
                    </w:rPr>
                    <w:t xml:space="preserve"> –</w:t>
                  </w:r>
                  <w:r>
                    <w:rPr>
                      <w:rFonts w:cstheme="minorHAnsi"/>
                      <w:i/>
                      <w:caps/>
                      <w:noProof/>
                      <w:color w:val="808080" w:themeColor="background1" w:themeShade="80"/>
                      <w:sz w:val="20"/>
                      <w:szCs w:val="20"/>
                    </w:rPr>
                    <w:t>2015</w:t>
                  </w:r>
                </w:p>
              </w:tc>
              <w:tc>
                <w:tcPr>
                  <w:tcW w:w="6802" w:type="dxa"/>
                  <w:vMerge/>
                </w:tcPr>
                <w:p w:rsidR="00F90E09" w:rsidRPr="008409E7" w:rsidRDefault="00F90E09" w:rsidP="00F90E09">
                  <w:pPr>
                    <w:rPr>
                      <w:rFonts w:cstheme="minorHAnsi"/>
                    </w:rPr>
                  </w:pPr>
                </w:p>
              </w:tc>
            </w:tr>
            <w:tr w:rsidR="00131A1A" w:rsidRPr="008409E7" w:rsidTr="005B5D64">
              <w:trPr>
                <w:trHeight w:val="3"/>
              </w:trPr>
              <w:tc>
                <w:tcPr>
                  <w:tcW w:w="1113" w:type="dxa"/>
                </w:tcPr>
                <w:p w:rsidR="00131A1A" w:rsidRDefault="00131A1A" w:rsidP="00F90E09">
                  <w:pPr>
                    <w:rPr>
                      <w:rFonts w:cstheme="minorHAnsi"/>
                      <w:noProof/>
                    </w:rPr>
                  </w:pPr>
                </w:p>
                <w:p w:rsidR="008C7396" w:rsidRDefault="008C7396" w:rsidP="00F90E09">
                  <w:pPr>
                    <w:rPr>
                      <w:rFonts w:cstheme="minorHAnsi"/>
                      <w:noProof/>
                    </w:rPr>
                  </w:pPr>
                </w:p>
                <w:p w:rsidR="008C7396" w:rsidRDefault="008C7396" w:rsidP="00F90E09">
                  <w:pPr>
                    <w:rPr>
                      <w:rFonts w:cstheme="minorHAnsi"/>
                      <w:noProof/>
                    </w:rPr>
                  </w:pPr>
                </w:p>
                <w:p w:rsidR="008C7396" w:rsidRPr="008409E7" w:rsidRDefault="008C7396" w:rsidP="00F90E09">
                  <w:pPr>
                    <w:rPr>
                      <w:rFonts w:cstheme="minorHAnsi"/>
                      <w:noProof/>
                    </w:rPr>
                  </w:pPr>
                </w:p>
              </w:tc>
              <w:tc>
                <w:tcPr>
                  <w:tcW w:w="2904" w:type="dxa"/>
                </w:tcPr>
                <w:p w:rsidR="00131A1A" w:rsidRDefault="00131A1A" w:rsidP="000D3A62">
                  <w:pPr>
                    <w:rPr>
                      <w:rFonts w:cstheme="minorHAnsi"/>
                      <w:b/>
                      <w:caps/>
                      <w:sz w:val="24"/>
                    </w:rPr>
                  </w:pPr>
                </w:p>
                <w:p w:rsidR="00131A1A" w:rsidRDefault="00131A1A" w:rsidP="000D3A62">
                  <w:pPr>
                    <w:rPr>
                      <w:rFonts w:cstheme="minorHAnsi"/>
                      <w:b/>
                      <w:caps/>
                      <w:sz w:val="24"/>
                    </w:rPr>
                  </w:pPr>
                </w:p>
                <w:p w:rsidR="00131A1A" w:rsidRDefault="00131A1A" w:rsidP="000D3A62">
                  <w:pPr>
                    <w:rPr>
                      <w:rFonts w:cstheme="minorHAnsi"/>
                      <w:b/>
                      <w:caps/>
                      <w:sz w:val="24"/>
                    </w:rPr>
                  </w:pPr>
                </w:p>
                <w:p w:rsidR="00131A1A" w:rsidRDefault="00131A1A" w:rsidP="000D3A62">
                  <w:pPr>
                    <w:rPr>
                      <w:rFonts w:cstheme="minorHAnsi"/>
                      <w:b/>
                      <w:caps/>
                      <w:sz w:val="24"/>
                    </w:rPr>
                  </w:pPr>
                </w:p>
                <w:p w:rsidR="00131A1A" w:rsidRDefault="00131A1A" w:rsidP="000D3A62">
                  <w:pPr>
                    <w:rPr>
                      <w:rFonts w:cstheme="minorHAnsi"/>
                      <w:b/>
                      <w:caps/>
                      <w:sz w:val="24"/>
                    </w:rPr>
                  </w:pPr>
                </w:p>
                <w:p w:rsidR="00131A1A" w:rsidRDefault="00131A1A" w:rsidP="000D3A62">
                  <w:pPr>
                    <w:rPr>
                      <w:rFonts w:cstheme="minorHAnsi"/>
                      <w:b/>
                      <w:caps/>
                      <w:sz w:val="24"/>
                    </w:rPr>
                  </w:pPr>
                </w:p>
                <w:p w:rsidR="00131A1A" w:rsidRDefault="00131A1A" w:rsidP="000D3A62">
                  <w:pPr>
                    <w:rPr>
                      <w:rFonts w:cstheme="minorHAnsi"/>
                      <w:b/>
                      <w:caps/>
                      <w:sz w:val="24"/>
                    </w:rPr>
                  </w:pPr>
                </w:p>
                <w:p w:rsidR="00131A1A" w:rsidRDefault="00131A1A" w:rsidP="000D3A62">
                  <w:pPr>
                    <w:rPr>
                      <w:rFonts w:cstheme="minorHAnsi"/>
                      <w:b/>
                      <w:caps/>
                      <w:sz w:val="24"/>
                    </w:rPr>
                  </w:pPr>
                </w:p>
                <w:p w:rsidR="00131A1A" w:rsidRDefault="00131A1A" w:rsidP="000D3A62">
                  <w:pPr>
                    <w:rPr>
                      <w:rFonts w:cstheme="minorHAnsi"/>
                      <w:b/>
                      <w:caps/>
                      <w:sz w:val="24"/>
                    </w:rPr>
                  </w:pPr>
                </w:p>
                <w:p w:rsidR="00131A1A" w:rsidRDefault="00131A1A" w:rsidP="000D3A62">
                  <w:pPr>
                    <w:rPr>
                      <w:rFonts w:cstheme="minorHAnsi"/>
                      <w:b/>
                      <w:caps/>
                      <w:sz w:val="24"/>
                    </w:rPr>
                  </w:pPr>
                </w:p>
                <w:p w:rsidR="00131A1A" w:rsidRDefault="00131A1A" w:rsidP="000D3A62">
                  <w:pPr>
                    <w:rPr>
                      <w:rFonts w:cstheme="minorHAnsi"/>
                      <w:b/>
                      <w:caps/>
                      <w:sz w:val="24"/>
                    </w:rPr>
                  </w:pPr>
                </w:p>
                <w:p w:rsidR="00131A1A" w:rsidRDefault="00131A1A" w:rsidP="000D3A62">
                  <w:pPr>
                    <w:rPr>
                      <w:rFonts w:cstheme="minorHAnsi"/>
                      <w:b/>
                      <w:caps/>
                      <w:sz w:val="24"/>
                    </w:rPr>
                  </w:pPr>
                </w:p>
                <w:p w:rsidR="00131A1A" w:rsidRDefault="00131A1A" w:rsidP="000D3A62">
                  <w:pPr>
                    <w:rPr>
                      <w:rFonts w:cstheme="minorHAnsi"/>
                      <w:b/>
                      <w:caps/>
                      <w:sz w:val="24"/>
                    </w:rPr>
                  </w:pPr>
                </w:p>
                <w:p w:rsidR="008C7396" w:rsidRDefault="008C7396" w:rsidP="00131A1A">
                  <w:pPr>
                    <w:rPr>
                      <w:rFonts w:cstheme="minorHAnsi"/>
                      <w:b/>
                      <w:bCs/>
                      <w:caps/>
                      <w:sz w:val="24"/>
                      <w:lang w:bidi="en-US"/>
                    </w:rPr>
                  </w:pPr>
                </w:p>
                <w:p w:rsidR="003B7A12" w:rsidRDefault="003B7A12" w:rsidP="00131A1A">
                  <w:pPr>
                    <w:rPr>
                      <w:rFonts w:cstheme="minorHAnsi"/>
                      <w:b/>
                      <w:bCs/>
                      <w:caps/>
                      <w:sz w:val="24"/>
                      <w:lang w:bidi="en-US"/>
                    </w:rPr>
                  </w:pPr>
                </w:p>
                <w:p w:rsidR="009F1514" w:rsidRDefault="009F1514" w:rsidP="00131A1A">
                  <w:pPr>
                    <w:rPr>
                      <w:rFonts w:cstheme="minorHAnsi"/>
                      <w:b/>
                      <w:bCs/>
                      <w:caps/>
                      <w:sz w:val="24"/>
                      <w:lang w:bidi="en-US"/>
                    </w:rPr>
                  </w:pPr>
                </w:p>
                <w:p w:rsidR="009F1514" w:rsidRDefault="009F1514"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77391D" w:rsidRDefault="0077391D" w:rsidP="00131A1A">
                  <w:pPr>
                    <w:rPr>
                      <w:rFonts w:cstheme="minorHAnsi"/>
                      <w:b/>
                      <w:bCs/>
                      <w:caps/>
                      <w:sz w:val="24"/>
                      <w:lang w:bidi="en-US"/>
                    </w:rPr>
                  </w:pPr>
                </w:p>
                <w:p w:rsidR="00131A1A" w:rsidRPr="00131A1A" w:rsidRDefault="008C7396" w:rsidP="00131A1A">
                  <w:pPr>
                    <w:rPr>
                      <w:rFonts w:cstheme="minorHAnsi"/>
                      <w:b/>
                      <w:bCs/>
                      <w:caps/>
                      <w:sz w:val="24"/>
                      <w:lang w:bidi="en-US"/>
                    </w:rPr>
                  </w:pPr>
                  <w:r>
                    <w:rPr>
                      <w:rFonts w:cstheme="minorHAnsi"/>
                      <w:b/>
                      <w:bCs/>
                      <w:caps/>
                      <w:sz w:val="24"/>
                      <w:lang w:bidi="en-US"/>
                    </w:rPr>
                    <w:t>C</w:t>
                  </w:r>
                  <w:r w:rsidR="00131A1A" w:rsidRPr="00131A1A">
                    <w:rPr>
                      <w:rFonts w:cstheme="minorHAnsi"/>
                      <w:b/>
                      <w:bCs/>
                      <w:caps/>
                      <w:sz w:val="24"/>
                      <w:lang w:bidi="en-US"/>
                    </w:rPr>
                    <w:t>arawan Waterproofing &amp; Project</w:t>
                  </w:r>
                  <w:r w:rsidR="00131A1A" w:rsidRPr="00131A1A">
                    <w:rPr>
                      <w:rFonts w:cstheme="minorHAnsi"/>
                      <w:b/>
                      <w:caps/>
                      <w:sz w:val="24"/>
                    </w:rPr>
                    <w:t xml:space="preserve"> </w:t>
                  </w:r>
                </w:p>
                <w:p w:rsidR="00131A1A" w:rsidRDefault="00131A1A" w:rsidP="00131A1A">
                  <w:pPr>
                    <w:rPr>
                      <w:rFonts w:cstheme="minorHAnsi"/>
                      <w:caps/>
                      <w:sz w:val="20"/>
                    </w:rPr>
                  </w:pPr>
                  <w:r>
                    <w:rPr>
                      <w:rFonts w:cstheme="minorHAnsi"/>
                      <w:caps/>
                      <w:sz w:val="20"/>
                    </w:rPr>
                    <w:t>Doha, Qatar</w:t>
                  </w:r>
                </w:p>
                <w:p w:rsidR="008C7396" w:rsidRDefault="000146E8" w:rsidP="008C7396">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2011</w:t>
                  </w:r>
                  <w:r w:rsidRPr="008409E7">
                    <w:rPr>
                      <w:rFonts w:cstheme="minorHAnsi"/>
                      <w:i/>
                      <w:caps/>
                      <w:noProof/>
                      <w:color w:val="808080" w:themeColor="background1" w:themeShade="80"/>
                      <w:sz w:val="20"/>
                      <w:szCs w:val="20"/>
                    </w:rPr>
                    <w:t xml:space="preserve"> –</w:t>
                  </w:r>
                  <w:r>
                    <w:rPr>
                      <w:rFonts w:cstheme="minorHAnsi"/>
                      <w:i/>
                      <w:caps/>
                      <w:noProof/>
                      <w:color w:val="808080" w:themeColor="background1" w:themeShade="80"/>
                      <w:sz w:val="20"/>
                      <w:szCs w:val="20"/>
                    </w:rPr>
                    <w:t>2012</w:t>
                  </w: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9F1514" w:rsidRDefault="009F1514"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8C7396" w:rsidP="008C7396">
                  <w:pPr>
                    <w:rPr>
                      <w:rFonts w:cstheme="minorHAnsi"/>
                      <w:i/>
                      <w:caps/>
                      <w:noProof/>
                      <w:color w:val="808080" w:themeColor="background1" w:themeShade="80"/>
                      <w:sz w:val="20"/>
                      <w:szCs w:val="20"/>
                    </w:rPr>
                  </w:pPr>
                </w:p>
                <w:p w:rsidR="008C7396" w:rsidRDefault="009F1514" w:rsidP="008C7396">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 xml:space="preserve"> </w:t>
                  </w:r>
                </w:p>
                <w:p w:rsidR="005B5D64" w:rsidRDefault="005B5D64" w:rsidP="008C7396">
                  <w:pPr>
                    <w:rPr>
                      <w:rFonts w:cstheme="minorHAnsi"/>
                      <w:i/>
                      <w:caps/>
                      <w:noProof/>
                      <w:color w:val="808080" w:themeColor="background1" w:themeShade="80"/>
                      <w:sz w:val="20"/>
                      <w:szCs w:val="20"/>
                    </w:rPr>
                  </w:pPr>
                </w:p>
                <w:p w:rsidR="00C20829" w:rsidRDefault="00C20829" w:rsidP="008C7396">
                  <w:pPr>
                    <w:rPr>
                      <w:rFonts w:cstheme="minorHAnsi"/>
                      <w:i/>
                      <w:caps/>
                      <w:noProof/>
                      <w:color w:val="808080" w:themeColor="background1" w:themeShade="80"/>
                      <w:sz w:val="20"/>
                      <w:szCs w:val="20"/>
                    </w:rPr>
                  </w:pPr>
                </w:p>
                <w:p w:rsidR="00C00C48" w:rsidRDefault="00C00C48" w:rsidP="008C7396">
                  <w:pPr>
                    <w:rPr>
                      <w:rFonts w:cstheme="minorHAnsi"/>
                      <w:i/>
                      <w:caps/>
                      <w:noProof/>
                      <w:color w:val="808080" w:themeColor="background1" w:themeShade="80"/>
                      <w:sz w:val="20"/>
                      <w:szCs w:val="20"/>
                    </w:rPr>
                  </w:pPr>
                </w:p>
                <w:p w:rsidR="00C00C48" w:rsidRDefault="00C00C48" w:rsidP="008C7396">
                  <w:pPr>
                    <w:rPr>
                      <w:rFonts w:cstheme="minorHAnsi"/>
                      <w:i/>
                      <w:caps/>
                      <w:noProof/>
                      <w:color w:val="808080" w:themeColor="background1" w:themeShade="80"/>
                      <w:sz w:val="20"/>
                      <w:szCs w:val="20"/>
                    </w:rPr>
                  </w:pPr>
                </w:p>
                <w:p w:rsidR="00C00C48" w:rsidRDefault="00C00C48" w:rsidP="008C7396">
                  <w:pPr>
                    <w:rPr>
                      <w:rFonts w:cstheme="minorHAnsi"/>
                      <w:i/>
                      <w:caps/>
                      <w:noProof/>
                      <w:color w:val="808080" w:themeColor="background1" w:themeShade="80"/>
                      <w:sz w:val="20"/>
                      <w:szCs w:val="20"/>
                    </w:rPr>
                  </w:pPr>
                </w:p>
                <w:p w:rsidR="009F1514" w:rsidRDefault="009F1514" w:rsidP="008C7396">
                  <w:pPr>
                    <w:rPr>
                      <w:rFonts w:cstheme="minorHAnsi"/>
                      <w:b/>
                      <w:bCs/>
                      <w:caps/>
                      <w:sz w:val="24"/>
                      <w:lang w:bidi="en-US"/>
                    </w:rPr>
                  </w:pPr>
                </w:p>
                <w:p w:rsidR="008C7396" w:rsidRDefault="008C7396" w:rsidP="008C7396">
                  <w:pPr>
                    <w:rPr>
                      <w:rFonts w:cstheme="minorHAnsi"/>
                      <w:b/>
                      <w:bCs/>
                      <w:caps/>
                      <w:sz w:val="24"/>
                      <w:lang w:bidi="en-US"/>
                    </w:rPr>
                  </w:pPr>
                  <w:r w:rsidRPr="008C7396">
                    <w:rPr>
                      <w:rFonts w:cstheme="minorHAnsi"/>
                      <w:b/>
                      <w:bCs/>
                      <w:caps/>
                      <w:sz w:val="24"/>
                      <w:lang w:bidi="en-US"/>
                    </w:rPr>
                    <w:lastRenderedPageBreak/>
                    <w:t xml:space="preserve">Saudi Oger Company </w:t>
                  </w:r>
                </w:p>
                <w:p w:rsidR="008C7396" w:rsidRDefault="008C7396" w:rsidP="008C7396">
                  <w:pPr>
                    <w:rPr>
                      <w:rFonts w:cstheme="minorHAnsi"/>
                      <w:caps/>
                      <w:sz w:val="20"/>
                    </w:rPr>
                  </w:pPr>
                  <w:r>
                    <w:rPr>
                      <w:rFonts w:cstheme="minorHAnsi"/>
                      <w:caps/>
                      <w:sz w:val="20"/>
                    </w:rPr>
                    <w:t>Doha, Qatar</w:t>
                  </w:r>
                </w:p>
                <w:p w:rsidR="008C7396" w:rsidRDefault="008C7396" w:rsidP="003D75DF">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20</w:t>
                  </w:r>
                  <w:r w:rsidR="003D75DF">
                    <w:rPr>
                      <w:rFonts w:cstheme="minorHAnsi"/>
                      <w:i/>
                      <w:caps/>
                      <w:noProof/>
                      <w:color w:val="808080" w:themeColor="background1" w:themeShade="80"/>
                      <w:sz w:val="20"/>
                      <w:szCs w:val="20"/>
                    </w:rPr>
                    <w:t>09</w:t>
                  </w:r>
                  <w:r w:rsidRPr="008409E7">
                    <w:rPr>
                      <w:rFonts w:cstheme="minorHAnsi"/>
                      <w:i/>
                      <w:caps/>
                      <w:noProof/>
                      <w:color w:val="808080" w:themeColor="background1" w:themeShade="80"/>
                      <w:sz w:val="20"/>
                      <w:szCs w:val="20"/>
                    </w:rPr>
                    <w:t xml:space="preserve"> –</w:t>
                  </w:r>
                  <w:r>
                    <w:rPr>
                      <w:rFonts w:cstheme="minorHAnsi"/>
                      <w:i/>
                      <w:caps/>
                      <w:noProof/>
                      <w:color w:val="808080" w:themeColor="background1" w:themeShade="80"/>
                      <w:sz w:val="20"/>
                      <w:szCs w:val="20"/>
                    </w:rPr>
                    <w:t>201</w:t>
                  </w:r>
                  <w:r w:rsidR="003D75DF">
                    <w:rPr>
                      <w:rFonts w:cstheme="minorHAnsi"/>
                      <w:i/>
                      <w:caps/>
                      <w:noProof/>
                      <w:color w:val="808080" w:themeColor="background1" w:themeShade="80"/>
                      <w:sz w:val="20"/>
                      <w:szCs w:val="20"/>
                    </w:rPr>
                    <w:t>0</w:t>
                  </w: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9F1514" w:rsidRDefault="009F1514"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3D75DF" w:rsidRDefault="003D75DF" w:rsidP="008C7396">
                  <w:pPr>
                    <w:rPr>
                      <w:rFonts w:cstheme="minorHAnsi"/>
                      <w:i/>
                      <w:caps/>
                      <w:noProof/>
                      <w:color w:val="808080" w:themeColor="background1" w:themeShade="80"/>
                      <w:sz w:val="20"/>
                      <w:szCs w:val="20"/>
                    </w:rPr>
                  </w:pPr>
                </w:p>
                <w:p w:rsidR="009F1514" w:rsidRDefault="009F1514" w:rsidP="008C7396">
                  <w:pPr>
                    <w:rPr>
                      <w:rFonts w:cstheme="minorHAnsi"/>
                      <w:i/>
                      <w:caps/>
                      <w:noProof/>
                      <w:color w:val="808080" w:themeColor="background1" w:themeShade="80"/>
                      <w:sz w:val="20"/>
                      <w:szCs w:val="20"/>
                    </w:rPr>
                  </w:pPr>
                </w:p>
                <w:p w:rsidR="003D75DF" w:rsidRDefault="009F1514" w:rsidP="003D75DF">
                  <w:pPr>
                    <w:rPr>
                      <w:rFonts w:cstheme="minorHAnsi"/>
                      <w:b/>
                      <w:bCs/>
                      <w:caps/>
                      <w:sz w:val="24"/>
                      <w:lang w:bidi="en-US"/>
                    </w:rPr>
                  </w:pPr>
                  <w:r>
                    <w:rPr>
                      <w:rFonts w:cstheme="minorHAnsi"/>
                      <w:i/>
                      <w:caps/>
                      <w:noProof/>
                      <w:color w:val="808080" w:themeColor="background1" w:themeShade="80"/>
                      <w:sz w:val="20"/>
                      <w:szCs w:val="20"/>
                    </w:rPr>
                    <w:t xml:space="preserve">                                                                   </w:t>
                  </w:r>
                  <w:r w:rsidR="003D75DF">
                    <w:rPr>
                      <w:rFonts w:cstheme="minorHAnsi"/>
                      <w:b/>
                      <w:bCs/>
                      <w:caps/>
                      <w:sz w:val="24"/>
                      <w:lang w:bidi="en-US"/>
                    </w:rPr>
                    <w:t>NESTLE PHILIPPINES</w:t>
                  </w:r>
                  <w:r w:rsidR="003D75DF" w:rsidRPr="008C7396">
                    <w:rPr>
                      <w:rFonts w:cstheme="minorHAnsi"/>
                      <w:b/>
                      <w:bCs/>
                      <w:caps/>
                      <w:sz w:val="24"/>
                      <w:lang w:bidi="en-US"/>
                    </w:rPr>
                    <w:t xml:space="preserve"> </w:t>
                  </w:r>
                </w:p>
                <w:p w:rsidR="003D75DF" w:rsidRDefault="003D75DF" w:rsidP="003D75DF">
                  <w:pPr>
                    <w:rPr>
                      <w:rFonts w:cstheme="minorHAnsi"/>
                      <w:caps/>
                      <w:sz w:val="20"/>
                    </w:rPr>
                  </w:pPr>
                  <w:r w:rsidRPr="003D75DF">
                    <w:rPr>
                      <w:rFonts w:cstheme="minorHAnsi"/>
                      <w:bCs/>
                      <w:caps/>
                      <w:sz w:val="20"/>
                      <w:lang w:bidi="en-US"/>
                    </w:rPr>
                    <w:t>Dumaguete City - Philippines</w:t>
                  </w:r>
                  <w:r w:rsidRPr="003D75DF">
                    <w:rPr>
                      <w:rFonts w:cstheme="minorHAnsi"/>
                      <w:i/>
                      <w:caps/>
                      <w:sz w:val="20"/>
                    </w:rPr>
                    <w:t xml:space="preserve"> </w:t>
                  </w:r>
                  <w:r>
                    <w:rPr>
                      <w:rFonts w:cstheme="minorHAnsi"/>
                      <w:i/>
                      <w:caps/>
                      <w:noProof/>
                      <w:color w:val="808080" w:themeColor="background1" w:themeShade="80"/>
                      <w:sz w:val="20"/>
                      <w:szCs w:val="20"/>
                    </w:rPr>
                    <w:t>2008</w:t>
                  </w:r>
                  <w:r w:rsidRPr="008409E7">
                    <w:rPr>
                      <w:rFonts w:cstheme="minorHAnsi"/>
                      <w:i/>
                      <w:caps/>
                      <w:noProof/>
                      <w:color w:val="808080" w:themeColor="background1" w:themeShade="80"/>
                      <w:sz w:val="20"/>
                      <w:szCs w:val="20"/>
                    </w:rPr>
                    <w:t xml:space="preserve"> –</w:t>
                  </w:r>
                  <w:r>
                    <w:rPr>
                      <w:rFonts w:cstheme="minorHAnsi"/>
                      <w:i/>
                      <w:caps/>
                      <w:noProof/>
                      <w:color w:val="808080" w:themeColor="background1" w:themeShade="80"/>
                      <w:sz w:val="20"/>
                      <w:szCs w:val="20"/>
                    </w:rPr>
                    <w:t>2009</w:t>
                  </w:r>
                </w:p>
                <w:p w:rsidR="003D75DF" w:rsidRDefault="003D75DF" w:rsidP="008C7396">
                  <w:pPr>
                    <w:rPr>
                      <w:rFonts w:cstheme="minorHAnsi"/>
                      <w:caps/>
                      <w:sz w:val="20"/>
                    </w:rPr>
                  </w:pPr>
                </w:p>
                <w:p w:rsidR="008C7396" w:rsidRDefault="008C7396" w:rsidP="008C7396">
                  <w:pPr>
                    <w:rPr>
                      <w:rFonts w:cstheme="minorHAnsi"/>
                      <w:caps/>
                      <w:sz w:val="20"/>
                    </w:rPr>
                  </w:pPr>
                </w:p>
                <w:p w:rsidR="000146E8" w:rsidRDefault="000146E8" w:rsidP="008C7396">
                  <w:pPr>
                    <w:rPr>
                      <w:rFonts w:cstheme="minorHAnsi"/>
                      <w:caps/>
                      <w:sz w:val="20"/>
                    </w:rPr>
                  </w:pPr>
                </w:p>
                <w:p w:rsidR="000146E8" w:rsidRDefault="000146E8" w:rsidP="008C7396">
                  <w:pPr>
                    <w:rPr>
                      <w:rFonts w:cstheme="minorHAnsi"/>
                      <w:caps/>
                      <w:sz w:val="20"/>
                    </w:rPr>
                  </w:pPr>
                </w:p>
                <w:p w:rsidR="000146E8" w:rsidRPr="008409E7" w:rsidRDefault="000146E8" w:rsidP="000146E8">
                  <w:pPr>
                    <w:rPr>
                      <w:rFonts w:cstheme="minorHAnsi"/>
                    </w:rPr>
                  </w:pPr>
                </w:p>
              </w:tc>
              <w:tc>
                <w:tcPr>
                  <w:tcW w:w="6802" w:type="dxa"/>
                  <w:vMerge/>
                </w:tcPr>
                <w:p w:rsidR="00131A1A" w:rsidRPr="008409E7" w:rsidRDefault="00131A1A" w:rsidP="00F90E09">
                  <w:pPr>
                    <w:rPr>
                      <w:rFonts w:cstheme="minorHAnsi"/>
                    </w:rPr>
                  </w:pPr>
                </w:p>
              </w:tc>
            </w:tr>
            <w:tr w:rsidR="00131A1A" w:rsidRPr="008409E7" w:rsidTr="005B5D64">
              <w:trPr>
                <w:trHeight w:val="3"/>
              </w:trPr>
              <w:tc>
                <w:tcPr>
                  <w:tcW w:w="1113" w:type="dxa"/>
                </w:tcPr>
                <w:p w:rsidR="00131A1A" w:rsidRPr="008409E7" w:rsidRDefault="00131A1A" w:rsidP="00F90E09">
                  <w:pPr>
                    <w:rPr>
                      <w:rFonts w:cstheme="minorHAnsi"/>
                      <w:noProof/>
                    </w:rPr>
                  </w:pPr>
                </w:p>
              </w:tc>
              <w:tc>
                <w:tcPr>
                  <w:tcW w:w="2904" w:type="dxa"/>
                </w:tcPr>
                <w:p w:rsidR="00131A1A" w:rsidRPr="008409E7" w:rsidRDefault="00131A1A" w:rsidP="00131A1A">
                  <w:pPr>
                    <w:rPr>
                      <w:rFonts w:cstheme="minorHAnsi"/>
                      <w:b/>
                      <w:caps/>
                    </w:rPr>
                  </w:pPr>
                </w:p>
              </w:tc>
              <w:tc>
                <w:tcPr>
                  <w:tcW w:w="6802" w:type="dxa"/>
                </w:tcPr>
                <w:p w:rsidR="00131A1A" w:rsidRPr="008409E7" w:rsidRDefault="00131A1A" w:rsidP="00F90E09">
                  <w:pPr>
                    <w:rPr>
                      <w:rFonts w:cstheme="minorHAnsi"/>
                    </w:rPr>
                  </w:pPr>
                </w:p>
              </w:tc>
            </w:tr>
          </w:tbl>
          <w:p w:rsidR="009F1514" w:rsidRPr="00D34880" w:rsidRDefault="009F1514">
            <w:pPr>
              <w:rPr>
                <w:rFonts w:cstheme="minorHAnsi"/>
                <w:sz w:val="32"/>
              </w:rPr>
            </w:pPr>
          </w:p>
          <w:tbl>
            <w:tblPr>
              <w:tblStyle w:val="TableGrid"/>
              <w:tblW w:w="10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tblPr>
            <w:tblGrid>
              <w:gridCol w:w="1116"/>
              <w:gridCol w:w="9561"/>
              <w:gridCol w:w="177"/>
            </w:tblGrid>
            <w:tr w:rsidR="00422C89" w:rsidRPr="008409E7" w:rsidTr="005B5D64">
              <w:trPr>
                <w:trHeight w:val="10"/>
              </w:trPr>
              <w:tc>
                <w:tcPr>
                  <w:tcW w:w="1116" w:type="dxa"/>
                </w:tcPr>
                <w:p w:rsidR="00F90E09" w:rsidRPr="008409E7" w:rsidRDefault="00F90E09" w:rsidP="00F90E09">
                  <w:pPr>
                    <w:rPr>
                      <w:rFonts w:cstheme="minorHAnsi"/>
                      <w:sz w:val="6"/>
                      <w:szCs w:val="6"/>
                    </w:rPr>
                  </w:pPr>
                </w:p>
                <w:p w:rsidR="00D67867" w:rsidRPr="008409E7" w:rsidRDefault="002E1D36" w:rsidP="00F90E09">
                  <w:pPr>
                    <w:rPr>
                      <w:rFonts w:cstheme="minorHAnsi"/>
                    </w:rPr>
                  </w:pPr>
                  <w:r>
                    <w:rPr>
                      <w:rFonts w:cstheme="minorHAnsi"/>
                      <w:noProof/>
                    </w:rPr>
                  </w:r>
                  <w:r>
                    <w:rPr>
                      <w:rFonts w:cstheme="minorHAnsi"/>
                      <w:noProof/>
                    </w:rPr>
                    <w:pict>
                      <v:rect id="Rectangle 6" o:spid="_x0000_s1028" style="width:51pt;height:9.75pt;visibility:visible;mso-position-horizontal-relative:char;mso-position-vertical-relative:line;v-text-anchor:middle" fillcolor="#0091ff [3204]" stroked="f" strokeweight="1pt">
                        <w10:wrap type="none"/>
                        <w10:anchorlock/>
                      </v:rect>
                    </w:pict>
                  </w:r>
                </w:p>
              </w:tc>
              <w:tc>
                <w:tcPr>
                  <w:tcW w:w="9738" w:type="dxa"/>
                  <w:gridSpan w:val="2"/>
                </w:tcPr>
                <w:p w:rsidR="00F90E09" w:rsidRPr="001B7387" w:rsidRDefault="002E1D36" w:rsidP="00F90E09">
                  <w:pPr>
                    <w:rPr>
                      <w:rFonts w:cstheme="minorHAnsi"/>
                      <w:color w:val="0091FF" w:themeColor="accent1"/>
                      <w:sz w:val="24"/>
                    </w:rPr>
                  </w:pPr>
                  <w:sdt>
                    <w:sdtPr>
                      <w:rPr>
                        <w:rFonts w:cstheme="minorHAnsi"/>
                        <w:b/>
                        <w:caps/>
                        <w:color w:val="0091FF" w:themeColor="accent1"/>
                        <w:sz w:val="36"/>
                      </w:rPr>
                      <w:alias w:val="Education:"/>
                      <w:tag w:val="Education:"/>
                      <w:id w:val="-1411688929"/>
                      <w:placeholder>
                        <w:docPart w:val="95D111DACB574E58ACBA9CC586BBAD02"/>
                      </w:placeholder>
                      <w:temporary/>
                      <w:showingPlcHdr/>
                      <w:dataBinding w:prefixMappings="xmlns:ns0='http://schemas.microsoft.com/office/2006/coverPageProps' " w:xpath="/ns0:CoverPageProperties[1]/ns0:CompanyPhone[1]" w:storeItemID="{55AF091B-3C7A-41E3-B477-F2FDAA23CFDA}"/>
                      <w:text w:multiLine="1"/>
                    </w:sdtPr>
                    <w:sdtContent>
                      <w:r w:rsidR="00F90E09" w:rsidRPr="001B7387">
                        <w:rPr>
                          <w:rFonts w:cstheme="minorHAnsi"/>
                          <w:b/>
                          <w:caps/>
                          <w:color w:val="0091FF" w:themeColor="accent1"/>
                          <w:sz w:val="36"/>
                        </w:rPr>
                        <w:t>Education</w:t>
                      </w:r>
                    </w:sdtContent>
                  </w:sdt>
                </w:p>
                <w:p w:rsidR="00F90E09" w:rsidRPr="008409E7" w:rsidRDefault="00F90E09" w:rsidP="00F90E09">
                  <w:pPr>
                    <w:rPr>
                      <w:rFonts w:cstheme="minorHAnsi"/>
                    </w:rPr>
                  </w:pPr>
                </w:p>
              </w:tc>
            </w:tr>
            <w:tr w:rsidR="00657AC4" w:rsidRPr="00CD4FB8" w:rsidTr="005B5D64">
              <w:trPr>
                <w:gridAfter w:val="1"/>
                <w:wAfter w:w="177" w:type="dxa"/>
                <w:trHeight w:val="5"/>
              </w:trPr>
              <w:tc>
                <w:tcPr>
                  <w:tcW w:w="1116" w:type="dxa"/>
                </w:tcPr>
                <w:p w:rsidR="00657AC4" w:rsidRPr="008409E7" w:rsidRDefault="003B7A12" w:rsidP="003B7A12">
                  <w:pPr>
                    <w:tabs>
                      <w:tab w:val="left" w:pos="990"/>
                    </w:tabs>
                    <w:rPr>
                      <w:rFonts w:cstheme="minorHAnsi"/>
                    </w:rPr>
                  </w:pPr>
                  <w:r>
                    <w:rPr>
                      <w:rFonts w:cstheme="minorHAnsi"/>
                    </w:rPr>
                    <w:tab/>
                  </w:r>
                </w:p>
              </w:tc>
              <w:tc>
                <w:tcPr>
                  <w:tcW w:w="9561" w:type="dxa"/>
                  <w:vMerge w:val="restart"/>
                </w:tcPr>
                <w:p w:rsidR="00657AC4" w:rsidRPr="00BF3606" w:rsidRDefault="00657AC4" w:rsidP="00BF3606">
                  <w:pPr>
                    <w:rPr>
                      <w:rFonts w:cstheme="minorHAnsi"/>
                      <w:b/>
                      <w:caps/>
                      <w:sz w:val="28"/>
                      <w:szCs w:val="24"/>
                    </w:rPr>
                  </w:pPr>
                  <w:r w:rsidRPr="00BF3606">
                    <w:rPr>
                      <w:rFonts w:cstheme="minorHAnsi"/>
                      <w:b/>
                      <w:caps/>
                      <w:sz w:val="28"/>
                      <w:szCs w:val="24"/>
                    </w:rPr>
                    <w:t xml:space="preserve">Diploma of Technology </w:t>
                  </w:r>
                  <w:r>
                    <w:rPr>
                      <w:rFonts w:cstheme="minorHAnsi"/>
                      <w:b/>
                      <w:caps/>
                      <w:sz w:val="28"/>
                      <w:szCs w:val="24"/>
                    </w:rPr>
                    <w:t>, 2008</w:t>
                  </w:r>
                </w:p>
                <w:p w:rsidR="00657AC4" w:rsidRDefault="00657AC4" w:rsidP="00BF3606">
                  <w:pPr>
                    <w:rPr>
                      <w:rFonts w:cstheme="minorHAnsi"/>
                      <w:b/>
                      <w:caps/>
                      <w:sz w:val="24"/>
                    </w:rPr>
                  </w:pPr>
                  <w:r w:rsidRPr="00BF3606">
                    <w:rPr>
                      <w:rFonts w:cstheme="minorHAnsi"/>
                      <w:b/>
                      <w:caps/>
                      <w:sz w:val="24"/>
                    </w:rPr>
                    <w:t>Negros Oriental State University</w:t>
                  </w:r>
                  <w:r w:rsidR="00E06B39" w:rsidRPr="00BF3606">
                    <w:rPr>
                      <w:rFonts w:cstheme="minorHAnsi"/>
                      <w:b/>
                      <w:caps/>
                      <w:sz w:val="24"/>
                    </w:rPr>
                    <w:t xml:space="preserve">, </w:t>
                  </w:r>
                  <w:r>
                    <w:rPr>
                      <w:rFonts w:cstheme="minorHAnsi"/>
                      <w:b/>
                      <w:caps/>
                      <w:sz w:val="24"/>
                    </w:rPr>
                    <w:br/>
                  </w:r>
                  <w:r w:rsidRPr="00BF3606">
                    <w:rPr>
                      <w:rFonts w:cstheme="minorHAnsi"/>
                      <w:b/>
                      <w:caps/>
                      <w:sz w:val="24"/>
                    </w:rPr>
                    <w:t xml:space="preserve">Dumaguete City Neg. Or.   </w:t>
                  </w:r>
                </w:p>
                <w:p w:rsidR="00657AC4" w:rsidRPr="005B5D64" w:rsidRDefault="005B5D64" w:rsidP="005B5D64">
                  <w:pPr>
                    <w:rPr>
                      <w:rFonts w:cstheme="minorHAnsi"/>
                      <w:b/>
                      <w:caps/>
                      <w:sz w:val="24"/>
                    </w:rPr>
                  </w:pPr>
                  <w:r>
                    <w:rPr>
                      <w:rFonts w:cstheme="minorHAnsi"/>
                      <w:b/>
                      <w:caps/>
                      <w:sz w:val="24"/>
                    </w:rPr>
                    <w:t>Philippines</w:t>
                  </w:r>
                </w:p>
                <w:p w:rsidR="00657AC4" w:rsidRPr="008409E7" w:rsidRDefault="00657AC4" w:rsidP="005B5D64">
                  <w:pPr>
                    <w:rPr>
                      <w:rFonts w:cstheme="minorHAnsi"/>
                    </w:rPr>
                  </w:pPr>
                </w:p>
              </w:tc>
            </w:tr>
            <w:tr w:rsidR="00657AC4" w:rsidRPr="008409E7" w:rsidTr="005B5D64">
              <w:trPr>
                <w:gridAfter w:val="1"/>
                <w:wAfter w:w="177" w:type="dxa"/>
                <w:trHeight w:val="3"/>
              </w:trPr>
              <w:tc>
                <w:tcPr>
                  <w:tcW w:w="1116" w:type="dxa"/>
                </w:tcPr>
                <w:p w:rsidR="00657AC4" w:rsidRPr="001B7387" w:rsidRDefault="00657AC4" w:rsidP="00F90E09">
                  <w:pPr>
                    <w:rPr>
                      <w:rFonts w:cstheme="minorHAnsi"/>
                      <w:noProof/>
                      <w:lang w:val="fr-FR"/>
                    </w:rPr>
                  </w:pPr>
                </w:p>
              </w:tc>
              <w:tc>
                <w:tcPr>
                  <w:tcW w:w="9561" w:type="dxa"/>
                  <w:vMerge/>
                </w:tcPr>
                <w:p w:rsidR="00657AC4" w:rsidRPr="008409E7" w:rsidRDefault="00657AC4" w:rsidP="00F90E09">
                  <w:pPr>
                    <w:rPr>
                      <w:rFonts w:cstheme="minorHAnsi"/>
                    </w:rPr>
                  </w:pPr>
                </w:p>
              </w:tc>
            </w:tr>
            <w:tr w:rsidR="00657AC4" w:rsidRPr="008409E7" w:rsidTr="005B5D64">
              <w:trPr>
                <w:gridAfter w:val="1"/>
                <w:wAfter w:w="177" w:type="dxa"/>
                <w:trHeight w:val="3"/>
              </w:trPr>
              <w:tc>
                <w:tcPr>
                  <w:tcW w:w="1116" w:type="dxa"/>
                </w:tcPr>
                <w:p w:rsidR="00657AC4" w:rsidRPr="008409E7" w:rsidRDefault="00657AC4" w:rsidP="00F90E09">
                  <w:pPr>
                    <w:rPr>
                      <w:rFonts w:cstheme="minorHAnsi"/>
                      <w:noProof/>
                    </w:rPr>
                  </w:pPr>
                </w:p>
              </w:tc>
              <w:tc>
                <w:tcPr>
                  <w:tcW w:w="9561" w:type="dxa"/>
                  <w:vMerge/>
                </w:tcPr>
                <w:p w:rsidR="00657AC4" w:rsidRPr="008409E7" w:rsidRDefault="00657AC4" w:rsidP="00F90E09">
                  <w:pPr>
                    <w:rPr>
                      <w:rFonts w:cstheme="minorHAnsi"/>
                    </w:rPr>
                  </w:pPr>
                </w:p>
              </w:tc>
            </w:tr>
            <w:tr w:rsidR="00BF3606" w:rsidRPr="008409E7" w:rsidTr="005B5D64">
              <w:trPr>
                <w:trHeight w:val="120"/>
              </w:trPr>
              <w:tc>
                <w:tcPr>
                  <w:tcW w:w="1116" w:type="dxa"/>
                </w:tcPr>
                <w:p w:rsidR="00BF3606" w:rsidRPr="008409E7" w:rsidRDefault="00BF3606" w:rsidP="003A4ADF">
                  <w:pPr>
                    <w:rPr>
                      <w:rFonts w:cstheme="minorHAnsi"/>
                      <w:sz w:val="6"/>
                      <w:szCs w:val="6"/>
                    </w:rPr>
                  </w:pPr>
                </w:p>
                <w:p w:rsidR="00BF3606" w:rsidRPr="008409E7" w:rsidRDefault="002E1D36" w:rsidP="003A4ADF">
                  <w:pPr>
                    <w:rPr>
                      <w:rFonts w:cstheme="minorHAnsi"/>
                    </w:rPr>
                  </w:pPr>
                  <w:r>
                    <w:rPr>
                      <w:rFonts w:cstheme="minorHAnsi"/>
                      <w:noProof/>
                    </w:rPr>
                  </w:r>
                  <w:r>
                    <w:rPr>
                      <w:rFonts w:cstheme="minorHAnsi"/>
                      <w:noProof/>
                    </w:rPr>
                    <w:pict>
                      <v:rect id="Rectangle 3" o:spid="_x0000_s1027" style="width:51pt;height:9.75pt;visibility:visible;mso-position-horizontal-relative:char;mso-position-vertical-relative:line;v-text-anchor:middle" fillcolor="#0091ff [3204]" stroked="f" strokeweight="1pt">
                        <w10:wrap type="none"/>
                        <w10:anchorlock/>
                      </v:rect>
                    </w:pict>
                  </w:r>
                </w:p>
              </w:tc>
              <w:tc>
                <w:tcPr>
                  <w:tcW w:w="9561" w:type="dxa"/>
                </w:tcPr>
                <w:p w:rsidR="00BF3606" w:rsidRDefault="00BF3606" w:rsidP="003A4ADF">
                  <w:pPr>
                    <w:rPr>
                      <w:rFonts w:cstheme="minorHAnsi"/>
                      <w:b/>
                      <w:caps/>
                      <w:color w:val="0091FF" w:themeColor="accent1"/>
                      <w:sz w:val="36"/>
                    </w:rPr>
                  </w:pPr>
                  <w:r w:rsidRPr="00BF3606">
                    <w:rPr>
                      <w:rFonts w:cstheme="minorHAnsi"/>
                      <w:b/>
                      <w:caps/>
                      <w:color w:val="0091FF" w:themeColor="accent1"/>
                      <w:sz w:val="36"/>
                    </w:rPr>
                    <w:t>SKILLS</w:t>
                  </w:r>
                  <w:r w:rsidR="0077391D">
                    <w:rPr>
                      <w:rFonts w:cstheme="minorHAnsi"/>
                      <w:b/>
                      <w:caps/>
                      <w:color w:val="0091FF" w:themeColor="accent1"/>
                      <w:sz w:val="36"/>
                    </w:rPr>
                    <w:t xml:space="preserve"> &amp; Competencies</w:t>
                  </w:r>
                </w:p>
                <w:p w:rsidR="0077391D" w:rsidRPr="0077391D" w:rsidRDefault="0077391D" w:rsidP="0077391D">
                  <w:pPr>
                    <w:pStyle w:val="NormalWeb"/>
                    <w:rPr>
                      <w:rFonts w:asciiTheme="minorHAnsi" w:hAnsiTheme="minorHAnsi" w:cstheme="minorHAnsi"/>
                      <w:b/>
                      <w:caps/>
                      <w:color w:val="0091FF" w:themeColor="accent1"/>
                      <w:sz w:val="36"/>
                      <w:szCs w:val="22"/>
                    </w:rPr>
                  </w:pPr>
                </w:p>
                <w:p w:rsidR="0077391D" w:rsidRDefault="0077391D" w:rsidP="0077391D">
                  <w:pPr>
                    <w:pStyle w:val="NoSpacing"/>
                    <w:numPr>
                      <w:ilvl w:val="0"/>
                      <w:numId w:val="10"/>
                    </w:numPr>
                  </w:pPr>
                  <w:r w:rsidRPr="0077391D">
                    <w:t>IT and Clerical Skills.</w:t>
                  </w:r>
                </w:p>
                <w:p w:rsidR="0077391D" w:rsidRDefault="0077391D" w:rsidP="0077391D">
                  <w:pPr>
                    <w:pStyle w:val="NoSpacing"/>
                    <w:numPr>
                      <w:ilvl w:val="0"/>
                      <w:numId w:val="10"/>
                    </w:numPr>
                  </w:pPr>
                  <w:r w:rsidRPr="0077391D">
                    <w:t>Teamwork.</w:t>
                  </w:r>
                </w:p>
                <w:p w:rsidR="0077391D" w:rsidRDefault="0077391D" w:rsidP="0077391D">
                  <w:pPr>
                    <w:pStyle w:val="NoSpacing"/>
                    <w:numPr>
                      <w:ilvl w:val="0"/>
                      <w:numId w:val="10"/>
                    </w:numPr>
                  </w:pPr>
                  <w:r w:rsidRPr="0077391D">
                    <w:t>Planning and Organizing.</w:t>
                  </w:r>
                </w:p>
                <w:p w:rsidR="0077391D" w:rsidRDefault="0077391D" w:rsidP="0077391D">
                  <w:pPr>
                    <w:pStyle w:val="NoSpacing"/>
                    <w:numPr>
                      <w:ilvl w:val="0"/>
                      <w:numId w:val="10"/>
                    </w:numPr>
                  </w:pPr>
                  <w:r w:rsidRPr="0077391D">
                    <w:t>Results and Change Orientation.</w:t>
                  </w:r>
                </w:p>
                <w:p w:rsidR="0077391D" w:rsidRDefault="0077391D" w:rsidP="0077391D">
                  <w:pPr>
                    <w:pStyle w:val="NoSpacing"/>
                    <w:numPr>
                      <w:ilvl w:val="0"/>
                      <w:numId w:val="10"/>
                    </w:numPr>
                  </w:pPr>
                  <w:r w:rsidRPr="0077391D">
                    <w:t>The Staff shall carry out all and any other tasks, services, instructions, functions, etc., related to his profession and as directed by the Engineer or his representative.</w:t>
                  </w:r>
                </w:p>
                <w:p w:rsidR="0077391D" w:rsidRDefault="0077391D" w:rsidP="0077391D">
                  <w:pPr>
                    <w:pStyle w:val="NoSpacing"/>
                    <w:numPr>
                      <w:ilvl w:val="0"/>
                      <w:numId w:val="10"/>
                    </w:numPr>
                  </w:pPr>
                  <w:r w:rsidRPr="0077391D">
                    <w:t>The Staff shall travel to sites and/or any location as may be necessary in the carrying out of their duties and services or as may be directed by the Engineer.</w:t>
                  </w:r>
                </w:p>
                <w:p w:rsidR="0077391D" w:rsidRDefault="0077391D" w:rsidP="0077391D">
                  <w:pPr>
                    <w:pStyle w:val="NoSpacing"/>
                    <w:numPr>
                      <w:ilvl w:val="0"/>
                      <w:numId w:val="10"/>
                    </w:numPr>
                  </w:pPr>
                  <w:r w:rsidRPr="0077391D">
                    <w:t>All services and duties will be undertaken in conformity with standard systems and procedures of the organizational structures of the Authority, Contracts Department and all necessary administrative and technical Departments and organizations.</w:t>
                  </w:r>
                </w:p>
                <w:p w:rsidR="005B5D64" w:rsidRDefault="005B5D64" w:rsidP="005B5D64">
                  <w:pPr>
                    <w:pStyle w:val="NoSpacing"/>
                    <w:numPr>
                      <w:ilvl w:val="0"/>
                      <w:numId w:val="10"/>
                    </w:numPr>
                  </w:pPr>
                  <w:r w:rsidRPr="00BF3606">
                    <w:t xml:space="preserve">ACONEX Online Document Management System, </w:t>
                  </w:r>
                </w:p>
                <w:p w:rsidR="0077391D" w:rsidRDefault="0077391D" w:rsidP="005B5D64">
                  <w:pPr>
                    <w:pStyle w:val="NoSpacing"/>
                    <w:numPr>
                      <w:ilvl w:val="0"/>
                      <w:numId w:val="10"/>
                    </w:numPr>
                  </w:pPr>
                  <w:r>
                    <w:t>PMWEB</w:t>
                  </w:r>
                </w:p>
                <w:p w:rsidR="005B5D64" w:rsidRDefault="005B5D64" w:rsidP="005B5D64">
                  <w:pPr>
                    <w:pStyle w:val="NoSpacing"/>
                    <w:numPr>
                      <w:ilvl w:val="0"/>
                      <w:numId w:val="10"/>
                    </w:numPr>
                  </w:pPr>
                  <w:r w:rsidRPr="00BF3606">
                    <w:t xml:space="preserve">EDMS ( Microsoft Access) </w:t>
                  </w:r>
                </w:p>
                <w:p w:rsidR="005B5D64" w:rsidRPr="00BF3606" w:rsidRDefault="005B5D64" w:rsidP="005B5D64">
                  <w:pPr>
                    <w:pStyle w:val="NoSpacing"/>
                    <w:numPr>
                      <w:ilvl w:val="0"/>
                      <w:numId w:val="10"/>
                    </w:numPr>
                  </w:pPr>
                  <w:r w:rsidRPr="00BF3606">
                    <w:lastRenderedPageBreak/>
                    <w:t xml:space="preserve">MS Excel, MS Word and </w:t>
                  </w:r>
                  <w:r w:rsidR="00812CE7" w:rsidRPr="00BF3606">
                    <w:t>PowerPoint</w:t>
                  </w:r>
                  <w:r w:rsidRPr="00BF3606">
                    <w:t xml:space="preserve">, </w:t>
                  </w:r>
                  <w:r w:rsidR="00812CE7" w:rsidRPr="00BF3606">
                    <w:t>Acrobat Professional,</w:t>
                  </w:r>
                  <w:r w:rsidRPr="00BF3606">
                    <w:t xml:space="preserve"> </w:t>
                  </w:r>
                  <w:r w:rsidR="00812CE7" w:rsidRPr="00BF3606">
                    <w:t>AutoCAD</w:t>
                  </w:r>
                  <w:r w:rsidRPr="00BF3606">
                    <w:t xml:space="preserve"> and Autodesk systems. </w:t>
                  </w:r>
                </w:p>
                <w:p w:rsidR="005B5D64" w:rsidRPr="00BF3606" w:rsidRDefault="005B5D64" w:rsidP="005B5D64">
                  <w:pPr>
                    <w:pStyle w:val="NoSpacing"/>
                    <w:numPr>
                      <w:ilvl w:val="0"/>
                      <w:numId w:val="10"/>
                    </w:numPr>
                  </w:pPr>
                  <w:r w:rsidRPr="00BF3606">
                    <w:t>Strong Work Ethic.</w:t>
                  </w:r>
                </w:p>
                <w:p w:rsidR="005B5D64" w:rsidRPr="00BF3606" w:rsidRDefault="005B5D64" w:rsidP="005B5D64">
                  <w:pPr>
                    <w:pStyle w:val="NoSpacing"/>
                    <w:numPr>
                      <w:ilvl w:val="0"/>
                      <w:numId w:val="10"/>
                    </w:numPr>
                  </w:pPr>
                  <w:r w:rsidRPr="00BF3606">
                    <w:t>Time Management.</w:t>
                  </w:r>
                </w:p>
                <w:p w:rsidR="005B5D64" w:rsidRDefault="005B5D64" w:rsidP="005B5D64">
                  <w:pPr>
                    <w:pStyle w:val="NoSpacing"/>
                    <w:numPr>
                      <w:ilvl w:val="0"/>
                      <w:numId w:val="10"/>
                    </w:numPr>
                  </w:pPr>
                  <w:r>
                    <w:t>Critical Thinking</w:t>
                  </w:r>
                </w:p>
                <w:p w:rsidR="0098417B" w:rsidRDefault="0098417B" w:rsidP="0098417B">
                  <w:pPr>
                    <w:pStyle w:val="NoSpacing"/>
                    <w:ind w:left="720"/>
                  </w:pPr>
                </w:p>
                <w:p w:rsidR="0098417B" w:rsidRPr="005B5D64" w:rsidRDefault="0098417B" w:rsidP="0098417B">
                  <w:pPr>
                    <w:pStyle w:val="NoSpacing"/>
                    <w:ind w:left="720"/>
                  </w:pPr>
                </w:p>
              </w:tc>
              <w:tc>
                <w:tcPr>
                  <w:tcW w:w="176" w:type="dxa"/>
                </w:tcPr>
                <w:p w:rsidR="00BF3606" w:rsidRPr="008409E7" w:rsidRDefault="00BF3606" w:rsidP="00422C89">
                  <w:pPr>
                    <w:rPr>
                      <w:rFonts w:cstheme="minorHAnsi"/>
                    </w:rPr>
                  </w:pPr>
                </w:p>
              </w:tc>
            </w:tr>
            <w:tr w:rsidR="00BF3606" w:rsidRPr="008409E7" w:rsidTr="005B5D64">
              <w:trPr>
                <w:trHeight w:val="80"/>
              </w:trPr>
              <w:tc>
                <w:tcPr>
                  <w:tcW w:w="1116" w:type="dxa"/>
                </w:tcPr>
                <w:p w:rsidR="00BF3606" w:rsidRPr="008409E7" w:rsidRDefault="00BF3606" w:rsidP="003A4ADF">
                  <w:pPr>
                    <w:rPr>
                      <w:rFonts w:cstheme="minorHAnsi"/>
                      <w:sz w:val="6"/>
                      <w:szCs w:val="6"/>
                    </w:rPr>
                  </w:pPr>
                </w:p>
                <w:p w:rsidR="00BF3606" w:rsidRPr="008409E7" w:rsidRDefault="002E1D36" w:rsidP="003A4ADF">
                  <w:pPr>
                    <w:rPr>
                      <w:rFonts w:cstheme="minorHAnsi"/>
                    </w:rPr>
                  </w:pPr>
                  <w:r>
                    <w:rPr>
                      <w:rFonts w:cstheme="minorHAnsi"/>
                      <w:noProof/>
                    </w:rPr>
                  </w:r>
                  <w:r>
                    <w:rPr>
                      <w:rFonts w:cstheme="minorHAnsi"/>
                      <w:noProof/>
                    </w:rPr>
                    <w:pict>
                      <v:rect id="Rectangle 10" o:spid="_x0000_s1026" style="width:51pt;height:9.75pt;visibility:visible;mso-position-horizontal-relative:char;mso-position-vertical-relative:line;v-text-anchor:middle" fillcolor="#0091ff [3204]" stroked="f" strokeweight="1pt">
                        <w10:wrap type="none"/>
                        <w10:anchorlock/>
                      </v:rect>
                    </w:pict>
                  </w:r>
                </w:p>
              </w:tc>
              <w:tc>
                <w:tcPr>
                  <w:tcW w:w="9738" w:type="dxa"/>
                  <w:gridSpan w:val="2"/>
                </w:tcPr>
                <w:p w:rsidR="00BF3606" w:rsidRDefault="00BF3606" w:rsidP="00BF3606">
                  <w:pPr>
                    <w:rPr>
                      <w:rFonts w:cstheme="minorHAnsi"/>
                      <w:b/>
                      <w:caps/>
                      <w:color w:val="0091FF" w:themeColor="accent1"/>
                      <w:sz w:val="36"/>
                    </w:rPr>
                  </w:pPr>
                  <w:r w:rsidRPr="00BF3606">
                    <w:rPr>
                      <w:rFonts w:ascii="Calibri" w:eastAsia="Calibri" w:hAnsi="Calibri" w:cs="Calibri"/>
                      <w:b/>
                      <w:bCs/>
                      <w:caps/>
                      <w:color w:val="0091FF"/>
                      <w:sz w:val="36"/>
                    </w:rPr>
                    <w:t>PERSONAL DATA</w:t>
                  </w:r>
                  <w:r w:rsidRPr="00BF3606">
                    <w:rPr>
                      <w:rFonts w:ascii="Calibri" w:eastAsia="Calibri" w:hAnsi="Calibri" w:cs="Calibri"/>
                      <w:b/>
                      <w:caps/>
                      <w:color w:val="0091FF"/>
                      <w:sz w:val="36"/>
                    </w:rPr>
                    <w:t xml:space="preserve">      </w:t>
                  </w:r>
                </w:p>
                <w:p w:rsidR="005B5D64" w:rsidRDefault="005B5D64" w:rsidP="005B5D64">
                  <w:pPr>
                    <w:widowControl w:val="0"/>
                    <w:autoSpaceDE w:val="0"/>
                    <w:autoSpaceDN w:val="0"/>
                    <w:adjustRightInd w:val="0"/>
                    <w:jc w:val="both"/>
                    <w:rPr>
                      <w:rFonts w:ascii="Calibri" w:hAnsi="Calibri"/>
                    </w:rPr>
                  </w:pPr>
                </w:p>
                <w:p w:rsidR="005B5D64" w:rsidRPr="005B5D64" w:rsidRDefault="005B5D64" w:rsidP="005B5D64">
                  <w:pPr>
                    <w:rPr>
                      <w:rFonts w:ascii="Calibri" w:eastAsia="Calibri" w:hAnsi="Calibri" w:cs="Calibri"/>
                      <w:bCs/>
                      <w:caps/>
                      <w:sz w:val="24"/>
                    </w:rPr>
                  </w:pPr>
                  <w:r w:rsidRPr="005B5D64">
                    <w:rPr>
                      <w:rFonts w:ascii="Calibri" w:eastAsia="Calibri" w:hAnsi="Calibri" w:cs="Calibri"/>
                      <w:bCs/>
                      <w:caps/>
                      <w:sz w:val="24"/>
                    </w:rPr>
                    <w:t xml:space="preserve">Age: </w:t>
                  </w:r>
                  <w:r w:rsidR="00412C9C">
                    <w:rPr>
                      <w:rFonts w:ascii="Calibri" w:eastAsia="Calibri" w:hAnsi="Calibri" w:cs="Calibri"/>
                      <w:bCs/>
                      <w:caps/>
                      <w:sz w:val="24"/>
                    </w:rPr>
                    <w:t xml:space="preserve"> 37</w:t>
                  </w:r>
                </w:p>
                <w:p w:rsidR="005B5D64" w:rsidRDefault="005B5D64" w:rsidP="00412C9C">
                  <w:r w:rsidRPr="005B5D64">
                    <w:rPr>
                      <w:rFonts w:ascii="Calibri" w:eastAsia="Calibri" w:hAnsi="Calibri" w:cs="Calibri"/>
                      <w:bCs/>
                      <w:caps/>
                      <w:sz w:val="24"/>
                    </w:rPr>
                    <w:t xml:space="preserve">Birthday: </w:t>
                  </w:r>
                  <w:r w:rsidR="00FF7058">
                    <w:t>September 21, 1979</w:t>
                  </w:r>
                </w:p>
                <w:p w:rsidR="005B5D64" w:rsidRPr="005B5D64" w:rsidRDefault="005B5D64" w:rsidP="005B5D64">
                  <w:pPr>
                    <w:rPr>
                      <w:rFonts w:ascii="Calibri" w:eastAsia="Calibri" w:hAnsi="Calibri" w:cs="Calibri"/>
                      <w:bCs/>
                      <w:caps/>
                      <w:sz w:val="24"/>
                    </w:rPr>
                  </w:pPr>
                  <w:r w:rsidRPr="005B5D64">
                    <w:rPr>
                      <w:rFonts w:ascii="Calibri" w:eastAsia="Calibri" w:hAnsi="Calibri" w:cs="Calibri"/>
                      <w:bCs/>
                      <w:caps/>
                      <w:sz w:val="24"/>
                    </w:rPr>
                    <w:t>Country: Philippines</w:t>
                  </w:r>
                </w:p>
                <w:p w:rsidR="00657AC4" w:rsidRPr="008409E7" w:rsidRDefault="00657AC4" w:rsidP="005B5D64">
                  <w:pPr>
                    <w:rPr>
                      <w:rFonts w:cstheme="minorHAnsi"/>
                    </w:rPr>
                  </w:pPr>
                </w:p>
              </w:tc>
            </w:tr>
          </w:tbl>
          <w:p w:rsidR="00422C89" w:rsidRPr="005B5D64" w:rsidRDefault="00657AC4" w:rsidP="005B5D64">
            <w:pPr>
              <w:rPr>
                <w:rFonts w:cstheme="minorHAnsi"/>
              </w:rPr>
            </w:pPr>
            <w:r>
              <w:rPr>
                <w:rFonts w:cstheme="minorHAnsi"/>
              </w:rPr>
              <w:t xml:space="preserve"> </w:t>
            </w:r>
          </w:p>
        </w:tc>
      </w:tr>
      <w:tr w:rsidR="00657AC4" w:rsidRPr="008409E7" w:rsidTr="005B5D64">
        <w:trPr>
          <w:trHeight w:val="547"/>
        </w:trPr>
        <w:tc>
          <w:tcPr>
            <w:tcW w:w="10932" w:type="dxa"/>
          </w:tcPr>
          <w:p w:rsidR="00657AC4" w:rsidRPr="008409E7" w:rsidRDefault="00657AC4">
            <w:pPr>
              <w:rPr>
                <w:rFonts w:cstheme="minorHAnsi"/>
                <w:sz w:val="8"/>
              </w:rPr>
            </w:pPr>
          </w:p>
        </w:tc>
      </w:tr>
    </w:tbl>
    <w:p w:rsidR="00121C5A" w:rsidRPr="008409E7" w:rsidRDefault="00121C5A">
      <w:pPr>
        <w:rPr>
          <w:rFonts w:cstheme="minorHAnsi"/>
          <w:sz w:val="4"/>
          <w:szCs w:val="4"/>
        </w:rPr>
      </w:pPr>
      <w:bookmarkStart w:id="0" w:name="_GoBack"/>
      <w:bookmarkEnd w:id="0"/>
    </w:p>
    <w:sectPr w:rsidR="00121C5A" w:rsidRPr="008409E7" w:rsidSect="009F1514">
      <w:footerReference w:type="default" r:id="rId10"/>
      <w:pgSz w:w="11906" w:h="16838" w:code="9"/>
      <w:pgMar w:top="720" w:right="576" w:bottom="720" w:left="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0DA" w:rsidRDefault="000820DA" w:rsidP="0098417B">
      <w:pPr>
        <w:spacing w:after="0" w:line="240" w:lineRule="auto"/>
      </w:pPr>
      <w:r>
        <w:separator/>
      </w:r>
    </w:p>
  </w:endnote>
  <w:endnote w:type="continuationSeparator" w:id="0">
    <w:p w:rsidR="000820DA" w:rsidRDefault="000820DA" w:rsidP="0098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wes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5195"/>
      <w:gridCol w:w="1155"/>
      <w:gridCol w:w="5196"/>
    </w:tblGrid>
    <w:tr w:rsidR="0098417B">
      <w:trPr>
        <w:trHeight w:val="151"/>
      </w:trPr>
      <w:tc>
        <w:tcPr>
          <w:tcW w:w="2250" w:type="pct"/>
          <w:tcBorders>
            <w:bottom w:val="single" w:sz="4" w:space="0" w:color="0091FF" w:themeColor="accent1"/>
          </w:tcBorders>
        </w:tcPr>
        <w:p w:rsidR="0098417B" w:rsidRDefault="0098417B">
          <w:pPr>
            <w:pStyle w:val="Header"/>
            <w:rPr>
              <w:rFonts w:asciiTheme="majorHAnsi" w:eastAsiaTheme="majorEastAsia" w:hAnsiTheme="majorHAnsi" w:cstheme="majorBidi"/>
              <w:b/>
              <w:bCs/>
            </w:rPr>
          </w:pPr>
        </w:p>
      </w:tc>
      <w:tc>
        <w:tcPr>
          <w:tcW w:w="500" w:type="pct"/>
          <w:vMerge w:val="restart"/>
          <w:noWrap/>
          <w:vAlign w:val="center"/>
        </w:tcPr>
        <w:p w:rsidR="0098417B" w:rsidRDefault="0098417B" w:rsidP="0058778C">
          <w:pPr>
            <w:pStyle w:val="NoSpacing"/>
            <w:rPr>
              <w:rFonts w:asciiTheme="majorHAnsi" w:hAnsiTheme="majorHAnsi"/>
            </w:rPr>
          </w:pPr>
          <w:r>
            <w:rPr>
              <w:rFonts w:asciiTheme="majorHAnsi" w:hAnsiTheme="majorHAnsi"/>
              <w:b/>
            </w:rPr>
            <w:t>Mark CV</w:t>
          </w:r>
        </w:p>
      </w:tc>
      <w:tc>
        <w:tcPr>
          <w:tcW w:w="2250" w:type="pct"/>
          <w:tcBorders>
            <w:bottom w:val="single" w:sz="4" w:space="0" w:color="0091FF" w:themeColor="accent1"/>
          </w:tcBorders>
        </w:tcPr>
        <w:p w:rsidR="0098417B" w:rsidRDefault="0098417B">
          <w:pPr>
            <w:pStyle w:val="Header"/>
            <w:rPr>
              <w:rFonts w:asciiTheme="majorHAnsi" w:eastAsiaTheme="majorEastAsia" w:hAnsiTheme="majorHAnsi" w:cstheme="majorBidi"/>
              <w:b/>
              <w:bCs/>
            </w:rPr>
          </w:pPr>
        </w:p>
      </w:tc>
    </w:tr>
    <w:tr w:rsidR="0098417B">
      <w:trPr>
        <w:trHeight w:val="150"/>
      </w:trPr>
      <w:tc>
        <w:tcPr>
          <w:tcW w:w="2250" w:type="pct"/>
          <w:tcBorders>
            <w:top w:val="single" w:sz="4" w:space="0" w:color="0091FF" w:themeColor="accent1"/>
          </w:tcBorders>
        </w:tcPr>
        <w:p w:rsidR="0098417B" w:rsidRDefault="0098417B">
          <w:pPr>
            <w:pStyle w:val="Header"/>
            <w:rPr>
              <w:rFonts w:asciiTheme="majorHAnsi" w:eastAsiaTheme="majorEastAsia" w:hAnsiTheme="majorHAnsi" w:cstheme="majorBidi"/>
              <w:b/>
              <w:bCs/>
            </w:rPr>
          </w:pPr>
        </w:p>
      </w:tc>
      <w:tc>
        <w:tcPr>
          <w:tcW w:w="500" w:type="pct"/>
          <w:vMerge/>
        </w:tcPr>
        <w:p w:rsidR="0098417B" w:rsidRDefault="0098417B">
          <w:pPr>
            <w:pStyle w:val="Header"/>
            <w:jc w:val="center"/>
            <w:rPr>
              <w:rFonts w:asciiTheme="majorHAnsi" w:eastAsiaTheme="majorEastAsia" w:hAnsiTheme="majorHAnsi" w:cstheme="majorBidi"/>
              <w:b/>
              <w:bCs/>
            </w:rPr>
          </w:pPr>
        </w:p>
      </w:tc>
      <w:tc>
        <w:tcPr>
          <w:tcW w:w="2250" w:type="pct"/>
          <w:tcBorders>
            <w:top w:val="single" w:sz="4" w:space="0" w:color="0091FF" w:themeColor="accent1"/>
          </w:tcBorders>
        </w:tcPr>
        <w:p w:rsidR="0098417B" w:rsidRDefault="0098417B">
          <w:pPr>
            <w:pStyle w:val="Header"/>
            <w:rPr>
              <w:rFonts w:asciiTheme="majorHAnsi" w:eastAsiaTheme="majorEastAsia" w:hAnsiTheme="majorHAnsi" w:cstheme="majorBidi"/>
              <w:b/>
              <w:bCs/>
            </w:rPr>
          </w:pPr>
        </w:p>
      </w:tc>
    </w:tr>
  </w:tbl>
  <w:p w:rsidR="0098417B" w:rsidRDefault="00984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0DA" w:rsidRDefault="000820DA" w:rsidP="0098417B">
      <w:pPr>
        <w:spacing w:after="0" w:line="240" w:lineRule="auto"/>
      </w:pPr>
      <w:r>
        <w:separator/>
      </w:r>
    </w:p>
  </w:footnote>
  <w:footnote w:type="continuationSeparator" w:id="0">
    <w:p w:rsidR="000820DA" w:rsidRDefault="000820DA" w:rsidP="00984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CE634C"/>
    <w:lvl w:ilvl="0">
      <w:numFmt w:val="bullet"/>
      <w:lvlText w:val="*"/>
      <w:lvlJc w:val="left"/>
    </w:lvl>
  </w:abstractNum>
  <w:abstractNum w:abstractNumId="1">
    <w:nsid w:val="083515E1"/>
    <w:multiLevelType w:val="hybridMultilevel"/>
    <w:tmpl w:val="2E5A8C8A"/>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23D79"/>
    <w:multiLevelType w:val="hybridMultilevel"/>
    <w:tmpl w:val="0914A224"/>
    <w:lvl w:ilvl="0" w:tplc="04090005">
      <w:start w:val="1"/>
      <w:numFmt w:val="bullet"/>
      <w:lvlText w:val=""/>
      <w:lvlJc w:val="left"/>
      <w:pPr>
        <w:ind w:left="720" w:hanging="360"/>
      </w:pPr>
      <w:rPr>
        <w:rFonts w:ascii="Wingdings" w:hAnsi="Wingdings" w:hint="default"/>
        <w:color w:val="0091F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413E9"/>
    <w:multiLevelType w:val="hybridMultilevel"/>
    <w:tmpl w:val="E730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1107E"/>
    <w:multiLevelType w:val="hybridMultilevel"/>
    <w:tmpl w:val="EF0AE9A6"/>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F08"/>
    <w:multiLevelType w:val="hybridMultilevel"/>
    <w:tmpl w:val="1E5E643C"/>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60AD0"/>
    <w:multiLevelType w:val="hybridMultilevel"/>
    <w:tmpl w:val="E348BEB0"/>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948FB"/>
    <w:multiLevelType w:val="hybridMultilevel"/>
    <w:tmpl w:val="7C38CDE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E3868"/>
    <w:multiLevelType w:val="hybridMultilevel"/>
    <w:tmpl w:val="4E22EAE4"/>
    <w:lvl w:ilvl="0" w:tplc="85C2D316">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66929"/>
    <w:multiLevelType w:val="multilevel"/>
    <w:tmpl w:val="09C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0F35BD"/>
    <w:multiLevelType w:val="hybridMultilevel"/>
    <w:tmpl w:val="A11E89D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63696"/>
    <w:multiLevelType w:val="hybridMultilevel"/>
    <w:tmpl w:val="8F5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259A1"/>
    <w:multiLevelType w:val="hybridMultilevel"/>
    <w:tmpl w:val="8166B502"/>
    <w:lvl w:ilvl="0" w:tplc="AEB862CE">
      <w:start w:val="1"/>
      <w:numFmt w:val="bullet"/>
      <w:lvlText w:val=""/>
      <w:lvlJc w:val="left"/>
      <w:pPr>
        <w:ind w:left="720" w:hanging="360"/>
      </w:pPr>
      <w:rPr>
        <w:rFonts w:ascii="FontAwesome" w:hAnsi="FontAwesome" w:hint="default"/>
        <w:color w:val="0091F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0"/>
  </w:num>
  <w:num w:numId="5">
    <w:abstractNumId w:val="2"/>
  </w:num>
  <w:num w:numId="6">
    <w:abstractNumId w:val="4"/>
  </w:num>
  <w:num w:numId="7">
    <w:abstractNumId w:val="1"/>
  </w:num>
  <w:num w:numId="8">
    <w:abstractNumId w:val="5"/>
  </w:num>
  <w:num w:numId="9">
    <w:abstractNumId w:val="6"/>
  </w:num>
  <w:num w:numId="10">
    <w:abstractNumId w:val="7"/>
  </w:num>
  <w:num w:numId="11">
    <w:abstractNumId w:val="11"/>
  </w:num>
  <w:num w:numId="1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3C5B"/>
    <w:rsid w:val="000146E8"/>
    <w:rsid w:val="00073607"/>
    <w:rsid w:val="000820DA"/>
    <w:rsid w:val="000A4684"/>
    <w:rsid w:val="00121C5A"/>
    <w:rsid w:val="00123777"/>
    <w:rsid w:val="0012479E"/>
    <w:rsid w:val="00131A1A"/>
    <w:rsid w:val="001664DD"/>
    <w:rsid w:val="001B7387"/>
    <w:rsid w:val="002525F2"/>
    <w:rsid w:val="002534A1"/>
    <w:rsid w:val="002E1D36"/>
    <w:rsid w:val="002F42D2"/>
    <w:rsid w:val="00374DFA"/>
    <w:rsid w:val="00383F51"/>
    <w:rsid w:val="003B7A12"/>
    <w:rsid w:val="003C5B92"/>
    <w:rsid w:val="003D75DF"/>
    <w:rsid w:val="00412C9C"/>
    <w:rsid w:val="00422C89"/>
    <w:rsid w:val="004D3F29"/>
    <w:rsid w:val="00541E73"/>
    <w:rsid w:val="00577867"/>
    <w:rsid w:val="0058778C"/>
    <w:rsid w:val="0059134F"/>
    <w:rsid w:val="00593A2C"/>
    <w:rsid w:val="005B5D64"/>
    <w:rsid w:val="005C6660"/>
    <w:rsid w:val="00611CF0"/>
    <w:rsid w:val="00657AC4"/>
    <w:rsid w:val="00666928"/>
    <w:rsid w:val="006B0EA0"/>
    <w:rsid w:val="007066C1"/>
    <w:rsid w:val="00720779"/>
    <w:rsid w:val="00726598"/>
    <w:rsid w:val="0077391D"/>
    <w:rsid w:val="007A7D8B"/>
    <w:rsid w:val="007D6A69"/>
    <w:rsid w:val="00812CE7"/>
    <w:rsid w:val="008409E7"/>
    <w:rsid w:val="008C7396"/>
    <w:rsid w:val="008F0CAC"/>
    <w:rsid w:val="00940F0F"/>
    <w:rsid w:val="00966771"/>
    <w:rsid w:val="0098417B"/>
    <w:rsid w:val="009906BC"/>
    <w:rsid w:val="009F1514"/>
    <w:rsid w:val="00A21A4D"/>
    <w:rsid w:val="00A86E49"/>
    <w:rsid w:val="00AA72F3"/>
    <w:rsid w:val="00B10A85"/>
    <w:rsid w:val="00B14B32"/>
    <w:rsid w:val="00BF3606"/>
    <w:rsid w:val="00C00C48"/>
    <w:rsid w:val="00C20829"/>
    <w:rsid w:val="00C21F83"/>
    <w:rsid w:val="00CD4FB8"/>
    <w:rsid w:val="00D34880"/>
    <w:rsid w:val="00D67867"/>
    <w:rsid w:val="00DA39C3"/>
    <w:rsid w:val="00DD3C5B"/>
    <w:rsid w:val="00E06B39"/>
    <w:rsid w:val="00F901E1"/>
    <w:rsid w:val="00F90E09"/>
    <w:rsid w:val="00F94BD4"/>
    <w:rsid w:val="00FA5624"/>
    <w:rsid w:val="00FA56A6"/>
    <w:rsid w:val="00FA6DA7"/>
    <w:rsid w:val="00FF2517"/>
    <w:rsid w:val="00FF7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32"/>
  </w:style>
  <w:style w:type="paragraph" w:styleId="Heading2">
    <w:name w:val="heading 2"/>
    <w:basedOn w:val="Normal"/>
    <w:next w:val="Normal"/>
    <w:link w:val="Heading2Char"/>
    <w:uiPriority w:val="9"/>
    <w:unhideWhenUsed/>
    <w:qFormat/>
    <w:rsid w:val="002525F2"/>
    <w:pPr>
      <w:keepNext/>
      <w:keepLines/>
      <w:spacing w:before="40" w:after="0"/>
      <w:outlineLvl w:val="1"/>
    </w:pPr>
    <w:rPr>
      <w:rFonts w:asciiTheme="majorHAnsi" w:eastAsiaTheme="majorEastAsia" w:hAnsiTheme="majorHAnsi" w:cstheme="majorBidi"/>
      <w:color w:val="006CBF" w:themeColor="accent1" w:themeShade="BF"/>
      <w:sz w:val="26"/>
      <w:szCs w:val="26"/>
    </w:rPr>
  </w:style>
  <w:style w:type="paragraph" w:styleId="Heading3">
    <w:name w:val="heading 3"/>
    <w:basedOn w:val="Normal"/>
    <w:next w:val="Normal"/>
    <w:link w:val="Heading3Char"/>
    <w:uiPriority w:val="9"/>
    <w:unhideWhenUsed/>
    <w:qFormat/>
    <w:rsid w:val="00E06B39"/>
    <w:pPr>
      <w:keepNext/>
      <w:keepLines/>
      <w:spacing w:before="40" w:after="0"/>
      <w:outlineLvl w:val="2"/>
    </w:pPr>
    <w:rPr>
      <w:rFonts w:asciiTheme="majorHAnsi" w:eastAsiaTheme="majorEastAsia" w:hAnsiTheme="majorHAnsi" w:cstheme="majorBidi"/>
      <w:color w:val="00487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1A4D"/>
    <w:rPr>
      <w:color w:val="808080"/>
    </w:rPr>
  </w:style>
  <w:style w:type="character" w:styleId="Hyperlink">
    <w:name w:val="Hyperlink"/>
    <w:basedOn w:val="DefaultParagraphFont"/>
    <w:uiPriority w:val="99"/>
    <w:unhideWhenUsed/>
    <w:rsid w:val="00A21A4D"/>
    <w:rPr>
      <w:color w:val="0091FF" w:themeColor="hyperlink"/>
      <w:u w:val="single"/>
    </w:rPr>
  </w:style>
  <w:style w:type="paragraph" w:styleId="ListParagraph">
    <w:name w:val="List Paragraph"/>
    <w:basedOn w:val="Normal"/>
    <w:uiPriority w:val="34"/>
    <w:qFormat/>
    <w:rsid w:val="00F90E09"/>
    <w:pPr>
      <w:ind w:left="720"/>
      <w:contextualSpacing/>
    </w:pPr>
  </w:style>
  <w:style w:type="paragraph" w:styleId="BalloonText">
    <w:name w:val="Balloon Text"/>
    <w:basedOn w:val="Normal"/>
    <w:link w:val="BalloonTextChar"/>
    <w:uiPriority w:val="99"/>
    <w:semiHidden/>
    <w:unhideWhenUsed/>
    <w:rsid w:val="00F94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D4"/>
    <w:rPr>
      <w:rFonts w:ascii="Tahoma" w:hAnsi="Tahoma" w:cs="Tahoma"/>
      <w:sz w:val="16"/>
      <w:szCs w:val="16"/>
    </w:rPr>
  </w:style>
  <w:style w:type="paragraph" w:styleId="NoSpacing">
    <w:name w:val="No Spacing"/>
    <w:basedOn w:val="Normal"/>
    <w:link w:val="NoSpacingChar"/>
    <w:uiPriority w:val="1"/>
    <w:qFormat/>
    <w:rsid w:val="00FA56A6"/>
    <w:pPr>
      <w:spacing w:after="0" w:line="240" w:lineRule="auto"/>
    </w:pPr>
    <w:rPr>
      <w:rFonts w:ascii="Calibri" w:eastAsia="Times New Roman" w:hAnsi="Calibri" w:cs="Times New Roman"/>
      <w:lang w:bidi="en-US"/>
    </w:rPr>
  </w:style>
  <w:style w:type="paragraph" w:styleId="Header">
    <w:name w:val="header"/>
    <w:basedOn w:val="Normal"/>
    <w:link w:val="HeaderChar"/>
    <w:uiPriority w:val="99"/>
    <w:unhideWhenUsed/>
    <w:rsid w:val="00984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7B"/>
  </w:style>
  <w:style w:type="paragraph" w:styleId="Footer">
    <w:name w:val="footer"/>
    <w:basedOn w:val="Normal"/>
    <w:link w:val="FooterChar"/>
    <w:uiPriority w:val="99"/>
    <w:unhideWhenUsed/>
    <w:rsid w:val="00984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7B"/>
  </w:style>
  <w:style w:type="character" w:customStyle="1" w:styleId="NoSpacingChar">
    <w:name w:val="No Spacing Char"/>
    <w:basedOn w:val="DefaultParagraphFont"/>
    <w:link w:val="NoSpacing"/>
    <w:uiPriority w:val="1"/>
    <w:rsid w:val="0098417B"/>
    <w:rPr>
      <w:rFonts w:ascii="Calibri" w:eastAsia="Times New Roman" w:hAnsi="Calibri" w:cs="Times New Roman"/>
      <w:lang w:bidi="en-US"/>
    </w:rPr>
  </w:style>
  <w:style w:type="character" w:customStyle="1" w:styleId="Heading2Char">
    <w:name w:val="Heading 2 Char"/>
    <w:basedOn w:val="DefaultParagraphFont"/>
    <w:link w:val="Heading2"/>
    <w:uiPriority w:val="9"/>
    <w:rsid w:val="002525F2"/>
    <w:rPr>
      <w:rFonts w:asciiTheme="majorHAnsi" w:eastAsiaTheme="majorEastAsia" w:hAnsiTheme="majorHAnsi" w:cstheme="majorBidi"/>
      <w:color w:val="006CBF" w:themeColor="accent1" w:themeShade="BF"/>
      <w:sz w:val="26"/>
      <w:szCs w:val="26"/>
    </w:rPr>
  </w:style>
  <w:style w:type="character" w:customStyle="1" w:styleId="Heading3Char">
    <w:name w:val="Heading 3 Char"/>
    <w:basedOn w:val="DefaultParagraphFont"/>
    <w:link w:val="Heading3"/>
    <w:uiPriority w:val="9"/>
    <w:rsid w:val="00E06B39"/>
    <w:rPr>
      <w:rFonts w:asciiTheme="majorHAnsi" w:eastAsiaTheme="majorEastAsia" w:hAnsiTheme="majorHAnsi" w:cstheme="majorBidi"/>
      <w:color w:val="00487F" w:themeColor="accent1" w:themeShade="7F"/>
      <w:sz w:val="24"/>
      <w:szCs w:val="24"/>
    </w:rPr>
  </w:style>
  <w:style w:type="paragraph" w:styleId="NormalWeb">
    <w:name w:val="Normal (Web)"/>
    <w:basedOn w:val="Normal"/>
    <w:uiPriority w:val="99"/>
    <w:semiHidden/>
    <w:unhideWhenUsed/>
    <w:rsid w:val="0077391D"/>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24762">
      <w:bodyDiv w:val="1"/>
      <w:marLeft w:val="0"/>
      <w:marRight w:val="0"/>
      <w:marTop w:val="0"/>
      <w:marBottom w:val="0"/>
      <w:divBdr>
        <w:top w:val="none" w:sz="0" w:space="0" w:color="auto"/>
        <w:left w:val="none" w:sz="0" w:space="0" w:color="auto"/>
        <w:bottom w:val="none" w:sz="0" w:space="0" w:color="auto"/>
        <w:right w:val="none" w:sz="0" w:space="0" w:color="auto"/>
      </w:divBdr>
    </w:div>
    <w:div w:id="657734966">
      <w:bodyDiv w:val="1"/>
      <w:marLeft w:val="0"/>
      <w:marRight w:val="0"/>
      <w:marTop w:val="0"/>
      <w:marBottom w:val="0"/>
      <w:divBdr>
        <w:top w:val="none" w:sz="0" w:space="0" w:color="auto"/>
        <w:left w:val="none" w:sz="0" w:space="0" w:color="auto"/>
        <w:bottom w:val="none" w:sz="0" w:space="0" w:color="auto"/>
        <w:right w:val="none" w:sz="0" w:space="0" w:color="auto"/>
      </w:divBdr>
    </w:div>
    <w:div w:id="838731710">
      <w:bodyDiv w:val="1"/>
      <w:marLeft w:val="0"/>
      <w:marRight w:val="0"/>
      <w:marTop w:val="0"/>
      <w:marBottom w:val="0"/>
      <w:divBdr>
        <w:top w:val="none" w:sz="0" w:space="0" w:color="auto"/>
        <w:left w:val="none" w:sz="0" w:space="0" w:color="auto"/>
        <w:bottom w:val="none" w:sz="0" w:space="0" w:color="auto"/>
        <w:right w:val="none" w:sz="0" w:space="0" w:color="auto"/>
      </w:divBdr>
    </w:div>
    <w:div w:id="10110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268466@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F1A0F9FB204DC58F3D2B732C180576"/>
        <w:category>
          <w:name w:val="General"/>
          <w:gallery w:val="placeholder"/>
        </w:category>
        <w:types>
          <w:type w:val="bbPlcHdr"/>
        </w:types>
        <w:behaviors>
          <w:behavior w:val="content"/>
        </w:behaviors>
        <w:guid w:val="{F56E7F28-AD8D-421C-A1CC-5ECE3438FD04}"/>
      </w:docPartPr>
      <w:docPartBody>
        <w:p w:rsidR="00660E48" w:rsidRDefault="004B6ED8" w:rsidP="004B6ED8">
          <w:pPr>
            <w:pStyle w:val="D0F1A0F9FB204DC58F3D2B732C18057621"/>
          </w:pPr>
          <w:r w:rsidRPr="001B7387">
            <w:rPr>
              <w:rFonts w:cstheme="minorHAnsi"/>
              <w:b/>
              <w:caps/>
              <w:color w:val="4F81BD" w:themeColor="accent1"/>
              <w:sz w:val="36"/>
            </w:rPr>
            <w:t>Experience</w:t>
          </w:r>
        </w:p>
      </w:docPartBody>
    </w:docPart>
    <w:docPart>
      <w:docPartPr>
        <w:name w:val="95D111DACB574E58ACBA9CC586BBAD02"/>
        <w:category>
          <w:name w:val="General"/>
          <w:gallery w:val="placeholder"/>
        </w:category>
        <w:types>
          <w:type w:val="bbPlcHdr"/>
        </w:types>
        <w:behaviors>
          <w:behavior w:val="content"/>
        </w:behaviors>
        <w:guid w:val="{E91900E2-0962-4E07-BDB8-AC618E24DC10}"/>
      </w:docPartPr>
      <w:docPartBody>
        <w:p w:rsidR="00660E48" w:rsidRDefault="004B6ED8" w:rsidP="004B6ED8">
          <w:pPr>
            <w:pStyle w:val="95D111DACB574E58ACBA9CC586BBAD0216"/>
          </w:pPr>
          <w:r w:rsidRPr="001B7387">
            <w:rPr>
              <w:rFonts w:cstheme="minorHAnsi"/>
              <w:b/>
              <w:caps/>
              <w:color w:val="4F81BD" w:themeColor="accent1"/>
              <w:sz w:val="36"/>
            </w:rPr>
            <w:t>Educatio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wes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4C59F2"/>
    <w:rsid w:val="00000563"/>
    <w:rsid w:val="00137148"/>
    <w:rsid w:val="00356337"/>
    <w:rsid w:val="004B6ED8"/>
    <w:rsid w:val="004C59F2"/>
    <w:rsid w:val="00542FCF"/>
    <w:rsid w:val="00660E48"/>
    <w:rsid w:val="00765572"/>
    <w:rsid w:val="00767700"/>
    <w:rsid w:val="007F7DC6"/>
    <w:rsid w:val="00954815"/>
    <w:rsid w:val="00A76F76"/>
    <w:rsid w:val="00B7571A"/>
    <w:rsid w:val="00B90FEB"/>
    <w:rsid w:val="00BE010C"/>
    <w:rsid w:val="00CA3673"/>
    <w:rsid w:val="00CA50B5"/>
    <w:rsid w:val="00D90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153BA7A8A4CF2BDFA2C41E6DC1DEF">
    <w:name w:val="748153BA7A8A4CF2BDFA2C41E6DC1DEF"/>
    <w:rsid w:val="004C59F2"/>
  </w:style>
  <w:style w:type="paragraph" w:customStyle="1" w:styleId="D2B6D35039EC44D0B11E22EC8BB6D17A">
    <w:name w:val="D2B6D35039EC44D0B11E22EC8BB6D17A"/>
    <w:rsid w:val="004C59F2"/>
  </w:style>
  <w:style w:type="character" w:styleId="PlaceholderText">
    <w:name w:val="Placeholder Text"/>
    <w:basedOn w:val="DefaultParagraphFont"/>
    <w:uiPriority w:val="99"/>
    <w:semiHidden/>
    <w:rsid w:val="004B6ED8"/>
    <w:rPr>
      <w:color w:val="808080"/>
    </w:rPr>
  </w:style>
  <w:style w:type="paragraph" w:customStyle="1" w:styleId="748153BA7A8A4CF2BDFA2C41E6DC1DEF1">
    <w:name w:val="748153BA7A8A4CF2BDFA2C41E6DC1DEF1"/>
    <w:rsid w:val="004C59F2"/>
    <w:rPr>
      <w:rFonts w:eastAsiaTheme="minorHAnsi"/>
    </w:rPr>
  </w:style>
  <w:style w:type="paragraph" w:customStyle="1" w:styleId="D2B6D35039EC44D0B11E22EC8BB6D17A1">
    <w:name w:val="D2B6D35039EC44D0B11E22EC8BB6D17A1"/>
    <w:rsid w:val="004C59F2"/>
    <w:rPr>
      <w:rFonts w:eastAsiaTheme="minorHAnsi"/>
    </w:rPr>
  </w:style>
  <w:style w:type="paragraph" w:customStyle="1" w:styleId="748153BA7A8A4CF2BDFA2C41E6DC1DEF2">
    <w:name w:val="748153BA7A8A4CF2BDFA2C41E6DC1DEF2"/>
    <w:rsid w:val="004C59F2"/>
    <w:rPr>
      <w:rFonts w:eastAsiaTheme="minorHAnsi"/>
    </w:rPr>
  </w:style>
  <w:style w:type="paragraph" w:customStyle="1" w:styleId="D2B6D35039EC44D0B11E22EC8BB6D17A2">
    <w:name w:val="D2B6D35039EC44D0B11E22EC8BB6D17A2"/>
    <w:rsid w:val="004C59F2"/>
    <w:rPr>
      <w:rFonts w:eastAsiaTheme="minorHAnsi"/>
    </w:rPr>
  </w:style>
  <w:style w:type="paragraph" w:customStyle="1" w:styleId="748153BA7A8A4CF2BDFA2C41E6DC1DEF3">
    <w:name w:val="748153BA7A8A4CF2BDFA2C41E6DC1DEF3"/>
    <w:rsid w:val="004C59F2"/>
    <w:rPr>
      <w:rFonts w:eastAsiaTheme="minorHAnsi"/>
    </w:rPr>
  </w:style>
  <w:style w:type="paragraph" w:customStyle="1" w:styleId="D2B6D35039EC44D0B11E22EC8BB6D17A3">
    <w:name w:val="D2B6D35039EC44D0B11E22EC8BB6D17A3"/>
    <w:rsid w:val="004C59F2"/>
    <w:rPr>
      <w:rFonts w:eastAsiaTheme="minorHAnsi"/>
    </w:rPr>
  </w:style>
  <w:style w:type="paragraph" w:customStyle="1" w:styleId="2F26451C11DC4334B711F47089D9B977">
    <w:name w:val="2F26451C11DC4334B711F47089D9B977"/>
    <w:rsid w:val="004C59F2"/>
  </w:style>
  <w:style w:type="paragraph" w:customStyle="1" w:styleId="4CA437E421EB4426B6597675E87BE8DD">
    <w:name w:val="4CA437E421EB4426B6597675E87BE8DD"/>
    <w:rsid w:val="004C59F2"/>
  </w:style>
  <w:style w:type="paragraph" w:customStyle="1" w:styleId="AF06228C69BF4611A3E637A65A020221">
    <w:name w:val="AF06228C69BF4611A3E637A65A020221"/>
    <w:rsid w:val="004C59F2"/>
  </w:style>
  <w:style w:type="paragraph" w:customStyle="1" w:styleId="08AD06AD7A054B5B814DB6BBE49AF50F">
    <w:name w:val="08AD06AD7A054B5B814DB6BBE49AF50F"/>
    <w:rsid w:val="004C59F2"/>
  </w:style>
  <w:style w:type="character" w:styleId="Hyperlink">
    <w:name w:val="Hyperlink"/>
    <w:basedOn w:val="DefaultParagraphFont"/>
    <w:uiPriority w:val="99"/>
    <w:unhideWhenUsed/>
    <w:rsid w:val="004B6ED8"/>
    <w:rPr>
      <w:color w:val="0000FF" w:themeColor="hyperlink"/>
      <w:u w:val="single"/>
    </w:rPr>
  </w:style>
  <w:style w:type="paragraph" w:customStyle="1" w:styleId="2CB6B47133ED4E3A88205FD4B0245DDE">
    <w:name w:val="2CB6B47133ED4E3A88205FD4B0245DDE"/>
    <w:rsid w:val="004C59F2"/>
  </w:style>
  <w:style w:type="paragraph" w:customStyle="1" w:styleId="30112007528D4F169A83B9E21EF9228D">
    <w:name w:val="30112007528D4F169A83B9E21EF9228D"/>
    <w:rsid w:val="004C59F2"/>
  </w:style>
  <w:style w:type="paragraph" w:customStyle="1" w:styleId="8910D8C2816741FFBD2438262964D8F3">
    <w:name w:val="8910D8C2816741FFBD2438262964D8F3"/>
    <w:rsid w:val="004C59F2"/>
  </w:style>
  <w:style w:type="paragraph" w:customStyle="1" w:styleId="D6F726249F4E4FEBA0C435C2B278A2F7">
    <w:name w:val="D6F726249F4E4FEBA0C435C2B278A2F7"/>
    <w:rsid w:val="004C59F2"/>
  </w:style>
  <w:style w:type="paragraph" w:customStyle="1" w:styleId="748153BA7A8A4CF2BDFA2C41E6DC1DEF4">
    <w:name w:val="748153BA7A8A4CF2BDFA2C41E6DC1DEF4"/>
    <w:rsid w:val="004C59F2"/>
    <w:rPr>
      <w:rFonts w:eastAsiaTheme="minorHAnsi"/>
    </w:rPr>
  </w:style>
  <w:style w:type="paragraph" w:customStyle="1" w:styleId="D2B6D35039EC44D0B11E22EC8BB6D17A4">
    <w:name w:val="D2B6D35039EC44D0B11E22EC8BB6D17A4"/>
    <w:rsid w:val="004C59F2"/>
    <w:rPr>
      <w:rFonts w:eastAsiaTheme="minorHAnsi"/>
    </w:rPr>
  </w:style>
  <w:style w:type="paragraph" w:customStyle="1" w:styleId="2F26451C11DC4334B711F47089D9B9771">
    <w:name w:val="2F26451C11DC4334B711F47089D9B9771"/>
    <w:rsid w:val="004C59F2"/>
    <w:rPr>
      <w:rFonts w:eastAsiaTheme="minorHAnsi"/>
    </w:rPr>
  </w:style>
  <w:style w:type="paragraph" w:customStyle="1" w:styleId="4CA437E421EB4426B6597675E87BE8DD1">
    <w:name w:val="4CA437E421EB4426B6597675E87BE8DD1"/>
    <w:rsid w:val="004C59F2"/>
    <w:rPr>
      <w:rFonts w:eastAsiaTheme="minorHAnsi"/>
    </w:rPr>
  </w:style>
  <w:style w:type="paragraph" w:customStyle="1" w:styleId="AF06228C69BF4611A3E637A65A0202211">
    <w:name w:val="AF06228C69BF4611A3E637A65A0202211"/>
    <w:rsid w:val="004C59F2"/>
    <w:rPr>
      <w:rFonts w:eastAsiaTheme="minorHAnsi"/>
    </w:rPr>
  </w:style>
  <w:style w:type="paragraph" w:customStyle="1" w:styleId="08AD06AD7A054B5B814DB6BBE49AF50F1">
    <w:name w:val="08AD06AD7A054B5B814DB6BBE49AF50F1"/>
    <w:rsid w:val="004C59F2"/>
    <w:rPr>
      <w:rFonts w:eastAsiaTheme="minorHAnsi"/>
    </w:rPr>
  </w:style>
  <w:style w:type="paragraph" w:customStyle="1" w:styleId="2CB6B47133ED4E3A88205FD4B0245DDE1">
    <w:name w:val="2CB6B47133ED4E3A88205FD4B0245DDE1"/>
    <w:rsid w:val="004C59F2"/>
    <w:rPr>
      <w:rFonts w:eastAsiaTheme="minorHAnsi"/>
    </w:rPr>
  </w:style>
  <w:style w:type="paragraph" w:customStyle="1" w:styleId="30112007528D4F169A83B9E21EF9228D1">
    <w:name w:val="30112007528D4F169A83B9E21EF9228D1"/>
    <w:rsid w:val="004C59F2"/>
    <w:rPr>
      <w:rFonts w:eastAsiaTheme="minorHAnsi"/>
    </w:rPr>
  </w:style>
  <w:style w:type="paragraph" w:customStyle="1" w:styleId="8910D8C2816741FFBD2438262964D8F31">
    <w:name w:val="8910D8C2816741FFBD2438262964D8F31"/>
    <w:rsid w:val="004C59F2"/>
    <w:rPr>
      <w:rFonts w:eastAsiaTheme="minorHAnsi"/>
    </w:rPr>
  </w:style>
  <w:style w:type="paragraph" w:customStyle="1" w:styleId="D6F726249F4E4FEBA0C435C2B278A2F71">
    <w:name w:val="D6F726249F4E4FEBA0C435C2B278A2F71"/>
    <w:rsid w:val="004C59F2"/>
    <w:rPr>
      <w:rFonts w:eastAsiaTheme="minorHAnsi"/>
    </w:rPr>
  </w:style>
  <w:style w:type="paragraph" w:customStyle="1" w:styleId="748153BA7A8A4CF2BDFA2C41E6DC1DEF5">
    <w:name w:val="748153BA7A8A4CF2BDFA2C41E6DC1DEF5"/>
    <w:rsid w:val="004C59F2"/>
    <w:rPr>
      <w:rFonts w:eastAsiaTheme="minorHAnsi"/>
    </w:rPr>
  </w:style>
  <w:style w:type="paragraph" w:customStyle="1" w:styleId="D2B6D35039EC44D0B11E22EC8BB6D17A5">
    <w:name w:val="D2B6D35039EC44D0B11E22EC8BB6D17A5"/>
    <w:rsid w:val="004C59F2"/>
    <w:rPr>
      <w:rFonts w:eastAsiaTheme="minorHAnsi"/>
    </w:rPr>
  </w:style>
  <w:style w:type="paragraph" w:customStyle="1" w:styleId="2F26451C11DC4334B711F47089D9B9772">
    <w:name w:val="2F26451C11DC4334B711F47089D9B9772"/>
    <w:rsid w:val="004C59F2"/>
    <w:rPr>
      <w:rFonts w:eastAsiaTheme="minorHAnsi"/>
    </w:rPr>
  </w:style>
  <w:style w:type="paragraph" w:customStyle="1" w:styleId="4CA437E421EB4426B6597675E87BE8DD2">
    <w:name w:val="4CA437E421EB4426B6597675E87BE8DD2"/>
    <w:rsid w:val="004C59F2"/>
    <w:rPr>
      <w:rFonts w:eastAsiaTheme="minorHAnsi"/>
    </w:rPr>
  </w:style>
  <w:style w:type="paragraph" w:customStyle="1" w:styleId="AF06228C69BF4611A3E637A65A0202212">
    <w:name w:val="AF06228C69BF4611A3E637A65A0202212"/>
    <w:rsid w:val="004C59F2"/>
    <w:rPr>
      <w:rFonts w:eastAsiaTheme="minorHAnsi"/>
    </w:rPr>
  </w:style>
  <w:style w:type="paragraph" w:customStyle="1" w:styleId="08AD06AD7A054B5B814DB6BBE49AF50F2">
    <w:name w:val="08AD06AD7A054B5B814DB6BBE49AF50F2"/>
    <w:rsid w:val="004C59F2"/>
    <w:rPr>
      <w:rFonts w:eastAsiaTheme="minorHAnsi"/>
    </w:rPr>
  </w:style>
  <w:style w:type="paragraph" w:customStyle="1" w:styleId="2CB6B47133ED4E3A88205FD4B0245DDE2">
    <w:name w:val="2CB6B47133ED4E3A88205FD4B0245DDE2"/>
    <w:rsid w:val="004C59F2"/>
    <w:rPr>
      <w:rFonts w:eastAsiaTheme="minorHAnsi"/>
    </w:rPr>
  </w:style>
  <w:style w:type="paragraph" w:customStyle="1" w:styleId="30112007528D4F169A83B9E21EF9228D2">
    <w:name w:val="30112007528D4F169A83B9E21EF9228D2"/>
    <w:rsid w:val="004C59F2"/>
    <w:rPr>
      <w:rFonts w:eastAsiaTheme="minorHAnsi"/>
    </w:rPr>
  </w:style>
  <w:style w:type="paragraph" w:customStyle="1" w:styleId="8910D8C2816741FFBD2438262964D8F32">
    <w:name w:val="8910D8C2816741FFBD2438262964D8F32"/>
    <w:rsid w:val="004C59F2"/>
    <w:rPr>
      <w:rFonts w:eastAsiaTheme="minorHAnsi"/>
    </w:rPr>
  </w:style>
  <w:style w:type="paragraph" w:customStyle="1" w:styleId="D6F726249F4E4FEBA0C435C2B278A2F72">
    <w:name w:val="D6F726249F4E4FEBA0C435C2B278A2F72"/>
    <w:rsid w:val="004C59F2"/>
    <w:rPr>
      <w:rFonts w:eastAsiaTheme="minorHAnsi"/>
    </w:rPr>
  </w:style>
  <w:style w:type="paragraph" w:customStyle="1" w:styleId="CFAC396469074BDDAE7FC6A2F1344311">
    <w:name w:val="CFAC396469074BDDAE7FC6A2F1344311"/>
    <w:rsid w:val="004C59F2"/>
  </w:style>
  <w:style w:type="paragraph" w:customStyle="1" w:styleId="748153BA7A8A4CF2BDFA2C41E6DC1DEF6">
    <w:name w:val="748153BA7A8A4CF2BDFA2C41E6DC1DEF6"/>
    <w:rsid w:val="004C59F2"/>
    <w:rPr>
      <w:rFonts w:eastAsiaTheme="minorHAnsi"/>
    </w:rPr>
  </w:style>
  <w:style w:type="paragraph" w:customStyle="1" w:styleId="D2B6D35039EC44D0B11E22EC8BB6D17A6">
    <w:name w:val="D2B6D35039EC44D0B11E22EC8BB6D17A6"/>
    <w:rsid w:val="004C59F2"/>
    <w:rPr>
      <w:rFonts w:eastAsiaTheme="minorHAnsi"/>
    </w:rPr>
  </w:style>
  <w:style w:type="paragraph" w:customStyle="1" w:styleId="2F26451C11DC4334B711F47089D9B9773">
    <w:name w:val="2F26451C11DC4334B711F47089D9B9773"/>
    <w:rsid w:val="004C59F2"/>
    <w:rPr>
      <w:rFonts w:eastAsiaTheme="minorHAnsi"/>
    </w:rPr>
  </w:style>
  <w:style w:type="paragraph" w:customStyle="1" w:styleId="CFAC396469074BDDAE7FC6A2F13443111">
    <w:name w:val="CFAC396469074BDDAE7FC6A2F13443111"/>
    <w:rsid w:val="004C59F2"/>
    <w:rPr>
      <w:rFonts w:eastAsiaTheme="minorHAnsi"/>
    </w:rPr>
  </w:style>
  <w:style w:type="paragraph" w:customStyle="1" w:styleId="4CA437E421EB4426B6597675E87BE8DD3">
    <w:name w:val="4CA437E421EB4426B6597675E87BE8DD3"/>
    <w:rsid w:val="004C59F2"/>
    <w:rPr>
      <w:rFonts w:eastAsiaTheme="minorHAnsi"/>
    </w:rPr>
  </w:style>
  <w:style w:type="paragraph" w:customStyle="1" w:styleId="AF06228C69BF4611A3E637A65A0202213">
    <w:name w:val="AF06228C69BF4611A3E637A65A0202213"/>
    <w:rsid w:val="004C59F2"/>
    <w:rPr>
      <w:rFonts w:eastAsiaTheme="minorHAnsi"/>
    </w:rPr>
  </w:style>
  <w:style w:type="paragraph" w:customStyle="1" w:styleId="08AD06AD7A054B5B814DB6BBE49AF50F3">
    <w:name w:val="08AD06AD7A054B5B814DB6BBE49AF50F3"/>
    <w:rsid w:val="004C59F2"/>
    <w:rPr>
      <w:rFonts w:eastAsiaTheme="minorHAnsi"/>
    </w:rPr>
  </w:style>
  <w:style w:type="paragraph" w:customStyle="1" w:styleId="2CB6B47133ED4E3A88205FD4B0245DDE3">
    <w:name w:val="2CB6B47133ED4E3A88205FD4B0245DDE3"/>
    <w:rsid w:val="004C59F2"/>
    <w:rPr>
      <w:rFonts w:eastAsiaTheme="minorHAnsi"/>
    </w:rPr>
  </w:style>
  <w:style w:type="paragraph" w:customStyle="1" w:styleId="8910D8C2816741FFBD2438262964D8F33">
    <w:name w:val="8910D8C2816741FFBD2438262964D8F33"/>
    <w:rsid w:val="004C59F2"/>
    <w:rPr>
      <w:rFonts w:eastAsiaTheme="minorHAnsi"/>
    </w:rPr>
  </w:style>
  <w:style w:type="paragraph" w:customStyle="1" w:styleId="D6F726249F4E4FEBA0C435C2B278A2F73">
    <w:name w:val="D6F726249F4E4FEBA0C435C2B278A2F73"/>
    <w:rsid w:val="004C59F2"/>
    <w:rPr>
      <w:rFonts w:eastAsiaTheme="minorHAnsi"/>
    </w:rPr>
  </w:style>
  <w:style w:type="paragraph" w:customStyle="1" w:styleId="427280E3B9FA4D6299CC6047C4939E4C">
    <w:name w:val="427280E3B9FA4D6299CC6047C4939E4C"/>
    <w:rsid w:val="004C59F2"/>
  </w:style>
  <w:style w:type="paragraph" w:customStyle="1" w:styleId="82A84BD8DAED4D37A77F84FCE6FDE5D4">
    <w:name w:val="82A84BD8DAED4D37A77F84FCE6FDE5D4"/>
    <w:rsid w:val="004C59F2"/>
  </w:style>
  <w:style w:type="paragraph" w:customStyle="1" w:styleId="D0DF197AAC9F49C0A1DFE662834CDE9B">
    <w:name w:val="D0DF197AAC9F49C0A1DFE662834CDE9B"/>
    <w:rsid w:val="004C59F2"/>
  </w:style>
  <w:style w:type="paragraph" w:customStyle="1" w:styleId="A8EAF0A97493476180822B2028FF17B3">
    <w:name w:val="A8EAF0A97493476180822B2028FF17B3"/>
    <w:rsid w:val="004C59F2"/>
  </w:style>
  <w:style w:type="paragraph" w:customStyle="1" w:styleId="AE9F202691D44D3EAB91A4522CA384EF">
    <w:name w:val="AE9F202691D44D3EAB91A4522CA384EF"/>
    <w:rsid w:val="004C59F2"/>
  </w:style>
  <w:style w:type="paragraph" w:customStyle="1" w:styleId="800A6E842B624832AB513760723105C2">
    <w:name w:val="800A6E842B624832AB513760723105C2"/>
    <w:rsid w:val="004C59F2"/>
  </w:style>
  <w:style w:type="paragraph" w:customStyle="1" w:styleId="91CA681E6B7248DD8D95BF8F3D2A59DC">
    <w:name w:val="91CA681E6B7248DD8D95BF8F3D2A59DC"/>
    <w:rsid w:val="004C59F2"/>
  </w:style>
  <w:style w:type="paragraph" w:customStyle="1" w:styleId="B4B3C6F3FC49457FB37B8025653310B4">
    <w:name w:val="B4B3C6F3FC49457FB37B8025653310B4"/>
    <w:rsid w:val="004C59F2"/>
  </w:style>
  <w:style w:type="paragraph" w:customStyle="1" w:styleId="7595C07D0F1C4C13AC88E4C53AD06903">
    <w:name w:val="7595C07D0F1C4C13AC88E4C53AD06903"/>
    <w:rsid w:val="004C59F2"/>
  </w:style>
  <w:style w:type="paragraph" w:customStyle="1" w:styleId="8E3A26137404447F828CBBE38D53E47F">
    <w:name w:val="8E3A26137404447F828CBBE38D53E47F"/>
    <w:rsid w:val="004C59F2"/>
  </w:style>
  <w:style w:type="paragraph" w:customStyle="1" w:styleId="0A494BED3B6D4E968484814D58CE06A9">
    <w:name w:val="0A494BED3B6D4E968484814D58CE06A9"/>
    <w:rsid w:val="004C59F2"/>
  </w:style>
  <w:style w:type="paragraph" w:customStyle="1" w:styleId="CB59C1947E1A4246950BB5161DDAF5E5">
    <w:name w:val="CB59C1947E1A4246950BB5161DDAF5E5"/>
    <w:rsid w:val="004C59F2"/>
  </w:style>
  <w:style w:type="paragraph" w:customStyle="1" w:styleId="3FB6FE5B94DD477D8C4A47DC053890FE">
    <w:name w:val="3FB6FE5B94DD477D8C4A47DC053890FE"/>
    <w:rsid w:val="004C59F2"/>
  </w:style>
  <w:style w:type="paragraph" w:customStyle="1" w:styleId="5224E4FBBDBE41428BF0C1557EB79E00">
    <w:name w:val="5224E4FBBDBE41428BF0C1557EB79E00"/>
    <w:rsid w:val="004C59F2"/>
  </w:style>
  <w:style w:type="paragraph" w:customStyle="1" w:styleId="3D5C25CC98CB4C22BD42B84D78CC1670">
    <w:name w:val="3D5C25CC98CB4C22BD42B84D78CC1670"/>
    <w:rsid w:val="004C59F2"/>
  </w:style>
  <w:style w:type="paragraph" w:customStyle="1" w:styleId="5D9488C4B28748EF88F7943C43AEAD90">
    <w:name w:val="5D9488C4B28748EF88F7943C43AEAD90"/>
    <w:rsid w:val="004C59F2"/>
  </w:style>
  <w:style w:type="paragraph" w:customStyle="1" w:styleId="58406A68185E43BD8F8BD24CCA88EA6D">
    <w:name w:val="58406A68185E43BD8F8BD24CCA88EA6D"/>
    <w:rsid w:val="004C59F2"/>
  </w:style>
  <w:style w:type="paragraph" w:customStyle="1" w:styleId="6F57DDAB33A847A0A51CCA64C9721F3C">
    <w:name w:val="6F57DDAB33A847A0A51CCA64C9721F3C"/>
    <w:rsid w:val="004C59F2"/>
  </w:style>
  <w:style w:type="paragraph" w:customStyle="1" w:styleId="06FB447255F84DF3B9CAC031AE4004EA">
    <w:name w:val="06FB447255F84DF3B9CAC031AE4004EA"/>
    <w:rsid w:val="004C59F2"/>
  </w:style>
  <w:style w:type="paragraph" w:customStyle="1" w:styleId="748153BA7A8A4CF2BDFA2C41E6DC1DEF7">
    <w:name w:val="748153BA7A8A4CF2BDFA2C41E6DC1DEF7"/>
    <w:rsid w:val="004C59F2"/>
    <w:rPr>
      <w:rFonts w:eastAsiaTheme="minorHAnsi"/>
    </w:rPr>
  </w:style>
  <w:style w:type="paragraph" w:customStyle="1" w:styleId="D2B6D35039EC44D0B11E22EC8BB6D17A7">
    <w:name w:val="D2B6D35039EC44D0B11E22EC8BB6D17A7"/>
    <w:rsid w:val="004C59F2"/>
    <w:rPr>
      <w:rFonts w:eastAsiaTheme="minorHAnsi"/>
    </w:rPr>
  </w:style>
  <w:style w:type="paragraph" w:customStyle="1" w:styleId="2F26451C11DC4334B711F47089D9B9774">
    <w:name w:val="2F26451C11DC4334B711F47089D9B9774"/>
    <w:rsid w:val="004C59F2"/>
    <w:rPr>
      <w:rFonts w:eastAsiaTheme="minorHAnsi"/>
    </w:rPr>
  </w:style>
  <w:style w:type="paragraph" w:customStyle="1" w:styleId="CFAC396469074BDDAE7FC6A2F13443112">
    <w:name w:val="CFAC396469074BDDAE7FC6A2F13443112"/>
    <w:rsid w:val="004C59F2"/>
    <w:rPr>
      <w:rFonts w:eastAsiaTheme="minorHAnsi"/>
    </w:rPr>
  </w:style>
  <w:style w:type="paragraph" w:customStyle="1" w:styleId="4CA437E421EB4426B6597675E87BE8DD4">
    <w:name w:val="4CA437E421EB4426B6597675E87BE8DD4"/>
    <w:rsid w:val="004C59F2"/>
    <w:rPr>
      <w:rFonts w:eastAsiaTheme="minorHAnsi"/>
    </w:rPr>
  </w:style>
  <w:style w:type="paragraph" w:customStyle="1" w:styleId="AF06228C69BF4611A3E637A65A0202214">
    <w:name w:val="AF06228C69BF4611A3E637A65A0202214"/>
    <w:rsid w:val="004C59F2"/>
    <w:rPr>
      <w:rFonts w:eastAsiaTheme="minorHAnsi"/>
    </w:rPr>
  </w:style>
  <w:style w:type="paragraph" w:customStyle="1" w:styleId="08AD06AD7A054B5B814DB6BBE49AF50F4">
    <w:name w:val="08AD06AD7A054B5B814DB6BBE49AF50F4"/>
    <w:rsid w:val="004C59F2"/>
    <w:rPr>
      <w:rFonts w:eastAsiaTheme="minorHAnsi"/>
    </w:rPr>
  </w:style>
  <w:style w:type="paragraph" w:customStyle="1" w:styleId="2CB6B47133ED4E3A88205FD4B0245DDE4">
    <w:name w:val="2CB6B47133ED4E3A88205FD4B0245DDE4"/>
    <w:rsid w:val="004C59F2"/>
    <w:rPr>
      <w:rFonts w:eastAsiaTheme="minorHAnsi"/>
    </w:rPr>
  </w:style>
  <w:style w:type="paragraph" w:customStyle="1" w:styleId="8910D8C2816741FFBD2438262964D8F34">
    <w:name w:val="8910D8C2816741FFBD2438262964D8F34"/>
    <w:rsid w:val="004C59F2"/>
    <w:rPr>
      <w:rFonts w:eastAsiaTheme="minorHAnsi"/>
    </w:rPr>
  </w:style>
  <w:style w:type="paragraph" w:customStyle="1" w:styleId="D6F726249F4E4FEBA0C435C2B278A2F74">
    <w:name w:val="D6F726249F4E4FEBA0C435C2B278A2F74"/>
    <w:rsid w:val="004C59F2"/>
    <w:rPr>
      <w:rFonts w:eastAsiaTheme="minorHAnsi"/>
    </w:rPr>
  </w:style>
  <w:style w:type="paragraph" w:customStyle="1" w:styleId="8E3A26137404447F828CBBE38D53E47F1">
    <w:name w:val="8E3A26137404447F828CBBE38D53E47F1"/>
    <w:rsid w:val="004C59F2"/>
    <w:rPr>
      <w:rFonts w:eastAsiaTheme="minorHAnsi"/>
    </w:rPr>
  </w:style>
  <w:style w:type="paragraph" w:customStyle="1" w:styleId="5D9488C4B28748EF88F7943C43AEAD901">
    <w:name w:val="5D9488C4B28748EF88F7943C43AEAD901"/>
    <w:rsid w:val="004C59F2"/>
    <w:rPr>
      <w:rFonts w:eastAsiaTheme="minorHAnsi"/>
    </w:rPr>
  </w:style>
  <w:style w:type="paragraph" w:customStyle="1" w:styleId="58406A68185E43BD8F8BD24CCA88EA6D1">
    <w:name w:val="58406A68185E43BD8F8BD24CCA88EA6D1"/>
    <w:rsid w:val="004C59F2"/>
    <w:rPr>
      <w:rFonts w:eastAsiaTheme="minorHAnsi"/>
    </w:rPr>
  </w:style>
  <w:style w:type="paragraph" w:customStyle="1" w:styleId="6F57DDAB33A847A0A51CCA64C9721F3C1">
    <w:name w:val="6F57DDAB33A847A0A51CCA64C9721F3C1"/>
    <w:rsid w:val="004C59F2"/>
    <w:rPr>
      <w:rFonts w:eastAsiaTheme="minorHAnsi"/>
    </w:rPr>
  </w:style>
  <w:style w:type="paragraph" w:customStyle="1" w:styleId="06FB447255F84DF3B9CAC031AE4004EA1">
    <w:name w:val="06FB447255F84DF3B9CAC031AE4004EA1"/>
    <w:rsid w:val="004C59F2"/>
    <w:rPr>
      <w:rFonts w:eastAsiaTheme="minorHAnsi"/>
    </w:rPr>
  </w:style>
  <w:style w:type="paragraph" w:customStyle="1" w:styleId="0A494BED3B6D4E968484814D58CE06A91">
    <w:name w:val="0A494BED3B6D4E968484814D58CE06A91"/>
    <w:rsid w:val="004C59F2"/>
    <w:rPr>
      <w:rFonts w:eastAsiaTheme="minorHAnsi"/>
    </w:rPr>
  </w:style>
  <w:style w:type="paragraph" w:customStyle="1" w:styleId="CB59C1947E1A4246950BB5161DDAF5E51">
    <w:name w:val="CB59C1947E1A4246950BB5161DDAF5E51"/>
    <w:rsid w:val="004C59F2"/>
    <w:rPr>
      <w:rFonts w:eastAsiaTheme="minorHAnsi"/>
    </w:rPr>
  </w:style>
  <w:style w:type="paragraph" w:customStyle="1" w:styleId="3FB6FE5B94DD477D8C4A47DC053890FE1">
    <w:name w:val="3FB6FE5B94DD477D8C4A47DC053890FE1"/>
    <w:rsid w:val="004C59F2"/>
    <w:rPr>
      <w:rFonts w:eastAsiaTheme="minorHAnsi"/>
    </w:rPr>
  </w:style>
  <w:style w:type="paragraph" w:customStyle="1" w:styleId="5224E4FBBDBE41428BF0C1557EB79E001">
    <w:name w:val="5224E4FBBDBE41428BF0C1557EB79E001"/>
    <w:rsid w:val="004C59F2"/>
    <w:rPr>
      <w:rFonts w:eastAsiaTheme="minorHAnsi"/>
    </w:rPr>
  </w:style>
  <w:style w:type="paragraph" w:customStyle="1" w:styleId="3D5C25CC98CB4C22BD42B84D78CC16701">
    <w:name w:val="3D5C25CC98CB4C22BD42B84D78CC16701"/>
    <w:rsid w:val="004C59F2"/>
    <w:rPr>
      <w:rFonts w:eastAsiaTheme="minorHAnsi"/>
    </w:rPr>
  </w:style>
  <w:style w:type="paragraph" w:customStyle="1" w:styleId="955F43A5D0374DFB9377E240835F5919">
    <w:name w:val="955F43A5D0374DFB9377E240835F5919"/>
    <w:rsid w:val="004C59F2"/>
  </w:style>
  <w:style w:type="paragraph" w:customStyle="1" w:styleId="122A7E689627437EBAB59A03C730E457">
    <w:name w:val="122A7E689627437EBAB59A03C730E457"/>
    <w:rsid w:val="004C59F2"/>
  </w:style>
  <w:style w:type="paragraph" w:customStyle="1" w:styleId="E2BD59E0E0AF4F53A3E274A869102891">
    <w:name w:val="E2BD59E0E0AF4F53A3E274A869102891"/>
    <w:rsid w:val="004C59F2"/>
  </w:style>
  <w:style w:type="paragraph" w:customStyle="1" w:styleId="3CE5FB74B5BB4439B89CA055BAE0F2CE">
    <w:name w:val="3CE5FB74B5BB4439B89CA055BAE0F2CE"/>
    <w:rsid w:val="004C59F2"/>
  </w:style>
  <w:style w:type="paragraph" w:customStyle="1" w:styleId="C8A5CCAACAB54FA396B4F41611B39C1A">
    <w:name w:val="C8A5CCAACAB54FA396B4F41611B39C1A"/>
    <w:rsid w:val="004C59F2"/>
  </w:style>
  <w:style w:type="paragraph" w:customStyle="1" w:styleId="28F4763059F4456AAE5E217E709D0DA4">
    <w:name w:val="28F4763059F4456AAE5E217E709D0DA4"/>
    <w:rsid w:val="004C59F2"/>
  </w:style>
  <w:style w:type="paragraph" w:customStyle="1" w:styleId="7A3C50D535A84ABD9B37CC66FAD94B54">
    <w:name w:val="7A3C50D535A84ABD9B37CC66FAD94B54"/>
    <w:rsid w:val="004C59F2"/>
  </w:style>
  <w:style w:type="paragraph" w:customStyle="1" w:styleId="06E1794D34DD4E21BE718ED620BABDEF">
    <w:name w:val="06E1794D34DD4E21BE718ED620BABDEF"/>
    <w:rsid w:val="004C59F2"/>
  </w:style>
  <w:style w:type="paragraph" w:customStyle="1" w:styleId="1AEC739013B44174A0387FB1C614A38F">
    <w:name w:val="1AEC739013B44174A0387FB1C614A38F"/>
    <w:rsid w:val="004C59F2"/>
  </w:style>
  <w:style w:type="paragraph" w:customStyle="1" w:styleId="F9C7626EFCC741A5BAA224F353A952B1">
    <w:name w:val="F9C7626EFCC741A5BAA224F353A952B1"/>
    <w:rsid w:val="004C59F2"/>
  </w:style>
  <w:style w:type="paragraph" w:customStyle="1" w:styleId="7784D2A00EFA423FAEBA7A5F3819A1DF">
    <w:name w:val="7784D2A00EFA423FAEBA7A5F3819A1DF"/>
    <w:rsid w:val="004C59F2"/>
  </w:style>
  <w:style w:type="paragraph" w:customStyle="1" w:styleId="9C38B1D756F44814A7036DEC2E660580">
    <w:name w:val="9C38B1D756F44814A7036DEC2E660580"/>
    <w:rsid w:val="004C59F2"/>
  </w:style>
  <w:style w:type="paragraph" w:customStyle="1" w:styleId="E281FB30A5034DB69A8A0545E7647A91">
    <w:name w:val="E281FB30A5034DB69A8A0545E7647A91"/>
    <w:rsid w:val="004C59F2"/>
  </w:style>
  <w:style w:type="paragraph" w:customStyle="1" w:styleId="2DB598A3E4E748FBBE0F9DFC1FFA3E8E">
    <w:name w:val="2DB598A3E4E748FBBE0F9DFC1FFA3E8E"/>
    <w:rsid w:val="004C59F2"/>
  </w:style>
  <w:style w:type="paragraph" w:customStyle="1" w:styleId="3C4F57B8755041A1BFBDC1EFD28B0E68">
    <w:name w:val="3C4F57B8755041A1BFBDC1EFD28B0E68"/>
    <w:rsid w:val="004C59F2"/>
  </w:style>
  <w:style w:type="paragraph" w:customStyle="1" w:styleId="92095587435641E5988F8627E764715D">
    <w:name w:val="92095587435641E5988F8627E764715D"/>
    <w:rsid w:val="004C59F2"/>
  </w:style>
  <w:style w:type="paragraph" w:customStyle="1" w:styleId="30B0940E15DE48E299F6B02C237825FF">
    <w:name w:val="30B0940E15DE48E299F6B02C237825FF"/>
    <w:rsid w:val="004C59F2"/>
  </w:style>
  <w:style w:type="paragraph" w:customStyle="1" w:styleId="84C5BFCDAE0D4281B9213C8B1EBC790D">
    <w:name w:val="84C5BFCDAE0D4281B9213C8B1EBC790D"/>
    <w:rsid w:val="004C59F2"/>
  </w:style>
  <w:style w:type="paragraph" w:customStyle="1" w:styleId="144C50714E0143D49F796CB0AF9BCAB6">
    <w:name w:val="144C50714E0143D49F796CB0AF9BCAB6"/>
    <w:rsid w:val="004C59F2"/>
  </w:style>
  <w:style w:type="paragraph" w:customStyle="1" w:styleId="738A8F44BB95418A84933A68C8588ECA">
    <w:name w:val="738A8F44BB95418A84933A68C8588ECA"/>
    <w:rsid w:val="004C59F2"/>
  </w:style>
  <w:style w:type="paragraph" w:customStyle="1" w:styleId="D0F1A0F9FB204DC58F3D2B732C180576">
    <w:name w:val="D0F1A0F9FB204DC58F3D2B732C180576"/>
    <w:rsid w:val="004C59F2"/>
  </w:style>
  <w:style w:type="paragraph" w:customStyle="1" w:styleId="8470812F72E9429089C6210214BC8ED5">
    <w:name w:val="8470812F72E9429089C6210214BC8ED5"/>
    <w:rsid w:val="004C59F2"/>
  </w:style>
  <w:style w:type="paragraph" w:customStyle="1" w:styleId="3F9FCF1D3F3E408A84E8ECF4E1C7BC08">
    <w:name w:val="3F9FCF1D3F3E408A84E8ECF4E1C7BC08"/>
    <w:rsid w:val="004C59F2"/>
  </w:style>
  <w:style w:type="paragraph" w:customStyle="1" w:styleId="A7926955FA2A4E47B0ACF101C7AC97B2">
    <w:name w:val="A7926955FA2A4E47B0ACF101C7AC97B2"/>
    <w:rsid w:val="004C59F2"/>
  </w:style>
  <w:style w:type="paragraph" w:customStyle="1" w:styleId="C57C6496B12C4FC0BB48B60192E09583">
    <w:name w:val="C57C6496B12C4FC0BB48B60192E09583"/>
    <w:rsid w:val="004C59F2"/>
  </w:style>
  <w:style w:type="paragraph" w:customStyle="1" w:styleId="127FEADD56F74E8AA13286CC12495C15">
    <w:name w:val="127FEADD56F74E8AA13286CC12495C15"/>
    <w:rsid w:val="004C59F2"/>
  </w:style>
  <w:style w:type="paragraph" w:customStyle="1" w:styleId="0CD709955BAD47E3A99B3EE834439642">
    <w:name w:val="0CD709955BAD47E3A99B3EE834439642"/>
    <w:rsid w:val="004C59F2"/>
  </w:style>
  <w:style w:type="paragraph" w:customStyle="1" w:styleId="D59F5DB1576740CE862C2C41E71E10C5">
    <w:name w:val="D59F5DB1576740CE862C2C41E71E10C5"/>
    <w:rsid w:val="004C59F2"/>
  </w:style>
  <w:style w:type="paragraph" w:customStyle="1" w:styleId="291DC8874C4B4D88A1F4F37AFCA3102A">
    <w:name w:val="291DC8874C4B4D88A1F4F37AFCA3102A"/>
    <w:rsid w:val="004C59F2"/>
  </w:style>
  <w:style w:type="paragraph" w:customStyle="1" w:styleId="6465BFA6A1B04B678468849A78CB16DF">
    <w:name w:val="6465BFA6A1B04B678468849A78CB16DF"/>
    <w:rsid w:val="004C59F2"/>
  </w:style>
  <w:style w:type="paragraph" w:customStyle="1" w:styleId="0749C8AAB89E45EABA3E83354EC7426D">
    <w:name w:val="0749C8AAB89E45EABA3E83354EC7426D"/>
    <w:rsid w:val="004C59F2"/>
  </w:style>
  <w:style w:type="paragraph" w:customStyle="1" w:styleId="F43D4FD46D264AA399FE993801C5B3F3">
    <w:name w:val="F43D4FD46D264AA399FE993801C5B3F3"/>
    <w:rsid w:val="004C59F2"/>
  </w:style>
  <w:style w:type="paragraph" w:customStyle="1" w:styleId="D4A01FF65906489A81AB7B7D62A95C18">
    <w:name w:val="D4A01FF65906489A81AB7B7D62A95C18"/>
    <w:rsid w:val="004C59F2"/>
  </w:style>
  <w:style w:type="paragraph" w:customStyle="1" w:styleId="748153BA7A8A4CF2BDFA2C41E6DC1DEF8">
    <w:name w:val="748153BA7A8A4CF2BDFA2C41E6DC1DEF8"/>
    <w:rsid w:val="004C59F2"/>
    <w:rPr>
      <w:rFonts w:eastAsiaTheme="minorHAnsi"/>
    </w:rPr>
  </w:style>
  <w:style w:type="paragraph" w:customStyle="1" w:styleId="D2B6D35039EC44D0B11E22EC8BB6D17A8">
    <w:name w:val="D2B6D35039EC44D0B11E22EC8BB6D17A8"/>
    <w:rsid w:val="004C59F2"/>
    <w:rPr>
      <w:rFonts w:eastAsiaTheme="minorHAnsi"/>
    </w:rPr>
  </w:style>
  <w:style w:type="paragraph" w:customStyle="1" w:styleId="2F26451C11DC4334B711F47089D9B9775">
    <w:name w:val="2F26451C11DC4334B711F47089D9B9775"/>
    <w:rsid w:val="004C59F2"/>
    <w:rPr>
      <w:rFonts w:eastAsiaTheme="minorHAnsi"/>
    </w:rPr>
  </w:style>
  <w:style w:type="paragraph" w:customStyle="1" w:styleId="CFAC396469074BDDAE7FC6A2F13443113">
    <w:name w:val="CFAC396469074BDDAE7FC6A2F13443113"/>
    <w:rsid w:val="004C59F2"/>
    <w:rPr>
      <w:rFonts w:eastAsiaTheme="minorHAnsi"/>
    </w:rPr>
  </w:style>
  <w:style w:type="paragraph" w:customStyle="1" w:styleId="4CA437E421EB4426B6597675E87BE8DD5">
    <w:name w:val="4CA437E421EB4426B6597675E87BE8DD5"/>
    <w:rsid w:val="004C59F2"/>
    <w:rPr>
      <w:rFonts w:eastAsiaTheme="minorHAnsi"/>
    </w:rPr>
  </w:style>
  <w:style w:type="paragraph" w:customStyle="1" w:styleId="AF06228C69BF4611A3E637A65A0202215">
    <w:name w:val="AF06228C69BF4611A3E637A65A0202215"/>
    <w:rsid w:val="004C59F2"/>
    <w:rPr>
      <w:rFonts w:eastAsiaTheme="minorHAnsi"/>
    </w:rPr>
  </w:style>
  <w:style w:type="paragraph" w:customStyle="1" w:styleId="08AD06AD7A054B5B814DB6BBE49AF50F5">
    <w:name w:val="08AD06AD7A054B5B814DB6BBE49AF50F5"/>
    <w:rsid w:val="004C59F2"/>
    <w:rPr>
      <w:rFonts w:eastAsiaTheme="minorHAnsi"/>
    </w:rPr>
  </w:style>
  <w:style w:type="paragraph" w:customStyle="1" w:styleId="2CB6B47133ED4E3A88205FD4B0245DDE5">
    <w:name w:val="2CB6B47133ED4E3A88205FD4B0245DDE5"/>
    <w:rsid w:val="004C59F2"/>
    <w:rPr>
      <w:rFonts w:eastAsiaTheme="minorHAnsi"/>
    </w:rPr>
  </w:style>
  <w:style w:type="paragraph" w:customStyle="1" w:styleId="8910D8C2816741FFBD2438262964D8F35">
    <w:name w:val="8910D8C2816741FFBD2438262964D8F35"/>
    <w:rsid w:val="004C59F2"/>
    <w:rPr>
      <w:rFonts w:eastAsiaTheme="minorHAnsi"/>
    </w:rPr>
  </w:style>
  <w:style w:type="paragraph" w:customStyle="1" w:styleId="D6F726249F4E4FEBA0C435C2B278A2F75">
    <w:name w:val="D6F726249F4E4FEBA0C435C2B278A2F75"/>
    <w:rsid w:val="004C59F2"/>
    <w:rPr>
      <w:rFonts w:eastAsiaTheme="minorHAnsi"/>
    </w:rPr>
  </w:style>
  <w:style w:type="paragraph" w:customStyle="1" w:styleId="D0F1A0F9FB204DC58F3D2B732C1805761">
    <w:name w:val="D0F1A0F9FB204DC58F3D2B732C1805761"/>
    <w:rsid w:val="004C59F2"/>
    <w:rPr>
      <w:rFonts w:eastAsiaTheme="minorHAnsi"/>
    </w:rPr>
  </w:style>
  <w:style w:type="paragraph" w:customStyle="1" w:styleId="D59F5DB1576740CE862C2C41E71E10C51">
    <w:name w:val="D59F5DB1576740CE862C2C41E71E10C51"/>
    <w:rsid w:val="004C59F2"/>
    <w:rPr>
      <w:rFonts w:eastAsiaTheme="minorHAnsi"/>
    </w:rPr>
  </w:style>
  <w:style w:type="paragraph" w:customStyle="1" w:styleId="291DC8874C4B4D88A1F4F37AFCA3102A1">
    <w:name w:val="291DC8874C4B4D88A1F4F37AFCA3102A1"/>
    <w:rsid w:val="004C59F2"/>
    <w:rPr>
      <w:rFonts w:eastAsiaTheme="minorHAnsi"/>
    </w:rPr>
  </w:style>
  <w:style w:type="paragraph" w:customStyle="1" w:styleId="6465BFA6A1B04B678468849A78CB16DF1">
    <w:name w:val="6465BFA6A1B04B678468849A78CB16DF1"/>
    <w:rsid w:val="004C59F2"/>
    <w:rPr>
      <w:rFonts w:eastAsiaTheme="minorHAnsi"/>
    </w:rPr>
  </w:style>
  <w:style w:type="paragraph" w:customStyle="1" w:styleId="0749C8AAB89E45EABA3E83354EC7426D1">
    <w:name w:val="0749C8AAB89E45EABA3E83354EC7426D1"/>
    <w:rsid w:val="004C59F2"/>
    <w:pPr>
      <w:ind w:left="720"/>
      <w:contextualSpacing/>
    </w:pPr>
    <w:rPr>
      <w:rFonts w:eastAsiaTheme="minorHAnsi"/>
    </w:rPr>
  </w:style>
  <w:style w:type="paragraph" w:customStyle="1" w:styleId="F43D4FD46D264AA399FE993801C5B3F31">
    <w:name w:val="F43D4FD46D264AA399FE993801C5B3F31"/>
    <w:rsid w:val="004C59F2"/>
    <w:pPr>
      <w:ind w:left="720"/>
      <w:contextualSpacing/>
    </w:pPr>
    <w:rPr>
      <w:rFonts w:eastAsiaTheme="minorHAnsi"/>
    </w:rPr>
  </w:style>
  <w:style w:type="paragraph" w:customStyle="1" w:styleId="D4A01FF65906489A81AB7B7D62A95C181">
    <w:name w:val="D4A01FF65906489A81AB7B7D62A95C181"/>
    <w:rsid w:val="004C59F2"/>
    <w:pPr>
      <w:ind w:left="720"/>
      <w:contextualSpacing/>
    </w:pPr>
    <w:rPr>
      <w:rFonts w:eastAsiaTheme="minorHAnsi"/>
    </w:rPr>
  </w:style>
  <w:style w:type="paragraph" w:customStyle="1" w:styleId="06E1794D34DD4E21BE718ED620BABDEF1">
    <w:name w:val="06E1794D34DD4E21BE718ED620BABDEF1"/>
    <w:rsid w:val="004C59F2"/>
    <w:rPr>
      <w:rFonts w:eastAsiaTheme="minorHAnsi"/>
    </w:rPr>
  </w:style>
  <w:style w:type="paragraph" w:customStyle="1" w:styleId="1AEC739013B44174A0387FB1C614A38F1">
    <w:name w:val="1AEC739013B44174A0387FB1C614A38F1"/>
    <w:rsid w:val="004C59F2"/>
    <w:rPr>
      <w:rFonts w:eastAsiaTheme="minorHAnsi"/>
    </w:rPr>
  </w:style>
  <w:style w:type="paragraph" w:customStyle="1" w:styleId="F9C7626EFCC741A5BAA224F353A952B11">
    <w:name w:val="F9C7626EFCC741A5BAA224F353A952B11"/>
    <w:rsid w:val="004C59F2"/>
    <w:rPr>
      <w:rFonts w:eastAsiaTheme="minorHAnsi"/>
    </w:rPr>
  </w:style>
  <w:style w:type="paragraph" w:customStyle="1" w:styleId="748153BA7A8A4CF2BDFA2C41E6DC1DEF9">
    <w:name w:val="748153BA7A8A4CF2BDFA2C41E6DC1DEF9"/>
    <w:rsid w:val="004C59F2"/>
    <w:rPr>
      <w:rFonts w:eastAsiaTheme="minorHAnsi"/>
    </w:rPr>
  </w:style>
  <w:style w:type="paragraph" w:customStyle="1" w:styleId="D2B6D35039EC44D0B11E22EC8BB6D17A9">
    <w:name w:val="D2B6D35039EC44D0B11E22EC8BB6D17A9"/>
    <w:rsid w:val="004C59F2"/>
    <w:rPr>
      <w:rFonts w:eastAsiaTheme="minorHAnsi"/>
    </w:rPr>
  </w:style>
  <w:style w:type="paragraph" w:customStyle="1" w:styleId="2F26451C11DC4334B711F47089D9B9776">
    <w:name w:val="2F26451C11DC4334B711F47089D9B9776"/>
    <w:rsid w:val="004C59F2"/>
    <w:rPr>
      <w:rFonts w:eastAsiaTheme="minorHAnsi"/>
    </w:rPr>
  </w:style>
  <w:style w:type="paragraph" w:customStyle="1" w:styleId="CFAC396469074BDDAE7FC6A2F13443114">
    <w:name w:val="CFAC396469074BDDAE7FC6A2F13443114"/>
    <w:rsid w:val="004C59F2"/>
    <w:rPr>
      <w:rFonts w:eastAsiaTheme="minorHAnsi"/>
    </w:rPr>
  </w:style>
  <w:style w:type="paragraph" w:customStyle="1" w:styleId="4CA437E421EB4426B6597675E87BE8DD6">
    <w:name w:val="4CA437E421EB4426B6597675E87BE8DD6"/>
    <w:rsid w:val="004C59F2"/>
    <w:rPr>
      <w:rFonts w:eastAsiaTheme="minorHAnsi"/>
    </w:rPr>
  </w:style>
  <w:style w:type="paragraph" w:customStyle="1" w:styleId="AF06228C69BF4611A3E637A65A0202216">
    <w:name w:val="AF06228C69BF4611A3E637A65A0202216"/>
    <w:rsid w:val="004C59F2"/>
    <w:rPr>
      <w:rFonts w:eastAsiaTheme="minorHAnsi"/>
    </w:rPr>
  </w:style>
  <w:style w:type="paragraph" w:customStyle="1" w:styleId="08AD06AD7A054B5B814DB6BBE49AF50F6">
    <w:name w:val="08AD06AD7A054B5B814DB6BBE49AF50F6"/>
    <w:rsid w:val="004C59F2"/>
    <w:rPr>
      <w:rFonts w:eastAsiaTheme="minorHAnsi"/>
    </w:rPr>
  </w:style>
  <w:style w:type="paragraph" w:customStyle="1" w:styleId="2CB6B47133ED4E3A88205FD4B0245DDE6">
    <w:name w:val="2CB6B47133ED4E3A88205FD4B0245DDE6"/>
    <w:rsid w:val="004C59F2"/>
    <w:rPr>
      <w:rFonts w:eastAsiaTheme="minorHAnsi"/>
    </w:rPr>
  </w:style>
  <w:style w:type="paragraph" w:customStyle="1" w:styleId="8910D8C2816741FFBD2438262964D8F36">
    <w:name w:val="8910D8C2816741FFBD2438262964D8F36"/>
    <w:rsid w:val="004C59F2"/>
    <w:rPr>
      <w:rFonts w:eastAsiaTheme="minorHAnsi"/>
    </w:rPr>
  </w:style>
  <w:style w:type="paragraph" w:customStyle="1" w:styleId="D6F726249F4E4FEBA0C435C2B278A2F76">
    <w:name w:val="D6F726249F4E4FEBA0C435C2B278A2F76"/>
    <w:rsid w:val="004C59F2"/>
    <w:rPr>
      <w:rFonts w:eastAsiaTheme="minorHAnsi"/>
    </w:rPr>
  </w:style>
  <w:style w:type="paragraph" w:customStyle="1" w:styleId="D0F1A0F9FB204DC58F3D2B732C1805762">
    <w:name w:val="D0F1A0F9FB204DC58F3D2B732C1805762"/>
    <w:rsid w:val="004C59F2"/>
    <w:rPr>
      <w:rFonts w:eastAsiaTheme="minorHAnsi"/>
    </w:rPr>
  </w:style>
  <w:style w:type="paragraph" w:customStyle="1" w:styleId="D59F5DB1576740CE862C2C41E71E10C52">
    <w:name w:val="D59F5DB1576740CE862C2C41E71E10C52"/>
    <w:rsid w:val="004C59F2"/>
    <w:rPr>
      <w:rFonts w:eastAsiaTheme="minorHAnsi"/>
    </w:rPr>
  </w:style>
  <w:style w:type="paragraph" w:customStyle="1" w:styleId="291DC8874C4B4D88A1F4F37AFCA3102A2">
    <w:name w:val="291DC8874C4B4D88A1F4F37AFCA3102A2"/>
    <w:rsid w:val="004C59F2"/>
    <w:rPr>
      <w:rFonts w:eastAsiaTheme="minorHAnsi"/>
    </w:rPr>
  </w:style>
  <w:style w:type="paragraph" w:customStyle="1" w:styleId="6465BFA6A1B04B678468849A78CB16DF2">
    <w:name w:val="6465BFA6A1B04B678468849A78CB16DF2"/>
    <w:rsid w:val="004C59F2"/>
    <w:rPr>
      <w:rFonts w:eastAsiaTheme="minorHAnsi"/>
    </w:rPr>
  </w:style>
  <w:style w:type="paragraph" w:customStyle="1" w:styleId="0749C8AAB89E45EABA3E83354EC7426D2">
    <w:name w:val="0749C8AAB89E45EABA3E83354EC7426D2"/>
    <w:rsid w:val="004C59F2"/>
    <w:pPr>
      <w:ind w:left="720"/>
      <w:contextualSpacing/>
    </w:pPr>
    <w:rPr>
      <w:rFonts w:eastAsiaTheme="minorHAnsi"/>
    </w:rPr>
  </w:style>
  <w:style w:type="paragraph" w:customStyle="1" w:styleId="F43D4FD46D264AA399FE993801C5B3F32">
    <w:name w:val="F43D4FD46D264AA399FE993801C5B3F32"/>
    <w:rsid w:val="004C59F2"/>
    <w:pPr>
      <w:ind w:left="720"/>
      <w:contextualSpacing/>
    </w:pPr>
    <w:rPr>
      <w:rFonts w:eastAsiaTheme="minorHAnsi"/>
    </w:rPr>
  </w:style>
  <w:style w:type="paragraph" w:customStyle="1" w:styleId="D4A01FF65906489A81AB7B7D62A95C182">
    <w:name w:val="D4A01FF65906489A81AB7B7D62A95C182"/>
    <w:rsid w:val="004C59F2"/>
    <w:pPr>
      <w:ind w:left="720"/>
      <w:contextualSpacing/>
    </w:pPr>
    <w:rPr>
      <w:rFonts w:eastAsiaTheme="minorHAnsi"/>
    </w:rPr>
  </w:style>
  <w:style w:type="paragraph" w:customStyle="1" w:styleId="06E1794D34DD4E21BE718ED620BABDEF2">
    <w:name w:val="06E1794D34DD4E21BE718ED620BABDEF2"/>
    <w:rsid w:val="004C59F2"/>
    <w:rPr>
      <w:rFonts w:eastAsiaTheme="minorHAnsi"/>
    </w:rPr>
  </w:style>
  <w:style w:type="paragraph" w:customStyle="1" w:styleId="1AEC739013B44174A0387FB1C614A38F2">
    <w:name w:val="1AEC739013B44174A0387FB1C614A38F2"/>
    <w:rsid w:val="004C59F2"/>
    <w:rPr>
      <w:rFonts w:eastAsiaTheme="minorHAnsi"/>
    </w:rPr>
  </w:style>
  <w:style w:type="paragraph" w:customStyle="1" w:styleId="F9C7626EFCC741A5BAA224F353A952B12">
    <w:name w:val="F9C7626EFCC741A5BAA224F353A952B12"/>
    <w:rsid w:val="004C59F2"/>
    <w:rPr>
      <w:rFonts w:eastAsiaTheme="minorHAnsi"/>
    </w:rPr>
  </w:style>
  <w:style w:type="paragraph" w:customStyle="1" w:styleId="38C38CBA54B1401F8455AC1AA15F004B">
    <w:name w:val="38C38CBA54B1401F8455AC1AA15F004B"/>
    <w:rsid w:val="004C59F2"/>
  </w:style>
  <w:style w:type="paragraph" w:customStyle="1" w:styleId="748153BA7A8A4CF2BDFA2C41E6DC1DEF10">
    <w:name w:val="748153BA7A8A4CF2BDFA2C41E6DC1DEF10"/>
    <w:rsid w:val="004C59F2"/>
    <w:rPr>
      <w:rFonts w:eastAsiaTheme="minorHAnsi"/>
    </w:rPr>
  </w:style>
  <w:style w:type="paragraph" w:customStyle="1" w:styleId="D2B6D35039EC44D0B11E22EC8BB6D17A10">
    <w:name w:val="D2B6D35039EC44D0B11E22EC8BB6D17A10"/>
    <w:rsid w:val="004C59F2"/>
    <w:rPr>
      <w:rFonts w:eastAsiaTheme="minorHAnsi"/>
    </w:rPr>
  </w:style>
  <w:style w:type="paragraph" w:customStyle="1" w:styleId="2F26451C11DC4334B711F47089D9B9777">
    <w:name w:val="2F26451C11DC4334B711F47089D9B9777"/>
    <w:rsid w:val="004C59F2"/>
    <w:rPr>
      <w:rFonts w:eastAsiaTheme="minorHAnsi"/>
    </w:rPr>
  </w:style>
  <w:style w:type="paragraph" w:customStyle="1" w:styleId="CFAC396469074BDDAE7FC6A2F13443115">
    <w:name w:val="CFAC396469074BDDAE7FC6A2F13443115"/>
    <w:rsid w:val="004C59F2"/>
    <w:rPr>
      <w:rFonts w:eastAsiaTheme="minorHAnsi"/>
    </w:rPr>
  </w:style>
  <w:style w:type="paragraph" w:customStyle="1" w:styleId="4CA437E421EB4426B6597675E87BE8DD7">
    <w:name w:val="4CA437E421EB4426B6597675E87BE8DD7"/>
    <w:rsid w:val="004C59F2"/>
    <w:rPr>
      <w:rFonts w:eastAsiaTheme="minorHAnsi"/>
    </w:rPr>
  </w:style>
  <w:style w:type="paragraph" w:customStyle="1" w:styleId="AF06228C69BF4611A3E637A65A0202217">
    <w:name w:val="AF06228C69BF4611A3E637A65A0202217"/>
    <w:rsid w:val="004C59F2"/>
    <w:rPr>
      <w:rFonts w:eastAsiaTheme="minorHAnsi"/>
    </w:rPr>
  </w:style>
  <w:style w:type="paragraph" w:customStyle="1" w:styleId="08AD06AD7A054B5B814DB6BBE49AF50F7">
    <w:name w:val="08AD06AD7A054B5B814DB6BBE49AF50F7"/>
    <w:rsid w:val="004C59F2"/>
    <w:rPr>
      <w:rFonts w:eastAsiaTheme="minorHAnsi"/>
    </w:rPr>
  </w:style>
  <w:style w:type="paragraph" w:customStyle="1" w:styleId="2CB6B47133ED4E3A88205FD4B0245DDE7">
    <w:name w:val="2CB6B47133ED4E3A88205FD4B0245DDE7"/>
    <w:rsid w:val="004C59F2"/>
    <w:rPr>
      <w:rFonts w:eastAsiaTheme="minorHAnsi"/>
    </w:rPr>
  </w:style>
  <w:style w:type="paragraph" w:customStyle="1" w:styleId="8910D8C2816741FFBD2438262964D8F37">
    <w:name w:val="8910D8C2816741FFBD2438262964D8F37"/>
    <w:rsid w:val="004C59F2"/>
    <w:rPr>
      <w:rFonts w:eastAsiaTheme="minorHAnsi"/>
    </w:rPr>
  </w:style>
  <w:style w:type="paragraph" w:customStyle="1" w:styleId="D6F726249F4E4FEBA0C435C2B278A2F77">
    <w:name w:val="D6F726249F4E4FEBA0C435C2B278A2F77"/>
    <w:rsid w:val="004C59F2"/>
    <w:rPr>
      <w:rFonts w:eastAsiaTheme="minorHAnsi"/>
    </w:rPr>
  </w:style>
  <w:style w:type="paragraph" w:customStyle="1" w:styleId="D0F1A0F9FB204DC58F3D2B732C1805763">
    <w:name w:val="D0F1A0F9FB204DC58F3D2B732C1805763"/>
    <w:rsid w:val="004C59F2"/>
    <w:rPr>
      <w:rFonts w:eastAsiaTheme="minorHAnsi"/>
    </w:rPr>
  </w:style>
  <w:style w:type="paragraph" w:customStyle="1" w:styleId="D59F5DB1576740CE862C2C41E71E10C53">
    <w:name w:val="D59F5DB1576740CE862C2C41E71E10C53"/>
    <w:rsid w:val="004C59F2"/>
    <w:rPr>
      <w:rFonts w:eastAsiaTheme="minorHAnsi"/>
    </w:rPr>
  </w:style>
  <w:style w:type="paragraph" w:customStyle="1" w:styleId="291DC8874C4B4D88A1F4F37AFCA3102A3">
    <w:name w:val="291DC8874C4B4D88A1F4F37AFCA3102A3"/>
    <w:rsid w:val="004C59F2"/>
    <w:rPr>
      <w:rFonts w:eastAsiaTheme="minorHAnsi"/>
    </w:rPr>
  </w:style>
  <w:style w:type="paragraph" w:customStyle="1" w:styleId="6465BFA6A1B04B678468849A78CB16DF3">
    <w:name w:val="6465BFA6A1B04B678468849A78CB16DF3"/>
    <w:rsid w:val="004C59F2"/>
    <w:rPr>
      <w:rFonts w:eastAsiaTheme="minorHAnsi"/>
    </w:rPr>
  </w:style>
  <w:style w:type="paragraph" w:customStyle="1" w:styleId="38C38CBA54B1401F8455AC1AA15F004B1">
    <w:name w:val="38C38CBA54B1401F8455AC1AA15F004B1"/>
    <w:rsid w:val="004C59F2"/>
    <w:rPr>
      <w:rFonts w:eastAsiaTheme="minorHAnsi"/>
    </w:rPr>
  </w:style>
  <w:style w:type="paragraph" w:customStyle="1" w:styleId="0749C8AAB89E45EABA3E83354EC7426D3">
    <w:name w:val="0749C8AAB89E45EABA3E83354EC7426D3"/>
    <w:rsid w:val="004C59F2"/>
    <w:pPr>
      <w:ind w:left="720"/>
      <w:contextualSpacing/>
    </w:pPr>
    <w:rPr>
      <w:rFonts w:eastAsiaTheme="minorHAnsi"/>
    </w:rPr>
  </w:style>
  <w:style w:type="paragraph" w:customStyle="1" w:styleId="F43D4FD46D264AA399FE993801C5B3F33">
    <w:name w:val="F43D4FD46D264AA399FE993801C5B3F33"/>
    <w:rsid w:val="004C59F2"/>
    <w:pPr>
      <w:ind w:left="720"/>
      <w:contextualSpacing/>
    </w:pPr>
    <w:rPr>
      <w:rFonts w:eastAsiaTheme="minorHAnsi"/>
    </w:rPr>
  </w:style>
  <w:style w:type="paragraph" w:customStyle="1" w:styleId="D4A01FF65906489A81AB7B7D62A95C183">
    <w:name w:val="D4A01FF65906489A81AB7B7D62A95C183"/>
    <w:rsid w:val="004C59F2"/>
    <w:pPr>
      <w:ind w:left="720"/>
      <w:contextualSpacing/>
    </w:pPr>
    <w:rPr>
      <w:rFonts w:eastAsiaTheme="minorHAnsi"/>
    </w:rPr>
  </w:style>
  <w:style w:type="paragraph" w:customStyle="1" w:styleId="06E1794D34DD4E21BE718ED620BABDEF3">
    <w:name w:val="06E1794D34DD4E21BE718ED620BABDEF3"/>
    <w:rsid w:val="004C59F2"/>
    <w:rPr>
      <w:rFonts w:eastAsiaTheme="minorHAnsi"/>
    </w:rPr>
  </w:style>
  <w:style w:type="paragraph" w:customStyle="1" w:styleId="1AEC739013B44174A0387FB1C614A38F3">
    <w:name w:val="1AEC739013B44174A0387FB1C614A38F3"/>
    <w:rsid w:val="004C59F2"/>
    <w:rPr>
      <w:rFonts w:eastAsiaTheme="minorHAnsi"/>
    </w:rPr>
  </w:style>
  <w:style w:type="paragraph" w:customStyle="1" w:styleId="F9C7626EFCC741A5BAA224F353A952B13">
    <w:name w:val="F9C7626EFCC741A5BAA224F353A952B13"/>
    <w:rsid w:val="004C59F2"/>
    <w:rPr>
      <w:rFonts w:eastAsiaTheme="minorHAnsi"/>
    </w:rPr>
  </w:style>
  <w:style w:type="paragraph" w:customStyle="1" w:styleId="748153BA7A8A4CF2BDFA2C41E6DC1DEF11">
    <w:name w:val="748153BA7A8A4CF2BDFA2C41E6DC1DEF11"/>
    <w:rsid w:val="004C59F2"/>
    <w:rPr>
      <w:rFonts w:eastAsiaTheme="minorHAnsi"/>
    </w:rPr>
  </w:style>
  <w:style w:type="paragraph" w:customStyle="1" w:styleId="D2B6D35039EC44D0B11E22EC8BB6D17A11">
    <w:name w:val="D2B6D35039EC44D0B11E22EC8BB6D17A11"/>
    <w:rsid w:val="004C59F2"/>
    <w:rPr>
      <w:rFonts w:eastAsiaTheme="minorHAnsi"/>
    </w:rPr>
  </w:style>
  <w:style w:type="paragraph" w:customStyle="1" w:styleId="2F26451C11DC4334B711F47089D9B9778">
    <w:name w:val="2F26451C11DC4334B711F47089D9B9778"/>
    <w:rsid w:val="004C59F2"/>
    <w:rPr>
      <w:rFonts w:eastAsiaTheme="minorHAnsi"/>
    </w:rPr>
  </w:style>
  <w:style w:type="paragraph" w:customStyle="1" w:styleId="CFAC396469074BDDAE7FC6A2F13443116">
    <w:name w:val="CFAC396469074BDDAE7FC6A2F13443116"/>
    <w:rsid w:val="004C59F2"/>
    <w:rPr>
      <w:rFonts w:eastAsiaTheme="minorHAnsi"/>
    </w:rPr>
  </w:style>
  <w:style w:type="paragraph" w:customStyle="1" w:styleId="4CA437E421EB4426B6597675E87BE8DD8">
    <w:name w:val="4CA437E421EB4426B6597675E87BE8DD8"/>
    <w:rsid w:val="004C59F2"/>
    <w:rPr>
      <w:rFonts w:eastAsiaTheme="minorHAnsi"/>
    </w:rPr>
  </w:style>
  <w:style w:type="paragraph" w:customStyle="1" w:styleId="AF06228C69BF4611A3E637A65A0202218">
    <w:name w:val="AF06228C69BF4611A3E637A65A0202218"/>
    <w:rsid w:val="004C59F2"/>
    <w:rPr>
      <w:rFonts w:eastAsiaTheme="minorHAnsi"/>
    </w:rPr>
  </w:style>
  <w:style w:type="paragraph" w:customStyle="1" w:styleId="08AD06AD7A054B5B814DB6BBE49AF50F8">
    <w:name w:val="08AD06AD7A054B5B814DB6BBE49AF50F8"/>
    <w:rsid w:val="004C59F2"/>
    <w:rPr>
      <w:rFonts w:eastAsiaTheme="minorHAnsi"/>
    </w:rPr>
  </w:style>
  <w:style w:type="paragraph" w:customStyle="1" w:styleId="2CB6B47133ED4E3A88205FD4B0245DDE8">
    <w:name w:val="2CB6B47133ED4E3A88205FD4B0245DDE8"/>
    <w:rsid w:val="004C59F2"/>
    <w:rPr>
      <w:rFonts w:eastAsiaTheme="minorHAnsi"/>
    </w:rPr>
  </w:style>
  <w:style w:type="paragraph" w:customStyle="1" w:styleId="8910D8C2816741FFBD2438262964D8F38">
    <w:name w:val="8910D8C2816741FFBD2438262964D8F38"/>
    <w:rsid w:val="004C59F2"/>
    <w:rPr>
      <w:rFonts w:eastAsiaTheme="minorHAnsi"/>
    </w:rPr>
  </w:style>
  <w:style w:type="paragraph" w:customStyle="1" w:styleId="D6F726249F4E4FEBA0C435C2B278A2F78">
    <w:name w:val="D6F726249F4E4FEBA0C435C2B278A2F78"/>
    <w:rsid w:val="004C59F2"/>
    <w:rPr>
      <w:rFonts w:eastAsiaTheme="minorHAnsi"/>
    </w:rPr>
  </w:style>
  <w:style w:type="paragraph" w:customStyle="1" w:styleId="D0F1A0F9FB204DC58F3D2B732C1805764">
    <w:name w:val="D0F1A0F9FB204DC58F3D2B732C1805764"/>
    <w:rsid w:val="004C59F2"/>
    <w:rPr>
      <w:rFonts w:eastAsiaTheme="minorHAnsi"/>
    </w:rPr>
  </w:style>
  <w:style w:type="paragraph" w:customStyle="1" w:styleId="D59F5DB1576740CE862C2C41E71E10C54">
    <w:name w:val="D59F5DB1576740CE862C2C41E71E10C54"/>
    <w:rsid w:val="004C59F2"/>
    <w:rPr>
      <w:rFonts w:eastAsiaTheme="minorHAnsi"/>
    </w:rPr>
  </w:style>
  <w:style w:type="paragraph" w:customStyle="1" w:styleId="291DC8874C4B4D88A1F4F37AFCA3102A4">
    <w:name w:val="291DC8874C4B4D88A1F4F37AFCA3102A4"/>
    <w:rsid w:val="004C59F2"/>
    <w:rPr>
      <w:rFonts w:eastAsiaTheme="minorHAnsi"/>
    </w:rPr>
  </w:style>
  <w:style w:type="paragraph" w:customStyle="1" w:styleId="6465BFA6A1B04B678468849A78CB16DF4">
    <w:name w:val="6465BFA6A1B04B678468849A78CB16DF4"/>
    <w:rsid w:val="004C59F2"/>
    <w:rPr>
      <w:rFonts w:eastAsiaTheme="minorHAnsi"/>
    </w:rPr>
  </w:style>
  <w:style w:type="paragraph" w:customStyle="1" w:styleId="38C38CBA54B1401F8455AC1AA15F004B2">
    <w:name w:val="38C38CBA54B1401F8455AC1AA15F004B2"/>
    <w:rsid w:val="004C59F2"/>
    <w:rPr>
      <w:rFonts w:eastAsiaTheme="minorHAnsi"/>
    </w:rPr>
  </w:style>
  <w:style w:type="paragraph" w:customStyle="1" w:styleId="0749C8AAB89E45EABA3E83354EC7426D4">
    <w:name w:val="0749C8AAB89E45EABA3E83354EC7426D4"/>
    <w:rsid w:val="004C59F2"/>
    <w:pPr>
      <w:ind w:left="720"/>
      <w:contextualSpacing/>
    </w:pPr>
    <w:rPr>
      <w:rFonts w:eastAsiaTheme="minorHAnsi"/>
    </w:rPr>
  </w:style>
  <w:style w:type="paragraph" w:customStyle="1" w:styleId="F43D4FD46D264AA399FE993801C5B3F34">
    <w:name w:val="F43D4FD46D264AA399FE993801C5B3F34"/>
    <w:rsid w:val="004C59F2"/>
    <w:pPr>
      <w:ind w:left="720"/>
      <w:contextualSpacing/>
    </w:pPr>
    <w:rPr>
      <w:rFonts w:eastAsiaTheme="minorHAnsi"/>
    </w:rPr>
  </w:style>
  <w:style w:type="paragraph" w:customStyle="1" w:styleId="D4A01FF65906489A81AB7B7D62A95C184">
    <w:name w:val="D4A01FF65906489A81AB7B7D62A95C184"/>
    <w:rsid w:val="004C59F2"/>
    <w:pPr>
      <w:ind w:left="720"/>
      <w:contextualSpacing/>
    </w:pPr>
    <w:rPr>
      <w:rFonts w:eastAsiaTheme="minorHAnsi"/>
    </w:rPr>
  </w:style>
  <w:style w:type="paragraph" w:customStyle="1" w:styleId="06E1794D34DD4E21BE718ED620BABDEF4">
    <w:name w:val="06E1794D34DD4E21BE718ED620BABDEF4"/>
    <w:rsid w:val="004C59F2"/>
    <w:rPr>
      <w:rFonts w:eastAsiaTheme="minorHAnsi"/>
    </w:rPr>
  </w:style>
  <w:style w:type="paragraph" w:customStyle="1" w:styleId="1AEC739013B44174A0387FB1C614A38F4">
    <w:name w:val="1AEC739013B44174A0387FB1C614A38F4"/>
    <w:rsid w:val="004C59F2"/>
    <w:rPr>
      <w:rFonts w:eastAsiaTheme="minorHAnsi"/>
    </w:rPr>
  </w:style>
  <w:style w:type="paragraph" w:customStyle="1" w:styleId="F9C7626EFCC741A5BAA224F353A952B14">
    <w:name w:val="F9C7626EFCC741A5BAA224F353A952B14"/>
    <w:rsid w:val="004C59F2"/>
    <w:rPr>
      <w:rFonts w:eastAsiaTheme="minorHAnsi"/>
    </w:rPr>
  </w:style>
  <w:style w:type="paragraph" w:customStyle="1" w:styleId="748153BA7A8A4CF2BDFA2C41E6DC1DEF12">
    <w:name w:val="748153BA7A8A4CF2BDFA2C41E6DC1DEF12"/>
    <w:rsid w:val="004C59F2"/>
    <w:rPr>
      <w:rFonts w:eastAsiaTheme="minorHAnsi"/>
    </w:rPr>
  </w:style>
  <w:style w:type="paragraph" w:customStyle="1" w:styleId="D2B6D35039EC44D0B11E22EC8BB6D17A12">
    <w:name w:val="D2B6D35039EC44D0B11E22EC8BB6D17A12"/>
    <w:rsid w:val="004C59F2"/>
    <w:rPr>
      <w:rFonts w:eastAsiaTheme="minorHAnsi"/>
    </w:rPr>
  </w:style>
  <w:style w:type="paragraph" w:customStyle="1" w:styleId="2F26451C11DC4334B711F47089D9B9779">
    <w:name w:val="2F26451C11DC4334B711F47089D9B9779"/>
    <w:rsid w:val="004C59F2"/>
    <w:rPr>
      <w:rFonts w:eastAsiaTheme="minorHAnsi"/>
    </w:rPr>
  </w:style>
  <w:style w:type="paragraph" w:customStyle="1" w:styleId="CFAC396469074BDDAE7FC6A2F13443117">
    <w:name w:val="CFAC396469074BDDAE7FC6A2F13443117"/>
    <w:rsid w:val="004C59F2"/>
    <w:rPr>
      <w:rFonts w:eastAsiaTheme="minorHAnsi"/>
    </w:rPr>
  </w:style>
  <w:style w:type="paragraph" w:customStyle="1" w:styleId="4CA437E421EB4426B6597675E87BE8DD9">
    <w:name w:val="4CA437E421EB4426B6597675E87BE8DD9"/>
    <w:rsid w:val="004C59F2"/>
    <w:rPr>
      <w:rFonts w:eastAsiaTheme="minorHAnsi"/>
    </w:rPr>
  </w:style>
  <w:style w:type="paragraph" w:customStyle="1" w:styleId="AF06228C69BF4611A3E637A65A0202219">
    <w:name w:val="AF06228C69BF4611A3E637A65A0202219"/>
    <w:rsid w:val="004C59F2"/>
    <w:rPr>
      <w:rFonts w:eastAsiaTheme="minorHAnsi"/>
    </w:rPr>
  </w:style>
  <w:style w:type="paragraph" w:customStyle="1" w:styleId="08AD06AD7A054B5B814DB6BBE49AF50F9">
    <w:name w:val="08AD06AD7A054B5B814DB6BBE49AF50F9"/>
    <w:rsid w:val="004C59F2"/>
    <w:rPr>
      <w:rFonts w:eastAsiaTheme="minorHAnsi"/>
    </w:rPr>
  </w:style>
  <w:style w:type="paragraph" w:customStyle="1" w:styleId="2CB6B47133ED4E3A88205FD4B0245DDE9">
    <w:name w:val="2CB6B47133ED4E3A88205FD4B0245DDE9"/>
    <w:rsid w:val="004C59F2"/>
    <w:rPr>
      <w:rFonts w:eastAsiaTheme="minorHAnsi"/>
    </w:rPr>
  </w:style>
  <w:style w:type="paragraph" w:customStyle="1" w:styleId="8910D8C2816741FFBD2438262964D8F39">
    <w:name w:val="8910D8C2816741FFBD2438262964D8F39"/>
    <w:rsid w:val="004C59F2"/>
    <w:rPr>
      <w:rFonts w:eastAsiaTheme="minorHAnsi"/>
    </w:rPr>
  </w:style>
  <w:style w:type="paragraph" w:customStyle="1" w:styleId="D6F726249F4E4FEBA0C435C2B278A2F79">
    <w:name w:val="D6F726249F4E4FEBA0C435C2B278A2F79"/>
    <w:rsid w:val="004C59F2"/>
    <w:rPr>
      <w:rFonts w:eastAsiaTheme="minorHAnsi"/>
    </w:rPr>
  </w:style>
  <w:style w:type="paragraph" w:customStyle="1" w:styleId="D0F1A0F9FB204DC58F3D2B732C1805765">
    <w:name w:val="D0F1A0F9FB204DC58F3D2B732C1805765"/>
    <w:rsid w:val="004C59F2"/>
    <w:rPr>
      <w:rFonts w:eastAsiaTheme="minorHAnsi"/>
    </w:rPr>
  </w:style>
  <w:style w:type="paragraph" w:customStyle="1" w:styleId="D59F5DB1576740CE862C2C41E71E10C55">
    <w:name w:val="D59F5DB1576740CE862C2C41E71E10C55"/>
    <w:rsid w:val="004C59F2"/>
    <w:rPr>
      <w:rFonts w:eastAsiaTheme="minorHAnsi"/>
    </w:rPr>
  </w:style>
  <w:style w:type="paragraph" w:customStyle="1" w:styleId="291DC8874C4B4D88A1F4F37AFCA3102A5">
    <w:name w:val="291DC8874C4B4D88A1F4F37AFCA3102A5"/>
    <w:rsid w:val="004C59F2"/>
    <w:rPr>
      <w:rFonts w:eastAsiaTheme="minorHAnsi"/>
    </w:rPr>
  </w:style>
  <w:style w:type="paragraph" w:customStyle="1" w:styleId="6465BFA6A1B04B678468849A78CB16DF5">
    <w:name w:val="6465BFA6A1B04B678468849A78CB16DF5"/>
    <w:rsid w:val="004C59F2"/>
    <w:rPr>
      <w:rFonts w:eastAsiaTheme="minorHAnsi"/>
    </w:rPr>
  </w:style>
  <w:style w:type="paragraph" w:customStyle="1" w:styleId="38C38CBA54B1401F8455AC1AA15F004B3">
    <w:name w:val="38C38CBA54B1401F8455AC1AA15F004B3"/>
    <w:rsid w:val="004C59F2"/>
    <w:rPr>
      <w:rFonts w:eastAsiaTheme="minorHAnsi"/>
    </w:rPr>
  </w:style>
  <w:style w:type="paragraph" w:customStyle="1" w:styleId="0749C8AAB89E45EABA3E83354EC7426D5">
    <w:name w:val="0749C8AAB89E45EABA3E83354EC7426D5"/>
    <w:rsid w:val="004C59F2"/>
    <w:pPr>
      <w:ind w:left="720"/>
      <w:contextualSpacing/>
    </w:pPr>
    <w:rPr>
      <w:rFonts w:eastAsiaTheme="minorHAnsi"/>
    </w:rPr>
  </w:style>
  <w:style w:type="paragraph" w:customStyle="1" w:styleId="F43D4FD46D264AA399FE993801C5B3F35">
    <w:name w:val="F43D4FD46D264AA399FE993801C5B3F35"/>
    <w:rsid w:val="004C59F2"/>
    <w:pPr>
      <w:ind w:left="720"/>
      <w:contextualSpacing/>
    </w:pPr>
    <w:rPr>
      <w:rFonts w:eastAsiaTheme="minorHAnsi"/>
    </w:rPr>
  </w:style>
  <w:style w:type="paragraph" w:customStyle="1" w:styleId="D4A01FF65906489A81AB7B7D62A95C185">
    <w:name w:val="D4A01FF65906489A81AB7B7D62A95C185"/>
    <w:rsid w:val="004C59F2"/>
    <w:pPr>
      <w:ind w:left="720"/>
      <w:contextualSpacing/>
    </w:pPr>
    <w:rPr>
      <w:rFonts w:eastAsiaTheme="minorHAnsi"/>
    </w:rPr>
  </w:style>
  <w:style w:type="paragraph" w:customStyle="1" w:styleId="06E1794D34DD4E21BE718ED620BABDEF5">
    <w:name w:val="06E1794D34DD4E21BE718ED620BABDEF5"/>
    <w:rsid w:val="004C59F2"/>
    <w:rPr>
      <w:rFonts w:eastAsiaTheme="minorHAnsi"/>
    </w:rPr>
  </w:style>
  <w:style w:type="paragraph" w:customStyle="1" w:styleId="1AEC739013B44174A0387FB1C614A38F5">
    <w:name w:val="1AEC739013B44174A0387FB1C614A38F5"/>
    <w:rsid w:val="004C59F2"/>
    <w:rPr>
      <w:rFonts w:eastAsiaTheme="minorHAnsi"/>
    </w:rPr>
  </w:style>
  <w:style w:type="paragraph" w:customStyle="1" w:styleId="F9C7626EFCC741A5BAA224F353A952B15">
    <w:name w:val="F9C7626EFCC741A5BAA224F353A952B15"/>
    <w:rsid w:val="004C59F2"/>
    <w:rPr>
      <w:rFonts w:eastAsiaTheme="minorHAnsi"/>
    </w:rPr>
  </w:style>
  <w:style w:type="paragraph" w:customStyle="1" w:styleId="5F2EA002E960406EA61F5D4EEF36AB25">
    <w:name w:val="5F2EA002E960406EA61F5D4EEF36AB25"/>
    <w:rsid w:val="004C59F2"/>
  </w:style>
  <w:style w:type="paragraph" w:customStyle="1" w:styleId="E1697504402D4E368763EEFAE1771051">
    <w:name w:val="E1697504402D4E368763EEFAE1771051"/>
    <w:rsid w:val="004C59F2"/>
  </w:style>
  <w:style w:type="paragraph" w:customStyle="1" w:styleId="3874998B6F59412A9E5A2984205784D4">
    <w:name w:val="3874998B6F59412A9E5A2984205784D4"/>
    <w:rsid w:val="004C59F2"/>
  </w:style>
  <w:style w:type="paragraph" w:customStyle="1" w:styleId="0B036D7EA9A845358F16187B068A2EA9">
    <w:name w:val="0B036D7EA9A845358F16187B068A2EA9"/>
    <w:rsid w:val="004C59F2"/>
  </w:style>
  <w:style w:type="paragraph" w:customStyle="1" w:styleId="6C9467E5E0194717B6C7086750867D57">
    <w:name w:val="6C9467E5E0194717B6C7086750867D57"/>
    <w:rsid w:val="004C59F2"/>
  </w:style>
  <w:style w:type="paragraph" w:customStyle="1" w:styleId="75233852F214465D98E486D38EF4CE5E">
    <w:name w:val="75233852F214465D98E486D38EF4CE5E"/>
    <w:rsid w:val="004C59F2"/>
  </w:style>
  <w:style w:type="paragraph" w:customStyle="1" w:styleId="4D0BEFDC40B240489F8FA68846DB18EF">
    <w:name w:val="4D0BEFDC40B240489F8FA68846DB18EF"/>
    <w:rsid w:val="004C59F2"/>
  </w:style>
  <w:style w:type="paragraph" w:customStyle="1" w:styleId="D63F8D6325F34C0CB378EEFF77C013D0">
    <w:name w:val="D63F8D6325F34C0CB378EEFF77C013D0"/>
    <w:rsid w:val="004C59F2"/>
  </w:style>
  <w:style w:type="paragraph" w:customStyle="1" w:styleId="277D3D2E779841A59EA791BCBAEA7563">
    <w:name w:val="277D3D2E779841A59EA791BCBAEA7563"/>
    <w:rsid w:val="004C59F2"/>
  </w:style>
  <w:style w:type="paragraph" w:customStyle="1" w:styleId="7D5B5BE130144479A77ECD127AF16CC1">
    <w:name w:val="7D5B5BE130144479A77ECD127AF16CC1"/>
    <w:rsid w:val="004C59F2"/>
  </w:style>
  <w:style w:type="paragraph" w:customStyle="1" w:styleId="88838F37C9AF4D10B4ECA483EB6C9C5C">
    <w:name w:val="88838F37C9AF4D10B4ECA483EB6C9C5C"/>
    <w:rsid w:val="004C59F2"/>
  </w:style>
  <w:style w:type="paragraph" w:customStyle="1" w:styleId="D177A5A9D0F7459CA4B2D4E9F6FFD202">
    <w:name w:val="D177A5A9D0F7459CA4B2D4E9F6FFD202"/>
    <w:rsid w:val="004C59F2"/>
  </w:style>
  <w:style w:type="paragraph" w:customStyle="1" w:styleId="7F127112280544C8BAE89E50ADD88B3C">
    <w:name w:val="7F127112280544C8BAE89E50ADD88B3C"/>
    <w:rsid w:val="004C59F2"/>
  </w:style>
  <w:style w:type="paragraph" w:customStyle="1" w:styleId="AFEE3E19931746598E06358819F42BA7">
    <w:name w:val="AFEE3E19931746598E06358819F42BA7"/>
    <w:rsid w:val="004C59F2"/>
  </w:style>
  <w:style w:type="paragraph" w:customStyle="1" w:styleId="5587826F0053401E81AB1C5E677E036F">
    <w:name w:val="5587826F0053401E81AB1C5E677E036F"/>
    <w:rsid w:val="004C59F2"/>
  </w:style>
  <w:style w:type="paragraph" w:customStyle="1" w:styleId="652910AE8E6343308A029FA7D75E3CB7">
    <w:name w:val="652910AE8E6343308A029FA7D75E3CB7"/>
    <w:rsid w:val="004C59F2"/>
  </w:style>
  <w:style w:type="paragraph" w:customStyle="1" w:styleId="AD2F5C87FC164143B558E75317A1A1B9">
    <w:name w:val="AD2F5C87FC164143B558E75317A1A1B9"/>
    <w:rsid w:val="004C59F2"/>
  </w:style>
  <w:style w:type="paragraph" w:customStyle="1" w:styleId="4E34C58CBC8240D88113D8B693767606">
    <w:name w:val="4E34C58CBC8240D88113D8B693767606"/>
    <w:rsid w:val="004C59F2"/>
  </w:style>
  <w:style w:type="paragraph" w:customStyle="1" w:styleId="31F1999ED35249EAA12C66C2476A943E">
    <w:name w:val="31F1999ED35249EAA12C66C2476A943E"/>
    <w:rsid w:val="004C59F2"/>
  </w:style>
  <w:style w:type="paragraph" w:customStyle="1" w:styleId="13F00CC0EFE5485FA6D646DB350BEE79">
    <w:name w:val="13F00CC0EFE5485FA6D646DB350BEE79"/>
    <w:rsid w:val="004C59F2"/>
  </w:style>
  <w:style w:type="paragraph" w:customStyle="1" w:styleId="B9D0F280E28B4B7EAFF5640263E3B9AC">
    <w:name w:val="B9D0F280E28B4B7EAFF5640263E3B9AC"/>
    <w:rsid w:val="004C59F2"/>
  </w:style>
  <w:style w:type="paragraph" w:customStyle="1" w:styleId="B02E88F824C74A678391786F99029580">
    <w:name w:val="B02E88F824C74A678391786F99029580"/>
    <w:rsid w:val="004C59F2"/>
  </w:style>
  <w:style w:type="paragraph" w:customStyle="1" w:styleId="C29DE7322C0241E6AB089FB9998D07D8">
    <w:name w:val="C29DE7322C0241E6AB089FB9998D07D8"/>
    <w:rsid w:val="004C59F2"/>
  </w:style>
  <w:style w:type="paragraph" w:customStyle="1" w:styleId="D1611DB83E9949DFB30B0611EF5BD18F">
    <w:name w:val="D1611DB83E9949DFB30B0611EF5BD18F"/>
    <w:rsid w:val="004C59F2"/>
  </w:style>
  <w:style w:type="paragraph" w:customStyle="1" w:styleId="95D111DACB574E58ACBA9CC586BBAD02">
    <w:name w:val="95D111DACB574E58ACBA9CC586BBAD02"/>
    <w:rsid w:val="004C59F2"/>
  </w:style>
  <w:style w:type="paragraph" w:customStyle="1" w:styleId="ABCC129DA1FE4387A50260D24A6F2301">
    <w:name w:val="ABCC129DA1FE4387A50260D24A6F2301"/>
    <w:rsid w:val="004C59F2"/>
  </w:style>
  <w:style w:type="paragraph" w:customStyle="1" w:styleId="F81F5AB227CA412097B96CBFAF140AA9">
    <w:name w:val="F81F5AB227CA412097B96CBFAF140AA9"/>
    <w:rsid w:val="004C59F2"/>
  </w:style>
  <w:style w:type="paragraph" w:customStyle="1" w:styleId="BB9E53C658F4414D95A50129E0B7C4F5">
    <w:name w:val="BB9E53C658F4414D95A50129E0B7C4F5"/>
    <w:rsid w:val="004C59F2"/>
  </w:style>
  <w:style w:type="paragraph" w:customStyle="1" w:styleId="5237E9D02BBF4DFEA22649F1D001BDF5">
    <w:name w:val="5237E9D02BBF4DFEA22649F1D001BDF5"/>
    <w:rsid w:val="004C59F2"/>
  </w:style>
  <w:style w:type="paragraph" w:customStyle="1" w:styleId="DA2CD64D6CB64FFE88052FE4F6E11863">
    <w:name w:val="DA2CD64D6CB64FFE88052FE4F6E11863"/>
    <w:rsid w:val="004C59F2"/>
  </w:style>
  <w:style w:type="paragraph" w:customStyle="1" w:styleId="00969F9211E34B1F87FEE7147CCFAAC0">
    <w:name w:val="00969F9211E34B1F87FEE7147CCFAAC0"/>
    <w:rsid w:val="004C59F2"/>
  </w:style>
  <w:style w:type="paragraph" w:customStyle="1" w:styleId="29660BAB8D864AEAA0ACDA75535F0434">
    <w:name w:val="29660BAB8D864AEAA0ACDA75535F0434"/>
    <w:rsid w:val="004C59F2"/>
  </w:style>
  <w:style w:type="paragraph" w:customStyle="1" w:styleId="F499F4AF7A874CFB9E26DF5594621405">
    <w:name w:val="F499F4AF7A874CFB9E26DF5594621405"/>
    <w:rsid w:val="004C59F2"/>
  </w:style>
  <w:style w:type="paragraph" w:customStyle="1" w:styleId="DA2EE25F7E344C4F8C815B8CF8E86707">
    <w:name w:val="DA2EE25F7E344C4F8C815B8CF8E86707"/>
    <w:rsid w:val="004C59F2"/>
  </w:style>
  <w:style w:type="paragraph" w:customStyle="1" w:styleId="6186B46366AC4E1D9DB7BA3254C45BFA">
    <w:name w:val="6186B46366AC4E1D9DB7BA3254C45BFA"/>
    <w:rsid w:val="004C59F2"/>
  </w:style>
  <w:style w:type="paragraph" w:customStyle="1" w:styleId="A7B221FE108142FEA0B3FDCF8DE35D02">
    <w:name w:val="A7B221FE108142FEA0B3FDCF8DE35D02"/>
    <w:rsid w:val="004C59F2"/>
  </w:style>
  <w:style w:type="paragraph" w:customStyle="1" w:styleId="A0B61AA635B94A24AB537BFFC9E19D93">
    <w:name w:val="A0B61AA635B94A24AB537BFFC9E19D93"/>
    <w:rsid w:val="004C59F2"/>
  </w:style>
  <w:style w:type="paragraph" w:customStyle="1" w:styleId="A569CDF69E114807AE2E35E019D6A70A">
    <w:name w:val="A569CDF69E114807AE2E35E019D6A70A"/>
    <w:rsid w:val="004C59F2"/>
  </w:style>
  <w:style w:type="paragraph" w:customStyle="1" w:styleId="F9580BAC7CF942F59EF11494A7186FA5">
    <w:name w:val="F9580BAC7CF942F59EF11494A7186FA5"/>
    <w:rsid w:val="004C59F2"/>
  </w:style>
  <w:style w:type="paragraph" w:customStyle="1" w:styleId="3935EF99EA944CCAB81595AAFB166D86">
    <w:name w:val="3935EF99EA944CCAB81595AAFB166D86"/>
    <w:rsid w:val="004C59F2"/>
  </w:style>
  <w:style w:type="paragraph" w:customStyle="1" w:styleId="748153BA7A8A4CF2BDFA2C41E6DC1DEF13">
    <w:name w:val="748153BA7A8A4CF2BDFA2C41E6DC1DEF13"/>
    <w:rsid w:val="004C59F2"/>
    <w:rPr>
      <w:rFonts w:eastAsiaTheme="minorHAnsi"/>
    </w:rPr>
  </w:style>
  <w:style w:type="paragraph" w:customStyle="1" w:styleId="D2B6D35039EC44D0B11E22EC8BB6D17A13">
    <w:name w:val="D2B6D35039EC44D0B11E22EC8BB6D17A13"/>
    <w:rsid w:val="004C59F2"/>
    <w:rPr>
      <w:rFonts w:eastAsiaTheme="minorHAnsi"/>
    </w:rPr>
  </w:style>
  <w:style w:type="paragraph" w:customStyle="1" w:styleId="2F26451C11DC4334B711F47089D9B97710">
    <w:name w:val="2F26451C11DC4334B711F47089D9B97710"/>
    <w:rsid w:val="004C59F2"/>
    <w:rPr>
      <w:rFonts w:eastAsiaTheme="minorHAnsi"/>
    </w:rPr>
  </w:style>
  <w:style w:type="paragraph" w:customStyle="1" w:styleId="CFAC396469074BDDAE7FC6A2F13443118">
    <w:name w:val="CFAC396469074BDDAE7FC6A2F13443118"/>
    <w:rsid w:val="004C59F2"/>
    <w:rPr>
      <w:rFonts w:eastAsiaTheme="minorHAnsi"/>
    </w:rPr>
  </w:style>
  <w:style w:type="paragraph" w:customStyle="1" w:styleId="4CA437E421EB4426B6597675E87BE8DD10">
    <w:name w:val="4CA437E421EB4426B6597675E87BE8DD10"/>
    <w:rsid w:val="004C59F2"/>
    <w:rPr>
      <w:rFonts w:eastAsiaTheme="minorHAnsi"/>
    </w:rPr>
  </w:style>
  <w:style w:type="paragraph" w:customStyle="1" w:styleId="AF06228C69BF4611A3E637A65A02022110">
    <w:name w:val="AF06228C69BF4611A3E637A65A02022110"/>
    <w:rsid w:val="004C59F2"/>
    <w:rPr>
      <w:rFonts w:eastAsiaTheme="minorHAnsi"/>
    </w:rPr>
  </w:style>
  <w:style w:type="paragraph" w:customStyle="1" w:styleId="08AD06AD7A054B5B814DB6BBE49AF50F10">
    <w:name w:val="08AD06AD7A054B5B814DB6BBE49AF50F10"/>
    <w:rsid w:val="004C59F2"/>
    <w:rPr>
      <w:rFonts w:eastAsiaTheme="minorHAnsi"/>
    </w:rPr>
  </w:style>
  <w:style w:type="paragraph" w:customStyle="1" w:styleId="2CB6B47133ED4E3A88205FD4B0245DDE10">
    <w:name w:val="2CB6B47133ED4E3A88205FD4B0245DDE10"/>
    <w:rsid w:val="004C59F2"/>
    <w:rPr>
      <w:rFonts w:eastAsiaTheme="minorHAnsi"/>
    </w:rPr>
  </w:style>
  <w:style w:type="paragraph" w:customStyle="1" w:styleId="8910D8C2816741FFBD2438262964D8F310">
    <w:name w:val="8910D8C2816741FFBD2438262964D8F310"/>
    <w:rsid w:val="004C59F2"/>
    <w:rPr>
      <w:rFonts w:eastAsiaTheme="minorHAnsi"/>
    </w:rPr>
  </w:style>
  <w:style w:type="paragraph" w:customStyle="1" w:styleId="D6F726249F4E4FEBA0C435C2B278A2F710">
    <w:name w:val="D6F726249F4E4FEBA0C435C2B278A2F710"/>
    <w:rsid w:val="004C59F2"/>
    <w:rPr>
      <w:rFonts w:eastAsiaTheme="minorHAnsi"/>
    </w:rPr>
  </w:style>
  <w:style w:type="paragraph" w:customStyle="1" w:styleId="D0F1A0F9FB204DC58F3D2B732C1805766">
    <w:name w:val="D0F1A0F9FB204DC58F3D2B732C1805766"/>
    <w:rsid w:val="004C59F2"/>
    <w:rPr>
      <w:rFonts w:eastAsiaTheme="minorHAnsi"/>
    </w:rPr>
  </w:style>
  <w:style w:type="paragraph" w:customStyle="1" w:styleId="D59F5DB1576740CE862C2C41E71E10C56">
    <w:name w:val="D59F5DB1576740CE862C2C41E71E10C56"/>
    <w:rsid w:val="004C59F2"/>
    <w:rPr>
      <w:rFonts w:eastAsiaTheme="minorHAnsi"/>
    </w:rPr>
  </w:style>
  <w:style w:type="paragraph" w:customStyle="1" w:styleId="291DC8874C4B4D88A1F4F37AFCA3102A6">
    <w:name w:val="291DC8874C4B4D88A1F4F37AFCA3102A6"/>
    <w:rsid w:val="004C59F2"/>
    <w:rPr>
      <w:rFonts w:eastAsiaTheme="minorHAnsi"/>
    </w:rPr>
  </w:style>
  <w:style w:type="paragraph" w:customStyle="1" w:styleId="6465BFA6A1B04B678468849A78CB16DF6">
    <w:name w:val="6465BFA6A1B04B678468849A78CB16DF6"/>
    <w:rsid w:val="004C59F2"/>
    <w:rPr>
      <w:rFonts w:eastAsiaTheme="minorHAnsi"/>
    </w:rPr>
  </w:style>
  <w:style w:type="paragraph" w:customStyle="1" w:styleId="38C38CBA54B1401F8455AC1AA15F004B4">
    <w:name w:val="38C38CBA54B1401F8455AC1AA15F004B4"/>
    <w:rsid w:val="004C59F2"/>
    <w:rPr>
      <w:rFonts w:eastAsiaTheme="minorHAnsi"/>
    </w:rPr>
  </w:style>
  <w:style w:type="paragraph" w:customStyle="1" w:styleId="0749C8AAB89E45EABA3E83354EC7426D6">
    <w:name w:val="0749C8AAB89E45EABA3E83354EC7426D6"/>
    <w:rsid w:val="004C59F2"/>
    <w:pPr>
      <w:ind w:left="720"/>
      <w:contextualSpacing/>
    </w:pPr>
    <w:rPr>
      <w:rFonts w:eastAsiaTheme="minorHAnsi"/>
    </w:rPr>
  </w:style>
  <w:style w:type="paragraph" w:customStyle="1" w:styleId="F43D4FD46D264AA399FE993801C5B3F36">
    <w:name w:val="F43D4FD46D264AA399FE993801C5B3F36"/>
    <w:rsid w:val="004C59F2"/>
    <w:pPr>
      <w:ind w:left="720"/>
      <w:contextualSpacing/>
    </w:pPr>
    <w:rPr>
      <w:rFonts w:eastAsiaTheme="minorHAnsi"/>
    </w:rPr>
  </w:style>
  <w:style w:type="paragraph" w:customStyle="1" w:styleId="D4A01FF65906489A81AB7B7D62A95C186">
    <w:name w:val="D4A01FF65906489A81AB7B7D62A95C186"/>
    <w:rsid w:val="004C59F2"/>
    <w:pPr>
      <w:ind w:left="720"/>
      <w:contextualSpacing/>
    </w:pPr>
    <w:rPr>
      <w:rFonts w:eastAsiaTheme="minorHAnsi"/>
    </w:rPr>
  </w:style>
  <w:style w:type="paragraph" w:customStyle="1" w:styleId="06E1794D34DD4E21BE718ED620BABDEF6">
    <w:name w:val="06E1794D34DD4E21BE718ED620BABDEF6"/>
    <w:rsid w:val="004C59F2"/>
    <w:rPr>
      <w:rFonts w:eastAsiaTheme="minorHAnsi"/>
    </w:rPr>
  </w:style>
  <w:style w:type="paragraph" w:customStyle="1" w:styleId="1AEC739013B44174A0387FB1C614A38F6">
    <w:name w:val="1AEC739013B44174A0387FB1C614A38F6"/>
    <w:rsid w:val="004C59F2"/>
    <w:rPr>
      <w:rFonts w:eastAsiaTheme="minorHAnsi"/>
    </w:rPr>
  </w:style>
  <w:style w:type="paragraph" w:customStyle="1" w:styleId="F9C7626EFCC741A5BAA224F353A952B16">
    <w:name w:val="F9C7626EFCC741A5BAA224F353A952B16"/>
    <w:rsid w:val="004C59F2"/>
    <w:rPr>
      <w:rFonts w:eastAsiaTheme="minorHAnsi"/>
    </w:rPr>
  </w:style>
  <w:style w:type="paragraph" w:customStyle="1" w:styleId="E1697504402D4E368763EEFAE17710511">
    <w:name w:val="E1697504402D4E368763EEFAE17710511"/>
    <w:rsid w:val="004C59F2"/>
    <w:rPr>
      <w:rFonts w:eastAsiaTheme="minorHAnsi"/>
    </w:rPr>
  </w:style>
  <w:style w:type="paragraph" w:customStyle="1" w:styleId="3874998B6F59412A9E5A2984205784D41">
    <w:name w:val="3874998B6F59412A9E5A2984205784D41"/>
    <w:rsid w:val="004C59F2"/>
    <w:rPr>
      <w:rFonts w:eastAsiaTheme="minorHAnsi"/>
    </w:rPr>
  </w:style>
  <w:style w:type="paragraph" w:customStyle="1" w:styleId="0B036D7EA9A845358F16187B068A2EA91">
    <w:name w:val="0B036D7EA9A845358F16187B068A2EA91"/>
    <w:rsid w:val="004C59F2"/>
    <w:rPr>
      <w:rFonts w:eastAsiaTheme="minorHAnsi"/>
    </w:rPr>
  </w:style>
  <w:style w:type="paragraph" w:customStyle="1" w:styleId="6C9467E5E0194717B6C7086750867D571">
    <w:name w:val="6C9467E5E0194717B6C7086750867D571"/>
    <w:rsid w:val="004C59F2"/>
    <w:rPr>
      <w:rFonts w:eastAsiaTheme="minorHAnsi"/>
    </w:rPr>
  </w:style>
  <w:style w:type="paragraph" w:customStyle="1" w:styleId="75233852F214465D98E486D38EF4CE5E1">
    <w:name w:val="75233852F214465D98E486D38EF4CE5E1"/>
    <w:rsid w:val="004C59F2"/>
    <w:pPr>
      <w:ind w:left="720"/>
      <w:contextualSpacing/>
    </w:pPr>
    <w:rPr>
      <w:rFonts w:eastAsiaTheme="minorHAnsi"/>
    </w:rPr>
  </w:style>
  <w:style w:type="paragraph" w:customStyle="1" w:styleId="4D0BEFDC40B240489F8FA68846DB18EF1">
    <w:name w:val="4D0BEFDC40B240489F8FA68846DB18EF1"/>
    <w:rsid w:val="004C59F2"/>
    <w:pPr>
      <w:ind w:left="720"/>
      <w:contextualSpacing/>
    </w:pPr>
    <w:rPr>
      <w:rFonts w:eastAsiaTheme="minorHAnsi"/>
    </w:rPr>
  </w:style>
  <w:style w:type="paragraph" w:customStyle="1" w:styleId="D63F8D6325F34C0CB378EEFF77C013D01">
    <w:name w:val="D63F8D6325F34C0CB378EEFF77C013D01"/>
    <w:rsid w:val="004C59F2"/>
    <w:pPr>
      <w:ind w:left="720"/>
      <w:contextualSpacing/>
    </w:pPr>
    <w:rPr>
      <w:rFonts w:eastAsiaTheme="minorHAnsi"/>
    </w:rPr>
  </w:style>
  <w:style w:type="paragraph" w:customStyle="1" w:styleId="277D3D2E779841A59EA791BCBAEA75631">
    <w:name w:val="277D3D2E779841A59EA791BCBAEA75631"/>
    <w:rsid w:val="004C59F2"/>
    <w:rPr>
      <w:rFonts w:eastAsiaTheme="minorHAnsi"/>
    </w:rPr>
  </w:style>
  <w:style w:type="paragraph" w:customStyle="1" w:styleId="D177A5A9D0F7459CA4B2D4E9F6FFD2021">
    <w:name w:val="D177A5A9D0F7459CA4B2D4E9F6FFD2021"/>
    <w:rsid w:val="004C59F2"/>
    <w:rPr>
      <w:rFonts w:eastAsiaTheme="minorHAnsi"/>
    </w:rPr>
  </w:style>
  <w:style w:type="paragraph" w:customStyle="1" w:styleId="7F127112280544C8BAE89E50ADD88B3C1">
    <w:name w:val="7F127112280544C8BAE89E50ADD88B3C1"/>
    <w:rsid w:val="004C59F2"/>
    <w:rPr>
      <w:rFonts w:eastAsiaTheme="minorHAnsi"/>
    </w:rPr>
  </w:style>
  <w:style w:type="paragraph" w:customStyle="1" w:styleId="95D111DACB574E58ACBA9CC586BBAD021">
    <w:name w:val="95D111DACB574E58ACBA9CC586BBAD021"/>
    <w:rsid w:val="004C59F2"/>
    <w:rPr>
      <w:rFonts w:eastAsiaTheme="minorHAnsi"/>
    </w:rPr>
  </w:style>
  <w:style w:type="paragraph" w:customStyle="1" w:styleId="BB9E53C658F4414D95A50129E0B7C4F51">
    <w:name w:val="BB9E53C658F4414D95A50129E0B7C4F51"/>
    <w:rsid w:val="004C59F2"/>
    <w:rPr>
      <w:rFonts w:eastAsiaTheme="minorHAnsi"/>
    </w:rPr>
  </w:style>
  <w:style w:type="paragraph" w:customStyle="1" w:styleId="29660BAB8D864AEAA0ACDA75535F04341">
    <w:name w:val="29660BAB8D864AEAA0ACDA75535F04341"/>
    <w:rsid w:val="004C59F2"/>
    <w:rPr>
      <w:rFonts w:eastAsiaTheme="minorHAnsi"/>
    </w:rPr>
  </w:style>
  <w:style w:type="paragraph" w:customStyle="1" w:styleId="DA2CD64D6CB64FFE88052FE4F6E118631">
    <w:name w:val="DA2CD64D6CB64FFE88052FE4F6E118631"/>
    <w:rsid w:val="004C59F2"/>
    <w:rPr>
      <w:rFonts w:eastAsiaTheme="minorHAnsi"/>
    </w:rPr>
  </w:style>
  <w:style w:type="paragraph" w:customStyle="1" w:styleId="ABCC129DA1FE4387A50260D24A6F23011">
    <w:name w:val="ABCC129DA1FE4387A50260D24A6F23011"/>
    <w:rsid w:val="004C59F2"/>
    <w:rPr>
      <w:rFonts w:eastAsiaTheme="minorHAnsi"/>
    </w:rPr>
  </w:style>
  <w:style w:type="paragraph" w:customStyle="1" w:styleId="F81F5AB227CA412097B96CBFAF140AA91">
    <w:name w:val="F81F5AB227CA412097B96CBFAF140AA91"/>
    <w:rsid w:val="004C59F2"/>
    <w:rPr>
      <w:rFonts w:eastAsiaTheme="minorHAnsi"/>
    </w:rPr>
  </w:style>
  <w:style w:type="paragraph" w:customStyle="1" w:styleId="DA2EE25F7E344C4F8C815B8CF8E867071">
    <w:name w:val="DA2EE25F7E344C4F8C815B8CF8E867071"/>
    <w:rsid w:val="004C59F2"/>
    <w:rPr>
      <w:rFonts w:eastAsiaTheme="minorHAnsi"/>
    </w:rPr>
  </w:style>
  <w:style w:type="paragraph" w:customStyle="1" w:styleId="6186B46366AC4E1D9DB7BA3254C45BFA1">
    <w:name w:val="6186B46366AC4E1D9DB7BA3254C45BFA1"/>
    <w:rsid w:val="004C59F2"/>
    <w:rPr>
      <w:rFonts w:eastAsiaTheme="minorHAnsi"/>
    </w:rPr>
  </w:style>
  <w:style w:type="paragraph" w:customStyle="1" w:styleId="A7B221FE108142FEA0B3FDCF8DE35D021">
    <w:name w:val="A7B221FE108142FEA0B3FDCF8DE35D021"/>
    <w:rsid w:val="004C59F2"/>
    <w:rPr>
      <w:rFonts w:eastAsiaTheme="minorHAnsi"/>
    </w:rPr>
  </w:style>
  <w:style w:type="paragraph" w:customStyle="1" w:styleId="F9580BAC7CF942F59EF11494A7186FA51">
    <w:name w:val="F9580BAC7CF942F59EF11494A7186FA51"/>
    <w:rsid w:val="004C59F2"/>
    <w:rPr>
      <w:rFonts w:eastAsiaTheme="minorHAnsi"/>
    </w:rPr>
  </w:style>
  <w:style w:type="paragraph" w:customStyle="1" w:styleId="3935EF99EA944CCAB81595AAFB166D861">
    <w:name w:val="3935EF99EA944CCAB81595AAFB166D861"/>
    <w:rsid w:val="004C59F2"/>
    <w:rPr>
      <w:rFonts w:eastAsiaTheme="minorHAnsi"/>
    </w:rPr>
  </w:style>
  <w:style w:type="paragraph" w:customStyle="1" w:styleId="1FFE75147C614B6DA3F1BAC3C101A6BF">
    <w:name w:val="1FFE75147C614B6DA3F1BAC3C101A6BF"/>
    <w:rsid w:val="004C59F2"/>
  </w:style>
  <w:style w:type="paragraph" w:customStyle="1" w:styleId="206BE33969844ACEBDDBC76A08AE2BEB">
    <w:name w:val="206BE33969844ACEBDDBC76A08AE2BEB"/>
    <w:rsid w:val="004C59F2"/>
  </w:style>
  <w:style w:type="paragraph" w:customStyle="1" w:styleId="FEF5042C5151436F8B2B9F07E4EAB2F0">
    <w:name w:val="FEF5042C5151436F8B2B9F07E4EAB2F0"/>
    <w:rsid w:val="004C59F2"/>
  </w:style>
  <w:style w:type="paragraph" w:customStyle="1" w:styleId="208DEDC2E0E34F64B50E63AD34211342">
    <w:name w:val="208DEDC2E0E34F64B50E63AD34211342"/>
    <w:rsid w:val="004C59F2"/>
  </w:style>
  <w:style w:type="paragraph" w:customStyle="1" w:styleId="5D6B7CD144CB4B49A342CF04E4E75A99">
    <w:name w:val="5D6B7CD144CB4B49A342CF04E4E75A99"/>
    <w:rsid w:val="004C59F2"/>
  </w:style>
  <w:style w:type="paragraph" w:customStyle="1" w:styleId="1C6C927BB63641178912E7C317CBE2A7">
    <w:name w:val="1C6C927BB63641178912E7C317CBE2A7"/>
    <w:rsid w:val="004C59F2"/>
  </w:style>
  <w:style w:type="paragraph" w:customStyle="1" w:styleId="2535E2243DB14326A01C4635CB55C3F2">
    <w:name w:val="2535E2243DB14326A01C4635CB55C3F2"/>
    <w:rsid w:val="004C59F2"/>
  </w:style>
  <w:style w:type="paragraph" w:customStyle="1" w:styleId="E6BF4EFFFA97495CBEADD03068181773">
    <w:name w:val="E6BF4EFFFA97495CBEADD03068181773"/>
    <w:rsid w:val="004C59F2"/>
  </w:style>
  <w:style w:type="paragraph" w:customStyle="1" w:styleId="4928D8A9236E469BABFD78992557DBCE">
    <w:name w:val="4928D8A9236E469BABFD78992557DBCE"/>
    <w:rsid w:val="004C59F2"/>
  </w:style>
  <w:style w:type="paragraph" w:customStyle="1" w:styleId="5F09D692587944B88D86EF875EF74474">
    <w:name w:val="5F09D692587944B88D86EF875EF74474"/>
    <w:rsid w:val="004C59F2"/>
  </w:style>
  <w:style w:type="paragraph" w:customStyle="1" w:styleId="D19806F6A5D34CB1AC2A5639D92D54B3">
    <w:name w:val="D19806F6A5D34CB1AC2A5639D92D54B3"/>
    <w:rsid w:val="004C59F2"/>
  </w:style>
  <w:style w:type="paragraph" w:customStyle="1" w:styleId="EE8385E0D7D64449BBCDC0DBA83A35F2">
    <w:name w:val="EE8385E0D7D64449BBCDC0DBA83A35F2"/>
    <w:rsid w:val="004C59F2"/>
  </w:style>
  <w:style w:type="paragraph" w:customStyle="1" w:styleId="144393D57A694BFDB84C02BB6B6FD9A0">
    <w:name w:val="144393D57A694BFDB84C02BB6B6FD9A0"/>
    <w:rsid w:val="004C59F2"/>
  </w:style>
  <w:style w:type="paragraph" w:customStyle="1" w:styleId="FD5A34674FD04ECFBA05069521DE4595">
    <w:name w:val="FD5A34674FD04ECFBA05069521DE4595"/>
    <w:rsid w:val="004C59F2"/>
  </w:style>
  <w:style w:type="paragraph" w:customStyle="1" w:styleId="FF26450A9D5D4D389CBADDAFBC4E44D5">
    <w:name w:val="FF26450A9D5D4D389CBADDAFBC4E44D5"/>
    <w:rsid w:val="004C59F2"/>
  </w:style>
  <w:style w:type="paragraph" w:customStyle="1" w:styleId="1947B8969C6240FFB65371485D3C6A57">
    <w:name w:val="1947B8969C6240FFB65371485D3C6A57"/>
    <w:rsid w:val="004C59F2"/>
  </w:style>
  <w:style w:type="paragraph" w:customStyle="1" w:styleId="0079EFEF82CB46A882878CF694F729BD">
    <w:name w:val="0079EFEF82CB46A882878CF694F729BD"/>
    <w:rsid w:val="004C59F2"/>
  </w:style>
  <w:style w:type="paragraph" w:customStyle="1" w:styleId="748153BA7A8A4CF2BDFA2C41E6DC1DEF14">
    <w:name w:val="748153BA7A8A4CF2BDFA2C41E6DC1DEF14"/>
    <w:rsid w:val="004C59F2"/>
    <w:rPr>
      <w:rFonts w:eastAsiaTheme="minorHAnsi"/>
    </w:rPr>
  </w:style>
  <w:style w:type="paragraph" w:customStyle="1" w:styleId="D2B6D35039EC44D0B11E22EC8BB6D17A14">
    <w:name w:val="D2B6D35039EC44D0B11E22EC8BB6D17A14"/>
    <w:rsid w:val="004C59F2"/>
    <w:rPr>
      <w:rFonts w:eastAsiaTheme="minorHAnsi"/>
    </w:rPr>
  </w:style>
  <w:style w:type="paragraph" w:customStyle="1" w:styleId="2F26451C11DC4334B711F47089D9B97711">
    <w:name w:val="2F26451C11DC4334B711F47089D9B97711"/>
    <w:rsid w:val="004C59F2"/>
    <w:rPr>
      <w:rFonts w:eastAsiaTheme="minorHAnsi"/>
    </w:rPr>
  </w:style>
  <w:style w:type="paragraph" w:customStyle="1" w:styleId="CFAC396469074BDDAE7FC6A2F13443119">
    <w:name w:val="CFAC396469074BDDAE7FC6A2F13443119"/>
    <w:rsid w:val="004C59F2"/>
    <w:rPr>
      <w:rFonts w:eastAsiaTheme="minorHAnsi"/>
    </w:rPr>
  </w:style>
  <w:style w:type="paragraph" w:customStyle="1" w:styleId="4CA437E421EB4426B6597675E87BE8DD11">
    <w:name w:val="4CA437E421EB4426B6597675E87BE8DD11"/>
    <w:rsid w:val="004C59F2"/>
    <w:rPr>
      <w:rFonts w:eastAsiaTheme="minorHAnsi"/>
    </w:rPr>
  </w:style>
  <w:style w:type="paragraph" w:customStyle="1" w:styleId="AF06228C69BF4611A3E637A65A02022111">
    <w:name w:val="AF06228C69BF4611A3E637A65A02022111"/>
    <w:rsid w:val="004C59F2"/>
    <w:rPr>
      <w:rFonts w:eastAsiaTheme="minorHAnsi"/>
    </w:rPr>
  </w:style>
  <w:style w:type="paragraph" w:customStyle="1" w:styleId="08AD06AD7A054B5B814DB6BBE49AF50F11">
    <w:name w:val="08AD06AD7A054B5B814DB6BBE49AF50F11"/>
    <w:rsid w:val="004C59F2"/>
    <w:rPr>
      <w:rFonts w:eastAsiaTheme="minorHAnsi"/>
    </w:rPr>
  </w:style>
  <w:style w:type="paragraph" w:customStyle="1" w:styleId="2CB6B47133ED4E3A88205FD4B0245DDE11">
    <w:name w:val="2CB6B47133ED4E3A88205FD4B0245DDE11"/>
    <w:rsid w:val="004C59F2"/>
    <w:rPr>
      <w:rFonts w:eastAsiaTheme="minorHAnsi"/>
    </w:rPr>
  </w:style>
  <w:style w:type="paragraph" w:customStyle="1" w:styleId="8910D8C2816741FFBD2438262964D8F311">
    <w:name w:val="8910D8C2816741FFBD2438262964D8F311"/>
    <w:rsid w:val="004C59F2"/>
    <w:rPr>
      <w:rFonts w:eastAsiaTheme="minorHAnsi"/>
    </w:rPr>
  </w:style>
  <w:style w:type="paragraph" w:customStyle="1" w:styleId="D6F726249F4E4FEBA0C435C2B278A2F711">
    <w:name w:val="D6F726249F4E4FEBA0C435C2B278A2F711"/>
    <w:rsid w:val="004C59F2"/>
    <w:rPr>
      <w:rFonts w:eastAsiaTheme="minorHAnsi"/>
    </w:rPr>
  </w:style>
  <w:style w:type="paragraph" w:customStyle="1" w:styleId="D0F1A0F9FB204DC58F3D2B732C1805767">
    <w:name w:val="D0F1A0F9FB204DC58F3D2B732C1805767"/>
    <w:rsid w:val="004C59F2"/>
    <w:rPr>
      <w:rFonts w:eastAsiaTheme="minorHAnsi"/>
    </w:rPr>
  </w:style>
  <w:style w:type="paragraph" w:customStyle="1" w:styleId="D59F5DB1576740CE862C2C41E71E10C57">
    <w:name w:val="D59F5DB1576740CE862C2C41E71E10C57"/>
    <w:rsid w:val="004C59F2"/>
    <w:rPr>
      <w:rFonts w:eastAsiaTheme="minorHAnsi"/>
    </w:rPr>
  </w:style>
  <w:style w:type="paragraph" w:customStyle="1" w:styleId="291DC8874C4B4D88A1F4F37AFCA3102A7">
    <w:name w:val="291DC8874C4B4D88A1F4F37AFCA3102A7"/>
    <w:rsid w:val="004C59F2"/>
    <w:rPr>
      <w:rFonts w:eastAsiaTheme="minorHAnsi"/>
    </w:rPr>
  </w:style>
  <w:style w:type="paragraph" w:customStyle="1" w:styleId="6465BFA6A1B04B678468849A78CB16DF7">
    <w:name w:val="6465BFA6A1B04B678468849A78CB16DF7"/>
    <w:rsid w:val="004C59F2"/>
    <w:rPr>
      <w:rFonts w:eastAsiaTheme="minorHAnsi"/>
    </w:rPr>
  </w:style>
  <w:style w:type="paragraph" w:customStyle="1" w:styleId="38C38CBA54B1401F8455AC1AA15F004B5">
    <w:name w:val="38C38CBA54B1401F8455AC1AA15F004B5"/>
    <w:rsid w:val="004C59F2"/>
    <w:rPr>
      <w:rFonts w:eastAsiaTheme="minorHAnsi"/>
    </w:rPr>
  </w:style>
  <w:style w:type="paragraph" w:customStyle="1" w:styleId="0749C8AAB89E45EABA3E83354EC7426D7">
    <w:name w:val="0749C8AAB89E45EABA3E83354EC7426D7"/>
    <w:rsid w:val="004C59F2"/>
    <w:pPr>
      <w:ind w:left="720"/>
      <w:contextualSpacing/>
    </w:pPr>
    <w:rPr>
      <w:rFonts w:eastAsiaTheme="minorHAnsi"/>
    </w:rPr>
  </w:style>
  <w:style w:type="paragraph" w:customStyle="1" w:styleId="F43D4FD46D264AA399FE993801C5B3F37">
    <w:name w:val="F43D4FD46D264AA399FE993801C5B3F37"/>
    <w:rsid w:val="004C59F2"/>
    <w:pPr>
      <w:ind w:left="720"/>
      <w:contextualSpacing/>
    </w:pPr>
    <w:rPr>
      <w:rFonts w:eastAsiaTheme="minorHAnsi"/>
    </w:rPr>
  </w:style>
  <w:style w:type="paragraph" w:customStyle="1" w:styleId="D4A01FF65906489A81AB7B7D62A95C187">
    <w:name w:val="D4A01FF65906489A81AB7B7D62A95C187"/>
    <w:rsid w:val="004C59F2"/>
    <w:pPr>
      <w:ind w:left="720"/>
      <w:contextualSpacing/>
    </w:pPr>
    <w:rPr>
      <w:rFonts w:eastAsiaTheme="minorHAnsi"/>
    </w:rPr>
  </w:style>
  <w:style w:type="paragraph" w:customStyle="1" w:styleId="06E1794D34DD4E21BE718ED620BABDEF7">
    <w:name w:val="06E1794D34DD4E21BE718ED620BABDEF7"/>
    <w:rsid w:val="004C59F2"/>
    <w:rPr>
      <w:rFonts w:eastAsiaTheme="minorHAnsi"/>
    </w:rPr>
  </w:style>
  <w:style w:type="paragraph" w:customStyle="1" w:styleId="1AEC739013B44174A0387FB1C614A38F7">
    <w:name w:val="1AEC739013B44174A0387FB1C614A38F7"/>
    <w:rsid w:val="004C59F2"/>
    <w:rPr>
      <w:rFonts w:eastAsiaTheme="minorHAnsi"/>
    </w:rPr>
  </w:style>
  <w:style w:type="paragraph" w:customStyle="1" w:styleId="F9C7626EFCC741A5BAA224F353A952B17">
    <w:name w:val="F9C7626EFCC741A5BAA224F353A952B17"/>
    <w:rsid w:val="004C59F2"/>
    <w:rPr>
      <w:rFonts w:eastAsiaTheme="minorHAnsi"/>
    </w:rPr>
  </w:style>
  <w:style w:type="paragraph" w:customStyle="1" w:styleId="E1697504402D4E368763EEFAE17710512">
    <w:name w:val="E1697504402D4E368763EEFAE17710512"/>
    <w:rsid w:val="004C59F2"/>
    <w:rPr>
      <w:rFonts w:eastAsiaTheme="minorHAnsi"/>
    </w:rPr>
  </w:style>
  <w:style w:type="paragraph" w:customStyle="1" w:styleId="3874998B6F59412A9E5A2984205784D42">
    <w:name w:val="3874998B6F59412A9E5A2984205784D42"/>
    <w:rsid w:val="004C59F2"/>
    <w:rPr>
      <w:rFonts w:eastAsiaTheme="minorHAnsi"/>
    </w:rPr>
  </w:style>
  <w:style w:type="paragraph" w:customStyle="1" w:styleId="0B036D7EA9A845358F16187B068A2EA92">
    <w:name w:val="0B036D7EA9A845358F16187B068A2EA92"/>
    <w:rsid w:val="004C59F2"/>
    <w:rPr>
      <w:rFonts w:eastAsiaTheme="minorHAnsi"/>
    </w:rPr>
  </w:style>
  <w:style w:type="paragraph" w:customStyle="1" w:styleId="6C9467E5E0194717B6C7086750867D572">
    <w:name w:val="6C9467E5E0194717B6C7086750867D572"/>
    <w:rsid w:val="004C59F2"/>
    <w:rPr>
      <w:rFonts w:eastAsiaTheme="minorHAnsi"/>
    </w:rPr>
  </w:style>
  <w:style w:type="paragraph" w:customStyle="1" w:styleId="75233852F214465D98E486D38EF4CE5E2">
    <w:name w:val="75233852F214465D98E486D38EF4CE5E2"/>
    <w:rsid w:val="004C59F2"/>
    <w:pPr>
      <w:ind w:left="720"/>
      <w:contextualSpacing/>
    </w:pPr>
    <w:rPr>
      <w:rFonts w:eastAsiaTheme="minorHAnsi"/>
    </w:rPr>
  </w:style>
  <w:style w:type="paragraph" w:customStyle="1" w:styleId="4D0BEFDC40B240489F8FA68846DB18EF2">
    <w:name w:val="4D0BEFDC40B240489F8FA68846DB18EF2"/>
    <w:rsid w:val="004C59F2"/>
    <w:pPr>
      <w:ind w:left="720"/>
      <w:contextualSpacing/>
    </w:pPr>
    <w:rPr>
      <w:rFonts w:eastAsiaTheme="minorHAnsi"/>
    </w:rPr>
  </w:style>
  <w:style w:type="paragraph" w:customStyle="1" w:styleId="D63F8D6325F34C0CB378EEFF77C013D02">
    <w:name w:val="D63F8D6325F34C0CB378EEFF77C013D02"/>
    <w:rsid w:val="004C59F2"/>
    <w:pPr>
      <w:ind w:left="720"/>
      <w:contextualSpacing/>
    </w:pPr>
    <w:rPr>
      <w:rFonts w:eastAsiaTheme="minorHAnsi"/>
    </w:rPr>
  </w:style>
  <w:style w:type="paragraph" w:customStyle="1" w:styleId="277D3D2E779841A59EA791BCBAEA75632">
    <w:name w:val="277D3D2E779841A59EA791BCBAEA75632"/>
    <w:rsid w:val="004C59F2"/>
    <w:rPr>
      <w:rFonts w:eastAsiaTheme="minorHAnsi"/>
    </w:rPr>
  </w:style>
  <w:style w:type="paragraph" w:customStyle="1" w:styleId="D177A5A9D0F7459CA4B2D4E9F6FFD2022">
    <w:name w:val="D177A5A9D0F7459CA4B2D4E9F6FFD2022"/>
    <w:rsid w:val="004C59F2"/>
    <w:rPr>
      <w:rFonts w:eastAsiaTheme="minorHAnsi"/>
    </w:rPr>
  </w:style>
  <w:style w:type="paragraph" w:customStyle="1" w:styleId="7F127112280544C8BAE89E50ADD88B3C2">
    <w:name w:val="7F127112280544C8BAE89E50ADD88B3C2"/>
    <w:rsid w:val="004C59F2"/>
    <w:rPr>
      <w:rFonts w:eastAsiaTheme="minorHAnsi"/>
    </w:rPr>
  </w:style>
  <w:style w:type="paragraph" w:customStyle="1" w:styleId="95D111DACB574E58ACBA9CC586BBAD022">
    <w:name w:val="95D111DACB574E58ACBA9CC586BBAD022"/>
    <w:rsid w:val="004C59F2"/>
    <w:rPr>
      <w:rFonts w:eastAsiaTheme="minorHAnsi"/>
    </w:rPr>
  </w:style>
  <w:style w:type="paragraph" w:customStyle="1" w:styleId="BB9E53C658F4414D95A50129E0B7C4F52">
    <w:name w:val="BB9E53C658F4414D95A50129E0B7C4F52"/>
    <w:rsid w:val="004C59F2"/>
    <w:rPr>
      <w:rFonts w:eastAsiaTheme="minorHAnsi"/>
    </w:rPr>
  </w:style>
  <w:style w:type="paragraph" w:customStyle="1" w:styleId="29660BAB8D864AEAA0ACDA75535F04342">
    <w:name w:val="29660BAB8D864AEAA0ACDA75535F04342"/>
    <w:rsid w:val="004C59F2"/>
    <w:rPr>
      <w:rFonts w:eastAsiaTheme="minorHAnsi"/>
    </w:rPr>
  </w:style>
  <w:style w:type="paragraph" w:customStyle="1" w:styleId="DA2CD64D6CB64FFE88052FE4F6E118632">
    <w:name w:val="DA2CD64D6CB64FFE88052FE4F6E118632"/>
    <w:rsid w:val="004C59F2"/>
    <w:rPr>
      <w:rFonts w:eastAsiaTheme="minorHAnsi"/>
    </w:rPr>
  </w:style>
  <w:style w:type="paragraph" w:customStyle="1" w:styleId="ABCC129DA1FE4387A50260D24A6F23012">
    <w:name w:val="ABCC129DA1FE4387A50260D24A6F23012"/>
    <w:rsid w:val="004C59F2"/>
    <w:rPr>
      <w:rFonts w:eastAsiaTheme="minorHAnsi"/>
    </w:rPr>
  </w:style>
  <w:style w:type="paragraph" w:customStyle="1" w:styleId="F81F5AB227CA412097B96CBFAF140AA92">
    <w:name w:val="F81F5AB227CA412097B96CBFAF140AA92"/>
    <w:rsid w:val="004C59F2"/>
    <w:rPr>
      <w:rFonts w:eastAsiaTheme="minorHAnsi"/>
    </w:rPr>
  </w:style>
  <w:style w:type="paragraph" w:customStyle="1" w:styleId="DA2EE25F7E344C4F8C815B8CF8E867072">
    <w:name w:val="DA2EE25F7E344C4F8C815B8CF8E867072"/>
    <w:rsid w:val="004C59F2"/>
    <w:rPr>
      <w:rFonts w:eastAsiaTheme="minorHAnsi"/>
    </w:rPr>
  </w:style>
  <w:style w:type="paragraph" w:customStyle="1" w:styleId="6186B46366AC4E1D9DB7BA3254C45BFA2">
    <w:name w:val="6186B46366AC4E1D9DB7BA3254C45BFA2"/>
    <w:rsid w:val="004C59F2"/>
    <w:rPr>
      <w:rFonts w:eastAsiaTheme="minorHAnsi"/>
    </w:rPr>
  </w:style>
  <w:style w:type="paragraph" w:customStyle="1" w:styleId="A7B221FE108142FEA0B3FDCF8DE35D022">
    <w:name w:val="A7B221FE108142FEA0B3FDCF8DE35D022"/>
    <w:rsid w:val="004C59F2"/>
    <w:rPr>
      <w:rFonts w:eastAsiaTheme="minorHAnsi"/>
    </w:rPr>
  </w:style>
  <w:style w:type="paragraph" w:customStyle="1" w:styleId="F9580BAC7CF942F59EF11494A7186FA52">
    <w:name w:val="F9580BAC7CF942F59EF11494A7186FA52"/>
    <w:rsid w:val="004C59F2"/>
    <w:rPr>
      <w:rFonts w:eastAsiaTheme="minorHAnsi"/>
    </w:rPr>
  </w:style>
  <w:style w:type="paragraph" w:customStyle="1" w:styleId="3935EF99EA944CCAB81595AAFB166D862">
    <w:name w:val="3935EF99EA944CCAB81595AAFB166D862"/>
    <w:rsid w:val="004C59F2"/>
    <w:rPr>
      <w:rFonts w:eastAsiaTheme="minorHAnsi"/>
    </w:rPr>
  </w:style>
  <w:style w:type="paragraph" w:customStyle="1" w:styleId="748153BA7A8A4CF2BDFA2C41E6DC1DEF15">
    <w:name w:val="748153BA7A8A4CF2BDFA2C41E6DC1DEF15"/>
    <w:rsid w:val="004C59F2"/>
    <w:rPr>
      <w:rFonts w:eastAsiaTheme="minorHAnsi"/>
    </w:rPr>
  </w:style>
  <w:style w:type="paragraph" w:customStyle="1" w:styleId="D2B6D35039EC44D0B11E22EC8BB6D17A15">
    <w:name w:val="D2B6D35039EC44D0B11E22EC8BB6D17A15"/>
    <w:rsid w:val="004C59F2"/>
    <w:rPr>
      <w:rFonts w:eastAsiaTheme="minorHAnsi"/>
    </w:rPr>
  </w:style>
  <w:style w:type="paragraph" w:customStyle="1" w:styleId="2F26451C11DC4334B711F47089D9B97712">
    <w:name w:val="2F26451C11DC4334B711F47089D9B97712"/>
    <w:rsid w:val="004C59F2"/>
    <w:rPr>
      <w:rFonts w:eastAsiaTheme="minorHAnsi"/>
    </w:rPr>
  </w:style>
  <w:style w:type="paragraph" w:customStyle="1" w:styleId="CFAC396469074BDDAE7FC6A2F134431110">
    <w:name w:val="CFAC396469074BDDAE7FC6A2F134431110"/>
    <w:rsid w:val="004C59F2"/>
    <w:rPr>
      <w:rFonts w:eastAsiaTheme="minorHAnsi"/>
    </w:rPr>
  </w:style>
  <w:style w:type="paragraph" w:customStyle="1" w:styleId="4CA437E421EB4426B6597675E87BE8DD12">
    <w:name w:val="4CA437E421EB4426B6597675E87BE8DD12"/>
    <w:rsid w:val="004C59F2"/>
    <w:rPr>
      <w:rFonts w:eastAsiaTheme="minorHAnsi"/>
    </w:rPr>
  </w:style>
  <w:style w:type="paragraph" w:customStyle="1" w:styleId="AF06228C69BF4611A3E637A65A02022112">
    <w:name w:val="AF06228C69BF4611A3E637A65A02022112"/>
    <w:rsid w:val="004C59F2"/>
    <w:rPr>
      <w:rFonts w:eastAsiaTheme="minorHAnsi"/>
    </w:rPr>
  </w:style>
  <w:style w:type="paragraph" w:customStyle="1" w:styleId="08AD06AD7A054B5B814DB6BBE49AF50F12">
    <w:name w:val="08AD06AD7A054B5B814DB6BBE49AF50F12"/>
    <w:rsid w:val="004C59F2"/>
    <w:rPr>
      <w:rFonts w:eastAsiaTheme="minorHAnsi"/>
    </w:rPr>
  </w:style>
  <w:style w:type="paragraph" w:customStyle="1" w:styleId="2CB6B47133ED4E3A88205FD4B0245DDE12">
    <w:name w:val="2CB6B47133ED4E3A88205FD4B0245DDE12"/>
    <w:rsid w:val="004C59F2"/>
    <w:rPr>
      <w:rFonts w:eastAsiaTheme="minorHAnsi"/>
    </w:rPr>
  </w:style>
  <w:style w:type="paragraph" w:customStyle="1" w:styleId="8910D8C2816741FFBD2438262964D8F312">
    <w:name w:val="8910D8C2816741FFBD2438262964D8F312"/>
    <w:rsid w:val="004C59F2"/>
    <w:rPr>
      <w:rFonts w:eastAsiaTheme="minorHAnsi"/>
    </w:rPr>
  </w:style>
  <w:style w:type="paragraph" w:customStyle="1" w:styleId="D6F726249F4E4FEBA0C435C2B278A2F712">
    <w:name w:val="D6F726249F4E4FEBA0C435C2B278A2F712"/>
    <w:rsid w:val="004C59F2"/>
    <w:rPr>
      <w:rFonts w:eastAsiaTheme="minorHAnsi"/>
    </w:rPr>
  </w:style>
  <w:style w:type="paragraph" w:customStyle="1" w:styleId="D0F1A0F9FB204DC58F3D2B732C1805768">
    <w:name w:val="D0F1A0F9FB204DC58F3D2B732C1805768"/>
    <w:rsid w:val="004C59F2"/>
    <w:rPr>
      <w:rFonts w:eastAsiaTheme="minorHAnsi"/>
    </w:rPr>
  </w:style>
  <w:style w:type="paragraph" w:customStyle="1" w:styleId="D59F5DB1576740CE862C2C41E71E10C58">
    <w:name w:val="D59F5DB1576740CE862C2C41E71E10C58"/>
    <w:rsid w:val="004C59F2"/>
    <w:rPr>
      <w:rFonts w:eastAsiaTheme="minorHAnsi"/>
    </w:rPr>
  </w:style>
  <w:style w:type="paragraph" w:customStyle="1" w:styleId="291DC8874C4B4D88A1F4F37AFCA3102A8">
    <w:name w:val="291DC8874C4B4D88A1F4F37AFCA3102A8"/>
    <w:rsid w:val="004C59F2"/>
    <w:rPr>
      <w:rFonts w:eastAsiaTheme="minorHAnsi"/>
    </w:rPr>
  </w:style>
  <w:style w:type="paragraph" w:customStyle="1" w:styleId="6465BFA6A1B04B678468849A78CB16DF8">
    <w:name w:val="6465BFA6A1B04B678468849A78CB16DF8"/>
    <w:rsid w:val="004C59F2"/>
    <w:rPr>
      <w:rFonts w:eastAsiaTheme="minorHAnsi"/>
    </w:rPr>
  </w:style>
  <w:style w:type="paragraph" w:customStyle="1" w:styleId="38C38CBA54B1401F8455AC1AA15F004B6">
    <w:name w:val="38C38CBA54B1401F8455AC1AA15F004B6"/>
    <w:rsid w:val="004C59F2"/>
    <w:rPr>
      <w:rFonts w:eastAsiaTheme="minorHAnsi"/>
    </w:rPr>
  </w:style>
  <w:style w:type="paragraph" w:customStyle="1" w:styleId="0749C8AAB89E45EABA3E83354EC7426D8">
    <w:name w:val="0749C8AAB89E45EABA3E83354EC7426D8"/>
    <w:rsid w:val="004C59F2"/>
    <w:pPr>
      <w:ind w:left="720"/>
      <w:contextualSpacing/>
    </w:pPr>
    <w:rPr>
      <w:rFonts w:eastAsiaTheme="minorHAnsi"/>
    </w:rPr>
  </w:style>
  <w:style w:type="paragraph" w:customStyle="1" w:styleId="F43D4FD46D264AA399FE993801C5B3F38">
    <w:name w:val="F43D4FD46D264AA399FE993801C5B3F38"/>
    <w:rsid w:val="004C59F2"/>
    <w:pPr>
      <w:ind w:left="720"/>
      <w:contextualSpacing/>
    </w:pPr>
    <w:rPr>
      <w:rFonts w:eastAsiaTheme="minorHAnsi"/>
    </w:rPr>
  </w:style>
  <w:style w:type="paragraph" w:customStyle="1" w:styleId="D4A01FF65906489A81AB7B7D62A95C188">
    <w:name w:val="D4A01FF65906489A81AB7B7D62A95C188"/>
    <w:rsid w:val="004C59F2"/>
    <w:pPr>
      <w:ind w:left="720"/>
      <w:contextualSpacing/>
    </w:pPr>
    <w:rPr>
      <w:rFonts w:eastAsiaTheme="minorHAnsi"/>
    </w:rPr>
  </w:style>
  <w:style w:type="paragraph" w:customStyle="1" w:styleId="06E1794D34DD4E21BE718ED620BABDEF8">
    <w:name w:val="06E1794D34DD4E21BE718ED620BABDEF8"/>
    <w:rsid w:val="004C59F2"/>
    <w:rPr>
      <w:rFonts w:eastAsiaTheme="minorHAnsi"/>
    </w:rPr>
  </w:style>
  <w:style w:type="paragraph" w:customStyle="1" w:styleId="1AEC739013B44174A0387FB1C614A38F8">
    <w:name w:val="1AEC739013B44174A0387FB1C614A38F8"/>
    <w:rsid w:val="004C59F2"/>
    <w:rPr>
      <w:rFonts w:eastAsiaTheme="minorHAnsi"/>
    </w:rPr>
  </w:style>
  <w:style w:type="paragraph" w:customStyle="1" w:styleId="F9C7626EFCC741A5BAA224F353A952B18">
    <w:name w:val="F9C7626EFCC741A5BAA224F353A952B18"/>
    <w:rsid w:val="004C59F2"/>
    <w:rPr>
      <w:rFonts w:eastAsiaTheme="minorHAnsi"/>
    </w:rPr>
  </w:style>
  <w:style w:type="paragraph" w:customStyle="1" w:styleId="E1697504402D4E368763EEFAE17710513">
    <w:name w:val="E1697504402D4E368763EEFAE17710513"/>
    <w:rsid w:val="004C59F2"/>
    <w:rPr>
      <w:rFonts w:eastAsiaTheme="minorHAnsi"/>
    </w:rPr>
  </w:style>
  <w:style w:type="paragraph" w:customStyle="1" w:styleId="3874998B6F59412A9E5A2984205784D43">
    <w:name w:val="3874998B6F59412A9E5A2984205784D43"/>
    <w:rsid w:val="004C59F2"/>
    <w:rPr>
      <w:rFonts w:eastAsiaTheme="minorHAnsi"/>
    </w:rPr>
  </w:style>
  <w:style w:type="paragraph" w:customStyle="1" w:styleId="0B036D7EA9A845358F16187B068A2EA93">
    <w:name w:val="0B036D7EA9A845358F16187B068A2EA93"/>
    <w:rsid w:val="004C59F2"/>
    <w:rPr>
      <w:rFonts w:eastAsiaTheme="minorHAnsi"/>
    </w:rPr>
  </w:style>
  <w:style w:type="paragraph" w:customStyle="1" w:styleId="6C9467E5E0194717B6C7086750867D573">
    <w:name w:val="6C9467E5E0194717B6C7086750867D573"/>
    <w:rsid w:val="004C59F2"/>
    <w:rPr>
      <w:rFonts w:eastAsiaTheme="minorHAnsi"/>
    </w:rPr>
  </w:style>
  <w:style w:type="paragraph" w:customStyle="1" w:styleId="75233852F214465D98E486D38EF4CE5E3">
    <w:name w:val="75233852F214465D98E486D38EF4CE5E3"/>
    <w:rsid w:val="004C59F2"/>
    <w:pPr>
      <w:ind w:left="720"/>
      <w:contextualSpacing/>
    </w:pPr>
    <w:rPr>
      <w:rFonts w:eastAsiaTheme="minorHAnsi"/>
    </w:rPr>
  </w:style>
  <w:style w:type="paragraph" w:customStyle="1" w:styleId="4D0BEFDC40B240489F8FA68846DB18EF3">
    <w:name w:val="4D0BEFDC40B240489F8FA68846DB18EF3"/>
    <w:rsid w:val="004C59F2"/>
    <w:pPr>
      <w:ind w:left="720"/>
      <w:contextualSpacing/>
    </w:pPr>
    <w:rPr>
      <w:rFonts w:eastAsiaTheme="minorHAnsi"/>
    </w:rPr>
  </w:style>
  <w:style w:type="paragraph" w:customStyle="1" w:styleId="D63F8D6325F34C0CB378EEFF77C013D03">
    <w:name w:val="D63F8D6325F34C0CB378EEFF77C013D03"/>
    <w:rsid w:val="004C59F2"/>
    <w:pPr>
      <w:ind w:left="720"/>
      <w:contextualSpacing/>
    </w:pPr>
    <w:rPr>
      <w:rFonts w:eastAsiaTheme="minorHAnsi"/>
    </w:rPr>
  </w:style>
  <w:style w:type="paragraph" w:customStyle="1" w:styleId="277D3D2E779841A59EA791BCBAEA75633">
    <w:name w:val="277D3D2E779841A59EA791BCBAEA75633"/>
    <w:rsid w:val="004C59F2"/>
    <w:rPr>
      <w:rFonts w:eastAsiaTheme="minorHAnsi"/>
    </w:rPr>
  </w:style>
  <w:style w:type="paragraph" w:customStyle="1" w:styleId="D177A5A9D0F7459CA4B2D4E9F6FFD2023">
    <w:name w:val="D177A5A9D0F7459CA4B2D4E9F6FFD2023"/>
    <w:rsid w:val="004C59F2"/>
    <w:rPr>
      <w:rFonts w:eastAsiaTheme="minorHAnsi"/>
    </w:rPr>
  </w:style>
  <w:style w:type="paragraph" w:customStyle="1" w:styleId="7F127112280544C8BAE89E50ADD88B3C3">
    <w:name w:val="7F127112280544C8BAE89E50ADD88B3C3"/>
    <w:rsid w:val="004C59F2"/>
    <w:rPr>
      <w:rFonts w:eastAsiaTheme="minorHAnsi"/>
    </w:rPr>
  </w:style>
  <w:style w:type="paragraph" w:customStyle="1" w:styleId="95D111DACB574E58ACBA9CC586BBAD023">
    <w:name w:val="95D111DACB574E58ACBA9CC586BBAD023"/>
    <w:rsid w:val="004C59F2"/>
    <w:rPr>
      <w:rFonts w:eastAsiaTheme="minorHAnsi"/>
    </w:rPr>
  </w:style>
  <w:style w:type="paragraph" w:customStyle="1" w:styleId="BB9E53C658F4414D95A50129E0B7C4F53">
    <w:name w:val="BB9E53C658F4414D95A50129E0B7C4F53"/>
    <w:rsid w:val="004C59F2"/>
    <w:rPr>
      <w:rFonts w:eastAsiaTheme="minorHAnsi"/>
    </w:rPr>
  </w:style>
  <w:style w:type="paragraph" w:customStyle="1" w:styleId="29660BAB8D864AEAA0ACDA75535F04343">
    <w:name w:val="29660BAB8D864AEAA0ACDA75535F04343"/>
    <w:rsid w:val="004C59F2"/>
    <w:rPr>
      <w:rFonts w:eastAsiaTheme="minorHAnsi"/>
    </w:rPr>
  </w:style>
  <w:style w:type="paragraph" w:customStyle="1" w:styleId="DA2CD64D6CB64FFE88052FE4F6E118633">
    <w:name w:val="DA2CD64D6CB64FFE88052FE4F6E118633"/>
    <w:rsid w:val="004C59F2"/>
    <w:rPr>
      <w:rFonts w:eastAsiaTheme="minorHAnsi"/>
    </w:rPr>
  </w:style>
  <w:style w:type="paragraph" w:customStyle="1" w:styleId="ABCC129DA1FE4387A50260D24A6F23013">
    <w:name w:val="ABCC129DA1FE4387A50260D24A6F23013"/>
    <w:rsid w:val="004C59F2"/>
    <w:rPr>
      <w:rFonts w:eastAsiaTheme="minorHAnsi"/>
    </w:rPr>
  </w:style>
  <w:style w:type="paragraph" w:customStyle="1" w:styleId="F81F5AB227CA412097B96CBFAF140AA93">
    <w:name w:val="F81F5AB227CA412097B96CBFAF140AA93"/>
    <w:rsid w:val="004C59F2"/>
    <w:rPr>
      <w:rFonts w:eastAsiaTheme="minorHAnsi"/>
    </w:rPr>
  </w:style>
  <w:style w:type="paragraph" w:customStyle="1" w:styleId="DA2EE25F7E344C4F8C815B8CF8E867073">
    <w:name w:val="DA2EE25F7E344C4F8C815B8CF8E867073"/>
    <w:rsid w:val="004C59F2"/>
    <w:rPr>
      <w:rFonts w:eastAsiaTheme="minorHAnsi"/>
    </w:rPr>
  </w:style>
  <w:style w:type="paragraph" w:customStyle="1" w:styleId="6186B46366AC4E1D9DB7BA3254C45BFA3">
    <w:name w:val="6186B46366AC4E1D9DB7BA3254C45BFA3"/>
    <w:rsid w:val="004C59F2"/>
    <w:rPr>
      <w:rFonts w:eastAsiaTheme="minorHAnsi"/>
    </w:rPr>
  </w:style>
  <w:style w:type="paragraph" w:customStyle="1" w:styleId="A7B221FE108142FEA0B3FDCF8DE35D023">
    <w:name w:val="A7B221FE108142FEA0B3FDCF8DE35D023"/>
    <w:rsid w:val="004C59F2"/>
    <w:rPr>
      <w:rFonts w:eastAsiaTheme="minorHAnsi"/>
    </w:rPr>
  </w:style>
  <w:style w:type="paragraph" w:customStyle="1" w:styleId="F9580BAC7CF942F59EF11494A7186FA53">
    <w:name w:val="F9580BAC7CF942F59EF11494A7186FA53"/>
    <w:rsid w:val="004C59F2"/>
    <w:rPr>
      <w:rFonts w:eastAsiaTheme="minorHAnsi"/>
    </w:rPr>
  </w:style>
  <w:style w:type="paragraph" w:customStyle="1" w:styleId="3935EF99EA944CCAB81595AAFB166D863">
    <w:name w:val="3935EF99EA944CCAB81595AAFB166D863"/>
    <w:rsid w:val="004C59F2"/>
    <w:rPr>
      <w:rFonts w:eastAsiaTheme="minorHAnsi"/>
    </w:rPr>
  </w:style>
  <w:style w:type="paragraph" w:customStyle="1" w:styleId="748153BA7A8A4CF2BDFA2C41E6DC1DEF16">
    <w:name w:val="748153BA7A8A4CF2BDFA2C41E6DC1DEF16"/>
    <w:rsid w:val="004C59F2"/>
    <w:rPr>
      <w:rFonts w:eastAsiaTheme="minorHAnsi"/>
    </w:rPr>
  </w:style>
  <w:style w:type="paragraph" w:customStyle="1" w:styleId="D2B6D35039EC44D0B11E22EC8BB6D17A16">
    <w:name w:val="D2B6D35039EC44D0B11E22EC8BB6D17A16"/>
    <w:rsid w:val="004C59F2"/>
    <w:rPr>
      <w:rFonts w:eastAsiaTheme="minorHAnsi"/>
    </w:rPr>
  </w:style>
  <w:style w:type="paragraph" w:customStyle="1" w:styleId="2F26451C11DC4334B711F47089D9B97713">
    <w:name w:val="2F26451C11DC4334B711F47089D9B97713"/>
    <w:rsid w:val="004C59F2"/>
    <w:rPr>
      <w:rFonts w:eastAsiaTheme="minorHAnsi"/>
    </w:rPr>
  </w:style>
  <w:style w:type="paragraph" w:customStyle="1" w:styleId="CFAC396469074BDDAE7FC6A2F134431111">
    <w:name w:val="CFAC396469074BDDAE7FC6A2F134431111"/>
    <w:rsid w:val="004C59F2"/>
    <w:rPr>
      <w:rFonts w:eastAsiaTheme="minorHAnsi"/>
    </w:rPr>
  </w:style>
  <w:style w:type="paragraph" w:customStyle="1" w:styleId="4CA437E421EB4426B6597675E87BE8DD13">
    <w:name w:val="4CA437E421EB4426B6597675E87BE8DD13"/>
    <w:rsid w:val="004C59F2"/>
    <w:rPr>
      <w:rFonts w:eastAsiaTheme="minorHAnsi"/>
    </w:rPr>
  </w:style>
  <w:style w:type="paragraph" w:customStyle="1" w:styleId="AF06228C69BF4611A3E637A65A02022113">
    <w:name w:val="AF06228C69BF4611A3E637A65A02022113"/>
    <w:rsid w:val="004C59F2"/>
    <w:rPr>
      <w:rFonts w:eastAsiaTheme="minorHAnsi"/>
    </w:rPr>
  </w:style>
  <w:style w:type="paragraph" w:customStyle="1" w:styleId="08AD06AD7A054B5B814DB6BBE49AF50F13">
    <w:name w:val="08AD06AD7A054B5B814DB6BBE49AF50F13"/>
    <w:rsid w:val="004C59F2"/>
    <w:rPr>
      <w:rFonts w:eastAsiaTheme="minorHAnsi"/>
    </w:rPr>
  </w:style>
  <w:style w:type="paragraph" w:customStyle="1" w:styleId="2CB6B47133ED4E3A88205FD4B0245DDE13">
    <w:name w:val="2CB6B47133ED4E3A88205FD4B0245DDE13"/>
    <w:rsid w:val="004C59F2"/>
    <w:rPr>
      <w:rFonts w:eastAsiaTheme="minorHAnsi"/>
    </w:rPr>
  </w:style>
  <w:style w:type="paragraph" w:customStyle="1" w:styleId="8910D8C2816741FFBD2438262964D8F313">
    <w:name w:val="8910D8C2816741FFBD2438262964D8F313"/>
    <w:rsid w:val="004C59F2"/>
    <w:rPr>
      <w:rFonts w:eastAsiaTheme="minorHAnsi"/>
    </w:rPr>
  </w:style>
  <w:style w:type="paragraph" w:customStyle="1" w:styleId="D6F726249F4E4FEBA0C435C2B278A2F713">
    <w:name w:val="D6F726249F4E4FEBA0C435C2B278A2F713"/>
    <w:rsid w:val="004C59F2"/>
    <w:rPr>
      <w:rFonts w:eastAsiaTheme="minorHAnsi"/>
    </w:rPr>
  </w:style>
  <w:style w:type="paragraph" w:customStyle="1" w:styleId="D0F1A0F9FB204DC58F3D2B732C1805769">
    <w:name w:val="D0F1A0F9FB204DC58F3D2B732C1805769"/>
    <w:rsid w:val="004C59F2"/>
    <w:rPr>
      <w:rFonts w:eastAsiaTheme="minorHAnsi"/>
    </w:rPr>
  </w:style>
  <w:style w:type="paragraph" w:customStyle="1" w:styleId="D59F5DB1576740CE862C2C41E71E10C59">
    <w:name w:val="D59F5DB1576740CE862C2C41E71E10C59"/>
    <w:rsid w:val="004C59F2"/>
    <w:rPr>
      <w:rFonts w:eastAsiaTheme="minorHAnsi"/>
    </w:rPr>
  </w:style>
  <w:style w:type="paragraph" w:customStyle="1" w:styleId="291DC8874C4B4D88A1F4F37AFCA3102A9">
    <w:name w:val="291DC8874C4B4D88A1F4F37AFCA3102A9"/>
    <w:rsid w:val="004C59F2"/>
    <w:rPr>
      <w:rFonts w:eastAsiaTheme="minorHAnsi"/>
    </w:rPr>
  </w:style>
  <w:style w:type="paragraph" w:customStyle="1" w:styleId="6465BFA6A1B04B678468849A78CB16DF9">
    <w:name w:val="6465BFA6A1B04B678468849A78CB16DF9"/>
    <w:rsid w:val="004C59F2"/>
    <w:rPr>
      <w:rFonts w:eastAsiaTheme="minorHAnsi"/>
    </w:rPr>
  </w:style>
  <w:style w:type="paragraph" w:customStyle="1" w:styleId="38C38CBA54B1401F8455AC1AA15F004B7">
    <w:name w:val="38C38CBA54B1401F8455AC1AA15F004B7"/>
    <w:rsid w:val="004C59F2"/>
    <w:rPr>
      <w:rFonts w:eastAsiaTheme="minorHAnsi"/>
    </w:rPr>
  </w:style>
  <w:style w:type="paragraph" w:customStyle="1" w:styleId="0749C8AAB89E45EABA3E83354EC7426D9">
    <w:name w:val="0749C8AAB89E45EABA3E83354EC7426D9"/>
    <w:rsid w:val="004C59F2"/>
    <w:pPr>
      <w:ind w:left="720"/>
      <w:contextualSpacing/>
    </w:pPr>
    <w:rPr>
      <w:rFonts w:eastAsiaTheme="minorHAnsi"/>
    </w:rPr>
  </w:style>
  <w:style w:type="paragraph" w:customStyle="1" w:styleId="F43D4FD46D264AA399FE993801C5B3F39">
    <w:name w:val="F43D4FD46D264AA399FE993801C5B3F39"/>
    <w:rsid w:val="004C59F2"/>
    <w:pPr>
      <w:ind w:left="720"/>
      <w:contextualSpacing/>
    </w:pPr>
    <w:rPr>
      <w:rFonts w:eastAsiaTheme="minorHAnsi"/>
    </w:rPr>
  </w:style>
  <w:style w:type="paragraph" w:customStyle="1" w:styleId="D4A01FF65906489A81AB7B7D62A95C189">
    <w:name w:val="D4A01FF65906489A81AB7B7D62A95C189"/>
    <w:rsid w:val="004C59F2"/>
    <w:pPr>
      <w:ind w:left="720"/>
      <w:contextualSpacing/>
    </w:pPr>
    <w:rPr>
      <w:rFonts w:eastAsiaTheme="minorHAnsi"/>
    </w:rPr>
  </w:style>
  <w:style w:type="paragraph" w:customStyle="1" w:styleId="06E1794D34DD4E21BE718ED620BABDEF9">
    <w:name w:val="06E1794D34DD4E21BE718ED620BABDEF9"/>
    <w:rsid w:val="004C59F2"/>
    <w:rPr>
      <w:rFonts w:eastAsiaTheme="minorHAnsi"/>
    </w:rPr>
  </w:style>
  <w:style w:type="paragraph" w:customStyle="1" w:styleId="1AEC739013B44174A0387FB1C614A38F9">
    <w:name w:val="1AEC739013B44174A0387FB1C614A38F9"/>
    <w:rsid w:val="004C59F2"/>
    <w:rPr>
      <w:rFonts w:eastAsiaTheme="minorHAnsi"/>
    </w:rPr>
  </w:style>
  <w:style w:type="paragraph" w:customStyle="1" w:styleId="F9C7626EFCC741A5BAA224F353A952B19">
    <w:name w:val="F9C7626EFCC741A5BAA224F353A952B19"/>
    <w:rsid w:val="004C59F2"/>
    <w:rPr>
      <w:rFonts w:eastAsiaTheme="minorHAnsi"/>
    </w:rPr>
  </w:style>
  <w:style w:type="paragraph" w:customStyle="1" w:styleId="E1697504402D4E368763EEFAE17710514">
    <w:name w:val="E1697504402D4E368763EEFAE17710514"/>
    <w:rsid w:val="004C59F2"/>
    <w:rPr>
      <w:rFonts w:eastAsiaTheme="minorHAnsi"/>
    </w:rPr>
  </w:style>
  <w:style w:type="paragraph" w:customStyle="1" w:styleId="3874998B6F59412A9E5A2984205784D44">
    <w:name w:val="3874998B6F59412A9E5A2984205784D44"/>
    <w:rsid w:val="004C59F2"/>
    <w:rPr>
      <w:rFonts w:eastAsiaTheme="minorHAnsi"/>
    </w:rPr>
  </w:style>
  <w:style w:type="paragraph" w:customStyle="1" w:styleId="0B036D7EA9A845358F16187B068A2EA94">
    <w:name w:val="0B036D7EA9A845358F16187B068A2EA94"/>
    <w:rsid w:val="004C59F2"/>
    <w:rPr>
      <w:rFonts w:eastAsiaTheme="minorHAnsi"/>
    </w:rPr>
  </w:style>
  <w:style w:type="paragraph" w:customStyle="1" w:styleId="6C9467E5E0194717B6C7086750867D574">
    <w:name w:val="6C9467E5E0194717B6C7086750867D574"/>
    <w:rsid w:val="004C59F2"/>
    <w:rPr>
      <w:rFonts w:eastAsiaTheme="minorHAnsi"/>
    </w:rPr>
  </w:style>
  <w:style w:type="paragraph" w:customStyle="1" w:styleId="75233852F214465D98E486D38EF4CE5E4">
    <w:name w:val="75233852F214465D98E486D38EF4CE5E4"/>
    <w:rsid w:val="004C59F2"/>
    <w:pPr>
      <w:ind w:left="720"/>
      <w:contextualSpacing/>
    </w:pPr>
    <w:rPr>
      <w:rFonts w:eastAsiaTheme="minorHAnsi"/>
    </w:rPr>
  </w:style>
  <w:style w:type="paragraph" w:customStyle="1" w:styleId="4D0BEFDC40B240489F8FA68846DB18EF4">
    <w:name w:val="4D0BEFDC40B240489F8FA68846DB18EF4"/>
    <w:rsid w:val="004C59F2"/>
    <w:pPr>
      <w:ind w:left="720"/>
      <w:contextualSpacing/>
    </w:pPr>
    <w:rPr>
      <w:rFonts w:eastAsiaTheme="minorHAnsi"/>
    </w:rPr>
  </w:style>
  <w:style w:type="paragraph" w:customStyle="1" w:styleId="D63F8D6325F34C0CB378EEFF77C013D04">
    <w:name w:val="D63F8D6325F34C0CB378EEFF77C013D04"/>
    <w:rsid w:val="004C59F2"/>
    <w:pPr>
      <w:ind w:left="720"/>
      <w:contextualSpacing/>
    </w:pPr>
    <w:rPr>
      <w:rFonts w:eastAsiaTheme="minorHAnsi"/>
    </w:rPr>
  </w:style>
  <w:style w:type="paragraph" w:customStyle="1" w:styleId="277D3D2E779841A59EA791BCBAEA75634">
    <w:name w:val="277D3D2E779841A59EA791BCBAEA75634"/>
    <w:rsid w:val="004C59F2"/>
    <w:rPr>
      <w:rFonts w:eastAsiaTheme="minorHAnsi"/>
    </w:rPr>
  </w:style>
  <w:style w:type="paragraph" w:customStyle="1" w:styleId="D177A5A9D0F7459CA4B2D4E9F6FFD2024">
    <w:name w:val="D177A5A9D0F7459CA4B2D4E9F6FFD2024"/>
    <w:rsid w:val="004C59F2"/>
    <w:rPr>
      <w:rFonts w:eastAsiaTheme="minorHAnsi"/>
    </w:rPr>
  </w:style>
  <w:style w:type="paragraph" w:customStyle="1" w:styleId="7F127112280544C8BAE89E50ADD88B3C4">
    <w:name w:val="7F127112280544C8BAE89E50ADD88B3C4"/>
    <w:rsid w:val="004C59F2"/>
    <w:rPr>
      <w:rFonts w:eastAsiaTheme="minorHAnsi"/>
    </w:rPr>
  </w:style>
  <w:style w:type="paragraph" w:customStyle="1" w:styleId="95D111DACB574E58ACBA9CC586BBAD024">
    <w:name w:val="95D111DACB574E58ACBA9CC586BBAD024"/>
    <w:rsid w:val="004C59F2"/>
    <w:rPr>
      <w:rFonts w:eastAsiaTheme="minorHAnsi"/>
    </w:rPr>
  </w:style>
  <w:style w:type="paragraph" w:customStyle="1" w:styleId="BB9E53C658F4414D95A50129E0B7C4F54">
    <w:name w:val="BB9E53C658F4414D95A50129E0B7C4F54"/>
    <w:rsid w:val="004C59F2"/>
    <w:rPr>
      <w:rFonts w:eastAsiaTheme="minorHAnsi"/>
    </w:rPr>
  </w:style>
  <w:style w:type="paragraph" w:customStyle="1" w:styleId="29660BAB8D864AEAA0ACDA75535F04344">
    <w:name w:val="29660BAB8D864AEAA0ACDA75535F04344"/>
    <w:rsid w:val="004C59F2"/>
    <w:rPr>
      <w:rFonts w:eastAsiaTheme="minorHAnsi"/>
    </w:rPr>
  </w:style>
  <w:style w:type="paragraph" w:customStyle="1" w:styleId="DA2CD64D6CB64FFE88052FE4F6E118634">
    <w:name w:val="DA2CD64D6CB64FFE88052FE4F6E118634"/>
    <w:rsid w:val="004C59F2"/>
    <w:rPr>
      <w:rFonts w:eastAsiaTheme="minorHAnsi"/>
    </w:rPr>
  </w:style>
  <w:style w:type="paragraph" w:customStyle="1" w:styleId="ABCC129DA1FE4387A50260D24A6F23014">
    <w:name w:val="ABCC129DA1FE4387A50260D24A6F23014"/>
    <w:rsid w:val="004C59F2"/>
    <w:rPr>
      <w:rFonts w:eastAsiaTheme="minorHAnsi"/>
    </w:rPr>
  </w:style>
  <w:style w:type="paragraph" w:customStyle="1" w:styleId="F81F5AB227CA412097B96CBFAF140AA94">
    <w:name w:val="F81F5AB227CA412097B96CBFAF140AA94"/>
    <w:rsid w:val="004C59F2"/>
    <w:rPr>
      <w:rFonts w:eastAsiaTheme="minorHAnsi"/>
    </w:rPr>
  </w:style>
  <w:style w:type="paragraph" w:customStyle="1" w:styleId="DA2EE25F7E344C4F8C815B8CF8E867074">
    <w:name w:val="DA2EE25F7E344C4F8C815B8CF8E867074"/>
    <w:rsid w:val="004C59F2"/>
    <w:rPr>
      <w:rFonts w:eastAsiaTheme="minorHAnsi"/>
    </w:rPr>
  </w:style>
  <w:style w:type="paragraph" w:customStyle="1" w:styleId="6186B46366AC4E1D9DB7BA3254C45BFA4">
    <w:name w:val="6186B46366AC4E1D9DB7BA3254C45BFA4"/>
    <w:rsid w:val="004C59F2"/>
    <w:rPr>
      <w:rFonts w:eastAsiaTheme="minorHAnsi"/>
    </w:rPr>
  </w:style>
  <w:style w:type="paragraph" w:customStyle="1" w:styleId="A7B221FE108142FEA0B3FDCF8DE35D024">
    <w:name w:val="A7B221FE108142FEA0B3FDCF8DE35D024"/>
    <w:rsid w:val="004C59F2"/>
    <w:rPr>
      <w:rFonts w:eastAsiaTheme="minorHAnsi"/>
    </w:rPr>
  </w:style>
  <w:style w:type="paragraph" w:customStyle="1" w:styleId="F9580BAC7CF942F59EF11494A7186FA54">
    <w:name w:val="F9580BAC7CF942F59EF11494A7186FA54"/>
    <w:rsid w:val="004C59F2"/>
    <w:rPr>
      <w:rFonts w:eastAsiaTheme="minorHAnsi"/>
    </w:rPr>
  </w:style>
  <w:style w:type="paragraph" w:customStyle="1" w:styleId="3935EF99EA944CCAB81595AAFB166D864">
    <w:name w:val="3935EF99EA944CCAB81595AAFB166D864"/>
    <w:rsid w:val="004C59F2"/>
    <w:rPr>
      <w:rFonts w:eastAsiaTheme="minorHAnsi"/>
    </w:rPr>
  </w:style>
  <w:style w:type="paragraph" w:customStyle="1" w:styleId="748153BA7A8A4CF2BDFA2C41E6DC1DEF17">
    <w:name w:val="748153BA7A8A4CF2BDFA2C41E6DC1DEF17"/>
    <w:rsid w:val="004C59F2"/>
    <w:rPr>
      <w:rFonts w:eastAsiaTheme="minorHAnsi"/>
    </w:rPr>
  </w:style>
  <w:style w:type="paragraph" w:customStyle="1" w:styleId="D2B6D35039EC44D0B11E22EC8BB6D17A17">
    <w:name w:val="D2B6D35039EC44D0B11E22EC8BB6D17A17"/>
    <w:rsid w:val="004C59F2"/>
    <w:rPr>
      <w:rFonts w:eastAsiaTheme="minorHAnsi"/>
    </w:rPr>
  </w:style>
  <w:style w:type="paragraph" w:customStyle="1" w:styleId="2F26451C11DC4334B711F47089D9B97714">
    <w:name w:val="2F26451C11DC4334B711F47089D9B97714"/>
    <w:rsid w:val="004C59F2"/>
    <w:rPr>
      <w:rFonts w:eastAsiaTheme="minorHAnsi"/>
    </w:rPr>
  </w:style>
  <w:style w:type="paragraph" w:customStyle="1" w:styleId="CFAC396469074BDDAE7FC6A2F134431112">
    <w:name w:val="CFAC396469074BDDAE7FC6A2F134431112"/>
    <w:rsid w:val="004C59F2"/>
    <w:rPr>
      <w:rFonts w:eastAsiaTheme="minorHAnsi"/>
    </w:rPr>
  </w:style>
  <w:style w:type="paragraph" w:customStyle="1" w:styleId="4CA437E421EB4426B6597675E87BE8DD14">
    <w:name w:val="4CA437E421EB4426B6597675E87BE8DD14"/>
    <w:rsid w:val="004C59F2"/>
    <w:rPr>
      <w:rFonts w:eastAsiaTheme="minorHAnsi"/>
    </w:rPr>
  </w:style>
  <w:style w:type="paragraph" w:customStyle="1" w:styleId="AF06228C69BF4611A3E637A65A02022114">
    <w:name w:val="AF06228C69BF4611A3E637A65A02022114"/>
    <w:rsid w:val="004C59F2"/>
    <w:rPr>
      <w:rFonts w:eastAsiaTheme="minorHAnsi"/>
    </w:rPr>
  </w:style>
  <w:style w:type="paragraph" w:customStyle="1" w:styleId="08AD06AD7A054B5B814DB6BBE49AF50F14">
    <w:name w:val="08AD06AD7A054B5B814DB6BBE49AF50F14"/>
    <w:rsid w:val="004C59F2"/>
    <w:rPr>
      <w:rFonts w:eastAsiaTheme="minorHAnsi"/>
    </w:rPr>
  </w:style>
  <w:style w:type="paragraph" w:customStyle="1" w:styleId="2CB6B47133ED4E3A88205FD4B0245DDE14">
    <w:name w:val="2CB6B47133ED4E3A88205FD4B0245DDE14"/>
    <w:rsid w:val="004C59F2"/>
    <w:rPr>
      <w:rFonts w:eastAsiaTheme="minorHAnsi"/>
    </w:rPr>
  </w:style>
  <w:style w:type="paragraph" w:customStyle="1" w:styleId="8910D8C2816741FFBD2438262964D8F314">
    <w:name w:val="8910D8C2816741FFBD2438262964D8F314"/>
    <w:rsid w:val="004C59F2"/>
    <w:rPr>
      <w:rFonts w:eastAsiaTheme="minorHAnsi"/>
    </w:rPr>
  </w:style>
  <w:style w:type="paragraph" w:customStyle="1" w:styleId="D6F726249F4E4FEBA0C435C2B278A2F714">
    <w:name w:val="D6F726249F4E4FEBA0C435C2B278A2F714"/>
    <w:rsid w:val="004C59F2"/>
    <w:rPr>
      <w:rFonts w:eastAsiaTheme="minorHAnsi"/>
    </w:rPr>
  </w:style>
  <w:style w:type="paragraph" w:customStyle="1" w:styleId="D0F1A0F9FB204DC58F3D2B732C18057610">
    <w:name w:val="D0F1A0F9FB204DC58F3D2B732C18057610"/>
    <w:rsid w:val="004C59F2"/>
    <w:rPr>
      <w:rFonts w:eastAsiaTheme="minorHAnsi"/>
    </w:rPr>
  </w:style>
  <w:style w:type="paragraph" w:customStyle="1" w:styleId="D59F5DB1576740CE862C2C41E71E10C510">
    <w:name w:val="D59F5DB1576740CE862C2C41E71E10C510"/>
    <w:rsid w:val="004C59F2"/>
    <w:rPr>
      <w:rFonts w:eastAsiaTheme="minorHAnsi"/>
    </w:rPr>
  </w:style>
  <w:style w:type="paragraph" w:customStyle="1" w:styleId="291DC8874C4B4D88A1F4F37AFCA3102A10">
    <w:name w:val="291DC8874C4B4D88A1F4F37AFCA3102A10"/>
    <w:rsid w:val="004C59F2"/>
    <w:rPr>
      <w:rFonts w:eastAsiaTheme="minorHAnsi"/>
    </w:rPr>
  </w:style>
  <w:style w:type="paragraph" w:customStyle="1" w:styleId="6465BFA6A1B04B678468849A78CB16DF10">
    <w:name w:val="6465BFA6A1B04B678468849A78CB16DF10"/>
    <w:rsid w:val="004C59F2"/>
    <w:rPr>
      <w:rFonts w:eastAsiaTheme="minorHAnsi"/>
    </w:rPr>
  </w:style>
  <w:style w:type="paragraph" w:customStyle="1" w:styleId="38C38CBA54B1401F8455AC1AA15F004B8">
    <w:name w:val="38C38CBA54B1401F8455AC1AA15F004B8"/>
    <w:rsid w:val="004C59F2"/>
    <w:rPr>
      <w:rFonts w:eastAsiaTheme="minorHAnsi"/>
    </w:rPr>
  </w:style>
  <w:style w:type="paragraph" w:customStyle="1" w:styleId="0749C8AAB89E45EABA3E83354EC7426D10">
    <w:name w:val="0749C8AAB89E45EABA3E83354EC7426D10"/>
    <w:rsid w:val="004C59F2"/>
    <w:pPr>
      <w:ind w:left="720"/>
      <w:contextualSpacing/>
    </w:pPr>
    <w:rPr>
      <w:rFonts w:eastAsiaTheme="minorHAnsi"/>
    </w:rPr>
  </w:style>
  <w:style w:type="paragraph" w:customStyle="1" w:styleId="F43D4FD46D264AA399FE993801C5B3F310">
    <w:name w:val="F43D4FD46D264AA399FE993801C5B3F310"/>
    <w:rsid w:val="004C59F2"/>
    <w:pPr>
      <w:ind w:left="720"/>
      <w:contextualSpacing/>
    </w:pPr>
    <w:rPr>
      <w:rFonts w:eastAsiaTheme="minorHAnsi"/>
    </w:rPr>
  </w:style>
  <w:style w:type="paragraph" w:customStyle="1" w:styleId="D4A01FF65906489A81AB7B7D62A95C1810">
    <w:name w:val="D4A01FF65906489A81AB7B7D62A95C1810"/>
    <w:rsid w:val="004C59F2"/>
    <w:pPr>
      <w:ind w:left="720"/>
      <w:contextualSpacing/>
    </w:pPr>
    <w:rPr>
      <w:rFonts w:eastAsiaTheme="minorHAnsi"/>
    </w:rPr>
  </w:style>
  <w:style w:type="paragraph" w:customStyle="1" w:styleId="06E1794D34DD4E21BE718ED620BABDEF10">
    <w:name w:val="06E1794D34DD4E21BE718ED620BABDEF10"/>
    <w:rsid w:val="004C59F2"/>
    <w:rPr>
      <w:rFonts w:eastAsiaTheme="minorHAnsi"/>
    </w:rPr>
  </w:style>
  <w:style w:type="paragraph" w:customStyle="1" w:styleId="1AEC739013B44174A0387FB1C614A38F10">
    <w:name w:val="1AEC739013B44174A0387FB1C614A38F10"/>
    <w:rsid w:val="004C59F2"/>
    <w:rPr>
      <w:rFonts w:eastAsiaTheme="minorHAnsi"/>
    </w:rPr>
  </w:style>
  <w:style w:type="paragraph" w:customStyle="1" w:styleId="F9C7626EFCC741A5BAA224F353A952B110">
    <w:name w:val="F9C7626EFCC741A5BAA224F353A952B110"/>
    <w:rsid w:val="004C59F2"/>
    <w:rPr>
      <w:rFonts w:eastAsiaTheme="minorHAnsi"/>
    </w:rPr>
  </w:style>
  <w:style w:type="paragraph" w:customStyle="1" w:styleId="E1697504402D4E368763EEFAE17710515">
    <w:name w:val="E1697504402D4E368763EEFAE17710515"/>
    <w:rsid w:val="004C59F2"/>
    <w:rPr>
      <w:rFonts w:eastAsiaTheme="minorHAnsi"/>
    </w:rPr>
  </w:style>
  <w:style w:type="paragraph" w:customStyle="1" w:styleId="3874998B6F59412A9E5A2984205784D45">
    <w:name w:val="3874998B6F59412A9E5A2984205784D45"/>
    <w:rsid w:val="004C59F2"/>
    <w:rPr>
      <w:rFonts w:eastAsiaTheme="minorHAnsi"/>
    </w:rPr>
  </w:style>
  <w:style w:type="paragraph" w:customStyle="1" w:styleId="0B036D7EA9A845358F16187B068A2EA95">
    <w:name w:val="0B036D7EA9A845358F16187B068A2EA95"/>
    <w:rsid w:val="004C59F2"/>
    <w:rPr>
      <w:rFonts w:eastAsiaTheme="minorHAnsi"/>
    </w:rPr>
  </w:style>
  <w:style w:type="paragraph" w:customStyle="1" w:styleId="6C9467E5E0194717B6C7086750867D575">
    <w:name w:val="6C9467E5E0194717B6C7086750867D575"/>
    <w:rsid w:val="004C59F2"/>
    <w:rPr>
      <w:rFonts w:eastAsiaTheme="minorHAnsi"/>
    </w:rPr>
  </w:style>
  <w:style w:type="paragraph" w:customStyle="1" w:styleId="75233852F214465D98E486D38EF4CE5E5">
    <w:name w:val="75233852F214465D98E486D38EF4CE5E5"/>
    <w:rsid w:val="004C59F2"/>
    <w:pPr>
      <w:ind w:left="720"/>
      <w:contextualSpacing/>
    </w:pPr>
    <w:rPr>
      <w:rFonts w:eastAsiaTheme="minorHAnsi"/>
    </w:rPr>
  </w:style>
  <w:style w:type="paragraph" w:customStyle="1" w:styleId="4D0BEFDC40B240489F8FA68846DB18EF5">
    <w:name w:val="4D0BEFDC40B240489F8FA68846DB18EF5"/>
    <w:rsid w:val="004C59F2"/>
    <w:pPr>
      <w:ind w:left="720"/>
      <w:contextualSpacing/>
    </w:pPr>
    <w:rPr>
      <w:rFonts w:eastAsiaTheme="minorHAnsi"/>
    </w:rPr>
  </w:style>
  <w:style w:type="paragraph" w:customStyle="1" w:styleId="D63F8D6325F34C0CB378EEFF77C013D05">
    <w:name w:val="D63F8D6325F34C0CB378EEFF77C013D05"/>
    <w:rsid w:val="004C59F2"/>
    <w:pPr>
      <w:ind w:left="720"/>
      <w:contextualSpacing/>
    </w:pPr>
    <w:rPr>
      <w:rFonts w:eastAsiaTheme="minorHAnsi"/>
    </w:rPr>
  </w:style>
  <w:style w:type="paragraph" w:customStyle="1" w:styleId="277D3D2E779841A59EA791BCBAEA75635">
    <w:name w:val="277D3D2E779841A59EA791BCBAEA75635"/>
    <w:rsid w:val="004C59F2"/>
    <w:rPr>
      <w:rFonts w:eastAsiaTheme="minorHAnsi"/>
    </w:rPr>
  </w:style>
  <w:style w:type="paragraph" w:customStyle="1" w:styleId="D177A5A9D0F7459CA4B2D4E9F6FFD2025">
    <w:name w:val="D177A5A9D0F7459CA4B2D4E9F6FFD2025"/>
    <w:rsid w:val="004C59F2"/>
    <w:rPr>
      <w:rFonts w:eastAsiaTheme="minorHAnsi"/>
    </w:rPr>
  </w:style>
  <w:style w:type="paragraph" w:customStyle="1" w:styleId="7F127112280544C8BAE89E50ADD88B3C5">
    <w:name w:val="7F127112280544C8BAE89E50ADD88B3C5"/>
    <w:rsid w:val="004C59F2"/>
    <w:rPr>
      <w:rFonts w:eastAsiaTheme="minorHAnsi"/>
    </w:rPr>
  </w:style>
  <w:style w:type="paragraph" w:customStyle="1" w:styleId="95D111DACB574E58ACBA9CC586BBAD025">
    <w:name w:val="95D111DACB574E58ACBA9CC586BBAD025"/>
    <w:rsid w:val="004C59F2"/>
    <w:rPr>
      <w:rFonts w:eastAsiaTheme="minorHAnsi"/>
    </w:rPr>
  </w:style>
  <w:style w:type="paragraph" w:customStyle="1" w:styleId="BB9E53C658F4414D95A50129E0B7C4F55">
    <w:name w:val="BB9E53C658F4414D95A50129E0B7C4F55"/>
    <w:rsid w:val="004C59F2"/>
    <w:rPr>
      <w:rFonts w:eastAsiaTheme="minorHAnsi"/>
    </w:rPr>
  </w:style>
  <w:style w:type="paragraph" w:customStyle="1" w:styleId="29660BAB8D864AEAA0ACDA75535F04345">
    <w:name w:val="29660BAB8D864AEAA0ACDA75535F04345"/>
    <w:rsid w:val="004C59F2"/>
    <w:rPr>
      <w:rFonts w:eastAsiaTheme="minorHAnsi"/>
    </w:rPr>
  </w:style>
  <w:style w:type="paragraph" w:customStyle="1" w:styleId="DA2CD64D6CB64FFE88052FE4F6E118635">
    <w:name w:val="DA2CD64D6CB64FFE88052FE4F6E118635"/>
    <w:rsid w:val="004C59F2"/>
    <w:rPr>
      <w:rFonts w:eastAsiaTheme="minorHAnsi"/>
    </w:rPr>
  </w:style>
  <w:style w:type="paragraph" w:customStyle="1" w:styleId="ABCC129DA1FE4387A50260D24A6F23015">
    <w:name w:val="ABCC129DA1FE4387A50260D24A6F23015"/>
    <w:rsid w:val="004C59F2"/>
    <w:rPr>
      <w:rFonts w:eastAsiaTheme="minorHAnsi"/>
    </w:rPr>
  </w:style>
  <w:style w:type="paragraph" w:customStyle="1" w:styleId="F81F5AB227CA412097B96CBFAF140AA95">
    <w:name w:val="F81F5AB227CA412097B96CBFAF140AA95"/>
    <w:rsid w:val="004C59F2"/>
    <w:rPr>
      <w:rFonts w:eastAsiaTheme="minorHAnsi"/>
    </w:rPr>
  </w:style>
  <w:style w:type="paragraph" w:customStyle="1" w:styleId="DA2EE25F7E344C4F8C815B8CF8E867075">
    <w:name w:val="DA2EE25F7E344C4F8C815B8CF8E867075"/>
    <w:rsid w:val="004C59F2"/>
    <w:rPr>
      <w:rFonts w:eastAsiaTheme="minorHAnsi"/>
    </w:rPr>
  </w:style>
  <w:style w:type="paragraph" w:customStyle="1" w:styleId="6186B46366AC4E1D9DB7BA3254C45BFA5">
    <w:name w:val="6186B46366AC4E1D9DB7BA3254C45BFA5"/>
    <w:rsid w:val="004C59F2"/>
    <w:rPr>
      <w:rFonts w:eastAsiaTheme="minorHAnsi"/>
    </w:rPr>
  </w:style>
  <w:style w:type="paragraph" w:customStyle="1" w:styleId="A7B221FE108142FEA0B3FDCF8DE35D025">
    <w:name w:val="A7B221FE108142FEA0B3FDCF8DE35D025"/>
    <w:rsid w:val="004C59F2"/>
    <w:rPr>
      <w:rFonts w:eastAsiaTheme="minorHAnsi"/>
    </w:rPr>
  </w:style>
  <w:style w:type="paragraph" w:customStyle="1" w:styleId="F9580BAC7CF942F59EF11494A7186FA55">
    <w:name w:val="F9580BAC7CF942F59EF11494A7186FA55"/>
    <w:rsid w:val="004C59F2"/>
    <w:rPr>
      <w:rFonts w:eastAsiaTheme="minorHAnsi"/>
    </w:rPr>
  </w:style>
  <w:style w:type="paragraph" w:customStyle="1" w:styleId="3935EF99EA944CCAB81595AAFB166D865">
    <w:name w:val="3935EF99EA944CCAB81595AAFB166D865"/>
    <w:rsid w:val="004C59F2"/>
    <w:rPr>
      <w:rFonts w:eastAsiaTheme="minorHAnsi"/>
    </w:rPr>
  </w:style>
  <w:style w:type="paragraph" w:customStyle="1" w:styleId="A0D5EB7FD5E14C4FBB94DC59D2E7D05B">
    <w:name w:val="A0D5EB7FD5E14C4FBB94DC59D2E7D05B"/>
    <w:rsid w:val="004C59F2"/>
  </w:style>
  <w:style w:type="paragraph" w:customStyle="1" w:styleId="9E32584EF084483BB42052D557D45E46">
    <w:name w:val="9E32584EF084483BB42052D557D45E46"/>
    <w:rsid w:val="004C59F2"/>
  </w:style>
  <w:style w:type="paragraph" w:customStyle="1" w:styleId="20A552EF573C4D378F39846109F821D8">
    <w:name w:val="20A552EF573C4D378F39846109F821D8"/>
    <w:rsid w:val="004C59F2"/>
  </w:style>
  <w:style w:type="paragraph" w:customStyle="1" w:styleId="3BABA3299D724D19BC531C7100F47956">
    <w:name w:val="3BABA3299D724D19BC531C7100F47956"/>
    <w:rsid w:val="004C59F2"/>
  </w:style>
  <w:style w:type="paragraph" w:customStyle="1" w:styleId="A053476F77CC434590D521A1FF93DC9D">
    <w:name w:val="A053476F77CC434590D521A1FF93DC9D"/>
    <w:rsid w:val="004C59F2"/>
  </w:style>
  <w:style w:type="paragraph" w:customStyle="1" w:styleId="7C313AD50A184971AD7A0EBB78DAFA7B">
    <w:name w:val="7C313AD50A184971AD7A0EBB78DAFA7B"/>
    <w:rsid w:val="004C59F2"/>
  </w:style>
  <w:style w:type="paragraph" w:customStyle="1" w:styleId="67DB659687384A36885921A685D44977">
    <w:name w:val="67DB659687384A36885921A685D44977"/>
    <w:rsid w:val="004C59F2"/>
  </w:style>
  <w:style w:type="paragraph" w:customStyle="1" w:styleId="418178FFC0234A09897C909D5FF6BA59">
    <w:name w:val="418178FFC0234A09897C909D5FF6BA59"/>
    <w:rsid w:val="004C59F2"/>
  </w:style>
  <w:style w:type="paragraph" w:customStyle="1" w:styleId="4CCDA08E7D3948D182C9A15E47794B50">
    <w:name w:val="4CCDA08E7D3948D182C9A15E47794B50"/>
    <w:rsid w:val="004C59F2"/>
  </w:style>
  <w:style w:type="paragraph" w:customStyle="1" w:styleId="748153BA7A8A4CF2BDFA2C41E6DC1DEF18">
    <w:name w:val="748153BA7A8A4CF2BDFA2C41E6DC1DEF18"/>
    <w:rsid w:val="004C59F2"/>
    <w:rPr>
      <w:rFonts w:eastAsiaTheme="minorHAnsi"/>
    </w:rPr>
  </w:style>
  <w:style w:type="paragraph" w:customStyle="1" w:styleId="D2B6D35039EC44D0B11E22EC8BB6D17A18">
    <w:name w:val="D2B6D35039EC44D0B11E22EC8BB6D17A18"/>
    <w:rsid w:val="004C59F2"/>
    <w:rPr>
      <w:rFonts w:eastAsiaTheme="minorHAnsi"/>
    </w:rPr>
  </w:style>
  <w:style w:type="paragraph" w:customStyle="1" w:styleId="2F26451C11DC4334B711F47089D9B97715">
    <w:name w:val="2F26451C11DC4334B711F47089D9B97715"/>
    <w:rsid w:val="004C59F2"/>
    <w:rPr>
      <w:rFonts w:eastAsiaTheme="minorHAnsi"/>
    </w:rPr>
  </w:style>
  <w:style w:type="paragraph" w:customStyle="1" w:styleId="CFAC396469074BDDAE7FC6A2F134431113">
    <w:name w:val="CFAC396469074BDDAE7FC6A2F134431113"/>
    <w:rsid w:val="004C59F2"/>
    <w:rPr>
      <w:rFonts w:eastAsiaTheme="minorHAnsi"/>
    </w:rPr>
  </w:style>
  <w:style w:type="paragraph" w:customStyle="1" w:styleId="4CA437E421EB4426B6597675E87BE8DD15">
    <w:name w:val="4CA437E421EB4426B6597675E87BE8DD15"/>
    <w:rsid w:val="004C59F2"/>
    <w:rPr>
      <w:rFonts w:eastAsiaTheme="minorHAnsi"/>
    </w:rPr>
  </w:style>
  <w:style w:type="paragraph" w:customStyle="1" w:styleId="AF06228C69BF4611A3E637A65A02022115">
    <w:name w:val="AF06228C69BF4611A3E637A65A02022115"/>
    <w:rsid w:val="004C59F2"/>
    <w:rPr>
      <w:rFonts w:eastAsiaTheme="minorHAnsi"/>
    </w:rPr>
  </w:style>
  <w:style w:type="paragraph" w:customStyle="1" w:styleId="08AD06AD7A054B5B814DB6BBE49AF50F15">
    <w:name w:val="08AD06AD7A054B5B814DB6BBE49AF50F15"/>
    <w:rsid w:val="004C59F2"/>
    <w:rPr>
      <w:rFonts w:eastAsiaTheme="minorHAnsi"/>
    </w:rPr>
  </w:style>
  <w:style w:type="paragraph" w:customStyle="1" w:styleId="2CB6B47133ED4E3A88205FD4B0245DDE15">
    <w:name w:val="2CB6B47133ED4E3A88205FD4B0245DDE15"/>
    <w:rsid w:val="004C59F2"/>
    <w:rPr>
      <w:rFonts w:eastAsiaTheme="minorHAnsi"/>
    </w:rPr>
  </w:style>
  <w:style w:type="paragraph" w:customStyle="1" w:styleId="8910D8C2816741FFBD2438262964D8F315">
    <w:name w:val="8910D8C2816741FFBD2438262964D8F315"/>
    <w:rsid w:val="004C59F2"/>
    <w:rPr>
      <w:rFonts w:eastAsiaTheme="minorHAnsi"/>
    </w:rPr>
  </w:style>
  <w:style w:type="paragraph" w:customStyle="1" w:styleId="D6F726249F4E4FEBA0C435C2B278A2F715">
    <w:name w:val="D6F726249F4E4FEBA0C435C2B278A2F715"/>
    <w:rsid w:val="004C59F2"/>
    <w:rPr>
      <w:rFonts w:eastAsiaTheme="minorHAnsi"/>
    </w:rPr>
  </w:style>
  <w:style w:type="paragraph" w:customStyle="1" w:styleId="D0F1A0F9FB204DC58F3D2B732C18057611">
    <w:name w:val="D0F1A0F9FB204DC58F3D2B732C18057611"/>
    <w:rsid w:val="004C59F2"/>
    <w:rPr>
      <w:rFonts w:eastAsiaTheme="minorHAnsi"/>
    </w:rPr>
  </w:style>
  <w:style w:type="paragraph" w:customStyle="1" w:styleId="D59F5DB1576740CE862C2C41E71E10C511">
    <w:name w:val="D59F5DB1576740CE862C2C41E71E10C511"/>
    <w:rsid w:val="004C59F2"/>
    <w:rPr>
      <w:rFonts w:eastAsiaTheme="minorHAnsi"/>
    </w:rPr>
  </w:style>
  <w:style w:type="paragraph" w:customStyle="1" w:styleId="291DC8874C4B4D88A1F4F37AFCA3102A11">
    <w:name w:val="291DC8874C4B4D88A1F4F37AFCA3102A11"/>
    <w:rsid w:val="004C59F2"/>
    <w:rPr>
      <w:rFonts w:eastAsiaTheme="minorHAnsi"/>
    </w:rPr>
  </w:style>
  <w:style w:type="paragraph" w:customStyle="1" w:styleId="6465BFA6A1B04B678468849A78CB16DF11">
    <w:name w:val="6465BFA6A1B04B678468849A78CB16DF11"/>
    <w:rsid w:val="004C59F2"/>
    <w:rPr>
      <w:rFonts w:eastAsiaTheme="minorHAnsi"/>
    </w:rPr>
  </w:style>
  <w:style w:type="paragraph" w:customStyle="1" w:styleId="38C38CBA54B1401F8455AC1AA15F004B9">
    <w:name w:val="38C38CBA54B1401F8455AC1AA15F004B9"/>
    <w:rsid w:val="004C59F2"/>
    <w:rPr>
      <w:rFonts w:eastAsiaTheme="minorHAnsi"/>
    </w:rPr>
  </w:style>
  <w:style w:type="paragraph" w:customStyle="1" w:styleId="0749C8AAB89E45EABA3E83354EC7426D11">
    <w:name w:val="0749C8AAB89E45EABA3E83354EC7426D11"/>
    <w:rsid w:val="004C59F2"/>
    <w:pPr>
      <w:ind w:left="720"/>
      <w:contextualSpacing/>
    </w:pPr>
    <w:rPr>
      <w:rFonts w:eastAsiaTheme="minorHAnsi"/>
    </w:rPr>
  </w:style>
  <w:style w:type="paragraph" w:customStyle="1" w:styleId="F43D4FD46D264AA399FE993801C5B3F311">
    <w:name w:val="F43D4FD46D264AA399FE993801C5B3F311"/>
    <w:rsid w:val="004C59F2"/>
    <w:pPr>
      <w:ind w:left="720"/>
      <w:contextualSpacing/>
    </w:pPr>
    <w:rPr>
      <w:rFonts w:eastAsiaTheme="minorHAnsi"/>
    </w:rPr>
  </w:style>
  <w:style w:type="paragraph" w:customStyle="1" w:styleId="D4A01FF65906489A81AB7B7D62A95C1811">
    <w:name w:val="D4A01FF65906489A81AB7B7D62A95C1811"/>
    <w:rsid w:val="004C59F2"/>
    <w:pPr>
      <w:ind w:left="720"/>
      <w:contextualSpacing/>
    </w:pPr>
    <w:rPr>
      <w:rFonts w:eastAsiaTheme="minorHAnsi"/>
    </w:rPr>
  </w:style>
  <w:style w:type="paragraph" w:customStyle="1" w:styleId="06E1794D34DD4E21BE718ED620BABDEF11">
    <w:name w:val="06E1794D34DD4E21BE718ED620BABDEF11"/>
    <w:rsid w:val="004C59F2"/>
    <w:rPr>
      <w:rFonts w:eastAsiaTheme="minorHAnsi"/>
    </w:rPr>
  </w:style>
  <w:style w:type="paragraph" w:customStyle="1" w:styleId="1AEC739013B44174A0387FB1C614A38F11">
    <w:name w:val="1AEC739013B44174A0387FB1C614A38F11"/>
    <w:rsid w:val="004C59F2"/>
    <w:rPr>
      <w:rFonts w:eastAsiaTheme="minorHAnsi"/>
    </w:rPr>
  </w:style>
  <w:style w:type="paragraph" w:customStyle="1" w:styleId="F9C7626EFCC741A5BAA224F353A952B111">
    <w:name w:val="F9C7626EFCC741A5BAA224F353A952B111"/>
    <w:rsid w:val="004C59F2"/>
    <w:rPr>
      <w:rFonts w:eastAsiaTheme="minorHAnsi"/>
    </w:rPr>
  </w:style>
  <w:style w:type="paragraph" w:customStyle="1" w:styleId="E1697504402D4E368763EEFAE17710516">
    <w:name w:val="E1697504402D4E368763EEFAE17710516"/>
    <w:rsid w:val="004C59F2"/>
    <w:rPr>
      <w:rFonts w:eastAsiaTheme="minorHAnsi"/>
    </w:rPr>
  </w:style>
  <w:style w:type="paragraph" w:customStyle="1" w:styleId="3874998B6F59412A9E5A2984205784D46">
    <w:name w:val="3874998B6F59412A9E5A2984205784D46"/>
    <w:rsid w:val="004C59F2"/>
    <w:rPr>
      <w:rFonts w:eastAsiaTheme="minorHAnsi"/>
    </w:rPr>
  </w:style>
  <w:style w:type="paragraph" w:customStyle="1" w:styleId="0B036D7EA9A845358F16187B068A2EA96">
    <w:name w:val="0B036D7EA9A845358F16187B068A2EA96"/>
    <w:rsid w:val="004C59F2"/>
    <w:rPr>
      <w:rFonts w:eastAsiaTheme="minorHAnsi"/>
    </w:rPr>
  </w:style>
  <w:style w:type="paragraph" w:customStyle="1" w:styleId="6C9467E5E0194717B6C7086750867D576">
    <w:name w:val="6C9467E5E0194717B6C7086750867D576"/>
    <w:rsid w:val="004C59F2"/>
    <w:rPr>
      <w:rFonts w:eastAsiaTheme="minorHAnsi"/>
    </w:rPr>
  </w:style>
  <w:style w:type="paragraph" w:customStyle="1" w:styleId="75233852F214465D98E486D38EF4CE5E6">
    <w:name w:val="75233852F214465D98E486D38EF4CE5E6"/>
    <w:rsid w:val="004C59F2"/>
    <w:pPr>
      <w:ind w:left="720"/>
      <w:contextualSpacing/>
    </w:pPr>
    <w:rPr>
      <w:rFonts w:eastAsiaTheme="minorHAnsi"/>
    </w:rPr>
  </w:style>
  <w:style w:type="paragraph" w:customStyle="1" w:styleId="4D0BEFDC40B240489F8FA68846DB18EF6">
    <w:name w:val="4D0BEFDC40B240489F8FA68846DB18EF6"/>
    <w:rsid w:val="004C59F2"/>
    <w:pPr>
      <w:ind w:left="720"/>
      <w:contextualSpacing/>
    </w:pPr>
    <w:rPr>
      <w:rFonts w:eastAsiaTheme="minorHAnsi"/>
    </w:rPr>
  </w:style>
  <w:style w:type="paragraph" w:customStyle="1" w:styleId="D63F8D6325F34C0CB378EEFF77C013D06">
    <w:name w:val="D63F8D6325F34C0CB378EEFF77C013D06"/>
    <w:rsid w:val="004C59F2"/>
    <w:pPr>
      <w:ind w:left="720"/>
      <w:contextualSpacing/>
    </w:pPr>
    <w:rPr>
      <w:rFonts w:eastAsiaTheme="minorHAnsi"/>
    </w:rPr>
  </w:style>
  <w:style w:type="paragraph" w:customStyle="1" w:styleId="277D3D2E779841A59EA791BCBAEA75636">
    <w:name w:val="277D3D2E779841A59EA791BCBAEA75636"/>
    <w:rsid w:val="004C59F2"/>
    <w:rPr>
      <w:rFonts w:eastAsiaTheme="minorHAnsi"/>
    </w:rPr>
  </w:style>
  <w:style w:type="paragraph" w:customStyle="1" w:styleId="D177A5A9D0F7459CA4B2D4E9F6FFD2026">
    <w:name w:val="D177A5A9D0F7459CA4B2D4E9F6FFD2026"/>
    <w:rsid w:val="004C59F2"/>
    <w:rPr>
      <w:rFonts w:eastAsiaTheme="minorHAnsi"/>
    </w:rPr>
  </w:style>
  <w:style w:type="paragraph" w:customStyle="1" w:styleId="7F127112280544C8BAE89E50ADD88B3C6">
    <w:name w:val="7F127112280544C8BAE89E50ADD88B3C6"/>
    <w:rsid w:val="004C59F2"/>
    <w:rPr>
      <w:rFonts w:eastAsiaTheme="minorHAnsi"/>
    </w:rPr>
  </w:style>
  <w:style w:type="paragraph" w:customStyle="1" w:styleId="95D111DACB574E58ACBA9CC586BBAD026">
    <w:name w:val="95D111DACB574E58ACBA9CC586BBAD026"/>
    <w:rsid w:val="004C59F2"/>
    <w:rPr>
      <w:rFonts w:eastAsiaTheme="minorHAnsi"/>
    </w:rPr>
  </w:style>
  <w:style w:type="paragraph" w:customStyle="1" w:styleId="BB9E53C658F4414D95A50129E0B7C4F56">
    <w:name w:val="BB9E53C658F4414D95A50129E0B7C4F56"/>
    <w:rsid w:val="004C59F2"/>
    <w:rPr>
      <w:rFonts w:eastAsiaTheme="minorHAnsi"/>
    </w:rPr>
  </w:style>
  <w:style w:type="paragraph" w:customStyle="1" w:styleId="29660BAB8D864AEAA0ACDA75535F04346">
    <w:name w:val="29660BAB8D864AEAA0ACDA75535F04346"/>
    <w:rsid w:val="004C59F2"/>
    <w:rPr>
      <w:rFonts w:eastAsiaTheme="minorHAnsi"/>
    </w:rPr>
  </w:style>
  <w:style w:type="paragraph" w:customStyle="1" w:styleId="DA2CD64D6CB64FFE88052FE4F6E118636">
    <w:name w:val="DA2CD64D6CB64FFE88052FE4F6E118636"/>
    <w:rsid w:val="004C59F2"/>
    <w:rPr>
      <w:rFonts w:eastAsiaTheme="minorHAnsi"/>
    </w:rPr>
  </w:style>
  <w:style w:type="paragraph" w:customStyle="1" w:styleId="ABCC129DA1FE4387A50260D24A6F23016">
    <w:name w:val="ABCC129DA1FE4387A50260D24A6F23016"/>
    <w:rsid w:val="004C59F2"/>
    <w:rPr>
      <w:rFonts w:eastAsiaTheme="minorHAnsi"/>
    </w:rPr>
  </w:style>
  <w:style w:type="paragraph" w:customStyle="1" w:styleId="F81F5AB227CA412097B96CBFAF140AA96">
    <w:name w:val="F81F5AB227CA412097B96CBFAF140AA96"/>
    <w:rsid w:val="004C59F2"/>
    <w:rPr>
      <w:rFonts w:eastAsiaTheme="minorHAnsi"/>
    </w:rPr>
  </w:style>
  <w:style w:type="paragraph" w:customStyle="1" w:styleId="DA2EE25F7E344C4F8C815B8CF8E867076">
    <w:name w:val="DA2EE25F7E344C4F8C815B8CF8E867076"/>
    <w:rsid w:val="004C59F2"/>
    <w:rPr>
      <w:rFonts w:eastAsiaTheme="minorHAnsi"/>
    </w:rPr>
  </w:style>
  <w:style w:type="paragraph" w:customStyle="1" w:styleId="6186B46366AC4E1D9DB7BA3254C45BFA6">
    <w:name w:val="6186B46366AC4E1D9DB7BA3254C45BFA6"/>
    <w:rsid w:val="004C59F2"/>
    <w:rPr>
      <w:rFonts w:eastAsiaTheme="minorHAnsi"/>
    </w:rPr>
  </w:style>
  <w:style w:type="paragraph" w:customStyle="1" w:styleId="A7B221FE108142FEA0B3FDCF8DE35D026">
    <w:name w:val="A7B221FE108142FEA0B3FDCF8DE35D026"/>
    <w:rsid w:val="004C59F2"/>
    <w:rPr>
      <w:rFonts w:eastAsiaTheme="minorHAnsi"/>
    </w:rPr>
  </w:style>
  <w:style w:type="paragraph" w:customStyle="1" w:styleId="F9580BAC7CF942F59EF11494A7186FA56">
    <w:name w:val="F9580BAC7CF942F59EF11494A7186FA56"/>
    <w:rsid w:val="004C59F2"/>
    <w:rPr>
      <w:rFonts w:eastAsiaTheme="minorHAnsi"/>
    </w:rPr>
  </w:style>
  <w:style w:type="paragraph" w:customStyle="1" w:styleId="3935EF99EA944CCAB81595AAFB166D866">
    <w:name w:val="3935EF99EA944CCAB81595AAFB166D866"/>
    <w:rsid w:val="004C59F2"/>
    <w:rPr>
      <w:rFonts w:eastAsiaTheme="minorHAnsi"/>
    </w:rPr>
  </w:style>
  <w:style w:type="paragraph" w:customStyle="1" w:styleId="418178FFC0234A09897C909D5FF6BA591">
    <w:name w:val="418178FFC0234A09897C909D5FF6BA591"/>
    <w:rsid w:val="004C59F2"/>
    <w:rPr>
      <w:rFonts w:eastAsiaTheme="minorHAnsi"/>
    </w:rPr>
  </w:style>
  <w:style w:type="paragraph" w:customStyle="1" w:styleId="4CCDA08E7D3948D182C9A15E47794B501">
    <w:name w:val="4CCDA08E7D3948D182C9A15E47794B501"/>
    <w:rsid w:val="004C59F2"/>
    <w:rPr>
      <w:rFonts w:eastAsiaTheme="minorHAnsi"/>
    </w:rPr>
  </w:style>
  <w:style w:type="paragraph" w:customStyle="1" w:styleId="A0D5EB7FD5E14C4FBB94DC59D2E7D05B1">
    <w:name w:val="A0D5EB7FD5E14C4FBB94DC59D2E7D05B1"/>
    <w:rsid w:val="004C59F2"/>
    <w:pPr>
      <w:ind w:left="720"/>
      <w:contextualSpacing/>
    </w:pPr>
    <w:rPr>
      <w:rFonts w:eastAsiaTheme="minorHAnsi"/>
    </w:rPr>
  </w:style>
  <w:style w:type="paragraph" w:customStyle="1" w:styleId="9E32584EF084483BB42052D557D45E461">
    <w:name w:val="9E32584EF084483BB42052D557D45E461"/>
    <w:rsid w:val="004C59F2"/>
    <w:pPr>
      <w:ind w:left="720"/>
      <w:contextualSpacing/>
    </w:pPr>
    <w:rPr>
      <w:rFonts w:eastAsiaTheme="minorHAnsi"/>
    </w:rPr>
  </w:style>
  <w:style w:type="paragraph" w:customStyle="1" w:styleId="20A552EF573C4D378F39846109F821D81">
    <w:name w:val="20A552EF573C4D378F39846109F821D81"/>
    <w:rsid w:val="004C59F2"/>
    <w:pPr>
      <w:ind w:left="720"/>
      <w:contextualSpacing/>
    </w:pPr>
    <w:rPr>
      <w:rFonts w:eastAsiaTheme="minorHAnsi"/>
    </w:rPr>
  </w:style>
  <w:style w:type="paragraph" w:customStyle="1" w:styleId="3BABA3299D724D19BC531C7100F479561">
    <w:name w:val="3BABA3299D724D19BC531C7100F479561"/>
    <w:rsid w:val="004C59F2"/>
    <w:pPr>
      <w:ind w:left="720"/>
      <w:contextualSpacing/>
    </w:pPr>
    <w:rPr>
      <w:rFonts w:eastAsiaTheme="minorHAnsi"/>
    </w:rPr>
  </w:style>
  <w:style w:type="paragraph" w:customStyle="1" w:styleId="A053476F77CC434590D521A1FF93DC9D1">
    <w:name w:val="A053476F77CC434590D521A1FF93DC9D1"/>
    <w:rsid w:val="004C59F2"/>
    <w:pPr>
      <w:ind w:left="720"/>
      <w:contextualSpacing/>
    </w:pPr>
    <w:rPr>
      <w:rFonts w:eastAsiaTheme="minorHAnsi"/>
    </w:rPr>
  </w:style>
  <w:style w:type="paragraph" w:customStyle="1" w:styleId="7C313AD50A184971AD7A0EBB78DAFA7B1">
    <w:name w:val="7C313AD50A184971AD7A0EBB78DAFA7B1"/>
    <w:rsid w:val="004C59F2"/>
    <w:pPr>
      <w:ind w:left="720"/>
      <w:contextualSpacing/>
    </w:pPr>
    <w:rPr>
      <w:rFonts w:eastAsiaTheme="minorHAnsi"/>
    </w:rPr>
  </w:style>
  <w:style w:type="paragraph" w:customStyle="1" w:styleId="931412EC8EFF48A0A538F2EE80E99914">
    <w:name w:val="931412EC8EFF48A0A538F2EE80E99914"/>
    <w:rsid w:val="004C59F2"/>
  </w:style>
  <w:style w:type="paragraph" w:customStyle="1" w:styleId="282EE3D8A845479AB45B45E44F1B2C5C">
    <w:name w:val="282EE3D8A845479AB45B45E44F1B2C5C"/>
    <w:rsid w:val="004C59F2"/>
  </w:style>
  <w:style w:type="paragraph" w:customStyle="1" w:styleId="C028C1031F3E425DAB39E5664C78F321">
    <w:name w:val="C028C1031F3E425DAB39E5664C78F321"/>
    <w:rsid w:val="004C59F2"/>
  </w:style>
  <w:style w:type="paragraph" w:customStyle="1" w:styleId="756016E48644411185B3F480C858B6EE">
    <w:name w:val="756016E48644411185B3F480C858B6EE"/>
    <w:rsid w:val="004C59F2"/>
  </w:style>
  <w:style w:type="paragraph" w:customStyle="1" w:styleId="7980D02A264A41DABCF981D320544D45">
    <w:name w:val="7980D02A264A41DABCF981D320544D45"/>
    <w:rsid w:val="004C59F2"/>
  </w:style>
  <w:style w:type="paragraph" w:customStyle="1" w:styleId="748153BA7A8A4CF2BDFA2C41E6DC1DEF19">
    <w:name w:val="748153BA7A8A4CF2BDFA2C41E6DC1DEF19"/>
    <w:rsid w:val="004C59F2"/>
    <w:rPr>
      <w:rFonts w:eastAsiaTheme="minorHAnsi"/>
    </w:rPr>
  </w:style>
  <w:style w:type="paragraph" w:customStyle="1" w:styleId="D2B6D35039EC44D0B11E22EC8BB6D17A19">
    <w:name w:val="D2B6D35039EC44D0B11E22EC8BB6D17A19"/>
    <w:rsid w:val="004C59F2"/>
    <w:rPr>
      <w:rFonts w:eastAsiaTheme="minorHAnsi"/>
    </w:rPr>
  </w:style>
  <w:style w:type="paragraph" w:customStyle="1" w:styleId="2F26451C11DC4334B711F47089D9B97716">
    <w:name w:val="2F26451C11DC4334B711F47089D9B97716"/>
    <w:rsid w:val="004C59F2"/>
    <w:rPr>
      <w:rFonts w:eastAsiaTheme="minorHAnsi"/>
    </w:rPr>
  </w:style>
  <w:style w:type="paragraph" w:customStyle="1" w:styleId="CFAC396469074BDDAE7FC6A2F134431114">
    <w:name w:val="CFAC396469074BDDAE7FC6A2F134431114"/>
    <w:rsid w:val="004C59F2"/>
    <w:rPr>
      <w:rFonts w:eastAsiaTheme="minorHAnsi"/>
    </w:rPr>
  </w:style>
  <w:style w:type="paragraph" w:customStyle="1" w:styleId="4CA437E421EB4426B6597675E87BE8DD16">
    <w:name w:val="4CA437E421EB4426B6597675E87BE8DD16"/>
    <w:rsid w:val="004C59F2"/>
    <w:rPr>
      <w:rFonts w:eastAsiaTheme="minorHAnsi"/>
    </w:rPr>
  </w:style>
  <w:style w:type="paragraph" w:customStyle="1" w:styleId="AF06228C69BF4611A3E637A65A02022116">
    <w:name w:val="AF06228C69BF4611A3E637A65A02022116"/>
    <w:rsid w:val="004C59F2"/>
    <w:rPr>
      <w:rFonts w:eastAsiaTheme="minorHAnsi"/>
    </w:rPr>
  </w:style>
  <w:style w:type="paragraph" w:customStyle="1" w:styleId="08AD06AD7A054B5B814DB6BBE49AF50F16">
    <w:name w:val="08AD06AD7A054B5B814DB6BBE49AF50F16"/>
    <w:rsid w:val="004C59F2"/>
    <w:rPr>
      <w:rFonts w:eastAsiaTheme="minorHAnsi"/>
    </w:rPr>
  </w:style>
  <w:style w:type="paragraph" w:customStyle="1" w:styleId="2CB6B47133ED4E3A88205FD4B0245DDE16">
    <w:name w:val="2CB6B47133ED4E3A88205FD4B0245DDE16"/>
    <w:rsid w:val="004C59F2"/>
    <w:rPr>
      <w:rFonts w:eastAsiaTheme="minorHAnsi"/>
    </w:rPr>
  </w:style>
  <w:style w:type="paragraph" w:customStyle="1" w:styleId="8910D8C2816741FFBD2438262964D8F316">
    <w:name w:val="8910D8C2816741FFBD2438262964D8F316"/>
    <w:rsid w:val="004C59F2"/>
    <w:rPr>
      <w:rFonts w:eastAsiaTheme="minorHAnsi"/>
    </w:rPr>
  </w:style>
  <w:style w:type="paragraph" w:customStyle="1" w:styleId="D6F726249F4E4FEBA0C435C2B278A2F716">
    <w:name w:val="D6F726249F4E4FEBA0C435C2B278A2F716"/>
    <w:rsid w:val="004C59F2"/>
    <w:rPr>
      <w:rFonts w:eastAsiaTheme="minorHAnsi"/>
    </w:rPr>
  </w:style>
  <w:style w:type="paragraph" w:customStyle="1" w:styleId="D0F1A0F9FB204DC58F3D2B732C18057612">
    <w:name w:val="D0F1A0F9FB204DC58F3D2B732C18057612"/>
    <w:rsid w:val="004C59F2"/>
    <w:rPr>
      <w:rFonts w:eastAsiaTheme="minorHAnsi"/>
    </w:rPr>
  </w:style>
  <w:style w:type="paragraph" w:customStyle="1" w:styleId="D59F5DB1576740CE862C2C41E71E10C512">
    <w:name w:val="D59F5DB1576740CE862C2C41E71E10C512"/>
    <w:rsid w:val="004C59F2"/>
    <w:rPr>
      <w:rFonts w:eastAsiaTheme="minorHAnsi"/>
    </w:rPr>
  </w:style>
  <w:style w:type="paragraph" w:customStyle="1" w:styleId="291DC8874C4B4D88A1F4F37AFCA3102A12">
    <w:name w:val="291DC8874C4B4D88A1F4F37AFCA3102A12"/>
    <w:rsid w:val="004C59F2"/>
    <w:rPr>
      <w:rFonts w:eastAsiaTheme="minorHAnsi"/>
    </w:rPr>
  </w:style>
  <w:style w:type="paragraph" w:customStyle="1" w:styleId="6465BFA6A1B04B678468849A78CB16DF12">
    <w:name w:val="6465BFA6A1B04B678468849A78CB16DF12"/>
    <w:rsid w:val="004C59F2"/>
    <w:rPr>
      <w:rFonts w:eastAsiaTheme="minorHAnsi"/>
    </w:rPr>
  </w:style>
  <w:style w:type="paragraph" w:customStyle="1" w:styleId="38C38CBA54B1401F8455AC1AA15F004B10">
    <w:name w:val="38C38CBA54B1401F8455AC1AA15F004B10"/>
    <w:rsid w:val="004C59F2"/>
    <w:rPr>
      <w:rFonts w:eastAsiaTheme="minorHAnsi"/>
    </w:rPr>
  </w:style>
  <w:style w:type="paragraph" w:customStyle="1" w:styleId="0749C8AAB89E45EABA3E83354EC7426D12">
    <w:name w:val="0749C8AAB89E45EABA3E83354EC7426D12"/>
    <w:rsid w:val="004C59F2"/>
    <w:pPr>
      <w:ind w:left="720"/>
      <w:contextualSpacing/>
    </w:pPr>
    <w:rPr>
      <w:rFonts w:eastAsiaTheme="minorHAnsi"/>
    </w:rPr>
  </w:style>
  <w:style w:type="paragraph" w:customStyle="1" w:styleId="F43D4FD46D264AA399FE993801C5B3F312">
    <w:name w:val="F43D4FD46D264AA399FE993801C5B3F312"/>
    <w:rsid w:val="004C59F2"/>
    <w:pPr>
      <w:ind w:left="720"/>
      <w:contextualSpacing/>
    </w:pPr>
    <w:rPr>
      <w:rFonts w:eastAsiaTheme="minorHAnsi"/>
    </w:rPr>
  </w:style>
  <w:style w:type="paragraph" w:customStyle="1" w:styleId="D4A01FF65906489A81AB7B7D62A95C1812">
    <w:name w:val="D4A01FF65906489A81AB7B7D62A95C1812"/>
    <w:rsid w:val="004C59F2"/>
    <w:pPr>
      <w:ind w:left="720"/>
      <w:contextualSpacing/>
    </w:pPr>
    <w:rPr>
      <w:rFonts w:eastAsiaTheme="minorHAnsi"/>
    </w:rPr>
  </w:style>
  <w:style w:type="paragraph" w:customStyle="1" w:styleId="06E1794D34DD4E21BE718ED620BABDEF12">
    <w:name w:val="06E1794D34DD4E21BE718ED620BABDEF12"/>
    <w:rsid w:val="004C59F2"/>
    <w:rPr>
      <w:rFonts w:eastAsiaTheme="minorHAnsi"/>
    </w:rPr>
  </w:style>
  <w:style w:type="paragraph" w:customStyle="1" w:styleId="1AEC739013B44174A0387FB1C614A38F12">
    <w:name w:val="1AEC739013B44174A0387FB1C614A38F12"/>
    <w:rsid w:val="004C59F2"/>
    <w:rPr>
      <w:rFonts w:eastAsiaTheme="minorHAnsi"/>
    </w:rPr>
  </w:style>
  <w:style w:type="paragraph" w:customStyle="1" w:styleId="F9C7626EFCC741A5BAA224F353A952B112">
    <w:name w:val="F9C7626EFCC741A5BAA224F353A952B112"/>
    <w:rsid w:val="004C59F2"/>
    <w:rPr>
      <w:rFonts w:eastAsiaTheme="minorHAnsi"/>
    </w:rPr>
  </w:style>
  <w:style w:type="paragraph" w:customStyle="1" w:styleId="E1697504402D4E368763EEFAE17710517">
    <w:name w:val="E1697504402D4E368763EEFAE17710517"/>
    <w:rsid w:val="004C59F2"/>
    <w:rPr>
      <w:rFonts w:eastAsiaTheme="minorHAnsi"/>
    </w:rPr>
  </w:style>
  <w:style w:type="paragraph" w:customStyle="1" w:styleId="3874998B6F59412A9E5A2984205784D47">
    <w:name w:val="3874998B6F59412A9E5A2984205784D47"/>
    <w:rsid w:val="004C59F2"/>
    <w:rPr>
      <w:rFonts w:eastAsiaTheme="minorHAnsi"/>
    </w:rPr>
  </w:style>
  <w:style w:type="paragraph" w:customStyle="1" w:styleId="0B036D7EA9A845358F16187B068A2EA97">
    <w:name w:val="0B036D7EA9A845358F16187B068A2EA97"/>
    <w:rsid w:val="004C59F2"/>
    <w:rPr>
      <w:rFonts w:eastAsiaTheme="minorHAnsi"/>
    </w:rPr>
  </w:style>
  <w:style w:type="paragraph" w:customStyle="1" w:styleId="6C9467E5E0194717B6C7086750867D577">
    <w:name w:val="6C9467E5E0194717B6C7086750867D577"/>
    <w:rsid w:val="004C59F2"/>
    <w:rPr>
      <w:rFonts w:eastAsiaTheme="minorHAnsi"/>
    </w:rPr>
  </w:style>
  <w:style w:type="paragraph" w:customStyle="1" w:styleId="75233852F214465D98E486D38EF4CE5E7">
    <w:name w:val="75233852F214465D98E486D38EF4CE5E7"/>
    <w:rsid w:val="004C59F2"/>
    <w:pPr>
      <w:ind w:left="720"/>
      <w:contextualSpacing/>
    </w:pPr>
    <w:rPr>
      <w:rFonts w:eastAsiaTheme="minorHAnsi"/>
    </w:rPr>
  </w:style>
  <w:style w:type="paragraph" w:customStyle="1" w:styleId="4D0BEFDC40B240489F8FA68846DB18EF7">
    <w:name w:val="4D0BEFDC40B240489F8FA68846DB18EF7"/>
    <w:rsid w:val="004C59F2"/>
    <w:pPr>
      <w:ind w:left="720"/>
      <w:contextualSpacing/>
    </w:pPr>
    <w:rPr>
      <w:rFonts w:eastAsiaTheme="minorHAnsi"/>
    </w:rPr>
  </w:style>
  <w:style w:type="paragraph" w:customStyle="1" w:styleId="D63F8D6325F34C0CB378EEFF77C013D07">
    <w:name w:val="D63F8D6325F34C0CB378EEFF77C013D07"/>
    <w:rsid w:val="004C59F2"/>
    <w:pPr>
      <w:ind w:left="720"/>
      <w:contextualSpacing/>
    </w:pPr>
    <w:rPr>
      <w:rFonts w:eastAsiaTheme="minorHAnsi"/>
    </w:rPr>
  </w:style>
  <w:style w:type="paragraph" w:customStyle="1" w:styleId="277D3D2E779841A59EA791BCBAEA75637">
    <w:name w:val="277D3D2E779841A59EA791BCBAEA75637"/>
    <w:rsid w:val="004C59F2"/>
    <w:rPr>
      <w:rFonts w:eastAsiaTheme="minorHAnsi"/>
    </w:rPr>
  </w:style>
  <w:style w:type="paragraph" w:customStyle="1" w:styleId="D177A5A9D0F7459CA4B2D4E9F6FFD2027">
    <w:name w:val="D177A5A9D0F7459CA4B2D4E9F6FFD2027"/>
    <w:rsid w:val="004C59F2"/>
    <w:rPr>
      <w:rFonts w:eastAsiaTheme="minorHAnsi"/>
    </w:rPr>
  </w:style>
  <w:style w:type="paragraph" w:customStyle="1" w:styleId="7F127112280544C8BAE89E50ADD88B3C7">
    <w:name w:val="7F127112280544C8BAE89E50ADD88B3C7"/>
    <w:rsid w:val="004C59F2"/>
    <w:rPr>
      <w:rFonts w:eastAsiaTheme="minorHAnsi"/>
    </w:rPr>
  </w:style>
  <w:style w:type="paragraph" w:customStyle="1" w:styleId="95D111DACB574E58ACBA9CC586BBAD027">
    <w:name w:val="95D111DACB574E58ACBA9CC586BBAD027"/>
    <w:rsid w:val="004C59F2"/>
    <w:rPr>
      <w:rFonts w:eastAsiaTheme="minorHAnsi"/>
    </w:rPr>
  </w:style>
  <w:style w:type="paragraph" w:customStyle="1" w:styleId="BB9E53C658F4414D95A50129E0B7C4F57">
    <w:name w:val="BB9E53C658F4414D95A50129E0B7C4F57"/>
    <w:rsid w:val="004C59F2"/>
    <w:rPr>
      <w:rFonts w:eastAsiaTheme="minorHAnsi"/>
    </w:rPr>
  </w:style>
  <w:style w:type="paragraph" w:customStyle="1" w:styleId="29660BAB8D864AEAA0ACDA75535F04347">
    <w:name w:val="29660BAB8D864AEAA0ACDA75535F04347"/>
    <w:rsid w:val="004C59F2"/>
    <w:rPr>
      <w:rFonts w:eastAsiaTheme="minorHAnsi"/>
    </w:rPr>
  </w:style>
  <w:style w:type="paragraph" w:customStyle="1" w:styleId="DA2CD64D6CB64FFE88052FE4F6E118637">
    <w:name w:val="DA2CD64D6CB64FFE88052FE4F6E118637"/>
    <w:rsid w:val="004C59F2"/>
    <w:rPr>
      <w:rFonts w:eastAsiaTheme="minorHAnsi"/>
    </w:rPr>
  </w:style>
  <w:style w:type="paragraph" w:customStyle="1" w:styleId="ABCC129DA1FE4387A50260D24A6F23017">
    <w:name w:val="ABCC129DA1FE4387A50260D24A6F23017"/>
    <w:rsid w:val="004C59F2"/>
    <w:rPr>
      <w:rFonts w:eastAsiaTheme="minorHAnsi"/>
    </w:rPr>
  </w:style>
  <w:style w:type="paragraph" w:customStyle="1" w:styleId="F81F5AB227CA412097B96CBFAF140AA97">
    <w:name w:val="F81F5AB227CA412097B96CBFAF140AA97"/>
    <w:rsid w:val="004C59F2"/>
    <w:rPr>
      <w:rFonts w:eastAsiaTheme="minorHAnsi"/>
    </w:rPr>
  </w:style>
  <w:style w:type="paragraph" w:customStyle="1" w:styleId="DA2EE25F7E344C4F8C815B8CF8E867077">
    <w:name w:val="DA2EE25F7E344C4F8C815B8CF8E867077"/>
    <w:rsid w:val="004C59F2"/>
    <w:rPr>
      <w:rFonts w:eastAsiaTheme="minorHAnsi"/>
    </w:rPr>
  </w:style>
  <w:style w:type="paragraph" w:customStyle="1" w:styleId="6186B46366AC4E1D9DB7BA3254C45BFA7">
    <w:name w:val="6186B46366AC4E1D9DB7BA3254C45BFA7"/>
    <w:rsid w:val="004C59F2"/>
    <w:rPr>
      <w:rFonts w:eastAsiaTheme="minorHAnsi"/>
    </w:rPr>
  </w:style>
  <w:style w:type="paragraph" w:customStyle="1" w:styleId="A7B221FE108142FEA0B3FDCF8DE35D027">
    <w:name w:val="A7B221FE108142FEA0B3FDCF8DE35D027"/>
    <w:rsid w:val="004C59F2"/>
    <w:rPr>
      <w:rFonts w:eastAsiaTheme="minorHAnsi"/>
    </w:rPr>
  </w:style>
  <w:style w:type="paragraph" w:customStyle="1" w:styleId="F9580BAC7CF942F59EF11494A7186FA57">
    <w:name w:val="F9580BAC7CF942F59EF11494A7186FA57"/>
    <w:rsid w:val="004C59F2"/>
    <w:rPr>
      <w:rFonts w:eastAsiaTheme="minorHAnsi"/>
    </w:rPr>
  </w:style>
  <w:style w:type="paragraph" w:customStyle="1" w:styleId="3935EF99EA944CCAB81595AAFB166D867">
    <w:name w:val="3935EF99EA944CCAB81595AAFB166D867"/>
    <w:rsid w:val="004C59F2"/>
    <w:rPr>
      <w:rFonts w:eastAsiaTheme="minorHAnsi"/>
    </w:rPr>
  </w:style>
  <w:style w:type="paragraph" w:customStyle="1" w:styleId="418178FFC0234A09897C909D5FF6BA592">
    <w:name w:val="418178FFC0234A09897C909D5FF6BA592"/>
    <w:rsid w:val="004C59F2"/>
    <w:rPr>
      <w:rFonts w:eastAsiaTheme="minorHAnsi"/>
    </w:rPr>
  </w:style>
  <w:style w:type="paragraph" w:customStyle="1" w:styleId="4CCDA08E7D3948D182C9A15E47794B502">
    <w:name w:val="4CCDA08E7D3948D182C9A15E47794B502"/>
    <w:rsid w:val="004C59F2"/>
    <w:rPr>
      <w:rFonts w:eastAsiaTheme="minorHAnsi"/>
    </w:rPr>
  </w:style>
  <w:style w:type="paragraph" w:customStyle="1" w:styleId="931412EC8EFF48A0A538F2EE80E999141">
    <w:name w:val="931412EC8EFF48A0A538F2EE80E999141"/>
    <w:rsid w:val="004C59F2"/>
    <w:rPr>
      <w:rFonts w:eastAsiaTheme="minorHAnsi"/>
    </w:rPr>
  </w:style>
  <w:style w:type="paragraph" w:customStyle="1" w:styleId="282EE3D8A845479AB45B45E44F1B2C5C1">
    <w:name w:val="282EE3D8A845479AB45B45E44F1B2C5C1"/>
    <w:rsid w:val="004C59F2"/>
    <w:rPr>
      <w:rFonts w:eastAsiaTheme="minorHAnsi"/>
    </w:rPr>
  </w:style>
  <w:style w:type="paragraph" w:customStyle="1" w:styleId="C028C1031F3E425DAB39E5664C78F3211">
    <w:name w:val="C028C1031F3E425DAB39E5664C78F3211"/>
    <w:rsid w:val="004C59F2"/>
    <w:rPr>
      <w:rFonts w:eastAsiaTheme="minorHAnsi"/>
    </w:rPr>
  </w:style>
  <w:style w:type="paragraph" w:customStyle="1" w:styleId="756016E48644411185B3F480C858B6EE1">
    <w:name w:val="756016E48644411185B3F480C858B6EE1"/>
    <w:rsid w:val="004C59F2"/>
    <w:rPr>
      <w:rFonts w:eastAsiaTheme="minorHAnsi"/>
    </w:rPr>
  </w:style>
  <w:style w:type="paragraph" w:customStyle="1" w:styleId="7980D02A264A41DABCF981D320544D451">
    <w:name w:val="7980D02A264A41DABCF981D320544D451"/>
    <w:rsid w:val="004C59F2"/>
    <w:rPr>
      <w:rFonts w:eastAsiaTheme="minorHAnsi"/>
    </w:rPr>
  </w:style>
  <w:style w:type="paragraph" w:customStyle="1" w:styleId="A0D5EB7FD5E14C4FBB94DC59D2E7D05B2">
    <w:name w:val="A0D5EB7FD5E14C4FBB94DC59D2E7D05B2"/>
    <w:rsid w:val="004C59F2"/>
    <w:pPr>
      <w:ind w:left="720"/>
      <w:contextualSpacing/>
    </w:pPr>
    <w:rPr>
      <w:rFonts w:eastAsiaTheme="minorHAnsi"/>
    </w:rPr>
  </w:style>
  <w:style w:type="paragraph" w:customStyle="1" w:styleId="9E32584EF084483BB42052D557D45E462">
    <w:name w:val="9E32584EF084483BB42052D557D45E462"/>
    <w:rsid w:val="004C59F2"/>
    <w:pPr>
      <w:ind w:left="720"/>
      <w:contextualSpacing/>
    </w:pPr>
    <w:rPr>
      <w:rFonts w:eastAsiaTheme="minorHAnsi"/>
    </w:rPr>
  </w:style>
  <w:style w:type="paragraph" w:customStyle="1" w:styleId="20A552EF573C4D378F39846109F821D82">
    <w:name w:val="20A552EF573C4D378F39846109F821D82"/>
    <w:rsid w:val="004C59F2"/>
    <w:pPr>
      <w:ind w:left="720"/>
      <w:contextualSpacing/>
    </w:pPr>
    <w:rPr>
      <w:rFonts w:eastAsiaTheme="minorHAnsi"/>
    </w:rPr>
  </w:style>
  <w:style w:type="paragraph" w:customStyle="1" w:styleId="3BABA3299D724D19BC531C7100F479562">
    <w:name w:val="3BABA3299D724D19BC531C7100F479562"/>
    <w:rsid w:val="004C59F2"/>
    <w:pPr>
      <w:ind w:left="720"/>
      <w:contextualSpacing/>
    </w:pPr>
    <w:rPr>
      <w:rFonts w:eastAsiaTheme="minorHAnsi"/>
    </w:rPr>
  </w:style>
  <w:style w:type="paragraph" w:customStyle="1" w:styleId="A053476F77CC434590D521A1FF93DC9D2">
    <w:name w:val="A053476F77CC434590D521A1FF93DC9D2"/>
    <w:rsid w:val="004C59F2"/>
    <w:pPr>
      <w:ind w:left="720"/>
      <w:contextualSpacing/>
    </w:pPr>
    <w:rPr>
      <w:rFonts w:eastAsiaTheme="minorHAnsi"/>
    </w:rPr>
  </w:style>
  <w:style w:type="paragraph" w:customStyle="1" w:styleId="7C313AD50A184971AD7A0EBB78DAFA7B2">
    <w:name w:val="7C313AD50A184971AD7A0EBB78DAFA7B2"/>
    <w:rsid w:val="004C59F2"/>
    <w:pPr>
      <w:ind w:left="720"/>
      <w:contextualSpacing/>
    </w:pPr>
    <w:rPr>
      <w:rFonts w:eastAsiaTheme="minorHAnsi"/>
    </w:rPr>
  </w:style>
  <w:style w:type="paragraph" w:customStyle="1" w:styleId="B7AE0E3D0C78425F9FC16F6D22C2652E">
    <w:name w:val="B7AE0E3D0C78425F9FC16F6D22C2652E"/>
    <w:rsid w:val="004C59F2"/>
  </w:style>
  <w:style w:type="paragraph" w:customStyle="1" w:styleId="B92746F9AE084A1C93D2F002F5119502">
    <w:name w:val="B92746F9AE084A1C93D2F002F5119502"/>
    <w:rsid w:val="004C59F2"/>
  </w:style>
  <w:style w:type="paragraph" w:customStyle="1" w:styleId="A43C3257217E4FFEB3053F69C3F54E87">
    <w:name w:val="A43C3257217E4FFEB3053F69C3F54E87"/>
    <w:rsid w:val="004C59F2"/>
  </w:style>
  <w:style w:type="paragraph" w:customStyle="1" w:styleId="7A43899029C64DEB8221069CA014DA1D">
    <w:name w:val="7A43899029C64DEB8221069CA014DA1D"/>
    <w:rsid w:val="004C59F2"/>
  </w:style>
  <w:style w:type="paragraph" w:customStyle="1" w:styleId="F8E9452C77AB42AD875E141AA7A180CB">
    <w:name w:val="F8E9452C77AB42AD875E141AA7A180CB"/>
    <w:rsid w:val="004C59F2"/>
  </w:style>
  <w:style w:type="paragraph" w:customStyle="1" w:styleId="748153BA7A8A4CF2BDFA2C41E6DC1DEF20">
    <w:name w:val="748153BA7A8A4CF2BDFA2C41E6DC1DEF20"/>
    <w:rsid w:val="004C59F2"/>
    <w:rPr>
      <w:rFonts w:eastAsiaTheme="minorHAnsi"/>
    </w:rPr>
  </w:style>
  <w:style w:type="paragraph" w:customStyle="1" w:styleId="D2B6D35039EC44D0B11E22EC8BB6D17A20">
    <w:name w:val="D2B6D35039EC44D0B11E22EC8BB6D17A20"/>
    <w:rsid w:val="004C59F2"/>
    <w:rPr>
      <w:rFonts w:eastAsiaTheme="minorHAnsi"/>
    </w:rPr>
  </w:style>
  <w:style w:type="paragraph" w:customStyle="1" w:styleId="2F26451C11DC4334B711F47089D9B97717">
    <w:name w:val="2F26451C11DC4334B711F47089D9B97717"/>
    <w:rsid w:val="004C59F2"/>
    <w:rPr>
      <w:rFonts w:eastAsiaTheme="minorHAnsi"/>
    </w:rPr>
  </w:style>
  <w:style w:type="paragraph" w:customStyle="1" w:styleId="CFAC396469074BDDAE7FC6A2F134431115">
    <w:name w:val="CFAC396469074BDDAE7FC6A2F134431115"/>
    <w:rsid w:val="004C59F2"/>
    <w:rPr>
      <w:rFonts w:eastAsiaTheme="minorHAnsi"/>
    </w:rPr>
  </w:style>
  <w:style w:type="paragraph" w:customStyle="1" w:styleId="4CA437E421EB4426B6597675E87BE8DD17">
    <w:name w:val="4CA437E421EB4426B6597675E87BE8DD17"/>
    <w:rsid w:val="004C59F2"/>
    <w:rPr>
      <w:rFonts w:eastAsiaTheme="minorHAnsi"/>
    </w:rPr>
  </w:style>
  <w:style w:type="paragraph" w:customStyle="1" w:styleId="AF06228C69BF4611A3E637A65A02022117">
    <w:name w:val="AF06228C69BF4611A3E637A65A02022117"/>
    <w:rsid w:val="004C59F2"/>
    <w:rPr>
      <w:rFonts w:eastAsiaTheme="minorHAnsi"/>
    </w:rPr>
  </w:style>
  <w:style w:type="paragraph" w:customStyle="1" w:styleId="08AD06AD7A054B5B814DB6BBE49AF50F17">
    <w:name w:val="08AD06AD7A054B5B814DB6BBE49AF50F17"/>
    <w:rsid w:val="004C59F2"/>
    <w:rPr>
      <w:rFonts w:eastAsiaTheme="minorHAnsi"/>
    </w:rPr>
  </w:style>
  <w:style w:type="paragraph" w:customStyle="1" w:styleId="2CB6B47133ED4E3A88205FD4B0245DDE17">
    <w:name w:val="2CB6B47133ED4E3A88205FD4B0245DDE17"/>
    <w:rsid w:val="004C59F2"/>
    <w:rPr>
      <w:rFonts w:eastAsiaTheme="minorHAnsi"/>
    </w:rPr>
  </w:style>
  <w:style w:type="paragraph" w:customStyle="1" w:styleId="8910D8C2816741FFBD2438262964D8F317">
    <w:name w:val="8910D8C2816741FFBD2438262964D8F317"/>
    <w:rsid w:val="004C59F2"/>
    <w:rPr>
      <w:rFonts w:eastAsiaTheme="minorHAnsi"/>
    </w:rPr>
  </w:style>
  <w:style w:type="paragraph" w:customStyle="1" w:styleId="D6F726249F4E4FEBA0C435C2B278A2F717">
    <w:name w:val="D6F726249F4E4FEBA0C435C2B278A2F717"/>
    <w:rsid w:val="004C59F2"/>
    <w:rPr>
      <w:rFonts w:eastAsiaTheme="minorHAnsi"/>
    </w:rPr>
  </w:style>
  <w:style w:type="paragraph" w:customStyle="1" w:styleId="D0F1A0F9FB204DC58F3D2B732C18057613">
    <w:name w:val="D0F1A0F9FB204DC58F3D2B732C18057613"/>
    <w:rsid w:val="004C59F2"/>
    <w:rPr>
      <w:rFonts w:eastAsiaTheme="minorHAnsi"/>
    </w:rPr>
  </w:style>
  <w:style w:type="paragraph" w:customStyle="1" w:styleId="D59F5DB1576740CE862C2C41E71E10C513">
    <w:name w:val="D59F5DB1576740CE862C2C41E71E10C513"/>
    <w:rsid w:val="004C59F2"/>
    <w:rPr>
      <w:rFonts w:eastAsiaTheme="minorHAnsi"/>
    </w:rPr>
  </w:style>
  <w:style w:type="paragraph" w:customStyle="1" w:styleId="291DC8874C4B4D88A1F4F37AFCA3102A13">
    <w:name w:val="291DC8874C4B4D88A1F4F37AFCA3102A13"/>
    <w:rsid w:val="004C59F2"/>
    <w:rPr>
      <w:rFonts w:eastAsiaTheme="minorHAnsi"/>
    </w:rPr>
  </w:style>
  <w:style w:type="paragraph" w:customStyle="1" w:styleId="6465BFA6A1B04B678468849A78CB16DF13">
    <w:name w:val="6465BFA6A1B04B678468849A78CB16DF13"/>
    <w:rsid w:val="004C59F2"/>
    <w:rPr>
      <w:rFonts w:eastAsiaTheme="minorHAnsi"/>
    </w:rPr>
  </w:style>
  <w:style w:type="paragraph" w:customStyle="1" w:styleId="38C38CBA54B1401F8455AC1AA15F004B11">
    <w:name w:val="38C38CBA54B1401F8455AC1AA15F004B11"/>
    <w:rsid w:val="004C59F2"/>
    <w:rPr>
      <w:rFonts w:eastAsiaTheme="minorHAnsi"/>
    </w:rPr>
  </w:style>
  <w:style w:type="paragraph" w:customStyle="1" w:styleId="0749C8AAB89E45EABA3E83354EC7426D13">
    <w:name w:val="0749C8AAB89E45EABA3E83354EC7426D13"/>
    <w:rsid w:val="004C59F2"/>
    <w:pPr>
      <w:ind w:left="720"/>
      <w:contextualSpacing/>
    </w:pPr>
    <w:rPr>
      <w:rFonts w:eastAsiaTheme="minorHAnsi"/>
    </w:rPr>
  </w:style>
  <w:style w:type="paragraph" w:customStyle="1" w:styleId="F43D4FD46D264AA399FE993801C5B3F313">
    <w:name w:val="F43D4FD46D264AA399FE993801C5B3F313"/>
    <w:rsid w:val="004C59F2"/>
    <w:pPr>
      <w:ind w:left="720"/>
      <w:contextualSpacing/>
    </w:pPr>
    <w:rPr>
      <w:rFonts w:eastAsiaTheme="minorHAnsi"/>
    </w:rPr>
  </w:style>
  <w:style w:type="paragraph" w:customStyle="1" w:styleId="D4A01FF65906489A81AB7B7D62A95C1813">
    <w:name w:val="D4A01FF65906489A81AB7B7D62A95C1813"/>
    <w:rsid w:val="004C59F2"/>
    <w:pPr>
      <w:ind w:left="720"/>
      <w:contextualSpacing/>
    </w:pPr>
    <w:rPr>
      <w:rFonts w:eastAsiaTheme="minorHAnsi"/>
    </w:rPr>
  </w:style>
  <w:style w:type="paragraph" w:customStyle="1" w:styleId="06E1794D34DD4E21BE718ED620BABDEF13">
    <w:name w:val="06E1794D34DD4E21BE718ED620BABDEF13"/>
    <w:rsid w:val="004C59F2"/>
    <w:rPr>
      <w:rFonts w:eastAsiaTheme="minorHAnsi"/>
    </w:rPr>
  </w:style>
  <w:style w:type="paragraph" w:customStyle="1" w:styleId="1AEC739013B44174A0387FB1C614A38F13">
    <w:name w:val="1AEC739013B44174A0387FB1C614A38F13"/>
    <w:rsid w:val="004C59F2"/>
    <w:rPr>
      <w:rFonts w:eastAsiaTheme="minorHAnsi"/>
    </w:rPr>
  </w:style>
  <w:style w:type="paragraph" w:customStyle="1" w:styleId="F9C7626EFCC741A5BAA224F353A952B113">
    <w:name w:val="F9C7626EFCC741A5BAA224F353A952B113"/>
    <w:rsid w:val="004C59F2"/>
    <w:rPr>
      <w:rFonts w:eastAsiaTheme="minorHAnsi"/>
    </w:rPr>
  </w:style>
  <w:style w:type="paragraph" w:customStyle="1" w:styleId="E1697504402D4E368763EEFAE17710518">
    <w:name w:val="E1697504402D4E368763EEFAE17710518"/>
    <w:rsid w:val="004C59F2"/>
    <w:rPr>
      <w:rFonts w:eastAsiaTheme="minorHAnsi"/>
    </w:rPr>
  </w:style>
  <w:style w:type="paragraph" w:customStyle="1" w:styleId="3874998B6F59412A9E5A2984205784D48">
    <w:name w:val="3874998B6F59412A9E5A2984205784D48"/>
    <w:rsid w:val="004C59F2"/>
    <w:rPr>
      <w:rFonts w:eastAsiaTheme="minorHAnsi"/>
    </w:rPr>
  </w:style>
  <w:style w:type="paragraph" w:customStyle="1" w:styleId="0B036D7EA9A845358F16187B068A2EA98">
    <w:name w:val="0B036D7EA9A845358F16187B068A2EA98"/>
    <w:rsid w:val="004C59F2"/>
    <w:rPr>
      <w:rFonts w:eastAsiaTheme="minorHAnsi"/>
    </w:rPr>
  </w:style>
  <w:style w:type="paragraph" w:customStyle="1" w:styleId="6C9467E5E0194717B6C7086750867D578">
    <w:name w:val="6C9467E5E0194717B6C7086750867D578"/>
    <w:rsid w:val="004C59F2"/>
    <w:rPr>
      <w:rFonts w:eastAsiaTheme="minorHAnsi"/>
    </w:rPr>
  </w:style>
  <w:style w:type="paragraph" w:customStyle="1" w:styleId="75233852F214465D98E486D38EF4CE5E8">
    <w:name w:val="75233852F214465D98E486D38EF4CE5E8"/>
    <w:rsid w:val="004C59F2"/>
    <w:pPr>
      <w:ind w:left="720"/>
      <w:contextualSpacing/>
    </w:pPr>
    <w:rPr>
      <w:rFonts w:eastAsiaTheme="minorHAnsi"/>
    </w:rPr>
  </w:style>
  <w:style w:type="paragraph" w:customStyle="1" w:styleId="4D0BEFDC40B240489F8FA68846DB18EF8">
    <w:name w:val="4D0BEFDC40B240489F8FA68846DB18EF8"/>
    <w:rsid w:val="004C59F2"/>
    <w:pPr>
      <w:ind w:left="720"/>
      <w:contextualSpacing/>
    </w:pPr>
    <w:rPr>
      <w:rFonts w:eastAsiaTheme="minorHAnsi"/>
    </w:rPr>
  </w:style>
  <w:style w:type="paragraph" w:customStyle="1" w:styleId="D63F8D6325F34C0CB378EEFF77C013D08">
    <w:name w:val="D63F8D6325F34C0CB378EEFF77C013D08"/>
    <w:rsid w:val="004C59F2"/>
    <w:pPr>
      <w:ind w:left="720"/>
      <w:contextualSpacing/>
    </w:pPr>
    <w:rPr>
      <w:rFonts w:eastAsiaTheme="minorHAnsi"/>
    </w:rPr>
  </w:style>
  <w:style w:type="paragraph" w:customStyle="1" w:styleId="277D3D2E779841A59EA791BCBAEA75638">
    <w:name w:val="277D3D2E779841A59EA791BCBAEA75638"/>
    <w:rsid w:val="004C59F2"/>
    <w:rPr>
      <w:rFonts w:eastAsiaTheme="minorHAnsi"/>
    </w:rPr>
  </w:style>
  <w:style w:type="paragraph" w:customStyle="1" w:styleId="D177A5A9D0F7459CA4B2D4E9F6FFD2028">
    <w:name w:val="D177A5A9D0F7459CA4B2D4E9F6FFD2028"/>
    <w:rsid w:val="004C59F2"/>
    <w:rPr>
      <w:rFonts w:eastAsiaTheme="minorHAnsi"/>
    </w:rPr>
  </w:style>
  <w:style w:type="paragraph" w:customStyle="1" w:styleId="7F127112280544C8BAE89E50ADD88B3C8">
    <w:name w:val="7F127112280544C8BAE89E50ADD88B3C8"/>
    <w:rsid w:val="004C59F2"/>
    <w:rPr>
      <w:rFonts w:eastAsiaTheme="minorHAnsi"/>
    </w:rPr>
  </w:style>
  <w:style w:type="paragraph" w:customStyle="1" w:styleId="95D111DACB574E58ACBA9CC586BBAD028">
    <w:name w:val="95D111DACB574E58ACBA9CC586BBAD028"/>
    <w:rsid w:val="004C59F2"/>
    <w:rPr>
      <w:rFonts w:eastAsiaTheme="minorHAnsi"/>
    </w:rPr>
  </w:style>
  <w:style w:type="paragraph" w:customStyle="1" w:styleId="BB9E53C658F4414D95A50129E0B7C4F58">
    <w:name w:val="BB9E53C658F4414D95A50129E0B7C4F58"/>
    <w:rsid w:val="004C59F2"/>
    <w:rPr>
      <w:rFonts w:eastAsiaTheme="minorHAnsi"/>
    </w:rPr>
  </w:style>
  <w:style w:type="paragraph" w:customStyle="1" w:styleId="29660BAB8D864AEAA0ACDA75535F04348">
    <w:name w:val="29660BAB8D864AEAA0ACDA75535F04348"/>
    <w:rsid w:val="004C59F2"/>
    <w:rPr>
      <w:rFonts w:eastAsiaTheme="minorHAnsi"/>
    </w:rPr>
  </w:style>
  <w:style w:type="paragraph" w:customStyle="1" w:styleId="DA2CD64D6CB64FFE88052FE4F6E118638">
    <w:name w:val="DA2CD64D6CB64FFE88052FE4F6E118638"/>
    <w:rsid w:val="004C59F2"/>
    <w:rPr>
      <w:rFonts w:eastAsiaTheme="minorHAnsi"/>
    </w:rPr>
  </w:style>
  <w:style w:type="paragraph" w:customStyle="1" w:styleId="ABCC129DA1FE4387A50260D24A6F23018">
    <w:name w:val="ABCC129DA1FE4387A50260D24A6F23018"/>
    <w:rsid w:val="004C59F2"/>
    <w:rPr>
      <w:rFonts w:eastAsiaTheme="minorHAnsi"/>
    </w:rPr>
  </w:style>
  <w:style w:type="paragraph" w:customStyle="1" w:styleId="F81F5AB227CA412097B96CBFAF140AA98">
    <w:name w:val="F81F5AB227CA412097B96CBFAF140AA98"/>
    <w:rsid w:val="004C59F2"/>
    <w:rPr>
      <w:rFonts w:eastAsiaTheme="minorHAnsi"/>
    </w:rPr>
  </w:style>
  <w:style w:type="paragraph" w:customStyle="1" w:styleId="DA2EE25F7E344C4F8C815B8CF8E867078">
    <w:name w:val="DA2EE25F7E344C4F8C815B8CF8E867078"/>
    <w:rsid w:val="004C59F2"/>
    <w:rPr>
      <w:rFonts w:eastAsiaTheme="minorHAnsi"/>
    </w:rPr>
  </w:style>
  <w:style w:type="paragraph" w:customStyle="1" w:styleId="6186B46366AC4E1D9DB7BA3254C45BFA8">
    <w:name w:val="6186B46366AC4E1D9DB7BA3254C45BFA8"/>
    <w:rsid w:val="004C59F2"/>
    <w:rPr>
      <w:rFonts w:eastAsiaTheme="minorHAnsi"/>
    </w:rPr>
  </w:style>
  <w:style w:type="paragraph" w:customStyle="1" w:styleId="A7B221FE108142FEA0B3FDCF8DE35D028">
    <w:name w:val="A7B221FE108142FEA0B3FDCF8DE35D028"/>
    <w:rsid w:val="004C59F2"/>
    <w:rPr>
      <w:rFonts w:eastAsiaTheme="minorHAnsi"/>
    </w:rPr>
  </w:style>
  <w:style w:type="paragraph" w:customStyle="1" w:styleId="F9580BAC7CF942F59EF11494A7186FA58">
    <w:name w:val="F9580BAC7CF942F59EF11494A7186FA58"/>
    <w:rsid w:val="004C59F2"/>
    <w:rPr>
      <w:rFonts w:eastAsiaTheme="minorHAnsi"/>
    </w:rPr>
  </w:style>
  <w:style w:type="paragraph" w:customStyle="1" w:styleId="3935EF99EA944CCAB81595AAFB166D868">
    <w:name w:val="3935EF99EA944CCAB81595AAFB166D868"/>
    <w:rsid w:val="004C59F2"/>
    <w:rPr>
      <w:rFonts w:eastAsiaTheme="minorHAnsi"/>
    </w:rPr>
  </w:style>
  <w:style w:type="paragraph" w:customStyle="1" w:styleId="418178FFC0234A09897C909D5FF6BA593">
    <w:name w:val="418178FFC0234A09897C909D5FF6BA593"/>
    <w:rsid w:val="004C59F2"/>
    <w:rPr>
      <w:rFonts w:eastAsiaTheme="minorHAnsi"/>
    </w:rPr>
  </w:style>
  <w:style w:type="paragraph" w:customStyle="1" w:styleId="4CCDA08E7D3948D182C9A15E47794B503">
    <w:name w:val="4CCDA08E7D3948D182C9A15E47794B503"/>
    <w:rsid w:val="004C59F2"/>
    <w:rPr>
      <w:rFonts w:eastAsiaTheme="minorHAnsi"/>
    </w:rPr>
  </w:style>
  <w:style w:type="paragraph" w:customStyle="1" w:styleId="B7AE0E3D0C78425F9FC16F6D22C2652E1">
    <w:name w:val="B7AE0E3D0C78425F9FC16F6D22C2652E1"/>
    <w:rsid w:val="004C59F2"/>
    <w:pPr>
      <w:ind w:left="720"/>
      <w:contextualSpacing/>
    </w:pPr>
    <w:rPr>
      <w:rFonts w:eastAsiaTheme="minorHAnsi"/>
    </w:rPr>
  </w:style>
  <w:style w:type="paragraph" w:customStyle="1" w:styleId="B92746F9AE084A1C93D2F002F51195021">
    <w:name w:val="B92746F9AE084A1C93D2F002F51195021"/>
    <w:rsid w:val="004C59F2"/>
    <w:pPr>
      <w:ind w:left="720"/>
      <w:contextualSpacing/>
    </w:pPr>
    <w:rPr>
      <w:rFonts w:eastAsiaTheme="minorHAnsi"/>
    </w:rPr>
  </w:style>
  <w:style w:type="paragraph" w:customStyle="1" w:styleId="A43C3257217E4FFEB3053F69C3F54E871">
    <w:name w:val="A43C3257217E4FFEB3053F69C3F54E871"/>
    <w:rsid w:val="004C59F2"/>
    <w:pPr>
      <w:ind w:left="720"/>
      <w:contextualSpacing/>
    </w:pPr>
    <w:rPr>
      <w:rFonts w:eastAsiaTheme="minorHAnsi"/>
    </w:rPr>
  </w:style>
  <w:style w:type="paragraph" w:customStyle="1" w:styleId="7A43899029C64DEB8221069CA014DA1D1">
    <w:name w:val="7A43899029C64DEB8221069CA014DA1D1"/>
    <w:rsid w:val="004C59F2"/>
    <w:pPr>
      <w:ind w:left="720"/>
      <w:contextualSpacing/>
    </w:pPr>
    <w:rPr>
      <w:rFonts w:eastAsiaTheme="minorHAnsi"/>
    </w:rPr>
  </w:style>
  <w:style w:type="paragraph" w:customStyle="1" w:styleId="F8E9452C77AB42AD875E141AA7A180CB1">
    <w:name w:val="F8E9452C77AB42AD875E141AA7A180CB1"/>
    <w:rsid w:val="004C59F2"/>
    <w:pPr>
      <w:ind w:left="720"/>
      <w:contextualSpacing/>
    </w:pPr>
    <w:rPr>
      <w:rFonts w:eastAsiaTheme="minorHAnsi"/>
    </w:rPr>
  </w:style>
  <w:style w:type="paragraph" w:customStyle="1" w:styleId="A0D5EB7FD5E14C4FBB94DC59D2E7D05B3">
    <w:name w:val="A0D5EB7FD5E14C4FBB94DC59D2E7D05B3"/>
    <w:rsid w:val="004C59F2"/>
    <w:pPr>
      <w:ind w:left="720"/>
      <w:contextualSpacing/>
    </w:pPr>
    <w:rPr>
      <w:rFonts w:eastAsiaTheme="minorHAnsi"/>
    </w:rPr>
  </w:style>
  <w:style w:type="paragraph" w:customStyle="1" w:styleId="9E32584EF084483BB42052D557D45E463">
    <w:name w:val="9E32584EF084483BB42052D557D45E463"/>
    <w:rsid w:val="004C59F2"/>
    <w:pPr>
      <w:ind w:left="720"/>
      <w:contextualSpacing/>
    </w:pPr>
    <w:rPr>
      <w:rFonts w:eastAsiaTheme="minorHAnsi"/>
    </w:rPr>
  </w:style>
  <w:style w:type="paragraph" w:customStyle="1" w:styleId="20A552EF573C4D378F39846109F821D83">
    <w:name w:val="20A552EF573C4D378F39846109F821D83"/>
    <w:rsid w:val="004C59F2"/>
    <w:pPr>
      <w:ind w:left="720"/>
      <w:contextualSpacing/>
    </w:pPr>
    <w:rPr>
      <w:rFonts w:eastAsiaTheme="minorHAnsi"/>
    </w:rPr>
  </w:style>
  <w:style w:type="paragraph" w:customStyle="1" w:styleId="3BABA3299D724D19BC531C7100F479563">
    <w:name w:val="3BABA3299D724D19BC531C7100F479563"/>
    <w:rsid w:val="004C59F2"/>
    <w:pPr>
      <w:ind w:left="720"/>
      <w:contextualSpacing/>
    </w:pPr>
    <w:rPr>
      <w:rFonts w:eastAsiaTheme="minorHAnsi"/>
    </w:rPr>
  </w:style>
  <w:style w:type="paragraph" w:customStyle="1" w:styleId="A053476F77CC434590D521A1FF93DC9D3">
    <w:name w:val="A053476F77CC434590D521A1FF93DC9D3"/>
    <w:rsid w:val="004C59F2"/>
    <w:pPr>
      <w:ind w:left="720"/>
      <w:contextualSpacing/>
    </w:pPr>
    <w:rPr>
      <w:rFonts w:eastAsiaTheme="minorHAnsi"/>
    </w:rPr>
  </w:style>
  <w:style w:type="paragraph" w:customStyle="1" w:styleId="7C313AD50A184971AD7A0EBB78DAFA7B3">
    <w:name w:val="7C313AD50A184971AD7A0EBB78DAFA7B3"/>
    <w:rsid w:val="004C59F2"/>
    <w:pPr>
      <w:ind w:left="720"/>
      <w:contextualSpacing/>
    </w:pPr>
    <w:rPr>
      <w:rFonts w:eastAsiaTheme="minorHAnsi"/>
    </w:rPr>
  </w:style>
  <w:style w:type="paragraph" w:customStyle="1" w:styleId="748153BA7A8A4CF2BDFA2C41E6DC1DEF21">
    <w:name w:val="748153BA7A8A4CF2BDFA2C41E6DC1DEF21"/>
    <w:rsid w:val="004C59F2"/>
    <w:rPr>
      <w:rFonts w:eastAsiaTheme="minorHAnsi"/>
    </w:rPr>
  </w:style>
  <w:style w:type="paragraph" w:customStyle="1" w:styleId="D2B6D35039EC44D0B11E22EC8BB6D17A21">
    <w:name w:val="D2B6D35039EC44D0B11E22EC8BB6D17A21"/>
    <w:rsid w:val="004C59F2"/>
    <w:rPr>
      <w:rFonts w:eastAsiaTheme="minorHAnsi"/>
    </w:rPr>
  </w:style>
  <w:style w:type="paragraph" w:customStyle="1" w:styleId="2F26451C11DC4334B711F47089D9B97718">
    <w:name w:val="2F26451C11DC4334B711F47089D9B97718"/>
    <w:rsid w:val="004C59F2"/>
    <w:rPr>
      <w:rFonts w:eastAsiaTheme="minorHAnsi"/>
    </w:rPr>
  </w:style>
  <w:style w:type="paragraph" w:customStyle="1" w:styleId="CFAC396469074BDDAE7FC6A2F134431116">
    <w:name w:val="CFAC396469074BDDAE7FC6A2F134431116"/>
    <w:rsid w:val="004C59F2"/>
    <w:rPr>
      <w:rFonts w:eastAsiaTheme="minorHAnsi"/>
    </w:rPr>
  </w:style>
  <w:style w:type="paragraph" w:customStyle="1" w:styleId="4CA437E421EB4426B6597675E87BE8DD18">
    <w:name w:val="4CA437E421EB4426B6597675E87BE8DD18"/>
    <w:rsid w:val="004C59F2"/>
    <w:rPr>
      <w:rFonts w:eastAsiaTheme="minorHAnsi"/>
    </w:rPr>
  </w:style>
  <w:style w:type="paragraph" w:customStyle="1" w:styleId="AF06228C69BF4611A3E637A65A02022118">
    <w:name w:val="AF06228C69BF4611A3E637A65A02022118"/>
    <w:rsid w:val="004C59F2"/>
    <w:rPr>
      <w:rFonts w:eastAsiaTheme="minorHAnsi"/>
    </w:rPr>
  </w:style>
  <w:style w:type="paragraph" w:customStyle="1" w:styleId="08AD06AD7A054B5B814DB6BBE49AF50F18">
    <w:name w:val="08AD06AD7A054B5B814DB6BBE49AF50F18"/>
    <w:rsid w:val="004C59F2"/>
    <w:rPr>
      <w:rFonts w:eastAsiaTheme="minorHAnsi"/>
    </w:rPr>
  </w:style>
  <w:style w:type="paragraph" w:customStyle="1" w:styleId="2CB6B47133ED4E3A88205FD4B0245DDE18">
    <w:name w:val="2CB6B47133ED4E3A88205FD4B0245DDE18"/>
    <w:rsid w:val="004C59F2"/>
    <w:rPr>
      <w:rFonts w:eastAsiaTheme="minorHAnsi"/>
    </w:rPr>
  </w:style>
  <w:style w:type="paragraph" w:customStyle="1" w:styleId="8910D8C2816741FFBD2438262964D8F318">
    <w:name w:val="8910D8C2816741FFBD2438262964D8F318"/>
    <w:rsid w:val="004C59F2"/>
    <w:rPr>
      <w:rFonts w:eastAsiaTheme="minorHAnsi"/>
    </w:rPr>
  </w:style>
  <w:style w:type="paragraph" w:customStyle="1" w:styleId="D6F726249F4E4FEBA0C435C2B278A2F718">
    <w:name w:val="D6F726249F4E4FEBA0C435C2B278A2F718"/>
    <w:rsid w:val="004C59F2"/>
    <w:rPr>
      <w:rFonts w:eastAsiaTheme="minorHAnsi"/>
    </w:rPr>
  </w:style>
  <w:style w:type="paragraph" w:customStyle="1" w:styleId="D0F1A0F9FB204DC58F3D2B732C18057614">
    <w:name w:val="D0F1A0F9FB204DC58F3D2B732C18057614"/>
    <w:rsid w:val="004C59F2"/>
    <w:rPr>
      <w:rFonts w:eastAsiaTheme="minorHAnsi"/>
    </w:rPr>
  </w:style>
  <w:style w:type="paragraph" w:customStyle="1" w:styleId="D59F5DB1576740CE862C2C41E71E10C514">
    <w:name w:val="D59F5DB1576740CE862C2C41E71E10C514"/>
    <w:rsid w:val="004C59F2"/>
    <w:rPr>
      <w:rFonts w:eastAsiaTheme="minorHAnsi"/>
    </w:rPr>
  </w:style>
  <w:style w:type="paragraph" w:customStyle="1" w:styleId="291DC8874C4B4D88A1F4F37AFCA3102A14">
    <w:name w:val="291DC8874C4B4D88A1F4F37AFCA3102A14"/>
    <w:rsid w:val="004C59F2"/>
    <w:rPr>
      <w:rFonts w:eastAsiaTheme="minorHAnsi"/>
    </w:rPr>
  </w:style>
  <w:style w:type="paragraph" w:customStyle="1" w:styleId="6465BFA6A1B04B678468849A78CB16DF14">
    <w:name w:val="6465BFA6A1B04B678468849A78CB16DF14"/>
    <w:rsid w:val="004C59F2"/>
    <w:rPr>
      <w:rFonts w:eastAsiaTheme="minorHAnsi"/>
    </w:rPr>
  </w:style>
  <w:style w:type="paragraph" w:customStyle="1" w:styleId="38C38CBA54B1401F8455AC1AA15F004B12">
    <w:name w:val="38C38CBA54B1401F8455AC1AA15F004B12"/>
    <w:rsid w:val="004C59F2"/>
    <w:rPr>
      <w:rFonts w:eastAsiaTheme="minorHAnsi"/>
    </w:rPr>
  </w:style>
  <w:style w:type="paragraph" w:customStyle="1" w:styleId="0749C8AAB89E45EABA3E83354EC7426D14">
    <w:name w:val="0749C8AAB89E45EABA3E83354EC7426D14"/>
    <w:rsid w:val="004C59F2"/>
    <w:pPr>
      <w:ind w:left="720"/>
      <w:contextualSpacing/>
    </w:pPr>
    <w:rPr>
      <w:rFonts w:eastAsiaTheme="minorHAnsi"/>
    </w:rPr>
  </w:style>
  <w:style w:type="paragraph" w:customStyle="1" w:styleId="F43D4FD46D264AA399FE993801C5B3F314">
    <w:name w:val="F43D4FD46D264AA399FE993801C5B3F314"/>
    <w:rsid w:val="004C59F2"/>
    <w:pPr>
      <w:ind w:left="720"/>
      <w:contextualSpacing/>
    </w:pPr>
    <w:rPr>
      <w:rFonts w:eastAsiaTheme="minorHAnsi"/>
    </w:rPr>
  </w:style>
  <w:style w:type="paragraph" w:customStyle="1" w:styleId="D4A01FF65906489A81AB7B7D62A95C1814">
    <w:name w:val="D4A01FF65906489A81AB7B7D62A95C1814"/>
    <w:rsid w:val="004C59F2"/>
    <w:pPr>
      <w:ind w:left="720"/>
      <w:contextualSpacing/>
    </w:pPr>
    <w:rPr>
      <w:rFonts w:eastAsiaTheme="minorHAnsi"/>
    </w:rPr>
  </w:style>
  <w:style w:type="paragraph" w:customStyle="1" w:styleId="06E1794D34DD4E21BE718ED620BABDEF14">
    <w:name w:val="06E1794D34DD4E21BE718ED620BABDEF14"/>
    <w:rsid w:val="004C59F2"/>
    <w:rPr>
      <w:rFonts w:eastAsiaTheme="minorHAnsi"/>
    </w:rPr>
  </w:style>
  <w:style w:type="paragraph" w:customStyle="1" w:styleId="1AEC739013B44174A0387FB1C614A38F14">
    <w:name w:val="1AEC739013B44174A0387FB1C614A38F14"/>
    <w:rsid w:val="004C59F2"/>
    <w:rPr>
      <w:rFonts w:eastAsiaTheme="minorHAnsi"/>
    </w:rPr>
  </w:style>
  <w:style w:type="paragraph" w:customStyle="1" w:styleId="F9C7626EFCC741A5BAA224F353A952B114">
    <w:name w:val="F9C7626EFCC741A5BAA224F353A952B114"/>
    <w:rsid w:val="004C59F2"/>
    <w:rPr>
      <w:rFonts w:eastAsiaTheme="minorHAnsi"/>
    </w:rPr>
  </w:style>
  <w:style w:type="paragraph" w:customStyle="1" w:styleId="E1697504402D4E368763EEFAE17710519">
    <w:name w:val="E1697504402D4E368763EEFAE17710519"/>
    <w:rsid w:val="004C59F2"/>
    <w:rPr>
      <w:rFonts w:eastAsiaTheme="minorHAnsi"/>
    </w:rPr>
  </w:style>
  <w:style w:type="paragraph" w:customStyle="1" w:styleId="3874998B6F59412A9E5A2984205784D49">
    <w:name w:val="3874998B6F59412A9E5A2984205784D49"/>
    <w:rsid w:val="004C59F2"/>
    <w:rPr>
      <w:rFonts w:eastAsiaTheme="minorHAnsi"/>
    </w:rPr>
  </w:style>
  <w:style w:type="paragraph" w:customStyle="1" w:styleId="0B036D7EA9A845358F16187B068A2EA99">
    <w:name w:val="0B036D7EA9A845358F16187B068A2EA99"/>
    <w:rsid w:val="004C59F2"/>
    <w:rPr>
      <w:rFonts w:eastAsiaTheme="minorHAnsi"/>
    </w:rPr>
  </w:style>
  <w:style w:type="paragraph" w:customStyle="1" w:styleId="6C9467E5E0194717B6C7086750867D579">
    <w:name w:val="6C9467E5E0194717B6C7086750867D579"/>
    <w:rsid w:val="004C59F2"/>
    <w:rPr>
      <w:rFonts w:eastAsiaTheme="minorHAnsi"/>
    </w:rPr>
  </w:style>
  <w:style w:type="paragraph" w:customStyle="1" w:styleId="75233852F214465D98E486D38EF4CE5E9">
    <w:name w:val="75233852F214465D98E486D38EF4CE5E9"/>
    <w:rsid w:val="004C59F2"/>
    <w:pPr>
      <w:ind w:left="720"/>
      <w:contextualSpacing/>
    </w:pPr>
    <w:rPr>
      <w:rFonts w:eastAsiaTheme="minorHAnsi"/>
    </w:rPr>
  </w:style>
  <w:style w:type="paragraph" w:customStyle="1" w:styleId="4D0BEFDC40B240489F8FA68846DB18EF9">
    <w:name w:val="4D0BEFDC40B240489F8FA68846DB18EF9"/>
    <w:rsid w:val="004C59F2"/>
    <w:pPr>
      <w:ind w:left="720"/>
      <w:contextualSpacing/>
    </w:pPr>
    <w:rPr>
      <w:rFonts w:eastAsiaTheme="minorHAnsi"/>
    </w:rPr>
  </w:style>
  <w:style w:type="paragraph" w:customStyle="1" w:styleId="D63F8D6325F34C0CB378EEFF77C013D09">
    <w:name w:val="D63F8D6325F34C0CB378EEFF77C013D09"/>
    <w:rsid w:val="004C59F2"/>
    <w:pPr>
      <w:ind w:left="720"/>
      <w:contextualSpacing/>
    </w:pPr>
    <w:rPr>
      <w:rFonts w:eastAsiaTheme="minorHAnsi"/>
    </w:rPr>
  </w:style>
  <w:style w:type="paragraph" w:customStyle="1" w:styleId="277D3D2E779841A59EA791BCBAEA75639">
    <w:name w:val="277D3D2E779841A59EA791BCBAEA75639"/>
    <w:rsid w:val="004C59F2"/>
    <w:rPr>
      <w:rFonts w:eastAsiaTheme="minorHAnsi"/>
    </w:rPr>
  </w:style>
  <w:style w:type="paragraph" w:customStyle="1" w:styleId="D177A5A9D0F7459CA4B2D4E9F6FFD2029">
    <w:name w:val="D177A5A9D0F7459CA4B2D4E9F6FFD2029"/>
    <w:rsid w:val="004C59F2"/>
    <w:rPr>
      <w:rFonts w:eastAsiaTheme="minorHAnsi"/>
    </w:rPr>
  </w:style>
  <w:style w:type="paragraph" w:customStyle="1" w:styleId="7F127112280544C8BAE89E50ADD88B3C9">
    <w:name w:val="7F127112280544C8BAE89E50ADD88B3C9"/>
    <w:rsid w:val="004C59F2"/>
    <w:rPr>
      <w:rFonts w:eastAsiaTheme="minorHAnsi"/>
    </w:rPr>
  </w:style>
  <w:style w:type="paragraph" w:customStyle="1" w:styleId="95D111DACB574E58ACBA9CC586BBAD029">
    <w:name w:val="95D111DACB574E58ACBA9CC586BBAD029"/>
    <w:rsid w:val="004C59F2"/>
    <w:rPr>
      <w:rFonts w:eastAsiaTheme="minorHAnsi"/>
    </w:rPr>
  </w:style>
  <w:style w:type="paragraph" w:customStyle="1" w:styleId="BB9E53C658F4414D95A50129E0B7C4F59">
    <w:name w:val="BB9E53C658F4414D95A50129E0B7C4F59"/>
    <w:rsid w:val="004C59F2"/>
    <w:rPr>
      <w:rFonts w:eastAsiaTheme="minorHAnsi"/>
    </w:rPr>
  </w:style>
  <w:style w:type="paragraph" w:customStyle="1" w:styleId="29660BAB8D864AEAA0ACDA75535F04349">
    <w:name w:val="29660BAB8D864AEAA0ACDA75535F04349"/>
    <w:rsid w:val="004C59F2"/>
    <w:rPr>
      <w:rFonts w:eastAsiaTheme="minorHAnsi"/>
    </w:rPr>
  </w:style>
  <w:style w:type="paragraph" w:customStyle="1" w:styleId="DA2CD64D6CB64FFE88052FE4F6E118639">
    <w:name w:val="DA2CD64D6CB64FFE88052FE4F6E118639"/>
    <w:rsid w:val="004C59F2"/>
    <w:rPr>
      <w:rFonts w:eastAsiaTheme="minorHAnsi"/>
    </w:rPr>
  </w:style>
  <w:style w:type="paragraph" w:customStyle="1" w:styleId="ABCC129DA1FE4387A50260D24A6F23019">
    <w:name w:val="ABCC129DA1FE4387A50260D24A6F23019"/>
    <w:rsid w:val="004C59F2"/>
    <w:rPr>
      <w:rFonts w:eastAsiaTheme="minorHAnsi"/>
    </w:rPr>
  </w:style>
  <w:style w:type="paragraph" w:customStyle="1" w:styleId="F81F5AB227CA412097B96CBFAF140AA99">
    <w:name w:val="F81F5AB227CA412097B96CBFAF140AA99"/>
    <w:rsid w:val="004C59F2"/>
    <w:rPr>
      <w:rFonts w:eastAsiaTheme="minorHAnsi"/>
    </w:rPr>
  </w:style>
  <w:style w:type="paragraph" w:customStyle="1" w:styleId="DA2EE25F7E344C4F8C815B8CF8E867079">
    <w:name w:val="DA2EE25F7E344C4F8C815B8CF8E867079"/>
    <w:rsid w:val="004C59F2"/>
    <w:rPr>
      <w:rFonts w:eastAsiaTheme="minorHAnsi"/>
    </w:rPr>
  </w:style>
  <w:style w:type="paragraph" w:customStyle="1" w:styleId="6186B46366AC4E1D9DB7BA3254C45BFA9">
    <w:name w:val="6186B46366AC4E1D9DB7BA3254C45BFA9"/>
    <w:rsid w:val="004C59F2"/>
    <w:rPr>
      <w:rFonts w:eastAsiaTheme="minorHAnsi"/>
    </w:rPr>
  </w:style>
  <w:style w:type="paragraph" w:customStyle="1" w:styleId="A7B221FE108142FEA0B3FDCF8DE35D029">
    <w:name w:val="A7B221FE108142FEA0B3FDCF8DE35D029"/>
    <w:rsid w:val="004C59F2"/>
    <w:rPr>
      <w:rFonts w:eastAsiaTheme="minorHAnsi"/>
    </w:rPr>
  </w:style>
  <w:style w:type="paragraph" w:customStyle="1" w:styleId="F9580BAC7CF942F59EF11494A7186FA59">
    <w:name w:val="F9580BAC7CF942F59EF11494A7186FA59"/>
    <w:rsid w:val="004C59F2"/>
    <w:rPr>
      <w:rFonts w:eastAsiaTheme="minorHAnsi"/>
    </w:rPr>
  </w:style>
  <w:style w:type="paragraph" w:customStyle="1" w:styleId="3935EF99EA944CCAB81595AAFB166D869">
    <w:name w:val="3935EF99EA944CCAB81595AAFB166D869"/>
    <w:rsid w:val="004C59F2"/>
    <w:rPr>
      <w:rFonts w:eastAsiaTheme="minorHAnsi"/>
    </w:rPr>
  </w:style>
  <w:style w:type="paragraph" w:customStyle="1" w:styleId="418178FFC0234A09897C909D5FF6BA594">
    <w:name w:val="418178FFC0234A09897C909D5FF6BA594"/>
    <w:rsid w:val="004C59F2"/>
    <w:rPr>
      <w:rFonts w:eastAsiaTheme="minorHAnsi"/>
    </w:rPr>
  </w:style>
  <w:style w:type="paragraph" w:customStyle="1" w:styleId="4CCDA08E7D3948D182C9A15E47794B504">
    <w:name w:val="4CCDA08E7D3948D182C9A15E47794B504"/>
    <w:rsid w:val="004C59F2"/>
    <w:rPr>
      <w:rFonts w:eastAsiaTheme="minorHAnsi"/>
    </w:rPr>
  </w:style>
  <w:style w:type="paragraph" w:customStyle="1" w:styleId="B7AE0E3D0C78425F9FC16F6D22C2652E2">
    <w:name w:val="B7AE0E3D0C78425F9FC16F6D22C2652E2"/>
    <w:rsid w:val="004C59F2"/>
    <w:pPr>
      <w:ind w:left="720"/>
      <w:contextualSpacing/>
    </w:pPr>
    <w:rPr>
      <w:rFonts w:eastAsiaTheme="minorHAnsi"/>
    </w:rPr>
  </w:style>
  <w:style w:type="paragraph" w:customStyle="1" w:styleId="B92746F9AE084A1C93D2F002F51195022">
    <w:name w:val="B92746F9AE084A1C93D2F002F51195022"/>
    <w:rsid w:val="004C59F2"/>
    <w:pPr>
      <w:ind w:left="720"/>
      <w:contextualSpacing/>
    </w:pPr>
    <w:rPr>
      <w:rFonts w:eastAsiaTheme="minorHAnsi"/>
    </w:rPr>
  </w:style>
  <w:style w:type="paragraph" w:customStyle="1" w:styleId="A43C3257217E4FFEB3053F69C3F54E872">
    <w:name w:val="A43C3257217E4FFEB3053F69C3F54E872"/>
    <w:rsid w:val="004C59F2"/>
    <w:pPr>
      <w:ind w:left="720"/>
      <w:contextualSpacing/>
    </w:pPr>
    <w:rPr>
      <w:rFonts w:eastAsiaTheme="minorHAnsi"/>
    </w:rPr>
  </w:style>
  <w:style w:type="paragraph" w:customStyle="1" w:styleId="7A43899029C64DEB8221069CA014DA1D2">
    <w:name w:val="7A43899029C64DEB8221069CA014DA1D2"/>
    <w:rsid w:val="004C59F2"/>
    <w:pPr>
      <w:ind w:left="720"/>
      <w:contextualSpacing/>
    </w:pPr>
    <w:rPr>
      <w:rFonts w:eastAsiaTheme="minorHAnsi"/>
    </w:rPr>
  </w:style>
  <w:style w:type="paragraph" w:customStyle="1" w:styleId="F8E9452C77AB42AD875E141AA7A180CB2">
    <w:name w:val="F8E9452C77AB42AD875E141AA7A180CB2"/>
    <w:rsid w:val="004C59F2"/>
    <w:pPr>
      <w:ind w:left="720"/>
      <w:contextualSpacing/>
    </w:pPr>
    <w:rPr>
      <w:rFonts w:eastAsiaTheme="minorHAnsi"/>
    </w:rPr>
  </w:style>
  <w:style w:type="paragraph" w:customStyle="1" w:styleId="A0D5EB7FD5E14C4FBB94DC59D2E7D05B4">
    <w:name w:val="A0D5EB7FD5E14C4FBB94DC59D2E7D05B4"/>
    <w:rsid w:val="004C59F2"/>
    <w:pPr>
      <w:ind w:left="720"/>
      <w:contextualSpacing/>
    </w:pPr>
    <w:rPr>
      <w:rFonts w:eastAsiaTheme="minorHAnsi"/>
    </w:rPr>
  </w:style>
  <w:style w:type="paragraph" w:customStyle="1" w:styleId="9E32584EF084483BB42052D557D45E464">
    <w:name w:val="9E32584EF084483BB42052D557D45E464"/>
    <w:rsid w:val="004C59F2"/>
    <w:pPr>
      <w:ind w:left="720"/>
      <w:contextualSpacing/>
    </w:pPr>
    <w:rPr>
      <w:rFonts w:eastAsiaTheme="minorHAnsi"/>
    </w:rPr>
  </w:style>
  <w:style w:type="paragraph" w:customStyle="1" w:styleId="20A552EF573C4D378F39846109F821D84">
    <w:name w:val="20A552EF573C4D378F39846109F821D84"/>
    <w:rsid w:val="004C59F2"/>
    <w:pPr>
      <w:ind w:left="720"/>
      <w:contextualSpacing/>
    </w:pPr>
    <w:rPr>
      <w:rFonts w:eastAsiaTheme="minorHAnsi"/>
    </w:rPr>
  </w:style>
  <w:style w:type="paragraph" w:customStyle="1" w:styleId="3BABA3299D724D19BC531C7100F479564">
    <w:name w:val="3BABA3299D724D19BC531C7100F479564"/>
    <w:rsid w:val="004C59F2"/>
    <w:pPr>
      <w:ind w:left="720"/>
      <w:contextualSpacing/>
    </w:pPr>
    <w:rPr>
      <w:rFonts w:eastAsiaTheme="minorHAnsi"/>
    </w:rPr>
  </w:style>
  <w:style w:type="paragraph" w:customStyle="1" w:styleId="A053476F77CC434590D521A1FF93DC9D4">
    <w:name w:val="A053476F77CC434590D521A1FF93DC9D4"/>
    <w:rsid w:val="004C59F2"/>
    <w:pPr>
      <w:ind w:left="720"/>
      <w:contextualSpacing/>
    </w:pPr>
    <w:rPr>
      <w:rFonts w:eastAsiaTheme="minorHAnsi"/>
    </w:rPr>
  </w:style>
  <w:style w:type="paragraph" w:customStyle="1" w:styleId="7C313AD50A184971AD7A0EBB78DAFA7B4">
    <w:name w:val="7C313AD50A184971AD7A0EBB78DAFA7B4"/>
    <w:rsid w:val="004C59F2"/>
    <w:pPr>
      <w:ind w:left="720"/>
      <w:contextualSpacing/>
    </w:pPr>
    <w:rPr>
      <w:rFonts w:eastAsiaTheme="minorHAnsi"/>
    </w:rPr>
  </w:style>
  <w:style w:type="paragraph" w:customStyle="1" w:styleId="0BB3601C648B4BB599D767DFD29C2677">
    <w:name w:val="0BB3601C648B4BB599D767DFD29C2677"/>
    <w:rsid w:val="004C59F2"/>
  </w:style>
  <w:style w:type="paragraph" w:customStyle="1" w:styleId="748153BA7A8A4CF2BDFA2C41E6DC1DEF22">
    <w:name w:val="748153BA7A8A4CF2BDFA2C41E6DC1DEF22"/>
    <w:rsid w:val="004C59F2"/>
    <w:rPr>
      <w:rFonts w:eastAsiaTheme="minorHAnsi"/>
    </w:rPr>
  </w:style>
  <w:style w:type="paragraph" w:customStyle="1" w:styleId="D2B6D35039EC44D0B11E22EC8BB6D17A22">
    <w:name w:val="D2B6D35039EC44D0B11E22EC8BB6D17A22"/>
    <w:rsid w:val="004C59F2"/>
    <w:rPr>
      <w:rFonts w:eastAsiaTheme="minorHAnsi"/>
    </w:rPr>
  </w:style>
  <w:style w:type="paragraph" w:customStyle="1" w:styleId="2F26451C11DC4334B711F47089D9B97719">
    <w:name w:val="2F26451C11DC4334B711F47089D9B97719"/>
    <w:rsid w:val="004C59F2"/>
    <w:rPr>
      <w:rFonts w:eastAsiaTheme="minorHAnsi"/>
    </w:rPr>
  </w:style>
  <w:style w:type="paragraph" w:customStyle="1" w:styleId="CFAC396469074BDDAE7FC6A2F134431117">
    <w:name w:val="CFAC396469074BDDAE7FC6A2F134431117"/>
    <w:rsid w:val="004C59F2"/>
    <w:rPr>
      <w:rFonts w:eastAsiaTheme="minorHAnsi"/>
    </w:rPr>
  </w:style>
  <w:style w:type="paragraph" w:customStyle="1" w:styleId="4CA437E421EB4426B6597675E87BE8DD19">
    <w:name w:val="4CA437E421EB4426B6597675E87BE8DD19"/>
    <w:rsid w:val="004C59F2"/>
    <w:rPr>
      <w:rFonts w:eastAsiaTheme="minorHAnsi"/>
    </w:rPr>
  </w:style>
  <w:style w:type="paragraph" w:customStyle="1" w:styleId="AF06228C69BF4611A3E637A65A02022119">
    <w:name w:val="AF06228C69BF4611A3E637A65A02022119"/>
    <w:rsid w:val="004C59F2"/>
    <w:rPr>
      <w:rFonts w:eastAsiaTheme="minorHAnsi"/>
    </w:rPr>
  </w:style>
  <w:style w:type="paragraph" w:customStyle="1" w:styleId="08AD06AD7A054B5B814DB6BBE49AF50F19">
    <w:name w:val="08AD06AD7A054B5B814DB6BBE49AF50F19"/>
    <w:rsid w:val="004C59F2"/>
    <w:rPr>
      <w:rFonts w:eastAsiaTheme="minorHAnsi"/>
    </w:rPr>
  </w:style>
  <w:style w:type="paragraph" w:customStyle="1" w:styleId="2CB6B47133ED4E3A88205FD4B0245DDE19">
    <w:name w:val="2CB6B47133ED4E3A88205FD4B0245DDE19"/>
    <w:rsid w:val="004C59F2"/>
    <w:rPr>
      <w:rFonts w:eastAsiaTheme="minorHAnsi"/>
    </w:rPr>
  </w:style>
  <w:style w:type="paragraph" w:customStyle="1" w:styleId="0BB3601C648B4BB599D767DFD29C26771">
    <w:name w:val="0BB3601C648B4BB599D767DFD29C26771"/>
    <w:rsid w:val="004C59F2"/>
    <w:rPr>
      <w:rFonts w:eastAsiaTheme="minorHAnsi"/>
    </w:rPr>
  </w:style>
  <w:style w:type="paragraph" w:customStyle="1" w:styleId="8910D8C2816741FFBD2438262964D8F319">
    <w:name w:val="8910D8C2816741FFBD2438262964D8F319"/>
    <w:rsid w:val="004C59F2"/>
    <w:rPr>
      <w:rFonts w:eastAsiaTheme="minorHAnsi"/>
    </w:rPr>
  </w:style>
  <w:style w:type="paragraph" w:customStyle="1" w:styleId="D6F726249F4E4FEBA0C435C2B278A2F719">
    <w:name w:val="D6F726249F4E4FEBA0C435C2B278A2F719"/>
    <w:rsid w:val="004C59F2"/>
    <w:rPr>
      <w:rFonts w:eastAsiaTheme="minorHAnsi"/>
    </w:rPr>
  </w:style>
  <w:style w:type="paragraph" w:customStyle="1" w:styleId="D0F1A0F9FB204DC58F3D2B732C18057615">
    <w:name w:val="D0F1A0F9FB204DC58F3D2B732C18057615"/>
    <w:rsid w:val="004C59F2"/>
    <w:rPr>
      <w:rFonts w:eastAsiaTheme="minorHAnsi"/>
    </w:rPr>
  </w:style>
  <w:style w:type="paragraph" w:customStyle="1" w:styleId="D59F5DB1576740CE862C2C41E71E10C515">
    <w:name w:val="D59F5DB1576740CE862C2C41E71E10C515"/>
    <w:rsid w:val="004C59F2"/>
    <w:rPr>
      <w:rFonts w:eastAsiaTheme="minorHAnsi"/>
    </w:rPr>
  </w:style>
  <w:style w:type="paragraph" w:customStyle="1" w:styleId="291DC8874C4B4D88A1F4F37AFCA3102A15">
    <w:name w:val="291DC8874C4B4D88A1F4F37AFCA3102A15"/>
    <w:rsid w:val="004C59F2"/>
    <w:rPr>
      <w:rFonts w:eastAsiaTheme="minorHAnsi"/>
    </w:rPr>
  </w:style>
  <w:style w:type="paragraph" w:customStyle="1" w:styleId="6465BFA6A1B04B678468849A78CB16DF15">
    <w:name w:val="6465BFA6A1B04B678468849A78CB16DF15"/>
    <w:rsid w:val="004C59F2"/>
    <w:rPr>
      <w:rFonts w:eastAsiaTheme="minorHAnsi"/>
    </w:rPr>
  </w:style>
  <w:style w:type="paragraph" w:customStyle="1" w:styleId="38C38CBA54B1401F8455AC1AA15F004B13">
    <w:name w:val="38C38CBA54B1401F8455AC1AA15F004B13"/>
    <w:rsid w:val="004C59F2"/>
    <w:rPr>
      <w:rFonts w:eastAsiaTheme="minorHAnsi"/>
    </w:rPr>
  </w:style>
  <w:style w:type="paragraph" w:customStyle="1" w:styleId="0749C8AAB89E45EABA3E83354EC7426D15">
    <w:name w:val="0749C8AAB89E45EABA3E83354EC7426D15"/>
    <w:rsid w:val="004C59F2"/>
    <w:pPr>
      <w:ind w:left="720"/>
      <w:contextualSpacing/>
    </w:pPr>
    <w:rPr>
      <w:rFonts w:eastAsiaTheme="minorHAnsi"/>
    </w:rPr>
  </w:style>
  <w:style w:type="paragraph" w:customStyle="1" w:styleId="F43D4FD46D264AA399FE993801C5B3F315">
    <w:name w:val="F43D4FD46D264AA399FE993801C5B3F315"/>
    <w:rsid w:val="004C59F2"/>
    <w:pPr>
      <w:ind w:left="720"/>
      <w:contextualSpacing/>
    </w:pPr>
    <w:rPr>
      <w:rFonts w:eastAsiaTheme="minorHAnsi"/>
    </w:rPr>
  </w:style>
  <w:style w:type="paragraph" w:customStyle="1" w:styleId="D4A01FF65906489A81AB7B7D62A95C1815">
    <w:name w:val="D4A01FF65906489A81AB7B7D62A95C1815"/>
    <w:rsid w:val="004C59F2"/>
    <w:pPr>
      <w:ind w:left="720"/>
      <w:contextualSpacing/>
    </w:pPr>
    <w:rPr>
      <w:rFonts w:eastAsiaTheme="minorHAnsi"/>
    </w:rPr>
  </w:style>
  <w:style w:type="paragraph" w:customStyle="1" w:styleId="06E1794D34DD4E21BE718ED620BABDEF15">
    <w:name w:val="06E1794D34DD4E21BE718ED620BABDEF15"/>
    <w:rsid w:val="004C59F2"/>
    <w:rPr>
      <w:rFonts w:eastAsiaTheme="minorHAnsi"/>
    </w:rPr>
  </w:style>
  <w:style w:type="paragraph" w:customStyle="1" w:styleId="1AEC739013B44174A0387FB1C614A38F15">
    <w:name w:val="1AEC739013B44174A0387FB1C614A38F15"/>
    <w:rsid w:val="004C59F2"/>
    <w:rPr>
      <w:rFonts w:eastAsiaTheme="minorHAnsi"/>
    </w:rPr>
  </w:style>
  <w:style w:type="paragraph" w:customStyle="1" w:styleId="F9C7626EFCC741A5BAA224F353A952B115">
    <w:name w:val="F9C7626EFCC741A5BAA224F353A952B115"/>
    <w:rsid w:val="004C59F2"/>
    <w:rPr>
      <w:rFonts w:eastAsiaTheme="minorHAnsi"/>
    </w:rPr>
  </w:style>
  <w:style w:type="paragraph" w:customStyle="1" w:styleId="E1697504402D4E368763EEFAE177105110">
    <w:name w:val="E1697504402D4E368763EEFAE177105110"/>
    <w:rsid w:val="004C59F2"/>
    <w:rPr>
      <w:rFonts w:eastAsiaTheme="minorHAnsi"/>
    </w:rPr>
  </w:style>
  <w:style w:type="paragraph" w:customStyle="1" w:styleId="3874998B6F59412A9E5A2984205784D410">
    <w:name w:val="3874998B6F59412A9E5A2984205784D410"/>
    <w:rsid w:val="004C59F2"/>
    <w:rPr>
      <w:rFonts w:eastAsiaTheme="minorHAnsi"/>
    </w:rPr>
  </w:style>
  <w:style w:type="paragraph" w:customStyle="1" w:styleId="0B036D7EA9A845358F16187B068A2EA910">
    <w:name w:val="0B036D7EA9A845358F16187B068A2EA910"/>
    <w:rsid w:val="004C59F2"/>
    <w:rPr>
      <w:rFonts w:eastAsiaTheme="minorHAnsi"/>
    </w:rPr>
  </w:style>
  <w:style w:type="paragraph" w:customStyle="1" w:styleId="6C9467E5E0194717B6C7086750867D5710">
    <w:name w:val="6C9467E5E0194717B6C7086750867D5710"/>
    <w:rsid w:val="004C59F2"/>
    <w:rPr>
      <w:rFonts w:eastAsiaTheme="minorHAnsi"/>
    </w:rPr>
  </w:style>
  <w:style w:type="paragraph" w:customStyle="1" w:styleId="75233852F214465D98E486D38EF4CE5E10">
    <w:name w:val="75233852F214465D98E486D38EF4CE5E10"/>
    <w:rsid w:val="004C59F2"/>
    <w:pPr>
      <w:ind w:left="720"/>
      <w:contextualSpacing/>
    </w:pPr>
    <w:rPr>
      <w:rFonts w:eastAsiaTheme="minorHAnsi"/>
    </w:rPr>
  </w:style>
  <w:style w:type="paragraph" w:customStyle="1" w:styleId="4D0BEFDC40B240489F8FA68846DB18EF10">
    <w:name w:val="4D0BEFDC40B240489F8FA68846DB18EF10"/>
    <w:rsid w:val="004C59F2"/>
    <w:pPr>
      <w:ind w:left="720"/>
      <w:contextualSpacing/>
    </w:pPr>
    <w:rPr>
      <w:rFonts w:eastAsiaTheme="minorHAnsi"/>
    </w:rPr>
  </w:style>
  <w:style w:type="paragraph" w:customStyle="1" w:styleId="D63F8D6325F34C0CB378EEFF77C013D010">
    <w:name w:val="D63F8D6325F34C0CB378EEFF77C013D010"/>
    <w:rsid w:val="004C59F2"/>
    <w:pPr>
      <w:ind w:left="720"/>
      <w:contextualSpacing/>
    </w:pPr>
    <w:rPr>
      <w:rFonts w:eastAsiaTheme="minorHAnsi"/>
    </w:rPr>
  </w:style>
  <w:style w:type="paragraph" w:customStyle="1" w:styleId="277D3D2E779841A59EA791BCBAEA756310">
    <w:name w:val="277D3D2E779841A59EA791BCBAEA756310"/>
    <w:rsid w:val="004C59F2"/>
    <w:rPr>
      <w:rFonts w:eastAsiaTheme="minorHAnsi"/>
    </w:rPr>
  </w:style>
  <w:style w:type="paragraph" w:customStyle="1" w:styleId="D177A5A9D0F7459CA4B2D4E9F6FFD20210">
    <w:name w:val="D177A5A9D0F7459CA4B2D4E9F6FFD20210"/>
    <w:rsid w:val="004C59F2"/>
    <w:rPr>
      <w:rFonts w:eastAsiaTheme="minorHAnsi"/>
    </w:rPr>
  </w:style>
  <w:style w:type="paragraph" w:customStyle="1" w:styleId="7F127112280544C8BAE89E50ADD88B3C10">
    <w:name w:val="7F127112280544C8BAE89E50ADD88B3C10"/>
    <w:rsid w:val="004C59F2"/>
    <w:rPr>
      <w:rFonts w:eastAsiaTheme="minorHAnsi"/>
    </w:rPr>
  </w:style>
  <w:style w:type="paragraph" w:customStyle="1" w:styleId="95D111DACB574E58ACBA9CC586BBAD0210">
    <w:name w:val="95D111DACB574E58ACBA9CC586BBAD0210"/>
    <w:rsid w:val="004C59F2"/>
    <w:rPr>
      <w:rFonts w:eastAsiaTheme="minorHAnsi"/>
    </w:rPr>
  </w:style>
  <w:style w:type="paragraph" w:customStyle="1" w:styleId="BB9E53C658F4414D95A50129E0B7C4F510">
    <w:name w:val="BB9E53C658F4414D95A50129E0B7C4F510"/>
    <w:rsid w:val="004C59F2"/>
    <w:rPr>
      <w:rFonts w:eastAsiaTheme="minorHAnsi"/>
    </w:rPr>
  </w:style>
  <w:style w:type="paragraph" w:customStyle="1" w:styleId="29660BAB8D864AEAA0ACDA75535F043410">
    <w:name w:val="29660BAB8D864AEAA0ACDA75535F043410"/>
    <w:rsid w:val="004C59F2"/>
    <w:rPr>
      <w:rFonts w:eastAsiaTheme="minorHAnsi"/>
    </w:rPr>
  </w:style>
  <w:style w:type="paragraph" w:customStyle="1" w:styleId="DA2CD64D6CB64FFE88052FE4F6E1186310">
    <w:name w:val="DA2CD64D6CB64FFE88052FE4F6E1186310"/>
    <w:rsid w:val="004C59F2"/>
    <w:rPr>
      <w:rFonts w:eastAsiaTheme="minorHAnsi"/>
    </w:rPr>
  </w:style>
  <w:style w:type="paragraph" w:customStyle="1" w:styleId="ABCC129DA1FE4387A50260D24A6F230110">
    <w:name w:val="ABCC129DA1FE4387A50260D24A6F230110"/>
    <w:rsid w:val="004C59F2"/>
    <w:rPr>
      <w:rFonts w:eastAsiaTheme="minorHAnsi"/>
    </w:rPr>
  </w:style>
  <w:style w:type="paragraph" w:customStyle="1" w:styleId="F81F5AB227CA412097B96CBFAF140AA910">
    <w:name w:val="F81F5AB227CA412097B96CBFAF140AA910"/>
    <w:rsid w:val="004C59F2"/>
    <w:rPr>
      <w:rFonts w:eastAsiaTheme="minorHAnsi"/>
    </w:rPr>
  </w:style>
  <w:style w:type="paragraph" w:customStyle="1" w:styleId="DA2EE25F7E344C4F8C815B8CF8E8670710">
    <w:name w:val="DA2EE25F7E344C4F8C815B8CF8E8670710"/>
    <w:rsid w:val="004C59F2"/>
    <w:rPr>
      <w:rFonts w:eastAsiaTheme="minorHAnsi"/>
    </w:rPr>
  </w:style>
  <w:style w:type="paragraph" w:customStyle="1" w:styleId="6186B46366AC4E1D9DB7BA3254C45BFA10">
    <w:name w:val="6186B46366AC4E1D9DB7BA3254C45BFA10"/>
    <w:rsid w:val="004C59F2"/>
    <w:rPr>
      <w:rFonts w:eastAsiaTheme="minorHAnsi"/>
    </w:rPr>
  </w:style>
  <w:style w:type="paragraph" w:customStyle="1" w:styleId="A7B221FE108142FEA0B3FDCF8DE35D0210">
    <w:name w:val="A7B221FE108142FEA0B3FDCF8DE35D0210"/>
    <w:rsid w:val="004C59F2"/>
    <w:rPr>
      <w:rFonts w:eastAsiaTheme="minorHAnsi"/>
    </w:rPr>
  </w:style>
  <w:style w:type="paragraph" w:customStyle="1" w:styleId="F9580BAC7CF942F59EF11494A7186FA510">
    <w:name w:val="F9580BAC7CF942F59EF11494A7186FA510"/>
    <w:rsid w:val="004C59F2"/>
    <w:rPr>
      <w:rFonts w:eastAsiaTheme="minorHAnsi"/>
    </w:rPr>
  </w:style>
  <w:style w:type="paragraph" w:customStyle="1" w:styleId="3935EF99EA944CCAB81595AAFB166D8610">
    <w:name w:val="3935EF99EA944CCAB81595AAFB166D8610"/>
    <w:rsid w:val="004C59F2"/>
    <w:rPr>
      <w:rFonts w:eastAsiaTheme="minorHAnsi"/>
    </w:rPr>
  </w:style>
  <w:style w:type="paragraph" w:customStyle="1" w:styleId="418178FFC0234A09897C909D5FF6BA595">
    <w:name w:val="418178FFC0234A09897C909D5FF6BA595"/>
    <w:rsid w:val="004C59F2"/>
    <w:rPr>
      <w:rFonts w:eastAsiaTheme="minorHAnsi"/>
    </w:rPr>
  </w:style>
  <w:style w:type="paragraph" w:customStyle="1" w:styleId="4CCDA08E7D3948D182C9A15E47794B505">
    <w:name w:val="4CCDA08E7D3948D182C9A15E47794B505"/>
    <w:rsid w:val="004C59F2"/>
    <w:rPr>
      <w:rFonts w:eastAsiaTheme="minorHAnsi"/>
    </w:rPr>
  </w:style>
  <w:style w:type="paragraph" w:customStyle="1" w:styleId="B7AE0E3D0C78425F9FC16F6D22C2652E3">
    <w:name w:val="B7AE0E3D0C78425F9FC16F6D22C2652E3"/>
    <w:rsid w:val="004C59F2"/>
    <w:pPr>
      <w:ind w:left="720"/>
      <w:contextualSpacing/>
    </w:pPr>
    <w:rPr>
      <w:rFonts w:eastAsiaTheme="minorHAnsi"/>
    </w:rPr>
  </w:style>
  <w:style w:type="paragraph" w:customStyle="1" w:styleId="B92746F9AE084A1C93D2F002F51195023">
    <w:name w:val="B92746F9AE084A1C93D2F002F51195023"/>
    <w:rsid w:val="004C59F2"/>
    <w:pPr>
      <w:ind w:left="720"/>
      <w:contextualSpacing/>
    </w:pPr>
    <w:rPr>
      <w:rFonts w:eastAsiaTheme="minorHAnsi"/>
    </w:rPr>
  </w:style>
  <w:style w:type="paragraph" w:customStyle="1" w:styleId="A43C3257217E4FFEB3053F69C3F54E873">
    <w:name w:val="A43C3257217E4FFEB3053F69C3F54E873"/>
    <w:rsid w:val="004C59F2"/>
    <w:pPr>
      <w:ind w:left="720"/>
      <w:contextualSpacing/>
    </w:pPr>
    <w:rPr>
      <w:rFonts w:eastAsiaTheme="minorHAnsi"/>
    </w:rPr>
  </w:style>
  <w:style w:type="paragraph" w:customStyle="1" w:styleId="7A43899029C64DEB8221069CA014DA1D3">
    <w:name w:val="7A43899029C64DEB8221069CA014DA1D3"/>
    <w:rsid w:val="004C59F2"/>
    <w:pPr>
      <w:ind w:left="720"/>
      <w:contextualSpacing/>
    </w:pPr>
    <w:rPr>
      <w:rFonts w:eastAsiaTheme="minorHAnsi"/>
    </w:rPr>
  </w:style>
  <w:style w:type="paragraph" w:customStyle="1" w:styleId="F8E9452C77AB42AD875E141AA7A180CB3">
    <w:name w:val="F8E9452C77AB42AD875E141AA7A180CB3"/>
    <w:rsid w:val="004C59F2"/>
    <w:pPr>
      <w:ind w:left="720"/>
      <w:contextualSpacing/>
    </w:pPr>
    <w:rPr>
      <w:rFonts w:eastAsiaTheme="minorHAnsi"/>
    </w:rPr>
  </w:style>
  <w:style w:type="paragraph" w:customStyle="1" w:styleId="A0D5EB7FD5E14C4FBB94DC59D2E7D05B5">
    <w:name w:val="A0D5EB7FD5E14C4FBB94DC59D2E7D05B5"/>
    <w:rsid w:val="004C59F2"/>
    <w:pPr>
      <w:ind w:left="720"/>
      <w:contextualSpacing/>
    </w:pPr>
    <w:rPr>
      <w:rFonts w:eastAsiaTheme="minorHAnsi"/>
    </w:rPr>
  </w:style>
  <w:style w:type="paragraph" w:customStyle="1" w:styleId="9E32584EF084483BB42052D557D45E465">
    <w:name w:val="9E32584EF084483BB42052D557D45E465"/>
    <w:rsid w:val="004C59F2"/>
    <w:pPr>
      <w:ind w:left="720"/>
      <w:contextualSpacing/>
    </w:pPr>
    <w:rPr>
      <w:rFonts w:eastAsiaTheme="minorHAnsi"/>
    </w:rPr>
  </w:style>
  <w:style w:type="paragraph" w:customStyle="1" w:styleId="20A552EF573C4D378F39846109F821D85">
    <w:name w:val="20A552EF573C4D378F39846109F821D85"/>
    <w:rsid w:val="004C59F2"/>
    <w:pPr>
      <w:ind w:left="720"/>
      <w:contextualSpacing/>
    </w:pPr>
    <w:rPr>
      <w:rFonts w:eastAsiaTheme="minorHAnsi"/>
    </w:rPr>
  </w:style>
  <w:style w:type="paragraph" w:customStyle="1" w:styleId="3BABA3299D724D19BC531C7100F479565">
    <w:name w:val="3BABA3299D724D19BC531C7100F479565"/>
    <w:rsid w:val="004C59F2"/>
    <w:pPr>
      <w:ind w:left="720"/>
      <w:contextualSpacing/>
    </w:pPr>
    <w:rPr>
      <w:rFonts w:eastAsiaTheme="minorHAnsi"/>
    </w:rPr>
  </w:style>
  <w:style w:type="paragraph" w:customStyle="1" w:styleId="A053476F77CC434590D521A1FF93DC9D5">
    <w:name w:val="A053476F77CC434590D521A1FF93DC9D5"/>
    <w:rsid w:val="004C59F2"/>
    <w:pPr>
      <w:ind w:left="720"/>
      <w:contextualSpacing/>
    </w:pPr>
    <w:rPr>
      <w:rFonts w:eastAsiaTheme="minorHAnsi"/>
    </w:rPr>
  </w:style>
  <w:style w:type="paragraph" w:customStyle="1" w:styleId="7C313AD50A184971AD7A0EBB78DAFA7B5">
    <w:name w:val="7C313AD50A184971AD7A0EBB78DAFA7B5"/>
    <w:rsid w:val="004C59F2"/>
    <w:pPr>
      <w:ind w:left="720"/>
      <w:contextualSpacing/>
    </w:pPr>
    <w:rPr>
      <w:rFonts w:eastAsiaTheme="minorHAnsi"/>
    </w:rPr>
  </w:style>
  <w:style w:type="paragraph" w:customStyle="1" w:styleId="721783C6FB9848979AC81EC211B646EB">
    <w:name w:val="721783C6FB9848979AC81EC211B646EB"/>
    <w:rsid w:val="004C59F2"/>
  </w:style>
  <w:style w:type="paragraph" w:customStyle="1" w:styleId="88CB4F95416B4C06BECA056B5A2B69FC">
    <w:name w:val="88CB4F95416B4C06BECA056B5A2B69FC"/>
    <w:rsid w:val="004C59F2"/>
  </w:style>
  <w:style w:type="paragraph" w:customStyle="1" w:styleId="748153BA7A8A4CF2BDFA2C41E6DC1DEF23">
    <w:name w:val="748153BA7A8A4CF2BDFA2C41E6DC1DEF23"/>
    <w:rsid w:val="004C59F2"/>
    <w:rPr>
      <w:rFonts w:eastAsiaTheme="minorHAnsi"/>
    </w:rPr>
  </w:style>
  <w:style w:type="paragraph" w:customStyle="1" w:styleId="D2B6D35039EC44D0B11E22EC8BB6D17A23">
    <w:name w:val="D2B6D35039EC44D0B11E22EC8BB6D17A23"/>
    <w:rsid w:val="004C59F2"/>
    <w:rPr>
      <w:rFonts w:eastAsiaTheme="minorHAnsi"/>
    </w:rPr>
  </w:style>
  <w:style w:type="paragraph" w:customStyle="1" w:styleId="2F26451C11DC4334B711F47089D9B97720">
    <w:name w:val="2F26451C11DC4334B711F47089D9B97720"/>
    <w:rsid w:val="004C59F2"/>
    <w:rPr>
      <w:rFonts w:eastAsiaTheme="minorHAnsi"/>
    </w:rPr>
  </w:style>
  <w:style w:type="paragraph" w:customStyle="1" w:styleId="CFAC396469074BDDAE7FC6A2F134431118">
    <w:name w:val="CFAC396469074BDDAE7FC6A2F134431118"/>
    <w:rsid w:val="004C59F2"/>
    <w:rPr>
      <w:rFonts w:eastAsiaTheme="minorHAnsi"/>
    </w:rPr>
  </w:style>
  <w:style w:type="paragraph" w:customStyle="1" w:styleId="4CA437E421EB4426B6597675E87BE8DD20">
    <w:name w:val="4CA437E421EB4426B6597675E87BE8DD20"/>
    <w:rsid w:val="004C59F2"/>
    <w:rPr>
      <w:rFonts w:eastAsiaTheme="minorHAnsi"/>
    </w:rPr>
  </w:style>
  <w:style w:type="paragraph" w:customStyle="1" w:styleId="AF06228C69BF4611A3E637A65A02022120">
    <w:name w:val="AF06228C69BF4611A3E637A65A02022120"/>
    <w:rsid w:val="004C59F2"/>
    <w:rPr>
      <w:rFonts w:eastAsiaTheme="minorHAnsi"/>
    </w:rPr>
  </w:style>
  <w:style w:type="paragraph" w:customStyle="1" w:styleId="08AD06AD7A054B5B814DB6BBE49AF50F20">
    <w:name w:val="08AD06AD7A054B5B814DB6BBE49AF50F20"/>
    <w:rsid w:val="004C59F2"/>
    <w:rPr>
      <w:rFonts w:eastAsiaTheme="minorHAnsi"/>
    </w:rPr>
  </w:style>
  <w:style w:type="paragraph" w:customStyle="1" w:styleId="2CB6B47133ED4E3A88205FD4B0245DDE20">
    <w:name w:val="2CB6B47133ED4E3A88205FD4B0245DDE20"/>
    <w:rsid w:val="004C59F2"/>
    <w:rPr>
      <w:rFonts w:eastAsiaTheme="minorHAnsi"/>
    </w:rPr>
  </w:style>
  <w:style w:type="paragraph" w:customStyle="1" w:styleId="0BB3601C648B4BB599D767DFD29C26772">
    <w:name w:val="0BB3601C648B4BB599D767DFD29C26772"/>
    <w:rsid w:val="004C59F2"/>
    <w:rPr>
      <w:rFonts w:eastAsiaTheme="minorHAnsi"/>
    </w:rPr>
  </w:style>
  <w:style w:type="paragraph" w:customStyle="1" w:styleId="8910D8C2816741FFBD2438262964D8F320">
    <w:name w:val="8910D8C2816741FFBD2438262964D8F320"/>
    <w:rsid w:val="004C59F2"/>
    <w:rPr>
      <w:rFonts w:eastAsiaTheme="minorHAnsi"/>
    </w:rPr>
  </w:style>
  <w:style w:type="paragraph" w:customStyle="1" w:styleId="D6F726249F4E4FEBA0C435C2B278A2F720">
    <w:name w:val="D6F726249F4E4FEBA0C435C2B278A2F720"/>
    <w:rsid w:val="004C59F2"/>
    <w:rPr>
      <w:rFonts w:eastAsiaTheme="minorHAnsi"/>
    </w:rPr>
  </w:style>
  <w:style w:type="paragraph" w:customStyle="1" w:styleId="D0F1A0F9FB204DC58F3D2B732C18057616">
    <w:name w:val="D0F1A0F9FB204DC58F3D2B732C18057616"/>
    <w:rsid w:val="004C59F2"/>
    <w:rPr>
      <w:rFonts w:eastAsiaTheme="minorHAnsi"/>
    </w:rPr>
  </w:style>
  <w:style w:type="paragraph" w:customStyle="1" w:styleId="D59F5DB1576740CE862C2C41E71E10C516">
    <w:name w:val="D59F5DB1576740CE862C2C41E71E10C516"/>
    <w:rsid w:val="004C59F2"/>
    <w:rPr>
      <w:rFonts w:eastAsiaTheme="minorHAnsi"/>
    </w:rPr>
  </w:style>
  <w:style w:type="paragraph" w:customStyle="1" w:styleId="291DC8874C4B4D88A1F4F37AFCA3102A16">
    <w:name w:val="291DC8874C4B4D88A1F4F37AFCA3102A16"/>
    <w:rsid w:val="004C59F2"/>
    <w:rPr>
      <w:rFonts w:eastAsiaTheme="minorHAnsi"/>
    </w:rPr>
  </w:style>
  <w:style w:type="paragraph" w:customStyle="1" w:styleId="6465BFA6A1B04B678468849A78CB16DF16">
    <w:name w:val="6465BFA6A1B04B678468849A78CB16DF16"/>
    <w:rsid w:val="004C59F2"/>
    <w:rPr>
      <w:rFonts w:eastAsiaTheme="minorHAnsi"/>
    </w:rPr>
  </w:style>
  <w:style w:type="paragraph" w:customStyle="1" w:styleId="38C38CBA54B1401F8455AC1AA15F004B14">
    <w:name w:val="38C38CBA54B1401F8455AC1AA15F004B14"/>
    <w:rsid w:val="004C59F2"/>
    <w:rPr>
      <w:rFonts w:eastAsiaTheme="minorHAnsi"/>
    </w:rPr>
  </w:style>
  <w:style w:type="paragraph" w:customStyle="1" w:styleId="0749C8AAB89E45EABA3E83354EC7426D16">
    <w:name w:val="0749C8AAB89E45EABA3E83354EC7426D16"/>
    <w:rsid w:val="004C59F2"/>
    <w:pPr>
      <w:ind w:left="720"/>
      <w:contextualSpacing/>
    </w:pPr>
    <w:rPr>
      <w:rFonts w:eastAsiaTheme="minorHAnsi"/>
    </w:rPr>
  </w:style>
  <w:style w:type="paragraph" w:customStyle="1" w:styleId="F43D4FD46D264AA399FE993801C5B3F316">
    <w:name w:val="F43D4FD46D264AA399FE993801C5B3F316"/>
    <w:rsid w:val="004C59F2"/>
    <w:pPr>
      <w:ind w:left="720"/>
      <w:contextualSpacing/>
    </w:pPr>
    <w:rPr>
      <w:rFonts w:eastAsiaTheme="minorHAnsi"/>
    </w:rPr>
  </w:style>
  <w:style w:type="paragraph" w:customStyle="1" w:styleId="D4A01FF65906489A81AB7B7D62A95C1816">
    <w:name w:val="D4A01FF65906489A81AB7B7D62A95C1816"/>
    <w:rsid w:val="004C59F2"/>
    <w:pPr>
      <w:ind w:left="720"/>
      <w:contextualSpacing/>
    </w:pPr>
    <w:rPr>
      <w:rFonts w:eastAsiaTheme="minorHAnsi"/>
    </w:rPr>
  </w:style>
  <w:style w:type="paragraph" w:customStyle="1" w:styleId="06E1794D34DD4E21BE718ED620BABDEF16">
    <w:name w:val="06E1794D34DD4E21BE718ED620BABDEF16"/>
    <w:rsid w:val="004C59F2"/>
    <w:rPr>
      <w:rFonts w:eastAsiaTheme="minorHAnsi"/>
    </w:rPr>
  </w:style>
  <w:style w:type="paragraph" w:customStyle="1" w:styleId="1AEC739013B44174A0387FB1C614A38F16">
    <w:name w:val="1AEC739013B44174A0387FB1C614A38F16"/>
    <w:rsid w:val="004C59F2"/>
    <w:rPr>
      <w:rFonts w:eastAsiaTheme="minorHAnsi"/>
    </w:rPr>
  </w:style>
  <w:style w:type="paragraph" w:customStyle="1" w:styleId="F9C7626EFCC741A5BAA224F353A952B116">
    <w:name w:val="F9C7626EFCC741A5BAA224F353A952B116"/>
    <w:rsid w:val="004C59F2"/>
    <w:rPr>
      <w:rFonts w:eastAsiaTheme="minorHAnsi"/>
    </w:rPr>
  </w:style>
  <w:style w:type="paragraph" w:customStyle="1" w:styleId="E1697504402D4E368763EEFAE177105111">
    <w:name w:val="E1697504402D4E368763EEFAE177105111"/>
    <w:rsid w:val="004C59F2"/>
    <w:rPr>
      <w:rFonts w:eastAsiaTheme="minorHAnsi"/>
    </w:rPr>
  </w:style>
  <w:style w:type="paragraph" w:customStyle="1" w:styleId="3874998B6F59412A9E5A2984205784D411">
    <w:name w:val="3874998B6F59412A9E5A2984205784D411"/>
    <w:rsid w:val="004C59F2"/>
    <w:rPr>
      <w:rFonts w:eastAsiaTheme="minorHAnsi"/>
    </w:rPr>
  </w:style>
  <w:style w:type="paragraph" w:customStyle="1" w:styleId="0B036D7EA9A845358F16187B068A2EA911">
    <w:name w:val="0B036D7EA9A845358F16187B068A2EA911"/>
    <w:rsid w:val="004C59F2"/>
    <w:rPr>
      <w:rFonts w:eastAsiaTheme="minorHAnsi"/>
    </w:rPr>
  </w:style>
  <w:style w:type="paragraph" w:customStyle="1" w:styleId="6C9467E5E0194717B6C7086750867D5711">
    <w:name w:val="6C9467E5E0194717B6C7086750867D5711"/>
    <w:rsid w:val="004C59F2"/>
    <w:rPr>
      <w:rFonts w:eastAsiaTheme="minorHAnsi"/>
    </w:rPr>
  </w:style>
  <w:style w:type="paragraph" w:customStyle="1" w:styleId="75233852F214465D98E486D38EF4CE5E11">
    <w:name w:val="75233852F214465D98E486D38EF4CE5E11"/>
    <w:rsid w:val="004C59F2"/>
    <w:pPr>
      <w:ind w:left="720"/>
      <w:contextualSpacing/>
    </w:pPr>
    <w:rPr>
      <w:rFonts w:eastAsiaTheme="minorHAnsi"/>
    </w:rPr>
  </w:style>
  <w:style w:type="paragraph" w:customStyle="1" w:styleId="4D0BEFDC40B240489F8FA68846DB18EF11">
    <w:name w:val="4D0BEFDC40B240489F8FA68846DB18EF11"/>
    <w:rsid w:val="004C59F2"/>
    <w:pPr>
      <w:ind w:left="720"/>
      <w:contextualSpacing/>
    </w:pPr>
    <w:rPr>
      <w:rFonts w:eastAsiaTheme="minorHAnsi"/>
    </w:rPr>
  </w:style>
  <w:style w:type="paragraph" w:customStyle="1" w:styleId="D63F8D6325F34C0CB378EEFF77C013D011">
    <w:name w:val="D63F8D6325F34C0CB378EEFF77C013D011"/>
    <w:rsid w:val="004C59F2"/>
    <w:pPr>
      <w:ind w:left="720"/>
      <w:contextualSpacing/>
    </w:pPr>
    <w:rPr>
      <w:rFonts w:eastAsiaTheme="minorHAnsi"/>
    </w:rPr>
  </w:style>
  <w:style w:type="paragraph" w:customStyle="1" w:styleId="277D3D2E779841A59EA791BCBAEA756311">
    <w:name w:val="277D3D2E779841A59EA791BCBAEA756311"/>
    <w:rsid w:val="004C59F2"/>
    <w:rPr>
      <w:rFonts w:eastAsiaTheme="minorHAnsi"/>
    </w:rPr>
  </w:style>
  <w:style w:type="paragraph" w:customStyle="1" w:styleId="D177A5A9D0F7459CA4B2D4E9F6FFD20211">
    <w:name w:val="D177A5A9D0F7459CA4B2D4E9F6FFD20211"/>
    <w:rsid w:val="004C59F2"/>
    <w:rPr>
      <w:rFonts w:eastAsiaTheme="minorHAnsi"/>
    </w:rPr>
  </w:style>
  <w:style w:type="paragraph" w:customStyle="1" w:styleId="7F127112280544C8BAE89E50ADD88B3C11">
    <w:name w:val="7F127112280544C8BAE89E50ADD88B3C11"/>
    <w:rsid w:val="004C59F2"/>
    <w:rPr>
      <w:rFonts w:eastAsiaTheme="minorHAnsi"/>
    </w:rPr>
  </w:style>
  <w:style w:type="paragraph" w:customStyle="1" w:styleId="95D111DACB574E58ACBA9CC586BBAD0211">
    <w:name w:val="95D111DACB574E58ACBA9CC586BBAD0211"/>
    <w:rsid w:val="004C59F2"/>
    <w:rPr>
      <w:rFonts w:eastAsiaTheme="minorHAnsi"/>
    </w:rPr>
  </w:style>
  <w:style w:type="paragraph" w:customStyle="1" w:styleId="BB9E53C658F4414D95A50129E0B7C4F511">
    <w:name w:val="BB9E53C658F4414D95A50129E0B7C4F511"/>
    <w:rsid w:val="004C59F2"/>
    <w:rPr>
      <w:rFonts w:eastAsiaTheme="minorHAnsi"/>
    </w:rPr>
  </w:style>
  <w:style w:type="paragraph" w:customStyle="1" w:styleId="29660BAB8D864AEAA0ACDA75535F043411">
    <w:name w:val="29660BAB8D864AEAA0ACDA75535F043411"/>
    <w:rsid w:val="004C59F2"/>
    <w:rPr>
      <w:rFonts w:eastAsiaTheme="minorHAnsi"/>
    </w:rPr>
  </w:style>
  <w:style w:type="paragraph" w:customStyle="1" w:styleId="DA2CD64D6CB64FFE88052FE4F6E1186311">
    <w:name w:val="DA2CD64D6CB64FFE88052FE4F6E1186311"/>
    <w:rsid w:val="004C59F2"/>
    <w:rPr>
      <w:rFonts w:eastAsiaTheme="minorHAnsi"/>
    </w:rPr>
  </w:style>
  <w:style w:type="paragraph" w:customStyle="1" w:styleId="ABCC129DA1FE4387A50260D24A6F230111">
    <w:name w:val="ABCC129DA1FE4387A50260D24A6F230111"/>
    <w:rsid w:val="004C59F2"/>
    <w:rPr>
      <w:rFonts w:eastAsiaTheme="minorHAnsi"/>
    </w:rPr>
  </w:style>
  <w:style w:type="paragraph" w:customStyle="1" w:styleId="F81F5AB227CA412097B96CBFAF140AA911">
    <w:name w:val="F81F5AB227CA412097B96CBFAF140AA911"/>
    <w:rsid w:val="004C59F2"/>
    <w:rPr>
      <w:rFonts w:eastAsiaTheme="minorHAnsi"/>
    </w:rPr>
  </w:style>
  <w:style w:type="paragraph" w:customStyle="1" w:styleId="DA2EE25F7E344C4F8C815B8CF8E8670711">
    <w:name w:val="DA2EE25F7E344C4F8C815B8CF8E8670711"/>
    <w:rsid w:val="004C59F2"/>
    <w:rPr>
      <w:rFonts w:eastAsiaTheme="minorHAnsi"/>
    </w:rPr>
  </w:style>
  <w:style w:type="paragraph" w:customStyle="1" w:styleId="6186B46366AC4E1D9DB7BA3254C45BFA11">
    <w:name w:val="6186B46366AC4E1D9DB7BA3254C45BFA11"/>
    <w:rsid w:val="004C59F2"/>
    <w:rPr>
      <w:rFonts w:eastAsiaTheme="minorHAnsi"/>
    </w:rPr>
  </w:style>
  <w:style w:type="paragraph" w:customStyle="1" w:styleId="A7B221FE108142FEA0B3FDCF8DE35D0211">
    <w:name w:val="A7B221FE108142FEA0B3FDCF8DE35D0211"/>
    <w:rsid w:val="004C59F2"/>
    <w:rPr>
      <w:rFonts w:eastAsiaTheme="minorHAnsi"/>
    </w:rPr>
  </w:style>
  <w:style w:type="paragraph" w:customStyle="1" w:styleId="F9580BAC7CF942F59EF11494A7186FA511">
    <w:name w:val="F9580BAC7CF942F59EF11494A7186FA511"/>
    <w:rsid w:val="004C59F2"/>
    <w:rPr>
      <w:rFonts w:eastAsiaTheme="minorHAnsi"/>
    </w:rPr>
  </w:style>
  <w:style w:type="paragraph" w:customStyle="1" w:styleId="3935EF99EA944CCAB81595AAFB166D8611">
    <w:name w:val="3935EF99EA944CCAB81595AAFB166D8611"/>
    <w:rsid w:val="004C59F2"/>
    <w:rPr>
      <w:rFonts w:eastAsiaTheme="minorHAnsi"/>
    </w:rPr>
  </w:style>
  <w:style w:type="paragraph" w:customStyle="1" w:styleId="418178FFC0234A09897C909D5FF6BA596">
    <w:name w:val="418178FFC0234A09897C909D5FF6BA596"/>
    <w:rsid w:val="004C59F2"/>
    <w:rPr>
      <w:rFonts w:eastAsiaTheme="minorHAnsi"/>
    </w:rPr>
  </w:style>
  <w:style w:type="paragraph" w:customStyle="1" w:styleId="4CCDA08E7D3948D182C9A15E47794B506">
    <w:name w:val="4CCDA08E7D3948D182C9A15E47794B506"/>
    <w:rsid w:val="004C59F2"/>
    <w:rPr>
      <w:rFonts w:eastAsiaTheme="minorHAnsi"/>
    </w:rPr>
  </w:style>
  <w:style w:type="paragraph" w:customStyle="1" w:styleId="B7AE0E3D0C78425F9FC16F6D22C2652E4">
    <w:name w:val="B7AE0E3D0C78425F9FC16F6D22C2652E4"/>
    <w:rsid w:val="004C59F2"/>
    <w:pPr>
      <w:ind w:left="720"/>
      <w:contextualSpacing/>
    </w:pPr>
    <w:rPr>
      <w:rFonts w:eastAsiaTheme="minorHAnsi"/>
    </w:rPr>
  </w:style>
  <w:style w:type="paragraph" w:customStyle="1" w:styleId="B92746F9AE084A1C93D2F002F51195024">
    <w:name w:val="B92746F9AE084A1C93D2F002F51195024"/>
    <w:rsid w:val="004C59F2"/>
    <w:pPr>
      <w:ind w:left="720"/>
      <w:contextualSpacing/>
    </w:pPr>
    <w:rPr>
      <w:rFonts w:eastAsiaTheme="minorHAnsi"/>
    </w:rPr>
  </w:style>
  <w:style w:type="paragraph" w:customStyle="1" w:styleId="A43C3257217E4FFEB3053F69C3F54E874">
    <w:name w:val="A43C3257217E4FFEB3053F69C3F54E874"/>
    <w:rsid w:val="004C59F2"/>
    <w:pPr>
      <w:ind w:left="720"/>
      <w:contextualSpacing/>
    </w:pPr>
    <w:rPr>
      <w:rFonts w:eastAsiaTheme="minorHAnsi"/>
    </w:rPr>
  </w:style>
  <w:style w:type="paragraph" w:customStyle="1" w:styleId="721783C6FB9848979AC81EC211B646EB1">
    <w:name w:val="721783C6FB9848979AC81EC211B646EB1"/>
    <w:rsid w:val="004C59F2"/>
    <w:pPr>
      <w:ind w:left="720"/>
      <w:contextualSpacing/>
    </w:pPr>
    <w:rPr>
      <w:rFonts w:eastAsiaTheme="minorHAnsi"/>
    </w:rPr>
  </w:style>
  <w:style w:type="paragraph" w:customStyle="1" w:styleId="88CB4F95416B4C06BECA056B5A2B69FC1">
    <w:name w:val="88CB4F95416B4C06BECA056B5A2B69FC1"/>
    <w:rsid w:val="004C59F2"/>
    <w:pPr>
      <w:ind w:left="720"/>
      <w:contextualSpacing/>
    </w:pPr>
    <w:rPr>
      <w:rFonts w:eastAsiaTheme="minorHAnsi"/>
    </w:rPr>
  </w:style>
  <w:style w:type="paragraph" w:customStyle="1" w:styleId="F8E9452C77AB42AD875E141AA7A180CB4">
    <w:name w:val="F8E9452C77AB42AD875E141AA7A180CB4"/>
    <w:rsid w:val="004C59F2"/>
    <w:pPr>
      <w:ind w:left="720"/>
      <w:contextualSpacing/>
    </w:pPr>
    <w:rPr>
      <w:rFonts w:eastAsiaTheme="minorHAnsi"/>
    </w:rPr>
  </w:style>
  <w:style w:type="paragraph" w:customStyle="1" w:styleId="A0D5EB7FD5E14C4FBB94DC59D2E7D05B6">
    <w:name w:val="A0D5EB7FD5E14C4FBB94DC59D2E7D05B6"/>
    <w:rsid w:val="004C59F2"/>
    <w:pPr>
      <w:ind w:left="720"/>
      <w:contextualSpacing/>
    </w:pPr>
    <w:rPr>
      <w:rFonts w:eastAsiaTheme="minorHAnsi"/>
    </w:rPr>
  </w:style>
  <w:style w:type="paragraph" w:customStyle="1" w:styleId="9E32584EF084483BB42052D557D45E466">
    <w:name w:val="9E32584EF084483BB42052D557D45E466"/>
    <w:rsid w:val="004C59F2"/>
    <w:pPr>
      <w:ind w:left="720"/>
      <w:contextualSpacing/>
    </w:pPr>
    <w:rPr>
      <w:rFonts w:eastAsiaTheme="minorHAnsi"/>
    </w:rPr>
  </w:style>
  <w:style w:type="paragraph" w:customStyle="1" w:styleId="20A552EF573C4D378F39846109F821D86">
    <w:name w:val="20A552EF573C4D378F39846109F821D86"/>
    <w:rsid w:val="004C59F2"/>
    <w:pPr>
      <w:ind w:left="720"/>
      <w:contextualSpacing/>
    </w:pPr>
    <w:rPr>
      <w:rFonts w:eastAsiaTheme="minorHAnsi"/>
    </w:rPr>
  </w:style>
  <w:style w:type="paragraph" w:customStyle="1" w:styleId="3BABA3299D724D19BC531C7100F479566">
    <w:name w:val="3BABA3299D724D19BC531C7100F479566"/>
    <w:rsid w:val="004C59F2"/>
    <w:pPr>
      <w:ind w:left="720"/>
      <w:contextualSpacing/>
    </w:pPr>
    <w:rPr>
      <w:rFonts w:eastAsiaTheme="minorHAnsi"/>
    </w:rPr>
  </w:style>
  <w:style w:type="paragraph" w:customStyle="1" w:styleId="A053476F77CC434590D521A1FF93DC9D6">
    <w:name w:val="A053476F77CC434590D521A1FF93DC9D6"/>
    <w:rsid w:val="004C59F2"/>
    <w:pPr>
      <w:ind w:left="720"/>
      <w:contextualSpacing/>
    </w:pPr>
    <w:rPr>
      <w:rFonts w:eastAsiaTheme="minorHAnsi"/>
    </w:rPr>
  </w:style>
  <w:style w:type="paragraph" w:customStyle="1" w:styleId="7C313AD50A184971AD7A0EBB78DAFA7B6">
    <w:name w:val="7C313AD50A184971AD7A0EBB78DAFA7B6"/>
    <w:rsid w:val="004C59F2"/>
    <w:pPr>
      <w:ind w:left="720"/>
      <w:contextualSpacing/>
    </w:pPr>
    <w:rPr>
      <w:rFonts w:eastAsiaTheme="minorHAnsi"/>
    </w:rPr>
  </w:style>
  <w:style w:type="paragraph" w:customStyle="1" w:styleId="748153BA7A8A4CF2BDFA2C41E6DC1DEF24">
    <w:name w:val="748153BA7A8A4CF2BDFA2C41E6DC1DEF24"/>
    <w:rsid w:val="004C59F2"/>
    <w:rPr>
      <w:rFonts w:eastAsiaTheme="minorHAnsi"/>
    </w:rPr>
  </w:style>
  <w:style w:type="paragraph" w:customStyle="1" w:styleId="D2B6D35039EC44D0B11E22EC8BB6D17A24">
    <w:name w:val="D2B6D35039EC44D0B11E22EC8BB6D17A24"/>
    <w:rsid w:val="004C59F2"/>
    <w:rPr>
      <w:rFonts w:eastAsiaTheme="minorHAnsi"/>
    </w:rPr>
  </w:style>
  <w:style w:type="paragraph" w:customStyle="1" w:styleId="2F26451C11DC4334B711F47089D9B97721">
    <w:name w:val="2F26451C11DC4334B711F47089D9B97721"/>
    <w:rsid w:val="004C59F2"/>
    <w:rPr>
      <w:rFonts w:eastAsiaTheme="minorHAnsi"/>
    </w:rPr>
  </w:style>
  <w:style w:type="paragraph" w:customStyle="1" w:styleId="CFAC396469074BDDAE7FC6A2F134431119">
    <w:name w:val="CFAC396469074BDDAE7FC6A2F134431119"/>
    <w:rsid w:val="004C59F2"/>
    <w:rPr>
      <w:rFonts w:eastAsiaTheme="minorHAnsi"/>
    </w:rPr>
  </w:style>
  <w:style w:type="paragraph" w:customStyle="1" w:styleId="4CA437E421EB4426B6597675E87BE8DD21">
    <w:name w:val="4CA437E421EB4426B6597675E87BE8DD21"/>
    <w:rsid w:val="004C59F2"/>
    <w:rPr>
      <w:rFonts w:eastAsiaTheme="minorHAnsi"/>
    </w:rPr>
  </w:style>
  <w:style w:type="paragraph" w:customStyle="1" w:styleId="AF06228C69BF4611A3E637A65A02022121">
    <w:name w:val="AF06228C69BF4611A3E637A65A02022121"/>
    <w:rsid w:val="004C59F2"/>
    <w:rPr>
      <w:rFonts w:eastAsiaTheme="minorHAnsi"/>
    </w:rPr>
  </w:style>
  <w:style w:type="paragraph" w:customStyle="1" w:styleId="08AD06AD7A054B5B814DB6BBE49AF50F21">
    <w:name w:val="08AD06AD7A054B5B814DB6BBE49AF50F21"/>
    <w:rsid w:val="004C59F2"/>
    <w:rPr>
      <w:rFonts w:eastAsiaTheme="minorHAnsi"/>
    </w:rPr>
  </w:style>
  <w:style w:type="paragraph" w:customStyle="1" w:styleId="2CB6B47133ED4E3A88205FD4B0245DDE21">
    <w:name w:val="2CB6B47133ED4E3A88205FD4B0245DDE21"/>
    <w:rsid w:val="004C59F2"/>
    <w:rPr>
      <w:rFonts w:eastAsiaTheme="minorHAnsi"/>
    </w:rPr>
  </w:style>
  <w:style w:type="paragraph" w:customStyle="1" w:styleId="0BB3601C648B4BB599D767DFD29C26773">
    <w:name w:val="0BB3601C648B4BB599D767DFD29C26773"/>
    <w:rsid w:val="004C59F2"/>
    <w:rPr>
      <w:rFonts w:eastAsiaTheme="minorHAnsi"/>
    </w:rPr>
  </w:style>
  <w:style w:type="paragraph" w:customStyle="1" w:styleId="8910D8C2816741FFBD2438262964D8F321">
    <w:name w:val="8910D8C2816741FFBD2438262964D8F321"/>
    <w:rsid w:val="004C59F2"/>
    <w:rPr>
      <w:rFonts w:eastAsiaTheme="minorHAnsi"/>
    </w:rPr>
  </w:style>
  <w:style w:type="paragraph" w:customStyle="1" w:styleId="D6F726249F4E4FEBA0C435C2B278A2F721">
    <w:name w:val="D6F726249F4E4FEBA0C435C2B278A2F721"/>
    <w:rsid w:val="004C59F2"/>
    <w:rPr>
      <w:rFonts w:eastAsiaTheme="minorHAnsi"/>
    </w:rPr>
  </w:style>
  <w:style w:type="paragraph" w:customStyle="1" w:styleId="D0F1A0F9FB204DC58F3D2B732C18057617">
    <w:name w:val="D0F1A0F9FB204DC58F3D2B732C18057617"/>
    <w:rsid w:val="004C59F2"/>
    <w:rPr>
      <w:rFonts w:eastAsiaTheme="minorHAnsi"/>
    </w:rPr>
  </w:style>
  <w:style w:type="paragraph" w:customStyle="1" w:styleId="D59F5DB1576740CE862C2C41E71E10C517">
    <w:name w:val="D59F5DB1576740CE862C2C41E71E10C517"/>
    <w:rsid w:val="004C59F2"/>
    <w:rPr>
      <w:rFonts w:eastAsiaTheme="minorHAnsi"/>
    </w:rPr>
  </w:style>
  <w:style w:type="paragraph" w:customStyle="1" w:styleId="291DC8874C4B4D88A1F4F37AFCA3102A17">
    <w:name w:val="291DC8874C4B4D88A1F4F37AFCA3102A17"/>
    <w:rsid w:val="004C59F2"/>
    <w:rPr>
      <w:rFonts w:eastAsiaTheme="minorHAnsi"/>
    </w:rPr>
  </w:style>
  <w:style w:type="paragraph" w:customStyle="1" w:styleId="6465BFA6A1B04B678468849A78CB16DF17">
    <w:name w:val="6465BFA6A1B04B678468849A78CB16DF17"/>
    <w:rsid w:val="004C59F2"/>
    <w:rPr>
      <w:rFonts w:eastAsiaTheme="minorHAnsi"/>
    </w:rPr>
  </w:style>
  <w:style w:type="paragraph" w:customStyle="1" w:styleId="38C38CBA54B1401F8455AC1AA15F004B15">
    <w:name w:val="38C38CBA54B1401F8455AC1AA15F004B15"/>
    <w:rsid w:val="004C59F2"/>
    <w:rPr>
      <w:rFonts w:eastAsiaTheme="minorHAnsi"/>
    </w:rPr>
  </w:style>
  <w:style w:type="paragraph" w:customStyle="1" w:styleId="0749C8AAB89E45EABA3E83354EC7426D17">
    <w:name w:val="0749C8AAB89E45EABA3E83354EC7426D17"/>
    <w:rsid w:val="004C59F2"/>
    <w:pPr>
      <w:ind w:left="720"/>
      <w:contextualSpacing/>
    </w:pPr>
    <w:rPr>
      <w:rFonts w:eastAsiaTheme="minorHAnsi"/>
    </w:rPr>
  </w:style>
  <w:style w:type="paragraph" w:customStyle="1" w:styleId="F43D4FD46D264AA399FE993801C5B3F317">
    <w:name w:val="F43D4FD46D264AA399FE993801C5B3F317"/>
    <w:rsid w:val="004C59F2"/>
    <w:pPr>
      <w:ind w:left="720"/>
      <w:contextualSpacing/>
    </w:pPr>
    <w:rPr>
      <w:rFonts w:eastAsiaTheme="minorHAnsi"/>
    </w:rPr>
  </w:style>
  <w:style w:type="paragraph" w:customStyle="1" w:styleId="D4A01FF65906489A81AB7B7D62A95C1817">
    <w:name w:val="D4A01FF65906489A81AB7B7D62A95C1817"/>
    <w:rsid w:val="004C59F2"/>
    <w:pPr>
      <w:ind w:left="720"/>
      <w:contextualSpacing/>
    </w:pPr>
    <w:rPr>
      <w:rFonts w:eastAsiaTheme="minorHAnsi"/>
    </w:rPr>
  </w:style>
  <w:style w:type="paragraph" w:customStyle="1" w:styleId="06E1794D34DD4E21BE718ED620BABDEF17">
    <w:name w:val="06E1794D34DD4E21BE718ED620BABDEF17"/>
    <w:rsid w:val="004C59F2"/>
    <w:rPr>
      <w:rFonts w:eastAsiaTheme="minorHAnsi"/>
    </w:rPr>
  </w:style>
  <w:style w:type="paragraph" w:customStyle="1" w:styleId="1AEC739013B44174A0387FB1C614A38F17">
    <w:name w:val="1AEC739013B44174A0387FB1C614A38F17"/>
    <w:rsid w:val="004C59F2"/>
    <w:rPr>
      <w:rFonts w:eastAsiaTheme="minorHAnsi"/>
    </w:rPr>
  </w:style>
  <w:style w:type="paragraph" w:customStyle="1" w:styleId="F9C7626EFCC741A5BAA224F353A952B117">
    <w:name w:val="F9C7626EFCC741A5BAA224F353A952B117"/>
    <w:rsid w:val="004C59F2"/>
    <w:rPr>
      <w:rFonts w:eastAsiaTheme="minorHAnsi"/>
    </w:rPr>
  </w:style>
  <w:style w:type="paragraph" w:customStyle="1" w:styleId="E1697504402D4E368763EEFAE177105112">
    <w:name w:val="E1697504402D4E368763EEFAE177105112"/>
    <w:rsid w:val="004C59F2"/>
    <w:rPr>
      <w:rFonts w:eastAsiaTheme="minorHAnsi"/>
    </w:rPr>
  </w:style>
  <w:style w:type="paragraph" w:customStyle="1" w:styleId="3874998B6F59412A9E5A2984205784D412">
    <w:name w:val="3874998B6F59412A9E5A2984205784D412"/>
    <w:rsid w:val="004C59F2"/>
    <w:rPr>
      <w:rFonts w:eastAsiaTheme="minorHAnsi"/>
    </w:rPr>
  </w:style>
  <w:style w:type="paragraph" w:customStyle="1" w:styleId="0B036D7EA9A845358F16187B068A2EA912">
    <w:name w:val="0B036D7EA9A845358F16187B068A2EA912"/>
    <w:rsid w:val="004C59F2"/>
    <w:rPr>
      <w:rFonts w:eastAsiaTheme="minorHAnsi"/>
    </w:rPr>
  </w:style>
  <w:style w:type="paragraph" w:customStyle="1" w:styleId="6C9467E5E0194717B6C7086750867D5712">
    <w:name w:val="6C9467E5E0194717B6C7086750867D5712"/>
    <w:rsid w:val="004C59F2"/>
    <w:rPr>
      <w:rFonts w:eastAsiaTheme="minorHAnsi"/>
    </w:rPr>
  </w:style>
  <w:style w:type="paragraph" w:customStyle="1" w:styleId="75233852F214465D98E486D38EF4CE5E12">
    <w:name w:val="75233852F214465D98E486D38EF4CE5E12"/>
    <w:rsid w:val="004C59F2"/>
    <w:pPr>
      <w:ind w:left="720"/>
      <w:contextualSpacing/>
    </w:pPr>
    <w:rPr>
      <w:rFonts w:eastAsiaTheme="minorHAnsi"/>
    </w:rPr>
  </w:style>
  <w:style w:type="paragraph" w:customStyle="1" w:styleId="4D0BEFDC40B240489F8FA68846DB18EF12">
    <w:name w:val="4D0BEFDC40B240489F8FA68846DB18EF12"/>
    <w:rsid w:val="004C59F2"/>
    <w:pPr>
      <w:ind w:left="720"/>
      <w:contextualSpacing/>
    </w:pPr>
    <w:rPr>
      <w:rFonts w:eastAsiaTheme="minorHAnsi"/>
    </w:rPr>
  </w:style>
  <w:style w:type="paragraph" w:customStyle="1" w:styleId="D63F8D6325F34C0CB378EEFF77C013D012">
    <w:name w:val="D63F8D6325F34C0CB378EEFF77C013D012"/>
    <w:rsid w:val="004C59F2"/>
    <w:pPr>
      <w:ind w:left="720"/>
      <w:contextualSpacing/>
    </w:pPr>
    <w:rPr>
      <w:rFonts w:eastAsiaTheme="minorHAnsi"/>
    </w:rPr>
  </w:style>
  <w:style w:type="paragraph" w:customStyle="1" w:styleId="277D3D2E779841A59EA791BCBAEA756312">
    <w:name w:val="277D3D2E779841A59EA791BCBAEA756312"/>
    <w:rsid w:val="004C59F2"/>
    <w:rPr>
      <w:rFonts w:eastAsiaTheme="minorHAnsi"/>
    </w:rPr>
  </w:style>
  <w:style w:type="paragraph" w:customStyle="1" w:styleId="D177A5A9D0F7459CA4B2D4E9F6FFD20212">
    <w:name w:val="D177A5A9D0F7459CA4B2D4E9F6FFD20212"/>
    <w:rsid w:val="004C59F2"/>
    <w:rPr>
      <w:rFonts w:eastAsiaTheme="minorHAnsi"/>
    </w:rPr>
  </w:style>
  <w:style w:type="paragraph" w:customStyle="1" w:styleId="7F127112280544C8BAE89E50ADD88B3C12">
    <w:name w:val="7F127112280544C8BAE89E50ADD88B3C12"/>
    <w:rsid w:val="004C59F2"/>
    <w:rPr>
      <w:rFonts w:eastAsiaTheme="minorHAnsi"/>
    </w:rPr>
  </w:style>
  <w:style w:type="paragraph" w:customStyle="1" w:styleId="95D111DACB574E58ACBA9CC586BBAD0212">
    <w:name w:val="95D111DACB574E58ACBA9CC586BBAD0212"/>
    <w:rsid w:val="004C59F2"/>
    <w:rPr>
      <w:rFonts w:eastAsiaTheme="minorHAnsi"/>
    </w:rPr>
  </w:style>
  <w:style w:type="paragraph" w:customStyle="1" w:styleId="BB9E53C658F4414D95A50129E0B7C4F512">
    <w:name w:val="BB9E53C658F4414D95A50129E0B7C4F512"/>
    <w:rsid w:val="004C59F2"/>
    <w:rPr>
      <w:rFonts w:eastAsiaTheme="minorHAnsi"/>
    </w:rPr>
  </w:style>
  <w:style w:type="paragraph" w:customStyle="1" w:styleId="29660BAB8D864AEAA0ACDA75535F043412">
    <w:name w:val="29660BAB8D864AEAA0ACDA75535F043412"/>
    <w:rsid w:val="004C59F2"/>
    <w:rPr>
      <w:rFonts w:eastAsiaTheme="minorHAnsi"/>
    </w:rPr>
  </w:style>
  <w:style w:type="paragraph" w:customStyle="1" w:styleId="DA2CD64D6CB64FFE88052FE4F6E1186312">
    <w:name w:val="DA2CD64D6CB64FFE88052FE4F6E1186312"/>
    <w:rsid w:val="004C59F2"/>
    <w:rPr>
      <w:rFonts w:eastAsiaTheme="minorHAnsi"/>
    </w:rPr>
  </w:style>
  <w:style w:type="paragraph" w:customStyle="1" w:styleId="ABCC129DA1FE4387A50260D24A6F230112">
    <w:name w:val="ABCC129DA1FE4387A50260D24A6F230112"/>
    <w:rsid w:val="004C59F2"/>
    <w:rPr>
      <w:rFonts w:eastAsiaTheme="minorHAnsi"/>
    </w:rPr>
  </w:style>
  <w:style w:type="paragraph" w:customStyle="1" w:styleId="F81F5AB227CA412097B96CBFAF140AA912">
    <w:name w:val="F81F5AB227CA412097B96CBFAF140AA912"/>
    <w:rsid w:val="004C59F2"/>
    <w:rPr>
      <w:rFonts w:eastAsiaTheme="minorHAnsi"/>
    </w:rPr>
  </w:style>
  <w:style w:type="paragraph" w:customStyle="1" w:styleId="DA2EE25F7E344C4F8C815B8CF8E8670712">
    <w:name w:val="DA2EE25F7E344C4F8C815B8CF8E8670712"/>
    <w:rsid w:val="004C59F2"/>
    <w:rPr>
      <w:rFonts w:eastAsiaTheme="minorHAnsi"/>
    </w:rPr>
  </w:style>
  <w:style w:type="paragraph" w:customStyle="1" w:styleId="6186B46366AC4E1D9DB7BA3254C45BFA12">
    <w:name w:val="6186B46366AC4E1D9DB7BA3254C45BFA12"/>
    <w:rsid w:val="004C59F2"/>
    <w:rPr>
      <w:rFonts w:eastAsiaTheme="minorHAnsi"/>
    </w:rPr>
  </w:style>
  <w:style w:type="paragraph" w:customStyle="1" w:styleId="A7B221FE108142FEA0B3FDCF8DE35D0212">
    <w:name w:val="A7B221FE108142FEA0B3FDCF8DE35D0212"/>
    <w:rsid w:val="004C59F2"/>
    <w:rPr>
      <w:rFonts w:eastAsiaTheme="minorHAnsi"/>
    </w:rPr>
  </w:style>
  <w:style w:type="paragraph" w:customStyle="1" w:styleId="F9580BAC7CF942F59EF11494A7186FA512">
    <w:name w:val="F9580BAC7CF942F59EF11494A7186FA512"/>
    <w:rsid w:val="004C59F2"/>
    <w:rPr>
      <w:rFonts w:eastAsiaTheme="minorHAnsi"/>
    </w:rPr>
  </w:style>
  <w:style w:type="paragraph" w:customStyle="1" w:styleId="3935EF99EA944CCAB81595AAFB166D8612">
    <w:name w:val="3935EF99EA944CCAB81595AAFB166D8612"/>
    <w:rsid w:val="004C59F2"/>
    <w:rPr>
      <w:rFonts w:eastAsiaTheme="minorHAnsi"/>
    </w:rPr>
  </w:style>
  <w:style w:type="paragraph" w:customStyle="1" w:styleId="418178FFC0234A09897C909D5FF6BA597">
    <w:name w:val="418178FFC0234A09897C909D5FF6BA597"/>
    <w:rsid w:val="004C59F2"/>
    <w:rPr>
      <w:rFonts w:eastAsiaTheme="minorHAnsi"/>
    </w:rPr>
  </w:style>
  <w:style w:type="paragraph" w:customStyle="1" w:styleId="4CCDA08E7D3948D182C9A15E47794B507">
    <w:name w:val="4CCDA08E7D3948D182C9A15E47794B507"/>
    <w:rsid w:val="004C59F2"/>
    <w:rPr>
      <w:rFonts w:eastAsiaTheme="minorHAnsi"/>
    </w:rPr>
  </w:style>
  <w:style w:type="paragraph" w:customStyle="1" w:styleId="B7AE0E3D0C78425F9FC16F6D22C2652E5">
    <w:name w:val="B7AE0E3D0C78425F9FC16F6D22C2652E5"/>
    <w:rsid w:val="004C59F2"/>
    <w:pPr>
      <w:ind w:left="720"/>
      <w:contextualSpacing/>
    </w:pPr>
    <w:rPr>
      <w:rFonts w:eastAsiaTheme="minorHAnsi"/>
    </w:rPr>
  </w:style>
  <w:style w:type="paragraph" w:customStyle="1" w:styleId="B92746F9AE084A1C93D2F002F51195025">
    <w:name w:val="B92746F9AE084A1C93D2F002F51195025"/>
    <w:rsid w:val="004C59F2"/>
    <w:pPr>
      <w:ind w:left="720"/>
      <w:contextualSpacing/>
    </w:pPr>
    <w:rPr>
      <w:rFonts w:eastAsiaTheme="minorHAnsi"/>
    </w:rPr>
  </w:style>
  <w:style w:type="paragraph" w:customStyle="1" w:styleId="A43C3257217E4FFEB3053F69C3F54E875">
    <w:name w:val="A43C3257217E4FFEB3053F69C3F54E875"/>
    <w:rsid w:val="004C59F2"/>
    <w:pPr>
      <w:ind w:left="720"/>
      <w:contextualSpacing/>
    </w:pPr>
    <w:rPr>
      <w:rFonts w:eastAsiaTheme="minorHAnsi"/>
    </w:rPr>
  </w:style>
  <w:style w:type="paragraph" w:customStyle="1" w:styleId="721783C6FB9848979AC81EC211B646EB2">
    <w:name w:val="721783C6FB9848979AC81EC211B646EB2"/>
    <w:rsid w:val="004C59F2"/>
    <w:pPr>
      <w:ind w:left="720"/>
      <w:contextualSpacing/>
    </w:pPr>
    <w:rPr>
      <w:rFonts w:eastAsiaTheme="minorHAnsi"/>
    </w:rPr>
  </w:style>
  <w:style w:type="paragraph" w:customStyle="1" w:styleId="88CB4F95416B4C06BECA056B5A2B69FC2">
    <w:name w:val="88CB4F95416B4C06BECA056B5A2B69FC2"/>
    <w:rsid w:val="004C59F2"/>
    <w:pPr>
      <w:ind w:left="720"/>
      <w:contextualSpacing/>
    </w:pPr>
    <w:rPr>
      <w:rFonts w:eastAsiaTheme="minorHAnsi"/>
    </w:rPr>
  </w:style>
  <w:style w:type="paragraph" w:customStyle="1" w:styleId="A0D5EB7FD5E14C4FBB94DC59D2E7D05B7">
    <w:name w:val="A0D5EB7FD5E14C4FBB94DC59D2E7D05B7"/>
    <w:rsid w:val="004C59F2"/>
    <w:pPr>
      <w:ind w:left="720"/>
      <w:contextualSpacing/>
    </w:pPr>
    <w:rPr>
      <w:rFonts w:eastAsiaTheme="minorHAnsi"/>
    </w:rPr>
  </w:style>
  <w:style w:type="paragraph" w:customStyle="1" w:styleId="9E32584EF084483BB42052D557D45E467">
    <w:name w:val="9E32584EF084483BB42052D557D45E467"/>
    <w:rsid w:val="004C59F2"/>
    <w:pPr>
      <w:ind w:left="720"/>
      <w:contextualSpacing/>
    </w:pPr>
    <w:rPr>
      <w:rFonts w:eastAsiaTheme="minorHAnsi"/>
    </w:rPr>
  </w:style>
  <w:style w:type="paragraph" w:customStyle="1" w:styleId="20A552EF573C4D378F39846109F821D87">
    <w:name w:val="20A552EF573C4D378F39846109F821D87"/>
    <w:rsid w:val="004C59F2"/>
    <w:pPr>
      <w:ind w:left="720"/>
      <w:contextualSpacing/>
    </w:pPr>
    <w:rPr>
      <w:rFonts w:eastAsiaTheme="minorHAnsi"/>
    </w:rPr>
  </w:style>
  <w:style w:type="paragraph" w:customStyle="1" w:styleId="3BABA3299D724D19BC531C7100F479567">
    <w:name w:val="3BABA3299D724D19BC531C7100F479567"/>
    <w:rsid w:val="004C59F2"/>
    <w:pPr>
      <w:ind w:left="720"/>
      <w:contextualSpacing/>
    </w:pPr>
    <w:rPr>
      <w:rFonts w:eastAsiaTheme="minorHAnsi"/>
    </w:rPr>
  </w:style>
  <w:style w:type="paragraph" w:customStyle="1" w:styleId="A053476F77CC434590D521A1FF93DC9D7">
    <w:name w:val="A053476F77CC434590D521A1FF93DC9D7"/>
    <w:rsid w:val="004C59F2"/>
    <w:pPr>
      <w:ind w:left="720"/>
      <w:contextualSpacing/>
    </w:pPr>
    <w:rPr>
      <w:rFonts w:eastAsiaTheme="minorHAnsi"/>
    </w:rPr>
  </w:style>
  <w:style w:type="paragraph" w:customStyle="1" w:styleId="7C313AD50A184971AD7A0EBB78DAFA7B7">
    <w:name w:val="7C313AD50A184971AD7A0EBB78DAFA7B7"/>
    <w:rsid w:val="004C59F2"/>
    <w:pPr>
      <w:ind w:left="720"/>
      <w:contextualSpacing/>
    </w:pPr>
    <w:rPr>
      <w:rFonts w:eastAsiaTheme="minorHAnsi"/>
    </w:rPr>
  </w:style>
  <w:style w:type="paragraph" w:customStyle="1" w:styleId="A0F2E4D7D4AE4D30953AFBACD6F990C0">
    <w:name w:val="A0F2E4D7D4AE4D30953AFBACD6F990C0"/>
    <w:rsid w:val="004C59F2"/>
  </w:style>
  <w:style w:type="paragraph" w:customStyle="1" w:styleId="748153BA7A8A4CF2BDFA2C41E6DC1DEF25">
    <w:name w:val="748153BA7A8A4CF2BDFA2C41E6DC1DEF25"/>
    <w:rsid w:val="004C59F2"/>
    <w:rPr>
      <w:rFonts w:eastAsiaTheme="minorHAnsi"/>
    </w:rPr>
  </w:style>
  <w:style w:type="paragraph" w:customStyle="1" w:styleId="D2B6D35039EC44D0B11E22EC8BB6D17A25">
    <w:name w:val="D2B6D35039EC44D0B11E22EC8BB6D17A25"/>
    <w:rsid w:val="004C59F2"/>
    <w:rPr>
      <w:rFonts w:eastAsiaTheme="minorHAnsi"/>
    </w:rPr>
  </w:style>
  <w:style w:type="paragraph" w:customStyle="1" w:styleId="2F26451C11DC4334B711F47089D9B97722">
    <w:name w:val="2F26451C11DC4334B711F47089D9B97722"/>
    <w:rsid w:val="004C59F2"/>
    <w:rPr>
      <w:rFonts w:eastAsiaTheme="minorHAnsi"/>
    </w:rPr>
  </w:style>
  <w:style w:type="paragraph" w:customStyle="1" w:styleId="CFAC396469074BDDAE7FC6A2F134431120">
    <w:name w:val="CFAC396469074BDDAE7FC6A2F134431120"/>
    <w:rsid w:val="004C59F2"/>
    <w:rPr>
      <w:rFonts w:eastAsiaTheme="minorHAnsi"/>
    </w:rPr>
  </w:style>
  <w:style w:type="paragraph" w:customStyle="1" w:styleId="4CA437E421EB4426B6597675E87BE8DD22">
    <w:name w:val="4CA437E421EB4426B6597675E87BE8DD22"/>
    <w:rsid w:val="004C59F2"/>
    <w:rPr>
      <w:rFonts w:eastAsiaTheme="minorHAnsi"/>
    </w:rPr>
  </w:style>
  <w:style w:type="paragraph" w:customStyle="1" w:styleId="AF06228C69BF4611A3E637A65A02022122">
    <w:name w:val="AF06228C69BF4611A3E637A65A02022122"/>
    <w:rsid w:val="004C59F2"/>
    <w:rPr>
      <w:rFonts w:eastAsiaTheme="minorHAnsi"/>
    </w:rPr>
  </w:style>
  <w:style w:type="paragraph" w:customStyle="1" w:styleId="08AD06AD7A054B5B814DB6BBE49AF50F22">
    <w:name w:val="08AD06AD7A054B5B814DB6BBE49AF50F22"/>
    <w:rsid w:val="004C59F2"/>
    <w:rPr>
      <w:rFonts w:eastAsiaTheme="minorHAnsi"/>
    </w:rPr>
  </w:style>
  <w:style w:type="paragraph" w:customStyle="1" w:styleId="2CB6B47133ED4E3A88205FD4B0245DDE22">
    <w:name w:val="2CB6B47133ED4E3A88205FD4B0245DDE22"/>
    <w:rsid w:val="004C59F2"/>
    <w:rPr>
      <w:rFonts w:eastAsiaTheme="minorHAnsi"/>
    </w:rPr>
  </w:style>
  <w:style w:type="paragraph" w:customStyle="1" w:styleId="0BB3601C648B4BB599D767DFD29C26774">
    <w:name w:val="0BB3601C648B4BB599D767DFD29C26774"/>
    <w:rsid w:val="004C59F2"/>
    <w:rPr>
      <w:rFonts w:eastAsiaTheme="minorHAnsi"/>
    </w:rPr>
  </w:style>
  <w:style w:type="paragraph" w:customStyle="1" w:styleId="8910D8C2816741FFBD2438262964D8F322">
    <w:name w:val="8910D8C2816741FFBD2438262964D8F322"/>
    <w:rsid w:val="004C59F2"/>
    <w:rPr>
      <w:rFonts w:eastAsiaTheme="minorHAnsi"/>
    </w:rPr>
  </w:style>
  <w:style w:type="paragraph" w:customStyle="1" w:styleId="D6F726249F4E4FEBA0C435C2B278A2F722">
    <w:name w:val="D6F726249F4E4FEBA0C435C2B278A2F722"/>
    <w:rsid w:val="004C59F2"/>
    <w:rPr>
      <w:rFonts w:eastAsiaTheme="minorHAnsi"/>
    </w:rPr>
  </w:style>
  <w:style w:type="paragraph" w:customStyle="1" w:styleId="D0F1A0F9FB204DC58F3D2B732C18057618">
    <w:name w:val="D0F1A0F9FB204DC58F3D2B732C18057618"/>
    <w:rsid w:val="004C59F2"/>
    <w:rPr>
      <w:rFonts w:eastAsiaTheme="minorHAnsi"/>
    </w:rPr>
  </w:style>
  <w:style w:type="paragraph" w:customStyle="1" w:styleId="D59F5DB1576740CE862C2C41E71E10C518">
    <w:name w:val="D59F5DB1576740CE862C2C41E71E10C518"/>
    <w:rsid w:val="004C59F2"/>
    <w:rPr>
      <w:rFonts w:eastAsiaTheme="minorHAnsi"/>
    </w:rPr>
  </w:style>
  <w:style w:type="paragraph" w:customStyle="1" w:styleId="291DC8874C4B4D88A1F4F37AFCA3102A18">
    <w:name w:val="291DC8874C4B4D88A1F4F37AFCA3102A18"/>
    <w:rsid w:val="004C59F2"/>
    <w:rPr>
      <w:rFonts w:eastAsiaTheme="minorHAnsi"/>
    </w:rPr>
  </w:style>
  <w:style w:type="paragraph" w:customStyle="1" w:styleId="6465BFA6A1B04B678468849A78CB16DF18">
    <w:name w:val="6465BFA6A1B04B678468849A78CB16DF18"/>
    <w:rsid w:val="004C59F2"/>
    <w:rPr>
      <w:rFonts w:eastAsiaTheme="minorHAnsi"/>
    </w:rPr>
  </w:style>
  <w:style w:type="paragraph" w:customStyle="1" w:styleId="38C38CBA54B1401F8455AC1AA15F004B16">
    <w:name w:val="38C38CBA54B1401F8455AC1AA15F004B16"/>
    <w:rsid w:val="004C59F2"/>
    <w:rPr>
      <w:rFonts w:eastAsiaTheme="minorHAnsi"/>
    </w:rPr>
  </w:style>
  <w:style w:type="paragraph" w:customStyle="1" w:styleId="0749C8AAB89E45EABA3E83354EC7426D18">
    <w:name w:val="0749C8AAB89E45EABA3E83354EC7426D18"/>
    <w:rsid w:val="004C59F2"/>
    <w:pPr>
      <w:ind w:left="720"/>
      <w:contextualSpacing/>
    </w:pPr>
    <w:rPr>
      <w:rFonts w:eastAsiaTheme="minorHAnsi"/>
    </w:rPr>
  </w:style>
  <w:style w:type="paragraph" w:customStyle="1" w:styleId="F43D4FD46D264AA399FE993801C5B3F318">
    <w:name w:val="F43D4FD46D264AA399FE993801C5B3F318"/>
    <w:rsid w:val="004C59F2"/>
    <w:pPr>
      <w:ind w:left="720"/>
      <w:contextualSpacing/>
    </w:pPr>
    <w:rPr>
      <w:rFonts w:eastAsiaTheme="minorHAnsi"/>
    </w:rPr>
  </w:style>
  <w:style w:type="paragraph" w:customStyle="1" w:styleId="D4A01FF65906489A81AB7B7D62A95C1818">
    <w:name w:val="D4A01FF65906489A81AB7B7D62A95C1818"/>
    <w:rsid w:val="004C59F2"/>
    <w:pPr>
      <w:ind w:left="720"/>
      <w:contextualSpacing/>
    </w:pPr>
    <w:rPr>
      <w:rFonts w:eastAsiaTheme="minorHAnsi"/>
    </w:rPr>
  </w:style>
  <w:style w:type="paragraph" w:customStyle="1" w:styleId="06E1794D34DD4E21BE718ED620BABDEF18">
    <w:name w:val="06E1794D34DD4E21BE718ED620BABDEF18"/>
    <w:rsid w:val="004C59F2"/>
    <w:rPr>
      <w:rFonts w:eastAsiaTheme="minorHAnsi"/>
    </w:rPr>
  </w:style>
  <w:style w:type="paragraph" w:customStyle="1" w:styleId="1AEC739013B44174A0387FB1C614A38F18">
    <w:name w:val="1AEC739013B44174A0387FB1C614A38F18"/>
    <w:rsid w:val="004C59F2"/>
    <w:rPr>
      <w:rFonts w:eastAsiaTheme="minorHAnsi"/>
    </w:rPr>
  </w:style>
  <w:style w:type="paragraph" w:customStyle="1" w:styleId="F9C7626EFCC741A5BAA224F353A952B118">
    <w:name w:val="F9C7626EFCC741A5BAA224F353A952B118"/>
    <w:rsid w:val="004C59F2"/>
    <w:rPr>
      <w:rFonts w:eastAsiaTheme="minorHAnsi"/>
    </w:rPr>
  </w:style>
  <w:style w:type="paragraph" w:customStyle="1" w:styleId="E1697504402D4E368763EEFAE177105113">
    <w:name w:val="E1697504402D4E368763EEFAE177105113"/>
    <w:rsid w:val="004C59F2"/>
    <w:rPr>
      <w:rFonts w:eastAsiaTheme="minorHAnsi"/>
    </w:rPr>
  </w:style>
  <w:style w:type="paragraph" w:customStyle="1" w:styleId="3874998B6F59412A9E5A2984205784D413">
    <w:name w:val="3874998B6F59412A9E5A2984205784D413"/>
    <w:rsid w:val="004C59F2"/>
    <w:rPr>
      <w:rFonts w:eastAsiaTheme="minorHAnsi"/>
    </w:rPr>
  </w:style>
  <w:style w:type="paragraph" w:customStyle="1" w:styleId="0B036D7EA9A845358F16187B068A2EA913">
    <w:name w:val="0B036D7EA9A845358F16187B068A2EA913"/>
    <w:rsid w:val="004C59F2"/>
    <w:rPr>
      <w:rFonts w:eastAsiaTheme="minorHAnsi"/>
    </w:rPr>
  </w:style>
  <w:style w:type="paragraph" w:customStyle="1" w:styleId="6C9467E5E0194717B6C7086750867D5713">
    <w:name w:val="6C9467E5E0194717B6C7086750867D5713"/>
    <w:rsid w:val="004C59F2"/>
    <w:rPr>
      <w:rFonts w:eastAsiaTheme="minorHAnsi"/>
    </w:rPr>
  </w:style>
  <w:style w:type="paragraph" w:customStyle="1" w:styleId="75233852F214465D98E486D38EF4CE5E13">
    <w:name w:val="75233852F214465D98E486D38EF4CE5E13"/>
    <w:rsid w:val="004C59F2"/>
    <w:pPr>
      <w:ind w:left="720"/>
      <w:contextualSpacing/>
    </w:pPr>
    <w:rPr>
      <w:rFonts w:eastAsiaTheme="minorHAnsi"/>
    </w:rPr>
  </w:style>
  <w:style w:type="paragraph" w:customStyle="1" w:styleId="4D0BEFDC40B240489F8FA68846DB18EF13">
    <w:name w:val="4D0BEFDC40B240489F8FA68846DB18EF13"/>
    <w:rsid w:val="004C59F2"/>
    <w:pPr>
      <w:ind w:left="720"/>
      <w:contextualSpacing/>
    </w:pPr>
    <w:rPr>
      <w:rFonts w:eastAsiaTheme="minorHAnsi"/>
    </w:rPr>
  </w:style>
  <w:style w:type="paragraph" w:customStyle="1" w:styleId="D63F8D6325F34C0CB378EEFF77C013D013">
    <w:name w:val="D63F8D6325F34C0CB378EEFF77C013D013"/>
    <w:rsid w:val="004C59F2"/>
    <w:pPr>
      <w:ind w:left="720"/>
      <w:contextualSpacing/>
    </w:pPr>
    <w:rPr>
      <w:rFonts w:eastAsiaTheme="minorHAnsi"/>
    </w:rPr>
  </w:style>
  <w:style w:type="paragraph" w:customStyle="1" w:styleId="277D3D2E779841A59EA791BCBAEA756313">
    <w:name w:val="277D3D2E779841A59EA791BCBAEA756313"/>
    <w:rsid w:val="004C59F2"/>
    <w:rPr>
      <w:rFonts w:eastAsiaTheme="minorHAnsi"/>
    </w:rPr>
  </w:style>
  <w:style w:type="paragraph" w:customStyle="1" w:styleId="D177A5A9D0F7459CA4B2D4E9F6FFD20213">
    <w:name w:val="D177A5A9D0F7459CA4B2D4E9F6FFD20213"/>
    <w:rsid w:val="004C59F2"/>
    <w:rPr>
      <w:rFonts w:eastAsiaTheme="minorHAnsi"/>
    </w:rPr>
  </w:style>
  <w:style w:type="paragraph" w:customStyle="1" w:styleId="7F127112280544C8BAE89E50ADD88B3C13">
    <w:name w:val="7F127112280544C8BAE89E50ADD88B3C13"/>
    <w:rsid w:val="004C59F2"/>
    <w:rPr>
      <w:rFonts w:eastAsiaTheme="minorHAnsi"/>
    </w:rPr>
  </w:style>
  <w:style w:type="paragraph" w:customStyle="1" w:styleId="95D111DACB574E58ACBA9CC586BBAD0213">
    <w:name w:val="95D111DACB574E58ACBA9CC586BBAD0213"/>
    <w:rsid w:val="004C59F2"/>
    <w:rPr>
      <w:rFonts w:eastAsiaTheme="minorHAnsi"/>
    </w:rPr>
  </w:style>
  <w:style w:type="paragraph" w:customStyle="1" w:styleId="BB9E53C658F4414D95A50129E0B7C4F513">
    <w:name w:val="BB9E53C658F4414D95A50129E0B7C4F513"/>
    <w:rsid w:val="004C59F2"/>
    <w:rPr>
      <w:rFonts w:eastAsiaTheme="minorHAnsi"/>
    </w:rPr>
  </w:style>
  <w:style w:type="paragraph" w:customStyle="1" w:styleId="29660BAB8D864AEAA0ACDA75535F043413">
    <w:name w:val="29660BAB8D864AEAA0ACDA75535F043413"/>
    <w:rsid w:val="004C59F2"/>
    <w:rPr>
      <w:rFonts w:eastAsiaTheme="minorHAnsi"/>
    </w:rPr>
  </w:style>
  <w:style w:type="paragraph" w:customStyle="1" w:styleId="DA2CD64D6CB64FFE88052FE4F6E1186313">
    <w:name w:val="DA2CD64D6CB64FFE88052FE4F6E1186313"/>
    <w:rsid w:val="004C59F2"/>
    <w:rPr>
      <w:rFonts w:eastAsiaTheme="minorHAnsi"/>
    </w:rPr>
  </w:style>
  <w:style w:type="paragraph" w:customStyle="1" w:styleId="ABCC129DA1FE4387A50260D24A6F230113">
    <w:name w:val="ABCC129DA1FE4387A50260D24A6F230113"/>
    <w:rsid w:val="004C59F2"/>
    <w:rPr>
      <w:rFonts w:eastAsiaTheme="minorHAnsi"/>
    </w:rPr>
  </w:style>
  <w:style w:type="paragraph" w:customStyle="1" w:styleId="F81F5AB227CA412097B96CBFAF140AA913">
    <w:name w:val="F81F5AB227CA412097B96CBFAF140AA913"/>
    <w:rsid w:val="004C59F2"/>
    <w:rPr>
      <w:rFonts w:eastAsiaTheme="minorHAnsi"/>
    </w:rPr>
  </w:style>
  <w:style w:type="paragraph" w:customStyle="1" w:styleId="DA2EE25F7E344C4F8C815B8CF8E8670713">
    <w:name w:val="DA2EE25F7E344C4F8C815B8CF8E8670713"/>
    <w:rsid w:val="004C59F2"/>
    <w:rPr>
      <w:rFonts w:eastAsiaTheme="minorHAnsi"/>
    </w:rPr>
  </w:style>
  <w:style w:type="paragraph" w:customStyle="1" w:styleId="6186B46366AC4E1D9DB7BA3254C45BFA13">
    <w:name w:val="6186B46366AC4E1D9DB7BA3254C45BFA13"/>
    <w:rsid w:val="004C59F2"/>
    <w:rPr>
      <w:rFonts w:eastAsiaTheme="minorHAnsi"/>
    </w:rPr>
  </w:style>
  <w:style w:type="paragraph" w:customStyle="1" w:styleId="A7B221FE108142FEA0B3FDCF8DE35D0213">
    <w:name w:val="A7B221FE108142FEA0B3FDCF8DE35D0213"/>
    <w:rsid w:val="004C59F2"/>
    <w:rPr>
      <w:rFonts w:eastAsiaTheme="minorHAnsi"/>
    </w:rPr>
  </w:style>
  <w:style w:type="paragraph" w:customStyle="1" w:styleId="F9580BAC7CF942F59EF11494A7186FA513">
    <w:name w:val="F9580BAC7CF942F59EF11494A7186FA513"/>
    <w:rsid w:val="004C59F2"/>
    <w:rPr>
      <w:rFonts w:eastAsiaTheme="minorHAnsi"/>
    </w:rPr>
  </w:style>
  <w:style w:type="paragraph" w:customStyle="1" w:styleId="3935EF99EA944CCAB81595AAFB166D8613">
    <w:name w:val="3935EF99EA944CCAB81595AAFB166D8613"/>
    <w:rsid w:val="004C59F2"/>
    <w:rPr>
      <w:rFonts w:eastAsiaTheme="minorHAnsi"/>
    </w:rPr>
  </w:style>
  <w:style w:type="paragraph" w:customStyle="1" w:styleId="418178FFC0234A09897C909D5FF6BA598">
    <w:name w:val="418178FFC0234A09897C909D5FF6BA598"/>
    <w:rsid w:val="004C59F2"/>
    <w:rPr>
      <w:rFonts w:eastAsiaTheme="minorHAnsi"/>
    </w:rPr>
  </w:style>
  <w:style w:type="paragraph" w:customStyle="1" w:styleId="4CCDA08E7D3948D182C9A15E47794B508">
    <w:name w:val="4CCDA08E7D3948D182C9A15E47794B508"/>
    <w:rsid w:val="004C59F2"/>
    <w:rPr>
      <w:rFonts w:eastAsiaTheme="minorHAnsi"/>
    </w:rPr>
  </w:style>
  <w:style w:type="paragraph" w:customStyle="1" w:styleId="B7AE0E3D0C78425F9FC16F6D22C2652E6">
    <w:name w:val="B7AE0E3D0C78425F9FC16F6D22C2652E6"/>
    <w:rsid w:val="004C59F2"/>
    <w:pPr>
      <w:ind w:left="720"/>
      <w:contextualSpacing/>
    </w:pPr>
    <w:rPr>
      <w:rFonts w:eastAsiaTheme="minorHAnsi"/>
    </w:rPr>
  </w:style>
  <w:style w:type="paragraph" w:customStyle="1" w:styleId="B92746F9AE084A1C93D2F002F51195026">
    <w:name w:val="B92746F9AE084A1C93D2F002F51195026"/>
    <w:rsid w:val="004C59F2"/>
    <w:pPr>
      <w:ind w:left="720"/>
      <w:contextualSpacing/>
    </w:pPr>
    <w:rPr>
      <w:rFonts w:eastAsiaTheme="minorHAnsi"/>
    </w:rPr>
  </w:style>
  <w:style w:type="paragraph" w:customStyle="1" w:styleId="A43C3257217E4FFEB3053F69C3F54E876">
    <w:name w:val="A43C3257217E4FFEB3053F69C3F54E876"/>
    <w:rsid w:val="004C59F2"/>
    <w:pPr>
      <w:ind w:left="720"/>
      <w:contextualSpacing/>
    </w:pPr>
    <w:rPr>
      <w:rFonts w:eastAsiaTheme="minorHAnsi"/>
    </w:rPr>
  </w:style>
  <w:style w:type="paragraph" w:customStyle="1" w:styleId="721783C6FB9848979AC81EC211B646EB3">
    <w:name w:val="721783C6FB9848979AC81EC211B646EB3"/>
    <w:rsid w:val="004C59F2"/>
    <w:pPr>
      <w:ind w:left="720"/>
      <w:contextualSpacing/>
    </w:pPr>
    <w:rPr>
      <w:rFonts w:eastAsiaTheme="minorHAnsi"/>
    </w:rPr>
  </w:style>
  <w:style w:type="paragraph" w:customStyle="1" w:styleId="88CB4F95416B4C06BECA056B5A2B69FC3">
    <w:name w:val="88CB4F95416B4C06BECA056B5A2B69FC3"/>
    <w:rsid w:val="004C59F2"/>
    <w:pPr>
      <w:ind w:left="720"/>
      <w:contextualSpacing/>
    </w:pPr>
    <w:rPr>
      <w:rFonts w:eastAsiaTheme="minorHAnsi"/>
    </w:rPr>
  </w:style>
  <w:style w:type="paragraph" w:customStyle="1" w:styleId="A0F2E4D7D4AE4D30953AFBACD6F990C01">
    <w:name w:val="A0F2E4D7D4AE4D30953AFBACD6F990C01"/>
    <w:rsid w:val="004C59F2"/>
    <w:pPr>
      <w:ind w:left="720"/>
      <w:contextualSpacing/>
    </w:pPr>
    <w:rPr>
      <w:rFonts w:eastAsiaTheme="minorHAnsi"/>
    </w:rPr>
  </w:style>
  <w:style w:type="paragraph" w:customStyle="1" w:styleId="A0D5EB7FD5E14C4FBB94DC59D2E7D05B8">
    <w:name w:val="A0D5EB7FD5E14C4FBB94DC59D2E7D05B8"/>
    <w:rsid w:val="004C59F2"/>
    <w:pPr>
      <w:ind w:left="720"/>
      <w:contextualSpacing/>
    </w:pPr>
    <w:rPr>
      <w:rFonts w:eastAsiaTheme="minorHAnsi"/>
    </w:rPr>
  </w:style>
  <w:style w:type="paragraph" w:customStyle="1" w:styleId="9E32584EF084483BB42052D557D45E468">
    <w:name w:val="9E32584EF084483BB42052D557D45E468"/>
    <w:rsid w:val="004C59F2"/>
    <w:pPr>
      <w:ind w:left="720"/>
      <w:contextualSpacing/>
    </w:pPr>
    <w:rPr>
      <w:rFonts w:eastAsiaTheme="minorHAnsi"/>
    </w:rPr>
  </w:style>
  <w:style w:type="paragraph" w:customStyle="1" w:styleId="20A552EF573C4D378F39846109F821D88">
    <w:name w:val="20A552EF573C4D378F39846109F821D88"/>
    <w:rsid w:val="004C59F2"/>
    <w:pPr>
      <w:ind w:left="720"/>
      <w:contextualSpacing/>
    </w:pPr>
    <w:rPr>
      <w:rFonts w:eastAsiaTheme="minorHAnsi"/>
    </w:rPr>
  </w:style>
  <w:style w:type="paragraph" w:customStyle="1" w:styleId="3BABA3299D724D19BC531C7100F479568">
    <w:name w:val="3BABA3299D724D19BC531C7100F479568"/>
    <w:rsid w:val="004C59F2"/>
    <w:pPr>
      <w:ind w:left="720"/>
      <w:contextualSpacing/>
    </w:pPr>
    <w:rPr>
      <w:rFonts w:eastAsiaTheme="minorHAnsi"/>
    </w:rPr>
  </w:style>
  <w:style w:type="paragraph" w:customStyle="1" w:styleId="A053476F77CC434590D521A1FF93DC9D8">
    <w:name w:val="A053476F77CC434590D521A1FF93DC9D8"/>
    <w:rsid w:val="004C59F2"/>
    <w:pPr>
      <w:ind w:left="720"/>
      <w:contextualSpacing/>
    </w:pPr>
    <w:rPr>
      <w:rFonts w:eastAsiaTheme="minorHAnsi"/>
    </w:rPr>
  </w:style>
  <w:style w:type="paragraph" w:customStyle="1" w:styleId="7C313AD50A184971AD7A0EBB78DAFA7B8">
    <w:name w:val="7C313AD50A184971AD7A0EBB78DAFA7B8"/>
    <w:rsid w:val="004C59F2"/>
    <w:pPr>
      <w:ind w:left="720"/>
      <w:contextualSpacing/>
    </w:pPr>
    <w:rPr>
      <w:rFonts w:eastAsiaTheme="minorHAnsi"/>
    </w:rPr>
  </w:style>
  <w:style w:type="paragraph" w:customStyle="1" w:styleId="D7ABA77E96AB4476BCA8404766B6E755">
    <w:name w:val="D7ABA77E96AB4476BCA8404766B6E755"/>
    <w:rsid w:val="004C59F2"/>
  </w:style>
  <w:style w:type="paragraph" w:customStyle="1" w:styleId="5C955B49D4954744B5D2DA707C8D5A4D">
    <w:name w:val="5C955B49D4954744B5D2DA707C8D5A4D"/>
    <w:rsid w:val="004C59F2"/>
  </w:style>
  <w:style w:type="paragraph" w:customStyle="1" w:styleId="9705A682B6754D3F898FEFFB9F9359E0">
    <w:name w:val="9705A682B6754D3F898FEFFB9F9359E0"/>
    <w:rsid w:val="004C59F2"/>
  </w:style>
  <w:style w:type="paragraph" w:customStyle="1" w:styleId="567FBA1146624FDD95AB7F653992A714">
    <w:name w:val="567FBA1146624FDD95AB7F653992A714"/>
    <w:rsid w:val="004C59F2"/>
  </w:style>
  <w:style w:type="paragraph" w:customStyle="1" w:styleId="748153BA7A8A4CF2BDFA2C41E6DC1DEF26">
    <w:name w:val="748153BA7A8A4CF2BDFA2C41E6DC1DEF26"/>
    <w:rsid w:val="004C59F2"/>
    <w:rPr>
      <w:rFonts w:eastAsiaTheme="minorHAnsi"/>
    </w:rPr>
  </w:style>
  <w:style w:type="paragraph" w:customStyle="1" w:styleId="D2B6D35039EC44D0B11E22EC8BB6D17A26">
    <w:name w:val="D2B6D35039EC44D0B11E22EC8BB6D17A26"/>
    <w:rsid w:val="004C59F2"/>
    <w:rPr>
      <w:rFonts w:eastAsiaTheme="minorHAnsi"/>
    </w:rPr>
  </w:style>
  <w:style w:type="paragraph" w:customStyle="1" w:styleId="2F26451C11DC4334B711F47089D9B97723">
    <w:name w:val="2F26451C11DC4334B711F47089D9B97723"/>
    <w:rsid w:val="004C59F2"/>
    <w:rPr>
      <w:rFonts w:eastAsiaTheme="minorHAnsi"/>
    </w:rPr>
  </w:style>
  <w:style w:type="paragraph" w:customStyle="1" w:styleId="CFAC396469074BDDAE7FC6A2F134431121">
    <w:name w:val="CFAC396469074BDDAE7FC6A2F134431121"/>
    <w:rsid w:val="004C59F2"/>
    <w:rPr>
      <w:rFonts w:eastAsiaTheme="minorHAnsi"/>
    </w:rPr>
  </w:style>
  <w:style w:type="paragraph" w:customStyle="1" w:styleId="4CA437E421EB4426B6597675E87BE8DD23">
    <w:name w:val="4CA437E421EB4426B6597675E87BE8DD23"/>
    <w:rsid w:val="004C59F2"/>
    <w:rPr>
      <w:rFonts w:eastAsiaTheme="minorHAnsi"/>
    </w:rPr>
  </w:style>
  <w:style w:type="paragraph" w:customStyle="1" w:styleId="AF06228C69BF4611A3E637A65A02022123">
    <w:name w:val="AF06228C69BF4611A3E637A65A02022123"/>
    <w:rsid w:val="004C59F2"/>
    <w:rPr>
      <w:rFonts w:eastAsiaTheme="minorHAnsi"/>
    </w:rPr>
  </w:style>
  <w:style w:type="paragraph" w:customStyle="1" w:styleId="08AD06AD7A054B5B814DB6BBE49AF50F23">
    <w:name w:val="08AD06AD7A054B5B814DB6BBE49AF50F23"/>
    <w:rsid w:val="004C59F2"/>
    <w:rPr>
      <w:rFonts w:eastAsiaTheme="minorHAnsi"/>
    </w:rPr>
  </w:style>
  <w:style w:type="paragraph" w:customStyle="1" w:styleId="2CB6B47133ED4E3A88205FD4B0245DDE23">
    <w:name w:val="2CB6B47133ED4E3A88205FD4B0245DDE23"/>
    <w:rsid w:val="004C59F2"/>
    <w:rPr>
      <w:rFonts w:eastAsiaTheme="minorHAnsi"/>
    </w:rPr>
  </w:style>
  <w:style w:type="paragraph" w:customStyle="1" w:styleId="0BB3601C648B4BB599D767DFD29C26775">
    <w:name w:val="0BB3601C648B4BB599D767DFD29C26775"/>
    <w:rsid w:val="004C59F2"/>
    <w:rPr>
      <w:rFonts w:eastAsiaTheme="minorHAnsi"/>
    </w:rPr>
  </w:style>
  <w:style w:type="paragraph" w:customStyle="1" w:styleId="8910D8C2816741FFBD2438262964D8F323">
    <w:name w:val="8910D8C2816741FFBD2438262964D8F323"/>
    <w:rsid w:val="004C59F2"/>
    <w:rPr>
      <w:rFonts w:eastAsiaTheme="minorHAnsi"/>
    </w:rPr>
  </w:style>
  <w:style w:type="paragraph" w:customStyle="1" w:styleId="D6F726249F4E4FEBA0C435C2B278A2F723">
    <w:name w:val="D6F726249F4E4FEBA0C435C2B278A2F723"/>
    <w:rsid w:val="004C59F2"/>
    <w:rPr>
      <w:rFonts w:eastAsiaTheme="minorHAnsi"/>
    </w:rPr>
  </w:style>
  <w:style w:type="paragraph" w:customStyle="1" w:styleId="D0F1A0F9FB204DC58F3D2B732C18057619">
    <w:name w:val="D0F1A0F9FB204DC58F3D2B732C18057619"/>
    <w:rsid w:val="004C59F2"/>
    <w:rPr>
      <w:rFonts w:eastAsiaTheme="minorHAnsi"/>
    </w:rPr>
  </w:style>
  <w:style w:type="paragraph" w:customStyle="1" w:styleId="D59F5DB1576740CE862C2C41E71E10C519">
    <w:name w:val="D59F5DB1576740CE862C2C41E71E10C519"/>
    <w:rsid w:val="004C59F2"/>
    <w:rPr>
      <w:rFonts w:eastAsiaTheme="minorHAnsi"/>
    </w:rPr>
  </w:style>
  <w:style w:type="paragraph" w:customStyle="1" w:styleId="291DC8874C4B4D88A1F4F37AFCA3102A19">
    <w:name w:val="291DC8874C4B4D88A1F4F37AFCA3102A19"/>
    <w:rsid w:val="004C59F2"/>
    <w:rPr>
      <w:rFonts w:eastAsiaTheme="minorHAnsi"/>
    </w:rPr>
  </w:style>
  <w:style w:type="paragraph" w:customStyle="1" w:styleId="6465BFA6A1B04B678468849A78CB16DF19">
    <w:name w:val="6465BFA6A1B04B678468849A78CB16DF19"/>
    <w:rsid w:val="004C59F2"/>
    <w:rPr>
      <w:rFonts w:eastAsiaTheme="minorHAnsi"/>
    </w:rPr>
  </w:style>
  <w:style w:type="paragraph" w:customStyle="1" w:styleId="38C38CBA54B1401F8455AC1AA15F004B17">
    <w:name w:val="38C38CBA54B1401F8455AC1AA15F004B17"/>
    <w:rsid w:val="004C59F2"/>
    <w:rPr>
      <w:rFonts w:eastAsiaTheme="minorHAnsi"/>
    </w:rPr>
  </w:style>
  <w:style w:type="paragraph" w:customStyle="1" w:styleId="0749C8AAB89E45EABA3E83354EC7426D19">
    <w:name w:val="0749C8AAB89E45EABA3E83354EC7426D19"/>
    <w:rsid w:val="004C59F2"/>
    <w:pPr>
      <w:ind w:left="720"/>
      <w:contextualSpacing/>
    </w:pPr>
    <w:rPr>
      <w:rFonts w:eastAsiaTheme="minorHAnsi"/>
    </w:rPr>
  </w:style>
  <w:style w:type="paragraph" w:customStyle="1" w:styleId="F43D4FD46D264AA399FE993801C5B3F319">
    <w:name w:val="F43D4FD46D264AA399FE993801C5B3F319"/>
    <w:rsid w:val="004C59F2"/>
    <w:pPr>
      <w:ind w:left="720"/>
      <w:contextualSpacing/>
    </w:pPr>
    <w:rPr>
      <w:rFonts w:eastAsiaTheme="minorHAnsi"/>
    </w:rPr>
  </w:style>
  <w:style w:type="paragraph" w:customStyle="1" w:styleId="D4A01FF65906489A81AB7B7D62A95C1819">
    <w:name w:val="D4A01FF65906489A81AB7B7D62A95C1819"/>
    <w:rsid w:val="004C59F2"/>
    <w:pPr>
      <w:ind w:left="720"/>
      <w:contextualSpacing/>
    </w:pPr>
    <w:rPr>
      <w:rFonts w:eastAsiaTheme="minorHAnsi"/>
    </w:rPr>
  </w:style>
  <w:style w:type="paragraph" w:customStyle="1" w:styleId="06E1794D34DD4E21BE718ED620BABDEF19">
    <w:name w:val="06E1794D34DD4E21BE718ED620BABDEF19"/>
    <w:rsid w:val="004C59F2"/>
    <w:rPr>
      <w:rFonts w:eastAsiaTheme="minorHAnsi"/>
    </w:rPr>
  </w:style>
  <w:style w:type="paragraph" w:customStyle="1" w:styleId="1AEC739013B44174A0387FB1C614A38F19">
    <w:name w:val="1AEC739013B44174A0387FB1C614A38F19"/>
    <w:rsid w:val="004C59F2"/>
    <w:rPr>
      <w:rFonts w:eastAsiaTheme="minorHAnsi"/>
    </w:rPr>
  </w:style>
  <w:style w:type="paragraph" w:customStyle="1" w:styleId="F9C7626EFCC741A5BAA224F353A952B119">
    <w:name w:val="F9C7626EFCC741A5BAA224F353A952B119"/>
    <w:rsid w:val="004C59F2"/>
    <w:rPr>
      <w:rFonts w:eastAsiaTheme="minorHAnsi"/>
    </w:rPr>
  </w:style>
  <w:style w:type="paragraph" w:customStyle="1" w:styleId="E1697504402D4E368763EEFAE177105114">
    <w:name w:val="E1697504402D4E368763EEFAE177105114"/>
    <w:rsid w:val="004C59F2"/>
    <w:rPr>
      <w:rFonts w:eastAsiaTheme="minorHAnsi"/>
    </w:rPr>
  </w:style>
  <w:style w:type="paragraph" w:customStyle="1" w:styleId="3874998B6F59412A9E5A2984205784D414">
    <w:name w:val="3874998B6F59412A9E5A2984205784D414"/>
    <w:rsid w:val="004C59F2"/>
    <w:rPr>
      <w:rFonts w:eastAsiaTheme="minorHAnsi"/>
    </w:rPr>
  </w:style>
  <w:style w:type="paragraph" w:customStyle="1" w:styleId="0B036D7EA9A845358F16187B068A2EA914">
    <w:name w:val="0B036D7EA9A845358F16187B068A2EA914"/>
    <w:rsid w:val="004C59F2"/>
    <w:rPr>
      <w:rFonts w:eastAsiaTheme="minorHAnsi"/>
    </w:rPr>
  </w:style>
  <w:style w:type="paragraph" w:customStyle="1" w:styleId="6C9467E5E0194717B6C7086750867D5714">
    <w:name w:val="6C9467E5E0194717B6C7086750867D5714"/>
    <w:rsid w:val="004C59F2"/>
    <w:rPr>
      <w:rFonts w:eastAsiaTheme="minorHAnsi"/>
    </w:rPr>
  </w:style>
  <w:style w:type="paragraph" w:customStyle="1" w:styleId="75233852F214465D98E486D38EF4CE5E14">
    <w:name w:val="75233852F214465D98E486D38EF4CE5E14"/>
    <w:rsid w:val="004C59F2"/>
    <w:pPr>
      <w:ind w:left="720"/>
      <w:contextualSpacing/>
    </w:pPr>
    <w:rPr>
      <w:rFonts w:eastAsiaTheme="minorHAnsi"/>
    </w:rPr>
  </w:style>
  <w:style w:type="paragraph" w:customStyle="1" w:styleId="4D0BEFDC40B240489F8FA68846DB18EF14">
    <w:name w:val="4D0BEFDC40B240489F8FA68846DB18EF14"/>
    <w:rsid w:val="004C59F2"/>
    <w:pPr>
      <w:ind w:left="720"/>
      <w:contextualSpacing/>
    </w:pPr>
    <w:rPr>
      <w:rFonts w:eastAsiaTheme="minorHAnsi"/>
    </w:rPr>
  </w:style>
  <w:style w:type="paragraph" w:customStyle="1" w:styleId="D63F8D6325F34C0CB378EEFF77C013D014">
    <w:name w:val="D63F8D6325F34C0CB378EEFF77C013D014"/>
    <w:rsid w:val="004C59F2"/>
    <w:pPr>
      <w:ind w:left="720"/>
      <w:contextualSpacing/>
    </w:pPr>
    <w:rPr>
      <w:rFonts w:eastAsiaTheme="minorHAnsi"/>
    </w:rPr>
  </w:style>
  <w:style w:type="paragraph" w:customStyle="1" w:styleId="277D3D2E779841A59EA791BCBAEA756314">
    <w:name w:val="277D3D2E779841A59EA791BCBAEA756314"/>
    <w:rsid w:val="004C59F2"/>
    <w:rPr>
      <w:rFonts w:eastAsiaTheme="minorHAnsi"/>
    </w:rPr>
  </w:style>
  <w:style w:type="paragraph" w:customStyle="1" w:styleId="D177A5A9D0F7459CA4B2D4E9F6FFD20214">
    <w:name w:val="D177A5A9D0F7459CA4B2D4E9F6FFD20214"/>
    <w:rsid w:val="004C59F2"/>
    <w:rPr>
      <w:rFonts w:eastAsiaTheme="minorHAnsi"/>
    </w:rPr>
  </w:style>
  <w:style w:type="paragraph" w:customStyle="1" w:styleId="7F127112280544C8BAE89E50ADD88B3C14">
    <w:name w:val="7F127112280544C8BAE89E50ADD88B3C14"/>
    <w:rsid w:val="004C59F2"/>
    <w:rPr>
      <w:rFonts w:eastAsiaTheme="minorHAnsi"/>
    </w:rPr>
  </w:style>
  <w:style w:type="paragraph" w:customStyle="1" w:styleId="95D111DACB574E58ACBA9CC586BBAD0214">
    <w:name w:val="95D111DACB574E58ACBA9CC586BBAD0214"/>
    <w:rsid w:val="004C59F2"/>
    <w:rPr>
      <w:rFonts w:eastAsiaTheme="minorHAnsi"/>
    </w:rPr>
  </w:style>
  <w:style w:type="paragraph" w:customStyle="1" w:styleId="BB9E53C658F4414D95A50129E0B7C4F514">
    <w:name w:val="BB9E53C658F4414D95A50129E0B7C4F514"/>
    <w:rsid w:val="004C59F2"/>
    <w:rPr>
      <w:rFonts w:eastAsiaTheme="minorHAnsi"/>
    </w:rPr>
  </w:style>
  <w:style w:type="paragraph" w:customStyle="1" w:styleId="29660BAB8D864AEAA0ACDA75535F043414">
    <w:name w:val="29660BAB8D864AEAA0ACDA75535F043414"/>
    <w:rsid w:val="004C59F2"/>
    <w:rPr>
      <w:rFonts w:eastAsiaTheme="minorHAnsi"/>
    </w:rPr>
  </w:style>
  <w:style w:type="paragraph" w:customStyle="1" w:styleId="DA2CD64D6CB64FFE88052FE4F6E1186314">
    <w:name w:val="DA2CD64D6CB64FFE88052FE4F6E1186314"/>
    <w:rsid w:val="004C59F2"/>
    <w:rPr>
      <w:rFonts w:eastAsiaTheme="minorHAnsi"/>
    </w:rPr>
  </w:style>
  <w:style w:type="paragraph" w:customStyle="1" w:styleId="ABCC129DA1FE4387A50260D24A6F230114">
    <w:name w:val="ABCC129DA1FE4387A50260D24A6F230114"/>
    <w:rsid w:val="004C59F2"/>
    <w:rPr>
      <w:rFonts w:eastAsiaTheme="minorHAnsi"/>
    </w:rPr>
  </w:style>
  <w:style w:type="paragraph" w:customStyle="1" w:styleId="F81F5AB227CA412097B96CBFAF140AA914">
    <w:name w:val="F81F5AB227CA412097B96CBFAF140AA914"/>
    <w:rsid w:val="004C59F2"/>
    <w:rPr>
      <w:rFonts w:eastAsiaTheme="minorHAnsi"/>
    </w:rPr>
  </w:style>
  <w:style w:type="paragraph" w:customStyle="1" w:styleId="DA2EE25F7E344C4F8C815B8CF8E8670714">
    <w:name w:val="DA2EE25F7E344C4F8C815B8CF8E8670714"/>
    <w:rsid w:val="004C59F2"/>
    <w:rPr>
      <w:rFonts w:eastAsiaTheme="minorHAnsi"/>
    </w:rPr>
  </w:style>
  <w:style w:type="paragraph" w:customStyle="1" w:styleId="6186B46366AC4E1D9DB7BA3254C45BFA14">
    <w:name w:val="6186B46366AC4E1D9DB7BA3254C45BFA14"/>
    <w:rsid w:val="004C59F2"/>
    <w:rPr>
      <w:rFonts w:eastAsiaTheme="minorHAnsi"/>
    </w:rPr>
  </w:style>
  <w:style w:type="paragraph" w:customStyle="1" w:styleId="A7B221FE108142FEA0B3FDCF8DE35D0214">
    <w:name w:val="A7B221FE108142FEA0B3FDCF8DE35D0214"/>
    <w:rsid w:val="004C59F2"/>
    <w:rPr>
      <w:rFonts w:eastAsiaTheme="minorHAnsi"/>
    </w:rPr>
  </w:style>
  <w:style w:type="paragraph" w:customStyle="1" w:styleId="F9580BAC7CF942F59EF11494A7186FA514">
    <w:name w:val="F9580BAC7CF942F59EF11494A7186FA514"/>
    <w:rsid w:val="004C59F2"/>
    <w:rPr>
      <w:rFonts w:eastAsiaTheme="minorHAnsi"/>
    </w:rPr>
  </w:style>
  <w:style w:type="paragraph" w:customStyle="1" w:styleId="3935EF99EA944CCAB81595AAFB166D8614">
    <w:name w:val="3935EF99EA944CCAB81595AAFB166D8614"/>
    <w:rsid w:val="004C59F2"/>
    <w:rPr>
      <w:rFonts w:eastAsiaTheme="minorHAnsi"/>
    </w:rPr>
  </w:style>
  <w:style w:type="paragraph" w:customStyle="1" w:styleId="418178FFC0234A09897C909D5FF6BA599">
    <w:name w:val="418178FFC0234A09897C909D5FF6BA599"/>
    <w:rsid w:val="004C59F2"/>
    <w:rPr>
      <w:rFonts w:eastAsiaTheme="minorHAnsi"/>
    </w:rPr>
  </w:style>
  <w:style w:type="paragraph" w:customStyle="1" w:styleId="4CCDA08E7D3948D182C9A15E47794B509">
    <w:name w:val="4CCDA08E7D3948D182C9A15E47794B509"/>
    <w:rsid w:val="004C59F2"/>
    <w:rPr>
      <w:rFonts w:eastAsiaTheme="minorHAnsi"/>
    </w:rPr>
  </w:style>
  <w:style w:type="paragraph" w:customStyle="1" w:styleId="B7AE0E3D0C78425F9FC16F6D22C2652E7">
    <w:name w:val="B7AE0E3D0C78425F9FC16F6D22C2652E7"/>
    <w:rsid w:val="004C59F2"/>
    <w:pPr>
      <w:ind w:left="720"/>
      <w:contextualSpacing/>
    </w:pPr>
    <w:rPr>
      <w:rFonts w:eastAsiaTheme="minorHAnsi"/>
    </w:rPr>
  </w:style>
  <w:style w:type="paragraph" w:customStyle="1" w:styleId="B92746F9AE084A1C93D2F002F51195027">
    <w:name w:val="B92746F9AE084A1C93D2F002F51195027"/>
    <w:rsid w:val="004C59F2"/>
    <w:pPr>
      <w:ind w:left="720"/>
      <w:contextualSpacing/>
    </w:pPr>
    <w:rPr>
      <w:rFonts w:eastAsiaTheme="minorHAnsi"/>
    </w:rPr>
  </w:style>
  <w:style w:type="paragraph" w:customStyle="1" w:styleId="A43C3257217E4FFEB3053F69C3F54E877">
    <w:name w:val="A43C3257217E4FFEB3053F69C3F54E877"/>
    <w:rsid w:val="004C59F2"/>
    <w:pPr>
      <w:ind w:left="720"/>
      <w:contextualSpacing/>
    </w:pPr>
    <w:rPr>
      <w:rFonts w:eastAsiaTheme="minorHAnsi"/>
    </w:rPr>
  </w:style>
  <w:style w:type="paragraph" w:customStyle="1" w:styleId="D7ABA77E96AB4476BCA8404766B6E7551">
    <w:name w:val="D7ABA77E96AB4476BCA8404766B6E7551"/>
    <w:rsid w:val="004C59F2"/>
    <w:pPr>
      <w:ind w:left="720"/>
      <w:contextualSpacing/>
    </w:pPr>
    <w:rPr>
      <w:rFonts w:eastAsiaTheme="minorHAnsi"/>
    </w:rPr>
  </w:style>
  <w:style w:type="paragraph" w:customStyle="1" w:styleId="5C955B49D4954744B5D2DA707C8D5A4D1">
    <w:name w:val="5C955B49D4954744B5D2DA707C8D5A4D1"/>
    <w:rsid w:val="004C59F2"/>
    <w:pPr>
      <w:ind w:left="720"/>
      <w:contextualSpacing/>
    </w:pPr>
    <w:rPr>
      <w:rFonts w:eastAsiaTheme="minorHAnsi"/>
    </w:rPr>
  </w:style>
  <w:style w:type="paragraph" w:customStyle="1" w:styleId="9705A682B6754D3F898FEFFB9F9359E01">
    <w:name w:val="9705A682B6754D3F898FEFFB9F9359E01"/>
    <w:rsid w:val="004C59F2"/>
    <w:pPr>
      <w:ind w:left="720"/>
      <w:contextualSpacing/>
    </w:pPr>
    <w:rPr>
      <w:rFonts w:eastAsiaTheme="minorHAnsi"/>
    </w:rPr>
  </w:style>
  <w:style w:type="paragraph" w:customStyle="1" w:styleId="567FBA1146624FDD95AB7F653992A7141">
    <w:name w:val="567FBA1146624FDD95AB7F653992A7141"/>
    <w:rsid w:val="004C59F2"/>
    <w:pPr>
      <w:ind w:left="720"/>
      <w:contextualSpacing/>
    </w:pPr>
    <w:rPr>
      <w:rFonts w:eastAsiaTheme="minorHAnsi"/>
    </w:rPr>
  </w:style>
  <w:style w:type="paragraph" w:customStyle="1" w:styleId="A0D5EB7FD5E14C4FBB94DC59D2E7D05B9">
    <w:name w:val="A0D5EB7FD5E14C4FBB94DC59D2E7D05B9"/>
    <w:rsid w:val="004C59F2"/>
    <w:pPr>
      <w:ind w:left="720"/>
      <w:contextualSpacing/>
    </w:pPr>
    <w:rPr>
      <w:rFonts w:eastAsiaTheme="minorHAnsi"/>
    </w:rPr>
  </w:style>
  <w:style w:type="paragraph" w:customStyle="1" w:styleId="9E32584EF084483BB42052D557D45E469">
    <w:name w:val="9E32584EF084483BB42052D557D45E469"/>
    <w:rsid w:val="004C59F2"/>
    <w:pPr>
      <w:ind w:left="720"/>
      <w:contextualSpacing/>
    </w:pPr>
    <w:rPr>
      <w:rFonts w:eastAsiaTheme="minorHAnsi"/>
    </w:rPr>
  </w:style>
  <w:style w:type="paragraph" w:customStyle="1" w:styleId="20A552EF573C4D378F39846109F821D89">
    <w:name w:val="20A552EF573C4D378F39846109F821D89"/>
    <w:rsid w:val="004C59F2"/>
    <w:pPr>
      <w:ind w:left="720"/>
      <w:contextualSpacing/>
    </w:pPr>
    <w:rPr>
      <w:rFonts w:eastAsiaTheme="minorHAnsi"/>
    </w:rPr>
  </w:style>
  <w:style w:type="paragraph" w:customStyle="1" w:styleId="3BABA3299D724D19BC531C7100F479569">
    <w:name w:val="3BABA3299D724D19BC531C7100F479569"/>
    <w:rsid w:val="004C59F2"/>
    <w:pPr>
      <w:ind w:left="720"/>
      <w:contextualSpacing/>
    </w:pPr>
    <w:rPr>
      <w:rFonts w:eastAsiaTheme="minorHAnsi"/>
    </w:rPr>
  </w:style>
  <w:style w:type="paragraph" w:customStyle="1" w:styleId="A053476F77CC434590D521A1FF93DC9D9">
    <w:name w:val="A053476F77CC434590D521A1FF93DC9D9"/>
    <w:rsid w:val="004C59F2"/>
    <w:pPr>
      <w:ind w:left="720"/>
      <w:contextualSpacing/>
    </w:pPr>
    <w:rPr>
      <w:rFonts w:eastAsiaTheme="minorHAnsi"/>
    </w:rPr>
  </w:style>
  <w:style w:type="paragraph" w:customStyle="1" w:styleId="7C313AD50A184971AD7A0EBB78DAFA7B9">
    <w:name w:val="7C313AD50A184971AD7A0EBB78DAFA7B9"/>
    <w:rsid w:val="004C59F2"/>
    <w:pPr>
      <w:ind w:left="720"/>
      <w:contextualSpacing/>
    </w:pPr>
    <w:rPr>
      <w:rFonts w:eastAsiaTheme="minorHAnsi"/>
    </w:rPr>
  </w:style>
  <w:style w:type="paragraph" w:customStyle="1" w:styleId="748153BA7A8A4CF2BDFA2C41E6DC1DEF27">
    <w:name w:val="748153BA7A8A4CF2BDFA2C41E6DC1DEF27"/>
    <w:rsid w:val="00B90FEB"/>
    <w:rPr>
      <w:rFonts w:eastAsiaTheme="minorHAnsi"/>
    </w:rPr>
  </w:style>
  <w:style w:type="paragraph" w:customStyle="1" w:styleId="D2B6D35039EC44D0B11E22EC8BB6D17A27">
    <w:name w:val="D2B6D35039EC44D0B11E22EC8BB6D17A27"/>
    <w:rsid w:val="00B90FEB"/>
    <w:rPr>
      <w:rFonts w:eastAsiaTheme="minorHAnsi"/>
    </w:rPr>
  </w:style>
  <w:style w:type="paragraph" w:customStyle="1" w:styleId="2F26451C11DC4334B711F47089D9B97724">
    <w:name w:val="2F26451C11DC4334B711F47089D9B97724"/>
    <w:rsid w:val="00B90FEB"/>
    <w:rPr>
      <w:rFonts w:eastAsiaTheme="minorHAnsi"/>
    </w:rPr>
  </w:style>
  <w:style w:type="paragraph" w:customStyle="1" w:styleId="CFAC396469074BDDAE7FC6A2F134431122">
    <w:name w:val="CFAC396469074BDDAE7FC6A2F134431122"/>
    <w:rsid w:val="00B90FEB"/>
    <w:rPr>
      <w:rFonts w:eastAsiaTheme="minorHAnsi"/>
    </w:rPr>
  </w:style>
  <w:style w:type="paragraph" w:customStyle="1" w:styleId="4CA437E421EB4426B6597675E87BE8DD24">
    <w:name w:val="4CA437E421EB4426B6597675E87BE8DD24"/>
    <w:rsid w:val="00B90FEB"/>
    <w:rPr>
      <w:rFonts w:eastAsiaTheme="minorHAnsi"/>
    </w:rPr>
  </w:style>
  <w:style w:type="paragraph" w:customStyle="1" w:styleId="AF06228C69BF4611A3E637A65A02022124">
    <w:name w:val="AF06228C69BF4611A3E637A65A02022124"/>
    <w:rsid w:val="00B90FEB"/>
    <w:rPr>
      <w:rFonts w:eastAsiaTheme="minorHAnsi"/>
    </w:rPr>
  </w:style>
  <w:style w:type="paragraph" w:customStyle="1" w:styleId="08AD06AD7A054B5B814DB6BBE49AF50F24">
    <w:name w:val="08AD06AD7A054B5B814DB6BBE49AF50F24"/>
    <w:rsid w:val="00B90FEB"/>
    <w:rPr>
      <w:rFonts w:eastAsiaTheme="minorHAnsi"/>
    </w:rPr>
  </w:style>
  <w:style w:type="paragraph" w:customStyle="1" w:styleId="2CB6B47133ED4E3A88205FD4B0245DDE24">
    <w:name w:val="2CB6B47133ED4E3A88205FD4B0245DDE24"/>
    <w:rsid w:val="00B90FEB"/>
    <w:rPr>
      <w:rFonts w:eastAsiaTheme="minorHAnsi"/>
    </w:rPr>
  </w:style>
  <w:style w:type="paragraph" w:customStyle="1" w:styleId="0BB3601C648B4BB599D767DFD29C26776">
    <w:name w:val="0BB3601C648B4BB599D767DFD29C26776"/>
    <w:rsid w:val="00B90FEB"/>
    <w:rPr>
      <w:rFonts w:eastAsiaTheme="minorHAnsi"/>
    </w:rPr>
  </w:style>
  <w:style w:type="paragraph" w:customStyle="1" w:styleId="8910D8C2816741FFBD2438262964D8F324">
    <w:name w:val="8910D8C2816741FFBD2438262964D8F324"/>
    <w:rsid w:val="00B90FEB"/>
    <w:rPr>
      <w:rFonts w:eastAsiaTheme="minorHAnsi"/>
    </w:rPr>
  </w:style>
  <w:style w:type="paragraph" w:customStyle="1" w:styleId="D6F726249F4E4FEBA0C435C2B278A2F724">
    <w:name w:val="D6F726249F4E4FEBA0C435C2B278A2F724"/>
    <w:rsid w:val="00B90FEB"/>
    <w:rPr>
      <w:rFonts w:eastAsiaTheme="minorHAnsi"/>
    </w:rPr>
  </w:style>
  <w:style w:type="paragraph" w:customStyle="1" w:styleId="D0F1A0F9FB204DC58F3D2B732C18057620">
    <w:name w:val="D0F1A0F9FB204DC58F3D2B732C18057620"/>
    <w:rsid w:val="00B90FEB"/>
    <w:rPr>
      <w:rFonts w:eastAsiaTheme="minorHAnsi"/>
    </w:rPr>
  </w:style>
  <w:style w:type="paragraph" w:customStyle="1" w:styleId="D59F5DB1576740CE862C2C41E71E10C520">
    <w:name w:val="D59F5DB1576740CE862C2C41E71E10C520"/>
    <w:rsid w:val="00B90FEB"/>
    <w:rPr>
      <w:rFonts w:eastAsiaTheme="minorHAnsi"/>
    </w:rPr>
  </w:style>
  <w:style w:type="paragraph" w:customStyle="1" w:styleId="291DC8874C4B4D88A1F4F37AFCA3102A20">
    <w:name w:val="291DC8874C4B4D88A1F4F37AFCA3102A20"/>
    <w:rsid w:val="00B90FEB"/>
    <w:rPr>
      <w:rFonts w:eastAsiaTheme="minorHAnsi"/>
    </w:rPr>
  </w:style>
  <w:style w:type="paragraph" w:customStyle="1" w:styleId="6465BFA6A1B04B678468849A78CB16DF20">
    <w:name w:val="6465BFA6A1B04B678468849A78CB16DF20"/>
    <w:rsid w:val="00B90FEB"/>
    <w:rPr>
      <w:rFonts w:eastAsiaTheme="minorHAnsi"/>
    </w:rPr>
  </w:style>
  <w:style w:type="paragraph" w:customStyle="1" w:styleId="38C38CBA54B1401F8455AC1AA15F004B18">
    <w:name w:val="38C38CBA54B1401F8455AC1AA15F004B18"/>
    <w:rsid w:val="00B90FEB"/>
    <w:rPr>
      <w:rFonts w:eastAsiaTheme="minorHAnsi"/>
    </w:rPr>
  </w:style>
  <w:style w:type="paragraph" w:customStyle="1" w:styleId="0749C8AAB89E45EABA3E83354EC7426D20">
    <w:name w:val="0749C8AAB89E45EABA3E83354EC7426D20"/>
    <w:rsid w:val="00B90FEB"/>
    <w:pPr>
      <w:ind w:left="720"/>
      <w:contextualSpacing/>
    </w:pPr>
    <w:rPr>
      <w:rFonts w:eastAsiaTheme="minorHAnsi"/>
    </w:rPr>
  </w:style>
  <w:style w:type="paragraph" w:customStyle="1" w:styleId="F43D4FD46D264AA399FE993801C5B3F320">
    <w:name w:val="F43D4FD46D264AA399FE993801C5B3F320"/>
    <w:rsid w:val="00B90FEB"/>
    <w:pPr>
      <w:ind w:left="720"/>
      <w:contextualSpacing/>
    </w:pPr>
    <w:rPr>
      <w:rFonts w:eastAsiaTheme="minorHAnsi"/>
    </w:rPr>
  </w:style>
  <w:style w:type="paragraph" w:customStyle="1" w:styleId="D4A01FF65906489A81AB7B7D62A95C1820">
    <w:name w:val="D4A01FF65906489A81AB7B7D62A95C1820"/>
    <w:rsid w:val="00B90FEB"/>
    <w:pPr>
      <w:ind w:left="720"/>
      <w:contextualSpacing/>
    </w:pPr>
    <w:rPr>
      <w:rFonts w:eastAsiaTheme="minorHAnsi"/>
    </w:rPr>
  </w:style>
  <w:style w:type="paragraph" w:customStyle="1" w:styleId="06E1794D34DD4E21BE718ED620BABDEF20">
    <w:name w:val="06E1794D34DD4E21BE718ED620BABDEF20"/>
    <w:rsid w:val="00B90FEB"/>
    <w:rPr>
      <w:rFonts w:eastAsiaTheme="minorHAnsi"/>
    </w:rPr>
  </w:style>
  <w:style w:type="paragraph" w:customStyle="1" w:styleId="1AEC739013B44174A0387FB1C614A38F20">
    <w:name w:val="1AEC739013B44174A0387FB1C614A38F20"/>
    <w:rsid w:val="00B90FEB"/>
    <w:rPr>
      <w:rFonts w:eastAsiaTheme="minorHAnsi"/>
    </w:rPr>
  </w:style>
  <w:style w:type="paragraph" w:customStyle="1" w:styleId="F9C7626EFCC741A5BAA224F353A952B120">
    <w:name w:val="F9C7626EFCC741A5BAA224F353A952B120"/>
    <w:rsid w:val="00B90FEB"/>
    <w:rPr>
      <w:rFonts w:eastAsiaTheme="minorHAnsi"/>
    </w:rPr>
  </w:style>
  <w:style w:type="paragraph" w:customStyle="1" w:styleId="E1697504402D4E368763EEFAE177105115">
    <w:name w:val="E1697504402D4E368763EEFAE177105115"/>
    <w:rsid w:val="00B90FEB"/>
    <w:rPr>
      <w:rFonts w:eastAsiaTheme="minorHAnsi"/>
    </w:rPr>
  </w:style>
  <w:style w:type="paragraph" w:customStyle="1" w:styleId="3874998B6F59412A9E5A2984205784D415">
    <w:name w:val="3874998B6F59412A9E5A2984205784D415"/>
    <w:rsid w:val="00B90FEB"/>
    <w:rPr>
      <w:rFonts w:eastAsiaTheme="minorHAnsi"/>
    </w:rPr>
  </w:style>
  <w:style w:type="paragraph" w:customStyle="1" w:styleId="0B036D7EA9A845358F16187B068A2EA915">
    <w:name w:val="0B036D7EA9A845358F16187B068A2EA915"/>
    <w:rsid w:val="00B90FEB"/>
    <w:rPr>
      <w:rFonts w:eastAsiaTheme="minorHAnsi"/>
    </w:rPr>
  </w:style>
  <w:style w:type="paragraph" w:customStyle="1" w:styleId="6C9467E5E0194717B6C7086750867D5715">
    <w:name w:val="6C9467E5E0194717B6C7086750867D5715"/>
    <w:rsid w:val="00B90FEB"/>
    <w:rPr>
      <w:rFonts w:eastAsiaTheme="minorHAnsi"/>
    </w:rPr>
  </w:style>
  <w:style w:type="paragraph" w:customStyle="1" w:styleId="75233852F214465D98E486D38EF4CE5E15">
    <w:name w:val="75233852F214465D98E486D38EF4CE5E15"/>
    <w:rsid w:val="00B90FEB"/>
    <w:pPr>
      <w:ind w:left="720"/>
      <w:contextualSpacing/>
    </w:pPr>
    <w:rPr>
      <w:rFonts w:eastAsiaTheme="minorHAnsi"/>
    </w:rPr>
  </w:style>
  <w:style w:type="paragraph" w:customStyle="1" w:styleId="4D0BEFDC40B240489F8FA68846DB18EF15">
    <w:name w:val="4D0BEFDC40B240489F8FA68846DB18EF15"/>
    <w:rsid w:val="00B90FEB"/>
    <w:pPr>
      <w:ind w:left="720"/>
      <w:contextualSpacing/>
    </w:pPr>
    <w:rPr>
      <w:rFonts w:eastAsiaTheme="minorHAnsi"/>
    </w:rPr>
  </w:style>
  <w:style w:type="paragraph" w:customStyle="1" w:styleId="D63F8D6325F34C0CB378EEFF77C013D015">
    <w:name w:val="D63F8D6325F34C0CB378EEFF77C013D015"/>
    <w:rsid w:val="00B90FEB"/>
    <w:pPr>
      <w:ind w:left="720"/>
      <w:contextualSpacing/>
    </w:pPr>
    <w:rPr>
      <w:rFonts w:eastAsiaTheme="minorHAnsi"/>
    </w:rPr>
  </w:style>
  <w:style w:type="paragraph" w:customStyle="1" w:styleId="277D3D2E779841A59EA791BCBAEA756315">
    <w:name w:val="277D3D2E779841A59EA791BCBAEA756315"/>
    <w:rsid w:val="00B90FEB"/>
    <w:rPr>
      <w:rFonts w:eastAsiaTheme="minorHAnsi"/>
    </w:rPr>
  </w:style>
  <w:style w:type="paragraph" w:customStyle="1" w:styleId="D177A5A9D0F7459CA4B2D4E9F6FFD20215">
    <w:name w:val="D177A5A9D0F7459CA4B2D4E9F6FFD20215"/>
    <w:rsid w:val="00B90FEB"/>
    <w:rPr>
      <w:rFonts w:eastAsiaTheme="minorHAnsi"/>
    </w:rPr>
  </w:style>
  <w:style w:type="paragraph" w:customStyle="1" w:styleId="7F127112280544C8BAE89E50ADD88B3C15">
    <w:name w:val="7F127112280544C8BAE89E50ADD88B3C15"/>
    <w:rsid w:val="00B90FEB"/>
    <w:rPr>
      <w:rFonts w:eastAsiaTheme="minorHAnsi"/>
    </w:rPr>
  </w:style>
  <w:style w:type="paragraph" w:customStyle="1" w:styleId="95D111DACB574E58ACBA9CC586BBAD0215">
    <w:name w:val="95D111DACB574E58ACBA9CC586BBAD0215"/>
    <w:rsid w:val="00B90FEB"/>
    <w:rPr>
      <w:rFonts w:eastAsiaTheme="minorHAnsi"/>
    </w:rPr>
  </w:style>
  <w:style w:type="paragraph" w:customStyle="1" w:styleId="BB9E53C658F4414D95A50129E0B7C4F515">
    <w:name w:val="BB9E53C658F4414D95A50129E0B7C4F515"/>
    <w:rsid w:val="00B90FEB"/>
    <w:rPr>
      <w:rFonts w:eastAsiaTheme="minorHAnsi"/>
    </w:rPr>
  </w:style>
  <w:style w:type="paragraph" w:customStyle="1" w:styleId="29660BAB8D864AEAA0ACDA75535F043415">
    <w:name w:val="29660BAB8D864AEAA0ACDA75535F043415"/>
    <w:rsid w:val="00B90FEB"/>
    <w:rPr>
      <w:rFonts w:eastAsiaTheme="minorHAnsi"/>
    </w:rPr>
  </w:style>
  <w:style w:type="paragraph" w:customStyle="1" w:styleId="DA2CD64D6CB64FFE88052FE4F6E1186315">
    <w:name w:val="DA2CD64D6CB64FFE88052FE4F6E1186315"/>
    <w:rsid w:val="00B90FEB"/>
    <w:rPr>
      <w:rFonts w:eastAsiaTheme="minorHAnsi"/>
    </w:rPr>
  </w:style>
  <w:style w:type="paragraph" w:customStyle="1" w:styleId="ABCC129DA1FE4387A50260D24A6F230115">
    <w:name w:val="ABCC129DA1FE4387A50260D24A6F230115"/>
    <w:rsid w:val="00B90FEB"/>
    <w:rPr>
      <w:rFonts w:eastAsiaTheme="minorHAnsi"/>
    </w:rPr>
  </w:style>
  <w:style w:type="paragraph" w:customStyle="1" w:styleId="F81F5AB227CA412097B96CBFAF140AA915">
    <w:name w:val="F81F5AB227CA412097B96CBFAF140AA915"/>
    <w:rsid w:val="00B90FEB"/>
    <w:rPr>
      <w:rFonts w:eastAsiaTheme="minorHAnsi"/>
    </w:rPr>
  </w:style>
  <w:style w:type="paragraph" w:customStyle="1" w:styleId="DA2EE25F7E344C4F8C815B8CF8E8670715">
    <w:name w:val="DA2EE25F7E344C4F8C815B8CF8E8670715"/>
    <w:rsid w:val="00B90FEB"/>
    <w:rPr>
      <w:rFonts w:eastAsiaTheme="minorHAnsi"/>
    </w:rPr>
  </w:style>
  <w:style w:type="paragraph" w:customStyle="1" w:styleId="6186B46366AC4E1D9DB7BA3254C45BFA15">
    <w:name w:val="6186B46366AC4E1D9DB7BA3254C45BFA15"/>
    <w:rsid w:val="00B90FEB"/>
    <w:rPr>
      <w:rFonts w:eastAsiaTheme="minorHAnsi"/>
    </w:rPr>
  </w:style>
  <w:style w:type="paragraph" w:customStyle="1" w:styleId="A7B221FE108142FEA0B3FDCF8DE35D0215">
    <w:name w:val="A7B221FE108142FEA0B3FDCF8DE35D0215"/>
    <w:rsid w:val="00B90FEB"/>
    <w:rPr>
      <w:rFonts w:eastAsiaTheme="minorHAnsi"/>
    </w:rPr>
  </w:style>
  <w:style w:type="paragraph" w:customStyle="1" w:styleId="F9580BAC7CF942F59EF11494A7186FA515">
    <w:name w:val="F9580BAC7CF942F59EF11494A7186FA515"/>
    <w:rsid w:val="00B90FEB"/>
    <w:rPr>
      <w:rFonts w:eastAsiaTheme="minorHAnsi"/>
    </w:rPr>
  </w:style>
  <w:style w:type="paragraph" w:customStyle="1" w:styleId="3935EF99EA944CCAB81595AAFB166D8615">
    <w:name w:val="3935EF99EA944CCAB81595AAFB166D8615"/>
    <w:rsid w:val="00B90FEB"/>
    <w:rPr>
      <w:rFonts w:eastAsiaTheme="minorHAnsi"/>
    </w:rPr>
  </w:style>
  <w:style w:type="paragraph" w:customStyle="1" w:styleId="418178FFC0234A09897C909D5FF6BA5910">
    <w:name w:val="418178FFC0234A09897C909D5FF6BA5910"/>
    <w:rsid w:val="00B90FEB"/>
    <w:rPr>
      <w:rFonts w:eastAsiaTheme="minorHAnsi"/>
    </w:rPr>
  </w:style>
  <w:style w:type="paragraph" w:customStyle="1" w:styleId="4CCDA08E7D3948D182C9A15E47794B5010">
    <w:name w:val="4CCDA08E7D3948D182C9A15E47794B5010"/>
    <w:rsid w:val="00B90FEB"/>
    <w:rPr>
      <w:rFonts w:eastAsiaTheme="minorHAnsi"/>
    </w:rPr>
  </w:style>
  <w:style w:type="paragraph" w:customStyle="1" w:styleId="B7AE0E3D0C78425F9FC16F6D22C2652E8">
    <w:name w:val="B7AE0E3D0C78425F9FC16F6D22C2652E8"/>
    <w:rsid w:val="00B90FEB"/>
    <w:pPr>
      <w:ind w:left="720"/>
      <w:contextualSpacing/>
    </w:pPr>
    <w:rPr>
      <w:rFonts w:eastAsiaTheme="minorHAnsi"/>
    </w:rPr>
  </w:style>
  <w:style w:type="paragraph" w:customStyle="1" w:styleId="B92746F9AE084A1C93D2F002F51195028">
    <w:name w:val="B92746F9AE084A1C93D2F002F51195028"/>
    <w:rsid w:val="00B90FEB"/>
    <w:pPr>
      <w:ind w:left="720"/>
      <w:contextualSpacing/>
    </w:pPr>
    <w:rPr>
      <w:rFonts w:eastAsiaTheme="minorHAnsi"/>
    </w:rPr>
  </w:style>
  <w:style w:type="paragraph" w:customStyle="1" w:styleId="A43C3257217E4FFEB3053F69C3F54E878">
    <w:name w:val="A43C3257217E4FFEB3053F69C3F54E878"/>
    <w:rsid w:val="00B90FEB"/>
    <w:pPr>
      <w:ind w:left="720"/>
      <w:contextualSpacing/>
    </w:pPr>
    <w:rPr>
      <w:rFonts w:eastAsiaTheme="minorHAnsi"/>
    </w:rPr>
  </w:style>
  <w:style w:type="paragraph" w:customStyle="1" w:styleId="D7ABA77E96AB4476BCA8404766B6E7552">
    <w:name w:val="D7ABA77E96AB4476BCA8404766B6E7552"/>
    <w:rsid w:val="00B90FEB"/>
    <w:pPr>
      <w:ind w:left="720"/>
      <w:contextualSpacing/>
    </w:pPr>
    <w:rPr>
      <w:rFonts w:eastAsiaTheme="minorHAnsi"/>
    </w:rPr>
  </w:style>
  <w:style w:type="paragraph" w:customStyle="1" w:styleId="5C955B49D4954744B5D2DA707C8D5A4D2">
    <w:name w:val="5C955B49D4954744B5D2DA707C8D5A4D2"/>
    <w:rsid w:val="00B90FEB"/>
    <w:pPr>
      <w:ind w:left="720"/>
      <w:contextualSpacing/>
    </w:pPr>
    <w:rPr>
      <w:rFonts w:eastAsiaTheme="minorHAnsi"/>
    </w:rPr>
  </w:style>
  <w:style w:type="paragraph" w:customStyle="1" w:styleId="9705A682B6754D3F898FEFFB9F9359E02">
    <w:name w:val="9705A682B6754D3F898FEFFB9F9359E02"/>
    <w:rsid w:val="00B90FEB"/>
    <w:pPr>
      <w:ind w:left="720"/>
      <w:contextualSpacing/>
    </w:pPr>
    <w:rPr>
      <w:rFonts w:eastAsiaTheme="minorHAnsi"/>
    </w:rPr>
  </w:style>
  <w:style w:type="paragraph" w:customStyle="1" w:styleId="567FBA1146624FDD95AB7F653992A7142">
    <w:name w:val="567FBA1146624FDD95AB7F653992A7142"/>
    <w:rsid w:val="00B90FEB"/>
    <w:pPr>
      <w:ind w:left="720"/>
      <w:contextualSpacing/>
    </w:pPr>
    <w:rPr>
      <w:rFonts w:eastAsiaTheme="minorHAnsi"/>
    </w:rPr>
  </w:style>
  <w:style w:type="paragraph" w:customStyle="1" w:styleId="A0D5EB7FD5E14C4FBB94DC59D2E7D05B10">
    <w:name w:val="A0D5EB7FD5E14C4FBB94DC59D2E7D05B10"/>
    <w:rsid w:val="00B90FEB"/>
    <w:pPr>
      <w:ind w:left="720"/>
      <w:contextualSpacing/>
    </w:pPr>
    <w:rPr>
      <w:rFonts w:eastAsiaTheme="minorHAnsi"/>
    </w:rPr>
  </w:style>
  <w:style w:type="paragraph" w:customStyle="1" w:styleId="9E32584EF084483BB42052D557D45E4610">
    <w:name w:val="9E32584EF084483BB42052D557D45E4610"/>
    <w:rsid w:val="00B90FEB"/>
    <w:pPr>
      <w:ind w:left="720"/>
      <w:contextualSpacing/>
    </w:pPr>
    <w:rPr>
      <w:rFonts w:eastAsiaTheme="minorHAnsi"/>
    </w:rPr>
  </w:style>
  <w:style w:type="paragraph" w:customStyle="1" w:styleId="20A552EF573C4D378F39846109F821D810">
    <w:name w:val="20A552EF573C4D378F39846109F821D810"/>
    <w:rsid w:val="00B90FEB"/>
    <w:pPr>
      <w:ind w:left="720"/>
      <w:contextualSpacing/>
    </w:pPr>
    <w:rPr>
      <w:rFonts w:eastAsiaTheme="minorHAnsi"/>
    </w:rPr>
  </w:style>
  <w:style w:type="paragraph" w:customStyle="1" w:styleId="3BABA3299D724D19BC531C7100F4795610">
    <w:name w:val="3BABA3299D724D19BC531C7100F4795610"/>
    <w:rsid w:val="00B90FEB"/>
    <w:pPr>
      <w:ind w:left="720"/>
      <w:contextualSpacing/>
    </w:pPr>
    <w:rPr>
      <w:rFonts w:eastAsiaTheme="minorHAnsi"/>
    </w:rPr>
  </w:style>
  <w:style w:type="paragraph" w:customStyle="1" w:styleId="A053476F77CC434590D521A1FF93DC9D10">
    <w:name w:val="A053476F77CC434590D521A1FF93DC9D10"/>
    <w:rsid w:val="00B90FEB"/>
    <w:pPr>
      <w:ind w:left="720"/>
      <w:contextualSpacing/>
    </w:pPr>
    <w:rPr>
      <w:rFonts w:eastAsiaTheme="minorHAnsi"/>
    </w:rPr>
  </w:style>
  <w:style w:type="paragraph" w:customStyle="1" w:styleId="7C313AD50A184971AD7A0EBB78DAFA7B10">
    <w:name w:val="7C313AD50A184971AD7A0EBB78DAFA7B10"/>
    <w:rsid w:val="00B90FEB"/>
    <w:pPr>
      <w:ind w:left="720"/>
      <w:contextualSpacing/>
    </w:pPr>
    <w:rPr>
      <w:rFonts w:eastAsiaTheme="minorHAnsi"/>
    </w:rPr>
  </w:style>
  <w:style w:type="paragraph" w:customStyle="1" w:styleId="748153BA7A8A4CF2BDFA2C41E6DC1DEF28">
    <w:name w:val="748153BA7A8A4CF2BDFA2C41E6DC1DEF28"/>
    <w:rsid w:val="004B6ED8"/>
    <w:rPr>
      <w:rFonts w:eastAsiaTheme="minorHAnsi"/>
    </w:rPr>
  </w:style>
  <w:style w:type="paragraph" w:customStyle="1" w:styleId="D2B6D35039EC44D0B11E22EC8BB6D17A28">
    <w:name w:val="D2B6D35039EC44D0B11E22EC8BB6D17A28"/>
    <w:rsid w:val="004B6ED8"/>
    <w:rPr>
      <w:rFonts w:eastAsiaTheme="minorHAnsi"/>
    </w:rPr>
  </w:style>
  <w:style w:type="paragraph" w:customStyle="1" w:styleId="2F26451C11DC4334B711F47089D9B97725">
    <w:name w:val="2F26451C11DC4334B711F47089D9B97725"/>
    <w:rsid w:val="004B6ED8"/>
    <w:rPr>
      <w:rFonts w:eastAsiaTheme="minorHAnsi"/>
    </w:rPr>
  </w:style>
  <w:style w:type="paragraph" w:customStyle="1" w:styleId="CFAC396469074BDDAE7FC6A2F134431123">
    <w:name w:val="CFAC396469074BDDAE7FC6A2F134431123"/>
    <w:rsid w:val="004B6ED8"/>
    <w:rPr>
      <w:rFonts w:eastAsiaTheme="minorHAnsi"/>
    </w:rPr>
  </w:style>
  <w:style w:type="paragraph" w:customStyle="1" w:styleId="4CA437E421EB4426B6597675E87BE8DD25">
    <w:name w:val="4CA437E421EB4426B6597675E87BE8DD25"/>
    <w:rsid w:val="004B6ED8"/>
    <w:rPr>
      <w:rFonts w:eastAsiaTheme="minorHAnsi"/>
    </w:rPr>
  </w:style>
  <w:style w:type="paragraph" w:customStyle="1" w:styleId="AF06228C69BF4611A3E637A65A02022125">
    <w:name w:val="AF06228C69BF4611A3E637A65A02022125"/>
    <w:rsid w:val="004B6ED8"/>
    <w:rPr>
      <w:rFonts w:eastAsiaTheme="minorHAnsi"/>
    </w:rPr>
  </w:style>
  <w:style w:type="paragraph" w:customStyle="1" w:styleId="08AD06AD7A054B5B814DB6BBE49AF50F25">
    <w:name w:val="08AD06AD7A054B5B814DB6BBE49AF50F25"/>
    <w:rsid w:val="004B6ED8"/>
    <w:rPr>
      <w:rFonts w:eastAsiaTheme="minorHAnsi"/>
    </w:rPr>
  </w:style>
  <w:style w:type="paragraph" w:customStyle="1" w:styleId="2CB6B47133ED4E3A88205FD4B0245DDE25">
    <w:name w:val="2CB6B47133ED4E3A88205FD4B0245DDE25"/>
    <w:rsid w:val="004B6ED8"/>
    <w:rPr>
      <w:rFonts w:eastAsiaTheme="minorHAnsi"/>
    </w:rPr>
  </w:style>
  <w:style w:type="paragraph" w:customStyle="1" w:styleId="0BB3601C648B4BB599D767DFD29C26777">
    <w:name w:val="0BB3601C648B4BB599D767DFD29C26777"/>
    <w:rsid w:val="004B6ED8"/>
    <w:rPr>
      <w:rFonts w:eastAsiaTheme="minorHAnsi"/>
    </w:rPr>
  </w:style>
  <w:style w:type="paragraph" w:customStyle="1" w:styleId="8910D8C2816741FFBD2438262964D8F325">
    <w:name w:val="8910D8C2816741FFBD2438262964D8F325"/>
    <w:rsid w:val="004B6ED8"/>
    <w:rPr>
      <w:rFonts w:eastAsiaTheme="minorHAnsi"/>
    </w:rPr>
  </w:style>
  <w:style w:type="paragraph" w:customStyle="1" w:styleId="D6F726249F4E4FEBA0C435C2B278A2F725">
    <w:name w:val="D6F726249F4E4FEBA0C435C2B278A2F725"/>
    <w:rsid w:val="004B6ED8"/>
    <w:rPr>
      <w:rFonts w:eastAsiaTheme="minorHAnsi"/>
    </w:rPr>
  </w:style>
  <w:style w:type="paragraph" w:customStyle="1" w:styleId="D0F1A0F9FB204DC58F3D2B732C18057621">
    <w:name w:val="D0F1A0F9FB204DC58F3D2B732C18057621"/>
    <w:rsid w:val="004B6ED8"/>
    <w:rPr>
      <w:rFonts w:eastAsiaTheme="minorHAnsi"/>
    </w:rPr>
  </w:style>
  <w:style w:type="paragraph" w:customStyle="1" w:styleId="D59F5DB1576740CE862C2C41E71E10C521">
    <w:name w:val="D59F5DB1576740CE862C2C41E71E10C521"/>
    <w:rsid w:val="004B6ED8"/>
    <w:rPr>
      <w:rFonts w:eastAsiaTheme="minorHAnsi"/>
    </w:rPr>
  </w:style>
  <w:style w:type="paragraph" w:customStyle="1" w:styleId="291DC8874C4B4D88A1F4F37AFCA3102A21">
    <w:name w:val="291DC8874C4B4D88A1F4F37AFCA3102A21"/>
    <w:rsid w:val="004B6ED8"/>
    <w:rPr>
      <w:rFonts w:eastAsiaTheme="minorHAnsi"/>
    </w:rPr>
  </w:style>
  <w:style w:type="paragraph" w:customStyle="1" w:styleId="6465BFA6A1B04B678468849A78CB16DF21">
    <w:name w:val="6465BFA6A1B04B678468849A78CB16DF21"/>
    <w:rsid w:val="004B6ED8"/>
    <w:rPr>
      <w:rFonts w:eastAsiaTheme="minorHAnsi"/>
    </w:rPr>
  </w:style>
  <w:style w:type="paragraph" w:customStyle="1" w:styleId="38C38CBA54B1401F8455AC1AA15F004B19">
    <w:name w:val="38C38CBA54B1401F8455AC1AA15F004B19"/>
    <w:rsid w:val="004B6ED8"/>
    <w:rPr>
      <w:rFonts w:eastAsiaTheme="minorHAnsi"/>
    </w:rPr>
  </w:style>
  <w:style w:type="paragraph" w:customStyle="1" w:styleId="0749C8AAB89E45EABA3E83354EC7426D21">
    <w:name w:val="0749C8AAB89E45EABA3E83354EC7426D21"/>
    <w:rsid w:val="004B6ED8"/>
    <w:pPr>
      <w:ind w:left="720"/>
      <w:contextualSpacing/>
    </w:pPr>
    <w:rPr>
      <w:rFonts w:eastAsiaTheme="minorHAnsi"/>
    </w:rPr>
  </w:style>
  <w:style w:type="paragraph" w:customStyle="1" w:styleId="F43D4FD46D264AA399FE993801C5B3F321">
    <w:name w:val="F43D4FD46D264AA399FE993801C5B3F321"/>
    <w:rsid w:val="004B6ED8"/>
    <w:pPr>
      <w:ind w:left="720"/>
      <w:contextualSpacing/>
    </w:pPr>
    <w:rPr>
      <w:rFonts w:eastAsiaTheme="minorHAnsi"/>
    </w:rPr>
  </w:style>
  <w:style w:type="paragraph" w:customStyle="1" w:styleId="D4A01FF65906489A81AB7B7D62A95C1821">
    <w:name w:val="D4A01FF65906489A81AB7B7D62A95C1821"/>
    <w:rsid w:val="004B6ED8"/>
    <w:pPr>
      <w:ind w:left="720"/>
      <w:contextualSpacing/>
    </w:pPr>
    <w:rPr>
      <w:rFonts w:eastAsiaTheme="minorHAnsi"/>
    </w:rPr>
  </w:style>
  <w:style w:type="paragraph" w:customStyle="1" w:styleId="06E1794D34DD4E21BE718ED620BABDEF21">
    <w:name w:val="06E1794D34DD4E21BE718ED620BABDEF21"/>
    <w:rsid w:val="004B6ED8"/>
    <w:rPr>
      <w:rFonts w:eastAsiaTheme="minorHAnsi"/>
    </w:rPr>
  </w:style>
  <w:style w:type="paragraph" w:customStyle="1" w:styleId="1AEC739013B44174A0387FB1C614A38F21">
    <w:name w:val="1AEC739013B44174A0387FB1C614A38F21"/>
    <w:rsid w:val="004B6ED8"/>
    <w:rPr>
      <w:rFonts w:eastAsiaTheme="minorHAnsi"/>
    </w:rPr>
  </w:style>
  <w:style w:type="paragraph" w:customStyle="1" w:styleId="F9C7626EFCC741A5BAA224F353A952B121">
    <w:name w:val="F9C7626EFCC741A5BAA224F353A952B121"/>
    <w:rsid w:val="004B6ED8"/>
    <w:rPr>
      <w:rFonts w:eastAsiaTheme="minorHAnsi"/>
    </w:rPr>
  </w:style>
  <w:style w:type="paragraph" w:customStyle="1" w:styleId="E1697504402D4E368763EEFAE177105116">
    <w:name w:val="E1697504402D4E368763EEFAE177105116"/>
    <w:rsid w:val="004B6ED8"/>
    <w:rPr>
      <w:rFonts w:eastAsiaTheme="minorHAnsi"/>
    </w:rPr>
  </w:style>
  <w:style w:type="paragraph" w:customStyle="1" w:styleId="3874998B6F59412A9E5A2984205784D416">
    <w:name w:val="3874998B6F59412A9E5A2984205784D416"/>
    <w:rsid w:val="004B6ED8"/>
    <w:rPr>
      <w:rFonts w:eastAsiaTheme="minorHAnsi"/>
    </w:rPr>
  </w:style>
  <w:style w:type="paragraph" w:customStyle="1" w:styleId="0B036D7EA9A845358F16187B068A2EA916">
    <w:name w:val="0B036D7EA9A845358F16187B068A2EA916"/>
    <w:rsid w:val="004B6ED8"/>
    <w:rPr>
      <w:rFonts w:eastAsiaTheme="minorHAnsi"/>
    </w:rPr>
  </w:style>
  <w:style w:type="paragraph" w:customStyle="1" w:styleId="6C9467E5E0194717B6C7086750867D5716">
    <w:name w:val="6C9467E5E0194717B6C7086750867D5716"/>
    <w:rsid w:val="004B6ED8"/>
    <w:rPr>
      <w:rFonts w:eastAsiaTheme="minorHAnsi"/>
    </w:rPr>
  </w:style>
  <w:style w:type="paragraph" w:customStyle="1" w:styleId="75233852F214465D98E486D38EF4CE5E16">
    <w:name w:val="75233852F214465D98E486D38EF4CE5E16"/>
    <w:rsid w:val="004B6ED8"/>
    <w:pPr>
      <w:ind w:left="720"/>
      <w:contextualSpacing/>
    </w:pPr>
    <w:rPr>
      <w:rFonts w:eastAsiaTheme="minorHAnsi"/>
    </w:rPr>
  </w:style>
  <w:style w:type="paragraph" w:customStyle="1" w:styleId="4D0BEFDC40B240489F8FA68846DB18EF16">
    <w:name w:val="4D0BEFDC40B240489F8FA68846DB18EF16"/>
    <w:rsid w:val="004B6ED8"/>
    <w:pPr>
      <w:ind w:left="720"/>
      <w:contextualSpacing/>
    </w:pPr>
    <w:rPr>
      <w:rFonts w:eastAsiaTheme="minorHAnsi"/>
    </w:rPr>
  </w:style>
  <w:style w:type="paragraph" w:customStyle="1" w:styleId="D63F8D6325F34C0CB378EEFF77C013D016">
    <w:name w:val="D63F8D6325F34C0CB378EEFF77C013D016"/>
    <w:rsid w:val="004B6ED8"/>
    <w:pPr>
      <w:ind w:left="720"/>
      <w:contextualSpacing/>
    </w:pPr>
    <w:rPr>
      <w:rFonts w:eastAsiaTheme="minorHAnsi"/>
    </w:rPr>
  </w:style>
  <w:style w:type="paragraph" w:customStyle="1" w:styleId="277D3D2E779841A59EA791BCBAEA756316">
    <w:name w:val="277D3D2E779841A59EA791BCBAEA756316"/>
    <w:rsid w:val="004B6ED8"/>
    <w:rPr>
      <w:rFonts w:eastAsiaTheme="minorHAnsi"/>
    </w:rPr>
  </w:style>
  <w:style w:type="paragraph" w:customStyle="1" w:styleId="D177A5A9D0F7459CA4B2D4E9F6FFD20216">
    <w:name w:val="D177A5A9D0F7459CA4B2D4E9F6FFD20216"/>
    <w:rsid w:val="004B6ED8"/>
    <w:rPr>
      <w:rFonts w:eastAsiaTheme="minorHAnsi"/>
    </w:rPr>
  </w:style>
  <w:style w:type="paragraph" w:customStyle="1" w:styleId="7F127112280544C8BAE89E50ADD88B3C16">
    <w:name w:val="7F127112280544C8BAE89E50ADD88B3C16"/>
    <w:rsid w:val="004B6ED8"/>
    <w:rPr>
      <w:rFonts w:eastAsiaTheme="minorHAnsi"/>
    </w:rPr>
  </w:style>
  <w:style w:type="paragraph" w:customStyle="1" w:styleId="95D111DACB574E58ACBA9CC586BBAD0216">
    <w:name w:val="95D111DACB574E58ACBA9CC586BBAD0216"/>
    <w:rsid w:val="004B6ED8"/>
    <w:rPr>
      <w:rFonts w:eastAsiaTheme="minorHAnsi"/>
    </w:rPr>
  </w:style>
  <w:style w:type="paragraph" w:customStyle="1" w:styleId="BB9E53C658F4414D95A50129E0B7C4F516">
    <w:name w:val="BB9E53C658F4414D95A50129E0B7C4F516"/>
    <w:rsid w:val="004B6ED8"/>
    <w:rPr>
      <w:rFonts w:eastAsiaTheme="minorHAnsi"/>
    </w:rPr>
  </w:style>
  <w:style w:type="paragraph" w:customStyle="1" w:styleId="29660BAB8D864AEAA0ACDA75535F043416">
    <w:name w:val="29660BAB8D864AEAA0ACDA75535F043416"/>
    <w:rsid w:val="004B6ED8"/>
    <w:rPr>
      <w:rFonts w:eastAsiaTheme="minorHAnsi"/>
    </w:rPr>
  </w:style>
  <w:style w:type="paragraph" w:customStyle="1" w:styleId="DA2CD64D6CB64FFE88052FE4F6E1186316">
    <w:name w:val="DA2CD64D6CB64FFE88052FE4F6E1186316"/>
    <w:rsid w:val="004B6ED8"/>
    <w:rPr>
      <w:rFonts w:eastAsiaTheme="minorHAnsi"/>
    </w:rPr>
  </w:style>
  <w:style w:type="paragraph" w:customStyle="1" w:styleId="ABCC129DA1FE4387A50260D24A6F230116">
    <w:name w:val="ABCC129DA1FE4387A50260D24A6F230116"/>
    <w:rsid w:val="004B6ED8"/>
    <w:rPr>
      <w:rFonts w:eastAsiaTheme="minorHAnsi"/>
    </w:rPr>
  </w:style>
  <w:style w:type="paragraph" w:customStyle="1" w:styleId="F81F5AB227CA412097B96CBFAF140AA916">
    <w:name w:val="F81F5AB227CA412097B96CBFAF140AA916"/>
    <w:rsid w:val="004B6ED8"/>
    <w:rPr>
      <w:rFonts w:eastAsiaTheme="minorHAnsi"/>
    </w:rPr>
  </w:style>
  <w:style w:type="paragraph" w:customStyle="1" w:styleId="DA2EE25F7E344C4F8C815B8CF8E8670716">
    <w:name w:val="DA2EE25F7E344C4F8C815B8CF8E8670716"/>
    <w:rsid w:val="004B6ED8"/>
    <w:rPr>
      <w:rFonts w:eastAsiaTheme="minorHAnsi"/>
    </w:rPr>
  </w:style>
  <w:style w:type="paragraph" w:customStyle="1" w:styleId="6186B46366AC4E1D9DB7BA3254C45BFA16">
    <w:name w:val="6186B46366AC4E1D9DB7BA3254C45BFA16"/>
    <w:rsid w:val="004B6ED8"/>
    <w:rPr>
      <w:rFonts w:eastAsiaTheme="minorHAnsi"/>
    </w:rPr>
  </w:style>
  <w:style w:type="paragraph" w:customStyle="1" w:styleId="A7B221FE108142FEA0B3FDCF8DE35D0216">
    <w:name w:val="A7B221FE108142FEA0B3FDCF8DE35D0216"/>
    <w:rsid w:val="004B6ED8"/>
    <w:rPr>
      <w:rFonts w:eastAsiaTheme="minorHAnsi"/>
    </w:rPr>
  </w:style>
  <w:style w:type="paragraph" w:customStyle="1" w:styleId="F9580BAC7CF942F59EF11494A7186FA516">
    <w:name w:val="F9580BAC7CF942F59EF11494A7186FA516"/>
    <w:rsid w:val="004B6ED8"/>
    <w:rPr>
      <w:rFonts w:eastAsiaTheme="minorHAnsi"/>
    </w:rPr>
  </w:style>
  <w:style w:type="paragraph" w:customStyle="1" w:styleId="3935EF99EA944CCAB81595AAFB166D8616">
    <w:name w:val="3935EF99EA944CCAB81595AAFB166D8616"/>
    <w:rsid w:val="004B6ED8"/>
    <w:rPr>
      <w:rFonts w:eastAsiaTheme="minorHAnsi"/>
    </w:rPr>
  </w:style>
  <w:style w:type="paragraph" w:customStyle="1" w:styleId="418178FFC0234A09897C909D5FF6BA5911">
    <w:name w:val="418178FFC0234A09897C909D5FF6BA5911"/>
    <w:rsid w:val="004B6ED8"/>
    <w:rPr>
      <w:rFonts w:eastAsiaTheme="minorHAnsi"/>
    </w:rPr>
  </w:style>
  <w:style w:type="paragraph" w:customStyle="1" w:styleId="4CCDA08E7D3948D182C9A15E47794B5011">
    <w:name w:val="4CCDA08E7D3948D182C9A15E47794B5011"/>
    <w:rsid w:val="004B6ED8"/>
    <w:rPr>
      <w:rFonts w:eastAsiaTheme="minorHAnsi"/>
    </w:rPr>
  </w:style>
  <w:style w:type="paragraph" w:customStyle="1" w:styleId="B7AE0E3D0C78425F9FC16F6D22C2652E9">
    <w:name w:val="B7AE0E3D0C78425F9FC16F6D22C2652E9"/>
    <w:rsid w:val="004B6ED8"/>
    <w:pPr>
      <w:ind w:left="720"/>
      <w:contextualSpacing/>
    </w:pPr>
    <w:rPr>
      <w:rFonts w:eastAsiaTheme="minorHAnsi"/>
    </w:rPr>
  </w:style>
  <w:style w:type="paragraph" w:customStyle="1" w:styleId="B92746F9AE084A1C93D2F002F51195029">
    <w:name w:val="B92746F9AE084A1C93D2F002F51195029"/>
    <w:rsid w:val="004B6ED8"/>
    <w:pPr>
      <w:ind w:left="720"/>
      <w:contextualSpacing/>
    </w:pPr>
    <w:rPr>
      <w:rFonts w:eastAsiaTheme="minorHAnsi"/>
    </w:rPr>
  </w:style>
  <w:style w:type="paragraph" w:customStyle="1" w:styleId="A43C3257217E4FFEB3053F69C3F54E879">
    <w:name w:val="A43C3257217E4FFEB3053F69C3F54E879"/>
    <w:rsid w:val="004B6ED8"/>
    <w:pPr>
      <w:ind w:left="720"/>
      <w:contextualSpacing/>
    </w:pPr>
    <w:rPr>
      <w:rFonts w:eastAsiaTheme="minorHAnsi"/>
    </w:rPr>
  </w:style>
  <w:style w:type="paragraph" w:customStyle="1" w:styleId="D7ABA77E96AB4476BCA8404766B6E7553">
    <w:name w:val="D7ABA77E96AB4476BCA8404766B6E7553"/>
    <w:rsid w:val="004B6ED8"/>
    <w:pPr>
      <w:ind w:left="720"/>
      <w:contextualSpacing/>
    </w:pPr>
    <w:rPr>
      <w:rFonts w:eastAsiaTheme="minorHAnsi"/>
    </w:rPr>
  </w:style>
  <w:style w:type="paragraph" w:customStyle="1" w:styleId="5C955B49D4954744B5D2DA707C8D5A4D3">
    <w:name w:val="5C955B49D4954744B5D2DA707C8D5A4D3"/>
    <w:rsid w:val="004B6ED8"/>
    <w:pPr>
      <w:ind w:left="720"/>
      <w:contextualSpacing/>
    </w:pPr>
    <w:rPr>
      <w:rFonts w:eastAsiaTheme="minorHAnsi"/>
    </w:rPr>
  </w:style>
  <w:style w:type="paragraph" w:customStyle="1" w:styleId="9705A682B6754D3F898FEFFB9F9359E03">
    <w:name w:val="9705A682B6754D3F898FEFFB9F9359E03"/>
    <w:rsid w:val="004B6ED8"/>
    <w:pPr>
      <w:ind w:left="720"/>
      <w:contextualSpacing/>
    </w:pPr>
    <w:rPr>
      <w:rFonts w:eastAsiaTheme="minorHAnsi"/>
    </w:rPr>
  </w:style>
  <w:style w:type="paragraph" w:customStyle="1" w:styleId="567FBA1146624FDD95AB7F653992A7143">
    <w:name w:val="567FBA1146624FDD95AB7F653992A7143"/>
    <w:rsid w:val="004B6ED8"/>
    <w:pPr>
      <w:ind w:left="720"/>
      <w:contextualSpacing/>
    </w:pPr>
    <w:rPr>
      <w:rFonts w:eastAsiaTheme="minorHAnsi"/>
    </w:rPr>
  </w:style>
  <w:style w:type="paragraph" w:customStyle="1" w:styleId="A0D5EB7FD5E14C4FBB94DC59D2E7D05B11">
    <w:name w:val="A0D5EB7FD5E14C4FBB94DC59D2E7D05B11"/>
    <w:rsid w:val="004B6ED8"/>
    <w:pPr>
      <w:ind w:left="720"/>
      <w:contextualSpacing/>
    </w:pPr>
    <w:rPr>
      <w:rFonts w:eastAsiaTheme="minorHAnsi"/>
    </w:rPr>
  </w:style>
  <w:style w:type="paragraph" w:customStyle="1" w:styleId="9E32584EF084483BB42052D557D45E4611">
    <w:name w:val="9E32584EF084483BB42052D557D45E4611"/>
    <w:rsid w:val="004B6ED8"/>
    <w:pPr>
      <w:ind w:left="720"/>
      <w:contextualSpacing/>
    </w:pPr>
    <w:rPr>
      <w:rFonts w:eastAsiaTheme="minorHAnsi"/>
    </w:rPr>
  </w:style>
  <w:style w:type="paragraph" w:customStyle="1" w:styleId="20A552EF573C4D378F39846109F821D811">
    <w:name w:val="20A552EF573C4D378F39846109F821D811"/>
    <w:rsid w:val="004B6ED8"/>
    <w:pPr>
      <w:ind w:left="720"/>
      <w:contextualSpacing/>
    </w:pPr>
    <w:rPr>
      <w:rFonts w:eastAsiaTheme="minorHAnsi"/>
    </w:rPr>
  </w:style>
  <w:style w:type="paragraph" w:customStyle="1" w:styleId="3BABA3299D724D19BC531C7100F4795611">
    <w:name w:val="3BABA3299D724D19BC531C7100F4795611"/>
    <w:rsid w:val="004B6ED8"/>
    <w:pPr>
      <w:ind w:left="720"/>
      <w:contextualSpacing/>
    </w:pPr>
    <w:rPr>
      <w:rFonts w:eastAsiaTheme="minorHAnsi"/>
    </w:rPr>
  </w:style>
  <w:style w:type="paragraph" w:customStyle="1" w:styleId="A053476F77CC434590D521A1FF93DC9D11">
    <w:name w:val="A053476F77CC434590D521A1FF93DC9D11"/>
    <w:rsid w:val="004B6ED8"/>
    <w:pPr>
      <w:ind w:left="720"/>
      <w:contextualSpacing/>
    </w:pPr>
    <w:rPr>
      <w:rFonts w:eastAsiaTheme="minorHAnsi"/>
    </w:rPr>
  </w:style>
  <w:style w:type="paragraph" w:customStyle="1" w:styleId="7C313AD50A184971AD7A0EBB78DAFA7B11">
    <w:name w:val="7C313AD50A184971AD7A0EBB78DAFA7B11"/>
    <w:rsid w:val="004B6ED8"/>
    <w:pPr>
      <w:ind w:left="720"/>
      <w:contextualSpacing/>
    </w:pPr>
    <w:rPr>
      <w:rFonts w:eastAsiaTheme="minorHAnsi"/>
    </w:rPr>
  </w:style>
  <w:style w:type="paragraph" w:customStyle="1" w:styleId="D91140BF48FC4FE68CCBF7A2C5E594E6">
    <w:name w:val="D91140BF48FC4FE68CCBF7A2C5E594E6"/>
    <w:rsid w:val="004B6ED8"/>
    <w:pPr>
      <w:spacing w:after="200" w:line="276" w:lineRule="auto"/>
    </w:pPr>
  </w:style>
  <w:style w:type="paragraph" w:customStyle="1" w:styleId="9ACD4609CB7341F3B3EFCC052BC8B3D7">
    <w:name w:val="9ACD4609CB7341F3B3EFCC052BC8B3D7"/>
    <w:rsid w:val="004B6ED8"/>
    <w:pPr>
      <w:spacing w:after="200" w:line="276" w:lineRule="auto"/>
    </w:pPr>
  </w:style>
  <w:style w:type="paragraph" w:customStyle="1" w:styleId="8B50A408F9C149A38709C8AB54DB51A3">
    <w:name w:val="8B50A408F9C149A38709C8AB54DB51A3"/>
    <w:rsid w:val="004B6ED8"/>
    <w:pPr>
      <w:spacing w:after="200" w:line="276" w:lineRule="auto"/>
    </w:pPr>
  </w:style>
  <w:style w:type="paragraph" w:customStyle="1" w:styleId="90565397E2CD4A11BE1711292B424CE3">
    <w:name w:val="90565397E2CD4A11BE1711292B424CE3"/>
    <w:rsid w:val="004B6ED8"/>
    <w:pPr>
      <w:spacing w:after="200" w:line="276" w:lineRule="auto"/>
    </w:pPr>
  </w:style>
  <w:style w:type="paragraph" w:customStyle="1" w:styleId="74C1FA0779994D42B3D65AF16D9FC34E">
    <w:name w:val="74C1FA0779994D42B3D65AF16D9FC34E"/>
    <w:rsid w:val="00954815"/>
    <w:pPr>
      <w:spacing w:after="200" w:line="276" w:lineRule="auto"/>
    </w:pPr>
  </w:style>
  <w:style w:type="paragraph" w:customStyle="1" w:styleId="0131F21C83A643CF9585EEADB18318C8">
    <w:name w:val="0131F21C83A643CF9585EEADB18318C8"/>
    <w:rsid w:val="00954815"/>
    <w:pPr>
      <w:spacing w:after="200" w:line="276" w:lineRule="auto"/>
    </w:pPr>
  </w:style>
  <w:style w:type="paragraph" w:customStyle="1" w:styleId="F199CB49A7914FECBBC3246CC58FF267">
    <w:name w:val="F199CB49A7914FECBBC3246CC58FF267"/>
    <w:rsid w:val="0095481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zumeet-Ueno-Blue">
      <a:dk1>
        <a:sysClr val="windowText" lastClr="000000"/>
      </a:dk1>
      <a:lt1>
        <a:sysClr val="window" lastClr="FFFFFF"/>
      </a:lt1>
      <a:dk2>
        <a:srgbClr val="44546A"/>
      </a:dk2>
      <a:lt2>
        <a:srgbClr val="E7E6E6"/>
      </a:lt2>
      <a:accent1>
        <a:srgbClr val="0091FF"/>
      </a:accent1>
      <a:accent2>
        <a:srgbClr val="ED7D31"/>
      </a:accent2>
      <a:accent3>
        <a:srgbClr val="A5A5A5"/>
      </a:accent3>
      <a:accent4>
        <a:srgbClr val="FFC000"/>
      </a:accent4>
      <a:accent5>
        <a:srgbClr val="5B9BD5"/>
      </a:accent5>
      <a:accent6>
        <a:srgbClr val="70AD47"/>
      </a:accent6>
      <a:hlink>
        <a:srgbClr val="0091FF"/>
      </a:hlink>
      <a:folHlink>
        <a:srgbClr val="0091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92AF5-B2F6-49AF-A44B-D02490C2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ENO - Resume Template</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NO - Resume Template</dc:title>
  <dc:creator>Rezumeet.com</dc:creator>
  <dc:description>© Copyright Rezumeet.com</dc:description>
  <cp:lastModifiedBy>348370422</cp:lastModifiedBy>
  <cp:revision>2</cp:revision>
  <cp:lastPrinted>2017-08-10T11:52:00Z</cp:lastPrinted>
  <dcterms:created xsi:type="dcterms:W3CDTF">2017-12-20T14:15:00Z</dcterms:created>
  <dcterms:modified xsi:type="dcterms:W3CDTF">2017-12-20T14:15:00Z</dcterms:modified>
  <cp:category>Curriculum Vitae/Resume Template</cp:category>
</cp:coreProperties>
</file>